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D7D2D" w14:textId="77777777" w:rsidR="00B74DA9" w:rsidRPr="00A31ACE" w:rsidRDefault="00B74DA9">
      <w:pPr>
        <w:pBdr>
          <w:top w:val="nil"/>
          <w:left w:val="nil"/>
          <w:bottom w:val="nil"/>
          <w:right w:val="nil"/>
          <w:between w:val="nil"/>
        </w:pBdr>
        <w:spacing w:after="0" w:line="240" w:lineRule="auto"/>
        <w:rPr>
          <w:lang w:val="mk-MK"/>
        </w:rPr>
      </w:pPr>
    </w:p>
    <w:p w14:paraId="51A7EB4F" w14:textId="77777777" w:rsidR="00B74DA9" w:rsidRDefault="00B74DA9">
      <w:pPr>
        <w:pBdr>
          <w:top w:val="nil"/>
          <w:left w:val="nil"/>
          <w:bottom w:val="nil"/>
          <w:right w:val="nil"/>
          <w:between w:val="nil"/>
        </w:pBdr>
        <w:spacing w:after="0" w:line="240" w:lineRule="auto"/>
      </w:pPr>
    </w:p>
    <w:p w14:paraId="31FB05E0" w14:textId="77777777" w:rsidR="00B74DA9" w:rsidRDefault="00B74DA9">
      <w:pPr>
        <w:pBdr>
          <w:top w:val="nil"/>
          <w:left w:val="nil"/>
          <w:bottom w:val="nil"/>
          <w:right w:val="nil"/>
          <w:between w:val="nil"/>
        </w:pBdr>
        <w:spacing w:after="0" w:line="240" w:lineRule="auto"/>
      </w:pPr>
    </w:p>
    <w:p w14:paraId="061D237E" w14:textId="77777777" w:rsidR="00B74DA9" w:rsidRDefault="007A577B">
      <w:pPr>
        <w:jc w:val="center"/>
        <w:rPr>
          <w:b/>
          <w:sz w:val="28"/>
          <w:szCs w:val="28"/>
        </w:rPr>
      </w:pPr>
      <w:r>
        <w:rPr>
          <w:b/>
          <w:sz w:val="28"/>
          <w:szCs w:val="28"/>
        </w:rPr>
        <w:t>EĞİTİM VE BİLİM BAKANLIĞI</w:t>
      </w:r>
    </w:p>
    <w:p w14:paraId="26E74655" w14:textId="5047CF48" w:rsidR="00B74DA9" w:rsidRDefault="007A577B">
      <w:pPr>
        <w:jc w:val="center"/>
        <w:rPr>
          <w:b/>
          <w:sz w:val="28"/>
          <w:szCs w:val="28"/>
        </w:rPr>
      </w:pPr>
      <w:r>
        <w:rPr>
          <w:b/>
          <w:sz w:val="28"/>
          <w:szCs w:val="28"/>
        </w:rPr>
        <w:t>EĞİTİM</w:t>
      </w:r>
      <w:r w:rsidR="00A23D90">
        <w:rPr>
          <w:b/>
          <w:sz w:val="28"/>
          <w:szCs w:val="28"/>
        </w:rPr>
        <w:t>i</w:t>
      </w:r>
      <w:r>
        <w:rPr>
          <w:b/>
          <w:sz w:val="28"/>
          <w:szCs w:val="28"/>
        </w:rPr>
        <w:t xml:space="preserve"> GELİŞTİRME BÜROSU</w:t>
      </w:r>
    </w:p>
    <w:p w14:paraId="1181EF24" w14:textId="77777777" w:rsidR="00B74DA9" w:rsidRDefault="007A577B">
      <w:pPr>
        <w:jc w:val="center"/>
        <w:rPr>
          <w:b/>
        </w:rPr>
      </w:pPr>
      <w:r>
        <w:rPr>
          <w:b/>
          <w:noProof/>
          <w:lang w:val="en-US" w:eastAsia="en-US"/>
        </w:rPr>
        <w:drawing>
          <wp:inline distT="0" distB="0" distL="0" distR="0" wp14:anchorId="0E708060" wp14:editId="0CF988F1">
            <wp:extent cx="695325" cy="723900"/>
            <wp:effectExtent l="0" t="0" r="0" b="0"/>
            <wp:docPr id="8"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10"/>
                    <a:srcRect/>
                    <a:stretch>
                      <a:fillRect/>
                    </a:stretch>
                  </pic:blipFill>
                  <pic:spPr>
                    <a:xfrm>
                      <a:off x="0" y="0"/>
                      <a:ext cx="695325" cy="723900"/>
                    </a:xfrm>
                    <a:prstGeom prst="rect">
                      <a:avLst/>
                    </a:prstGeom>
                    <a:ln/>
                  </pic:spPr>
                </pic:pic>
              </a:graphicData>
            </a:graphic>
          </wp:inline>
        </w:drawing>
      </w:r>
    </w:p>
    <w:p w14:paraId="40BFFDC3" w14:textId="77777777" w:rsidR="00B74DA9" w:rsidRDefault="007A577B">
      <w:pPr>
        <w:tabs>
          <w:tab w:val="left" w:pos="5430"/>
          <w:tab w:val="center" w:pos="6480"/>
        </w:tabs>
        <w:rPr>
          <w:b/>
        </w:rPr>
      </w:pPr>
      <w:r>
        <w:rPr>
          <w:b/>
        </w:rPr>
        <w:tab/>
      </w:r>
    </w:p>
    <w:p w14:paraId="2076F8D5" w14:textId="77777777" w:rsidR="00B74DA9" w:rsidRDefault="00B74DA9">
      <w:pPr>
        <w:tabs>
          <w:tab w:val="left" w:pos="5430"/>
          <w:tab w:val="center" w:pos="6480"/>
        </w:tabs>
        <w:rPr>
          <w:b/>
        </w:rPr>
      </w:pPr>
    </w:p>
    <w:p w14:paraId="0F34D8CD" w14:textId="77777777" w:rsidR="00B74DA9" w:rsidRDefault="00B74DA9">
      <w:pPr>
        <w:tabs>
          <w:tab w:val="left" w:pos="5430"/>
          <w:tab w:val="center" w:pos="6480"/>
        </w:tabs>
        <w:rPr>
          <w:b/>
        </w:rPr>
      </w:pPr>
    </w:p>
    <w:p w14:paraId="796DE6A5" w14:textId="77777777" w:rsidR="00B74DA9" w:rsidRDefault="007A577B">
      <w:pPr>
        <w:tabs>
          <w:tab w:val="left" w:pos="5430"/>
          <w:tab w:val="center" w:pos="6480"/>
        </w:tabs>
        <w:jc w:val="center"/>
        <w:rPr>
          <w:b/>
          <w:sz w:val="28"/>
          <w:szCs w:val="28"/>
        </w:rPr>
      </w:pPr>
      <w:r>
        <w:rPr>
          <w:b/>
          <w:sz w:val="28"/>
          <w:szCs w:val="28"/>
        </w:rPr>
        <w:t>Müfredat</w:t>
      </w:r>
    </w:p>
    <w:p w14:paraId="08362E4C" w14:textId="77777777" w:rsidR="00B74DA9" w:rsidRDefault="007A577B">
      <w:pPr>
        <w:tabs>
          <w:tab w:val="left" w:pos="5430"/>
          <w:tab w:val="center" w:pos="6480"/>
        </w:tabs>
        <w:jc w:val="center"/>
        <w:rPr>
          <w:b/>
          <w:color w:val="366091"/>
          <w:sz w:val="56"/>
          <w:szCs w:val="56"/>
        </w:rPr>
      </w:pPr>
      <w:r>
        <w:rPr>
          <w:b/>
          <w:color w:val="366091"/>
          <w:sz w:val="56"/>
          <w:szCs w:val="56"/>
        </w:rPr>
        <w:t>İNGİLİZCE DİLİ</w:t>
      </w:r>
    </w:p>
    <w:p w14:paraId="219AD1E2" w14:textId="77777777" w:rsidR="00B74DA9" w:rsidRDefault="007A577B">
      <w:pPr>
        <w:jc w:val="center"/>
        <w:rPr>
          <w:b/>
          <w:color w:val="366091"/>
          <w:sz w:val="48"/>
          <w:szCs w:val="48"/>
        </w:rPr>
      </w:pPr>
      <w:r>
        <w:rPr>
          <w:b/>
          <w:color w:val="366091"/>
          <w:sz w:val="48"/>
          <w:szCs w:val="48"/>
        </w:rPr>
        <w:t>6. sınıf için</w:t>
      </w:r>
    </w:p>
    <w:p w14:paraId="4B728E63" w14:textId="77777777" w:rsidR="00B74DA9" w:rsidRDefault="00B74DA9">
      <w:pPr>
        <w:jc w:val="center"/>
        <w:rPr>
          <w:b/>
        </w:rPr>
      </w:pPr>
    </w:p>
    <w:p w14:paraId="04CD4A27" w14:textId="77777777" w:rsidR="00B74DA9" w:rsidRDefault="00B74DA9">
      <w:pPr>
        <w:jc w:val="center"/>
        <w:rPr>
          <w:b/>
        </w:rPr>
      </w:pPr>
    </w:p>
    <w:p w14:paraId="52A27A02" w14:textId="77777777" w:rsidR="00B74DA9" w:rsidRDefault="00B74DA9">
      <w:pPr>
        <w:jc w:val="center"/>
        <w:rPr>
          <w:b/>
        </w:rPr>
      </w:pPr>
    </w:p>
    <w:p w14:paraId="3E2F6F46" w14:textId="77777777" w:rsidR="00B74DA9" w:rsidRDefault="007A577B">
      <w:pPr>
        <w:jc w:val="center"/>
        <w:rPr>
          <w:b/>
        </w:rPr>
      </w:pPr>
      <w:r>
        <w:rPr>
          <w:b/>
        </w:rPr>
        <w:t xml:space="preserve">   </w:t>
      </w:r>
    </w:p>
    <w:p w14:paraId="3CCCB462" w14:textId="77777777" w:rsidR="00B74DA9" w:rsidRDefault="007A577B">
      <w:pPr>
        <w:jc w:val="center"/>
        <w:rPr>
          <w:b/>
        </w:rPr>
      </w:pPr>
      <w:r>
        <w:rPr>
          <w:b/>
        </w:rPr>
        <w:t>Üsküp, 2023</w:t>
      </w:r>
    </w:p>
    <w:p w14:paraId="1430F948" w14:textId="77777777" w:rsidR="00B74DA9" w:rsidRDefault="00B74DA9"/>
    <w:p w14:paraId="35D8054A"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2E0A61">
        <w:rPr>
          <w:rFonts w:ascii="Arial Narrow" w:hAnsi="Arial Narrow"/>
          <w:b/>
          <w:color w:val="FFFFFF"/>
          <w:sz w:val="28"/>
          <w:szCs w:val="28"/>
        </w:rPr>
        <w:lastRenderedPageBreak/>
        <w:t>MÜFREDAT HAKKINDA TEMEL BİLGİLER</w:t>
      </w:r>
    </w:p>
    <w:tbl>
      <w:tblPr>
        <w:tblStyle w:val="afffe"/>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B74DA9" w14:paraId="61B38B4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4FC252" w14:textId="77777777" w:rsidR="00B74DA9" w:rsidRDefault="007A577B">
            <w:pPr>
              <w:rPr>
                <w:b/>
              </w:rPr>
            </w:pPr>
            <w:r>
              <w:rPr>
                <w:b/>
              </w:rPr>
              <w:t>Ders</w:t>
            </w:r>
          </w:p>
        </w:tc>
        <w:tc>
          <w:tcPr>
            <w:tcW w:w="8647" w:type="dxa"/>
            <w:tcBorders>
              <w:top w:val="single" w:sz="4" w:space="0" w:color="000000"/>
              <w:left w:val="single" w:sz="4" w:space="0" w:color="000000"/>
              <w:bottom w:val="single" w:sz="4" w:space="0" w:color="000000"/>
              <w:right w:val="single" w:sz="4" w:space="0" w:color="000000"/>
            </w:tcBorders>
            <w:vAlign w:val="center"/>
          </w:tcPr>
          <w:p w14:paraId="7DDEA6D7" w14:textId="2F532D1F" w:rsidR="00B74DA9" w:rsidRDefault="00400488">
            <w:pPr>
              <w:rPr>
                <w:b/>
                <w:i/>
              </w:rPr>
            </w:pPr>
            <w:r>
              <w:rPr>
                <w:b/>
                <w:i/>
              </w:rPr>
              <w:t>İ</w:t>
            </w:r>
            <w:r w:rsidR="007A577B">
              <w:rPr>
                <w:b/>
                <w:i/>
              </w:rPr>
              <w:t>ngilizce dili</w:t>
            </w:r>
          </w:p>
        </w:tc>
      </w:tr>
      <w:tr w:rsidR="00B74DA9" w14:paraId="2EACAA6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F20DE9" w14:textId="77777777" w:rsidR="00B74DA9" w:rsidRDefault="007A577B">
            <w:pPr>
              <w:rPr>
                <w:b/>
              </w:rPr>
            </w:pPr>
            <w:r>
              <w:rPr>
                <w:b/>
              </w:rPr>
              <w:t>Öğretim konusu türü/kategorisi</w:t>
            </w:r>
          </w:p>
        </w:tc>
        <w:tc>
          <w:tcPr>
            <w:tcW w:w="8647" w:type="dxa"/>
            <w:tcBorders>
              <w:top w:val="single" w:sz="4" w:space="0" w:color="000000"/>
              <w:left w:val="single" w:sz="4" w:space="0" w:color="000000"/>
              <w:bottom w:val="single" w:sz="4" w:space="0" w:color="000000"/>
              <w:right w:val="single" w:sz="4" w:space="0" w:color="000000"/>
            </w:tcBorders>
            <w:vAlign w:val="center"/>
          </w:tcPr>
          <w:p w14:paraId="440C808E" w14:textId="77777777" w:rsidR="00B74DA9" w:rsidRDefault="007A577B">
            <w:r>
              <w:t>Zorunlu</w:t>
            </w:r>
          </w:p>
        </w:tc>
      </w:tr>
      <w:tr w:rsidR="00B74DA9" w14:paraId="5246230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1294C0" w14:textId="1C91807F" w:rsidR="00B74DA9" w:rsidRPr="009D11BB" w:rsidRDefault="009D11BB">
            <w:pPr>
              <w:rPr>
                <w:b/>
                <w:lang w:val="tr-TR"/>
              </w:rPr>
            </w:pPr>
            <w:r>
              <w:rPr>
                <w:b/>
              </w:rPr>
              <w:t>S</w:t>
            </w:r>
            <w:r>
              <w:rPr>
                <w:b/>
                <w:lang w:val="tr-TR"/>
              </w:rPr>
              <w:t>ınıf</w:t>
            </w:r>
          </w:p>
        </w:tc>
        <w:tc>
          <w:tcPr>
            <w:tcW w:w="8647" w:type="dxa"/>
            <w:tcBorders>
              <w:top w:val="single" w:sz="4" w:space="0" w:color="000000"/>
              <w:left w:val="single" w:sz="4" w:space="0" w:color="000000"/>
              <w:bottom w:val="single" w:sz="4" w:space="0" w:color="000000"/>
              <w:right w:val="single" w:sz="4" w:space="0" w:color="000000"/>
            </w:tcBorders>
            <w:vAlign w:val="center"/>
          </w:tcPr>
          <w:p w14:paraId="30E16756" w14:textId="77777777" w:rsidR="00B74DA9" w:rsidRDefault="007A577B">
            <w:r>
              <w:t>VI (altıncı)</w:t>
            </w:r>
          </w:p>
        </w:tc>
      </w:tr>
      <w:tr w:rsidR="00B74DA9" w14:paraId="0275B04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BBE7F7" w14:textId="77777777" w:rsidR="00B74DA9" w:rsidRDefault="007A577B">
            <w:pPr>
              <w:ind w:left="-30"/>
              <w:rPr>
                <w:b/>
              </w:rPr>
            </w:pPr>
            <w:r>
              <w:rPr>
                <w:b/>
              </w:rPr>
              <w:t>Müfredattaki konular/alanlar</w:t>
            </w:r>
          </w:p>
          <w:p w14:paraId="2EBECFB0" w14:textId="77777777" w:rsidR="00B74DA9" w:rsidRDefault="00B74DA9">
            <w:pPr>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9326E6C" w14:textId="77777777" w:rsidR="00B74DA9" w:rsidRDefault="007A577B" w:rsidP="00387CDC">
            <w:pPr>
              <w:numPr>
                <w:ilvl w:val="0"/>
                <w:numId w:val="42"/>
              </w:numPr>
              <w:pBdr>
                <w:top w:val="nil"/>
                <w:left w:val="nil"/>
                <w:bottom w:val="nil"/>
                <w:right w:val="nil"/>
                <w:between w:val="nil"/>
              </w:pBdr>
              <w:spacing w:line="256" w:lineRule="auto"/>
              <w:rPr>
                <w:b/>
                <w:i/>
              </w:rPr>
            </w:pPr>
            <w:r>
              <w:rPr>
                <w:b/>
                <w:i/>
              </w:rPr>
              <w:t>Benim küçük dünyam: aile, ev, arkadaşlar</w:t>
            </w:r>
          </w:p>
          <w:p w14:paraId="4EC31D1E" w14:textId="77777777" w:rsidR="00B74DA9" w:rsidRDefault="007A577B" w:rsidP="00387CDC">
            <w:pPr>
              <w:numPr>
                <w:ilvl w:val="0"/>
                <w:numId w:val="42"/>
              </w:numPr>
              <w:pBdr>
                <w:top w:val="nil"/>
                <w:left w:val="nil"/>
                <w:bottom w:val="nil"/>
                <w:right w:val="nil"/>
                <w:between w:val="nil"/>
              </w:pBdr>
              <w:spacing w:line="256" w:lineRule="auto"/>
              <w:rPr>
                <w:b/>
                <w:i/>
              </w:rPr>
            </w:pPr>
            <w:r>
              <w:rPr>
                <w:b/>
                <w:i/>
              </w:rPr>
              <w:t>Dış dünyam: okul, yakın çevre, ilgi alanları, boş zaman etkinlikleri</w:t>
            </w:r>
          </w:p>
          <w:p w14:paraId="2E40F9B7" w14:textId="522A2064" w:rsidR="00B74DA9" w:rsidRDefault="007A577B" w:rsidP="00387CDC">
            <w:pPr>
              <w:numPr>
                <w:ilvl w:val="0"/>
                <w:numId w:val="42"/>
              </w:numPr>
              <w:pBdr>
                <w:top w:val="nil"/>
                <w:left w:val="nil"/>
                <w:bottom w:val="nil"/>
                <w:right w:val="nil"/>
                <w:between w:val="nil"/>
              </w:pBdr>
              <w:spacing w:line="256" w:lineRule="auto"/>
              <w:rPr>
                <w:b/>
                <w:i/>
              </w:rPr>
            </w:pPr>
            <w:r>
              <w:rPr>
                <w:b/>
                <w:i/>
              </w:rPr>
              <w:t xml:space="preserve">Mahallemiz, şehrimiz/ </w:t>
            </w:r>
            <w:r w:rsidR="009E5F61">
              <w:rPr>
                <w:b/>
                <w:i/>
                <w:lang w:val="mk-MK"/>
              </w:rPr>
              <w:t xml:space="preserve">köyümüz </w:t>
            </w:r>
            <w:r>
              <w:rPr>
                <w:b/>
                <w:i/>
              </w:rPr>
              <w:t>, dünyamız</w:t>
            </w:r>
          </w:p>
          <w:p w14:paraId="0DB8B7F3" w14:textId="77777777" w:rsidR="00B74DA9" w:rsidRDefault="007A577B" w:rsidP="00387CDC">
            <w:pPr>
              <w:numPr>
                <w:ilvl w:val="0"/>
                <w:numId w:val="42"/>
              </w:numPr>
              <w:pBdr>
                <w:top w:val="nil"/>
                <w:left w:val="nil"/>
                <w:bottom w:val="nil"/>
                <w:right w:val="nil"/>
                <w:between w:val="nil"/>
              </w:pBdr>
              <w:spacing w:line="256" w:lineRule="auto"/>
              <w:rPr>
                <w:b/>
                <w:i/>
              </w:rPr>
            </w:pPr>
            <w:r>
              <w:rPr>
                <w:b/>
                <w:i/>
              </w:rPr>
              <w:t>Gezegenimiz, sağlığımız, geleceğimiz</w:t>
            </w:r>
          </w:p>
        </w:tc>
      </w:tr>
      <w:tr w:rsidR="00B74DA9" w14:paraId="407D760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F88D2C" w14:textId="14181ED7" w:rsidR="00B74DA9" w:rsidRDefault="009D11BB">
            <w:pPr>
              <w:rPr>
                <w:b/>
              </w:rPr>
            </w:pPr>
            <w:r>
              <w:rPr>
                <w:b/>
              </w:rPr>
              <w:t>Ders sayısı</w:t>
            </w:r>
          </w:p>
        </w:tc>
        <w:tc>
          <w:tcPr>
            <w:tcW w:w="8647" w:type="dxa"/>
            <w:tcBorders>
              <w:top w:val="single" w:sz="4" w:space="0" w:color="000000"/>
              <w:left w:val="single" w:sz="4" w:space="0" w:color="000000"/>
              <w:bottom w:val="single" w:sz="4" w:space="0" w:color="000000"/>
              <w:right w:val="single" w:sz="4" w:space="0" w:color="000000"/>
            </w:tcBorders>
            <w:vAlign w:val="center"/>
          </w:tcPr>
          <w:p w14:paraId="154CDB15" w14:textId="6815AAE6" w:rsidR="00B74DA9" w:rsidRDefault="007A577B" w:rsidP="009D11BB">
            <w:r>
              <w:t xml:space="preserve">Haftada 3 </w:t>
            </w:r>
            <w:r w:rsidR="009D11BB">
              <w:t>ders</w:t>
            </w:r>
            <w:r>
              <w:t xml:space="preserve"> / yılda 108 </w:t>
            </w:r>
            <w:r w:rsidR="009D11BB">
              <w:t>ders</w:t>
            </w:r>
          </w:p>
        </w:tc>
      </w:tr>
      <w:tr w:rsidR="00B74DA9" w14:paraId="618FC69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264D6D" w14:textId="20882378" w:rsidR="00B74DA9" w:rsidRDefault="009D11BB">
            <w:pPr>
              <w:rPr>
                <w:b/>
              </w:rPr>
            </w:pPr>
            <w:r>
              <w:rPr>
                <w:b/>
              </w:rPr>
              <w:t>Araç/gereçler</w:t>
            </w:r>
          </w:p>
        </w:tc>
        <w:tc>
          <w:tcPr>
            <w:tcW w:w="8647" w:type="dxa"/>
            <w:tcBorders>
              <w:top w:val="single" w:sz="4" w:space="0" w:color="000000"/>
              <w:left w:val="single" w:sz="4" w:space="0" w:color="000000"/>
              <w:bottom w:val="single" w:sz="4" w:space="0" w:color="000000"/>
              <w:right w:val="single" w:sz="4" w:space="0" w:color="000000"/>
            </w:tcBorders>
            <w:vAlign w:val="center"/>
          </w:tcPr>
          <w:p w14:paraId="607528BC" w14:textId="1E280FB5" w:rsidR="00B74DA9" w:rsidRDefault="004C5F19" w:rsidP="00387CDC">
            <w:pPr>
              <w:numPr>
                <w:ilvl w:val="0"/>
                <w:numId w:val="32"/>
              </w:numPr>
              <w:pBdr>
                <w:top w:val="nil"/>
                <w:left w:val="nil"/>
                <w:bottom w:val="nil"/>
                <w:right w:val="nil"/>
                <w:between w:val="nil"/>
              </w:pBdr>
              <w:spacing w:line="256" w:lineRule="auto"/>
              <w:ind w:left="496"/>
            </w:pPr>
            <w:r>
              <w:rPr>
                <w:lang w:val="mk-MK"/>
              </w:rPr>
              <w:t xml:space="preserve">Bilgisayar </w:t>
            </w:r>
            <w:r w:rsidR="000B0F15">
              <w:rPr>
                <w:lang w:val="mk-MK"/>
              </w:rPr>
              <w:t xml:space="preserve">(tablet) </w:t>
            </w:r>
            <w:r w:rsidR="00A23D90">
              <w:t xml:space="preserve">, yazıcı, projektör, </w:t>
            </w:r>
            <w:r w:rsidR="009D11BB">
              <w:t>tahta</w:t>
            </w:r>
            <w:r w:rsidR="007A577B">
              <w:t xml:space="preserve"> ( </w:t>
            </w:r>
            <w:r w:rsidR="00A23D90">
              <w:rPr>
                <w:lang w:val="en-US"/>
              </w:rPr>
              <w:t>ak</w:t>
            </w:r>
            <w:r w:rsidR="00A23D90">
              <w:rPr>
                <w:lang w:val="tr-TR"/>
              </w:rPr>
              <w:t xml:space="preserve">ıllı </w:t>
            </w:r>
            <w:r w:rsidR="009D11BB">
              <w:rPr>
                <w:lang w:val="tr-TR"/>
              </w:rPr>
              <w:t>tahta</w:t>
            </w:r>
            <w:r>
              <w:rPr>
                <w:lang w:val="mk-MK"/>
              </w:rPr>
              <w:t xml:space="preserve">) </w:t>
            </w:r>
            <w:r w:rsidR="007A577B">
              <w:t xml:space="preserve">, poster </w:t>
            </w:r>
            <w:r>
              <w:rPr>
                <w:lang w:val="mk-MK"/>
              </w:rPr>
              <w:t>.</w:t>
            </w:r>
          </w:p>
          <w:p w14:paraId="09A8A1D8" w14:textId="51B18F6F" w:rsidR="00B74DA9" w:rsidRDefault="004C5F19">
            <w:pPr>
              <w:numPr>
                <w:ilvl w:val="0"/>
                <w:numId w:val="2"/>
              </w:numPr>
              <w:pBdr>
                <w:top w:val="nil"/>
                <w:left w:val="nil"/>
                <w:bottom w:val="nil"/>
                <w:right w:val="nil"/>
                <w:between w:val="nil"/>
              </w:pBdr>
              <w:spacing w:line="256" w:lineRule="auto"/>
              <w:ind w:left="496"/>
            </w:pPr>
            <w:r>
              <w:rPr>
                <w:lang w:val="mk-MK"/>
              </w:rPr>
              <w:t xml:space="preserve">Fotoğraflar </w:t>
            </w:r>
            <w:r w:rsidR="007A577B">
              <w:t xml:space="preserve">, resimler, nesneler, </w:t>
            </w:r>
            <w:r w:rsidR="00EF53B5">
              <w:t>bilgi kartları</w:t>
            </w:r>
            <w:r w:rsidR="007A577B">
              <w:t xml:space="preserve">, çıkartmalar </w:t>
            </w:r>
            <w:r>
              <w:rPr>
                <w:lang w:val="mk-MK"/>
              </w:rPr>
              <w:t>.</w:t>
            </w:r>
          </w:p>
          <w:p w14:paraId="2555A460" w14:textId="0B5C7438" w:rsidR="00B74DA9" w:rsidRDefault="00CC002A" w:rsidP="00EF53B5">
            <w:pPr>
              <w:numPr>
                <w:ilvl w:val="0"/>
                <w:numId w:val="2"/>
              </w:numPr>
              <w:pBdr>
                <w:top w:val="nil"/>
                <w:left w:val="nil"/>
                <w:bottom w:val="nil"/>
                <w:right w:val="nil"/>
                <w:between w:val="nil"/>
              </w:pBdr>
              <w:spacing w:line="256" w:lineRule="auto"/>
              <w:ind w:left="496"/>
            </w:pPr>
            <w:r>
              <w:rPr>
                <w:lang w:val="mk-MK"/>
              </w:rPr>
              <w:t xml:space="preserve">Kartlar </w:t>
            </w:r>
            <w:r>
              <w:t xml:space="preserve">, tebrik kartları, kağıt </w:t>
            </w:r>
            <w:r w:rsidR="004C5F19">
              <w:rPr>
                <w:lang w:val="mk-MK"/>
              </w:rPr>
              <w:t xml:space="preserve">( </w:t>
            </w:r>
            <w:r w:rsidR="007A577B">
              <w:t xml:space="preserve">renkli </w:t>
            </w:r>
            <w:r w:rsidR="004C5F19">
              <w:rPr>
                <w:lang w:val="mk-MK"/>
              </w:rPr>
              <w:t xml:space="preserve">) </w:t>
            </w:r>
            <w:r w:rsidR="007A577B">
              <w:t xml:space="preserve">, </w:t>
            </w:r>
            <w:r w:rsidR="00EF53B5">
              <w:rPr>
                <w:lang w:val="tr-TR"/>
              </w:rPr>
              <w:t>poster kağıdı</w:t>
            </w:r>
            <w:r w:rsidR="00705043">
              <w:rPr>
                <w:lang w:val="mk-MK"/>
              </w:rPr>
              <w:t xml:space="preserve">, makas, </w:t>
            </w:r>
            <w:r w:rsidR="007A577B">
              <w:t xml:space="preserve">yapıştırıcı, bloklar, </w:t>
            </w:r>
            <w:r w:rsidR="00EF53B5">
              <w:t xml:space="preserve">oyun </w:t>
            </w:r>
            <w:r w:rsidR="007A577B">
              <w:t xml:space="preserve">hamuru, </w:t>
            </w:r>
            <w:r w:rsidR="00EF53B5">
              <w:t>odun</w:t>
            </w:r>
            <w:r w:rsidR="007A577B">
              <w:t xml:space="preserve"> boya kalemleri, keçeli kalemler</w:t>
            </w:r>
            <w:r>
              <w:rPr>
                <w:lang w:val="mk-MK"/>
              </w:rPr>
              <w:t>.</w:t>
            </w:r>
          </w:p>
        </w:tc>
      </w:tr>
      <w:tr w:rsidR="00B74DA9" w14:paraId="7BEA4B7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C2BF9C" w14:textId="4F8E8C16" w:rsidR="00B74DA9" w:rsidRDefault="00814A7E" w:rsidP="00814A7E">
            <w:pPr>
              <w:spacing w:line="276" w:lineRule="auto"/>
              <w:rPr>
                <w:b/>
              </w:rPr>
            </w:pPr>
            <w:r>
              <w:rPr>
                <w:b/>
              </w:rPr>
              <w:t>Öğretim kadrosunda aranan özellikler</w:t>
            </w:r>
          </w:p>
        </w:tc>
        <w:tc>
          <w:tcPr>
            <w:tcW w:w="8647" w:type="dxa"/>
            <w:tcBorders>
              <w:top w:val="single" w:sz="4" w:space="0" w:color="000000"/>
              <w:left w:val="single" w:sz="4" w:space="0" w:color="000000"/>
              <w:bottom w:val="single" w:sz="4" w:space="0" w:color="000000"/>
              <w:right w:val="single" w:sz="4" w:space="0" w:color="000000"/>
            </w:tcBorders>
            <w:vAlign w:val="center"/>
          </w:tcPr>
          <w:p w14:paraId="413DB051" w14:textId="39B455BE" w:rsidR="00B74DA9" w:rsidRDefault="007A577B">
            <w:pPr>
              <w:numPr>
                <w:ilvl w:val="0"/>
                <w:numId w:val="9"/>
              </w:numPr>
              <w:shd w:val="clear" w:color="auto" w:fill="FFFFFF"/>
              <w:ind w:left="496"/>
            </w:pPr>
            <w:r>
              <w:t>İngiliz dili ve edebiyatı - öğretim yönü, MRK ve 240 AKTS'</w:t>
            </w:r>
            <w:r w:rsidR="00EF53B5">
              <w:t>n</w:t>
            </w:r>
            <w:r>
              <w:t xml:space="preserve">e göre VII/ 1 veya VIA'da tamamlanmış </w:t>
            </w:r>
            <w:r w:rsidR="00EF53B5">
              <w:t>eğitim</w:t>
            </w:r>
            <w:r>
              <w:t>;</w:t>
            </w:r>
          </w:p>
          <w:p w14:paraId="76A1FBCC" w14:textId="78892D62" w:rsidR="00B74DA9" w:rsidRDefault="007A577B">
            <w:pPr>
              <w:numPr>
                <w:ilvl w:val="0"/>
                <w:numId w:val="9"/>
              </w:numPr>
              <w:shd w:val="clear" w:color="auto" w:fill="FFFFFF"/>
              <w:ind w:left="496"/>
            </w:pPr>
            <w:r>
              <w:t xml:space="preserve">İngiliz dili ve edebiyatı (İngiliz dili ve edebiyatı profesörü ünvanı ile), MRK ve 240 AKTS'ye göre VII/1 veya VIA alanlarında tamamlanmış </w:t>
            </w:r>
            <w:r w:rsidR="00EF53B5">
              <w:t>eğitim</w:t>
            </w:r>
            <w:r>
              <w:t>;</w:t>
            </w:r>
          </w:p>
          <w:p w14:paraId="723B4A0D" w14:textId="0D5B1600" w:rsidR="00B74DA9" w:rsidRDefault="007A577B" w:rsidP="00A536CB">
            <w:pPr>
              <w:numPr>
                <w:ilvl w:val="0"/>
                <w:numId w:val="9"/>
              </w:numPr>
              <w:shd w:val="clear" w:color="auto" w:fill="FFFFFF"/>
              <w:ind w:left="496"/>
            </w:pPr>
            <w:r>
              <w:t xml:space="preserve">MRK ve 240 AKTS'ye göre akredite edilmiş yüksek öğretim kurumlarında, VII/1 veya VIA'da edinilmiş uygun pedagojik-psikolojik ve metodolojik hazırlık ile İngiliz dili ve edebiyatı/edebiyatında - diğer yönlerde tamamlanmış </w:t>
            </w:r>
            <w:r w:rsidR="00EF53B5">
              <w:t>eğitim</w:t>
            </w:r>
            <w:r>
              <w:t>;</w:t>
            </w:r>
          </w:p>
          <w:p w14:paraId="6794C543" w14:textId="60B35528" w:rsidR="00B74DA9" w:rsidRDefault="007A577B">
            <w:pPr>
              <w:numPr>
                <w:ilvl w:val="0"/>
                <w:numId w:val="9"/>
              </w:numPr>
              <w:shd w:val="clear" w:color="auto" w:fill="FFFFFF"/>
              <w:ind w:left="496"/>
            </w:pPr>
            <w:r>
              <w:t>MRK ve 240 AKTS'ye göre Makedonca ve İngilizce dil</w:t>
            </w:r>
            <w:r w:rsidR="00EF53B5">
              <w:t>i</w:t>
            </w:r>
            <w:r>
              <w:t xml:space="preserve"> eğitim programı (Makedonca ve İngilizce dil</w:t>
            </w:r>
            <w:r w:rsidR="00EF53B5">
              <w:t>i</w:t>
            </w:r>
            <w:r>
              <w:t xml:space="preserve"> profesörü mesleki unvanı ile), VII/1 veya VIA'nın dört yıllık </w:t>
            </w:r>
            <w:r w:rsidR="00EF53B5">
              <w:t>tamamlanmış eğitim</w:t>
            </w:r>
            <w:r>
              <w:t>;</w:t>
            </w:r>
          </w:p>
          <w:p w14:paraId="516094F3" w14:textId="0E807FC4" w:rsidR="00B74DA9" w:rsidRDefault="007A577B">
            <w:pPr>
              <w:numPr>
                <w:ilvl w:val="0"/>
                <w:numId w:val="9"/>
              </w:numPr>
              <w:shd w:val="clear" w:color="auto" w:fill="FFFFFF"/>
              <w:ind w:left="496"/>
            </w:pPr>
            <w:r>
              <w:t xml:space="preserve">MRK ve 240 AKTS'ye göre akredite edilmiş yüksek öğretim kurumlarında VII/1 veya VIA'da uygun pedagojik-psikolojik ve metodolojik hazırlık ile İngilizce </w:t>
            </w:r>
            <w:r w:rsidR="00A23D90">
              <w:t>bölümü mezunu</w:t>
            </w:r>
          </w:p>
          <w:p w14:paraId="013F008E" w14:textId="4BE37F91" w:rsidR="00B74DA9" w:rsidRDefault="007A577B">
            <w:pPr>
              <w:numPr>
                <w:ilvl w:val="0"/>
                <w:numId w:val="9"/>
              </w:numPr>
              <w:shd w:val="clear" w:color="auto" w:fill="FFFFFF"/>
              <w:ind w:left="496"/>
            </w:pPr>
            <w:r>
              <w:t xml:space="preserve">MRK ve 240 AKTS'ye göre akredite edilmiş yüksek öğretim kurumlarında VII/1 veya VIA'da uygun pedagojik-psikolojik ve metodik hazırlık ile İngilizce (mezun filolog ünvanı </w:t>
            </w:r>
            <w:r>
              <w:lastRenderedPageBreak/>
              <w:t xml:space="preserve">ile) </w:t>
            </w:r>
            <w:r w:rsidR="00A23D90">
              <w:t>bölümünü tamamlamış olanlar</w:t>
            </w:r>
            <w:r>
              <w:t>;</w:t>
            </w:r>
          </w:p>
          <w:p w14:paraId="6904E5A1" w14:textId="4E6802B2" w:rsidR="00B74DA9" w:rsidRDefault="007A577B" w:rsidP="00814A7E">
            <w:pPr>
              <w:numPr>
                <w:ilvl w:val="0"/>
                <w:numId w:val="9"/>
              </w:numPr>
              <w:shd w:val="clear" w:color="auto" w:fill="FFFFFF"/>
              <w:ind w:left="496"/>
            </w:pPr>
            <w:r>
              <w:t xml:space="preserve">MRK ve 240 AKTS'ye göre akredite edilmiş yüksek öğretim kurumlarında VII/1 veya VIA'da uygun pedagojik-psikolojik ve metodolojik hazırlık ile başka bir çalışma programında İngilizce </w:t>
            </w:r>
            <w:r w:rsidR="00814A7E">
              <w:t>eğitimini</w:t>
            </w:r>
            <w:r>
              <w:t xml:space="preserve"> tamamla</w:t>
            </w:r>
            <w:r w:rsidR="00814A7E">
              <w:t>mak</w:t>
            </w:r>
            <w:r>
              <w:t>.</w:t>
            </w:r>
          </w:p>
        </w:tc>
      </w:tr>
    </w:tbl>
    <w:p w14:paraId="665E3B2B" w14:textId="77777777" w:rsidR="00B74DA9" w:rsidRDefault="00B74DA9"/>
    <w:p w14:paraId="4810D522" w14:textId="645A718B"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rFonts w:ascii="Arial Narrow" w:hAnsi="Arial Narrow"/>
          <w:color w:val="366091"/>
          <w:sz w:val="28"/>
          <w:szCs w:val="28"/>
        </w:rPr>
      </w:pPr>
      <w:r w:rsidRPr="002E0A61">
        <w:rPr>
          <w:rFonts w:ascii="Arial Narrow" w:hAnsi="Arial Narrow"/>
          <w:b/>
          <w:color w:val="FFFFFF"/>
          <w:sz w:val="28"/>
          <w:szCs w:val="28"/>
        </w:rPr>
        <w:t xml:space="preserve">ULUSAL STANDARTLAR İLE </w:t>
      </w:r>
      <w:r w:rsidR="00A77F0E">
        <w:rPr>
          <w:rFonts w:ascii="Arial Narrow" w:hAnsi="Arial Narrow"/>
          <w:b/>
          <w:color w:val="FFFFFF"/>
          <w:sz w:val="28"/>
          <w:szCs w:val="28"/>
        </w:rPr>
        <w:t>BAĞLANTISI</w:t>
      </w:r>
    </w:p>
    <w:p w14:paraId="48CD6480" w14:textId="486B18C6" w:rsidR="00B74DA9" w:rsidRDefault="007A577B">
      <w:pPr>
        <w:spacing w:after="0" w:line="276" w:lineRule="auto"/>
        <w:ind w:firstLine="360"/>
      </w:pPr>
      <w:r>
        <w:t xml:space="preserve">Müfredatta belirtilen öğrenme </w:t>
      </w:r>
      <w:r w:rsidR="00715519">
        <w:t>sonuçları</w:t>
      </w:r>
      <w:r>
        <w:t xml:space="preserve">, </w:t>
      </w:r>
      <w:r w:rsidR="00523683">
        <w:t xml:space="preserve">Uluslararası standartlara göre </w:t>
      </w:r>
      <w:r w:rsidR="00523683">
        <w:rPr>
          <w:b/>
          <w:i/>
        </w:rPr>
        <w:t>Diğer dilleri kullanma</w:t>
      </w:r>
      <w:r w:rsidR="00523683">
        <w:rPr>
          <w:b/>
        </w:rPr>
        <w:t xml:space="preserve"> </w:t>
      </w:r>
      <w:r>
        <w:t>alanın kapsadığı aşağıdaki yeterliliklerin kazanılmasın</w:t>
      </w:r>
      <w:r w:rsidR="00523683">
        <w:t>ı sağlar</w:t>
      </w:r>
      <w:r>
        <w:t>:</w:t>
      </w:r>
    </w:p>
    <w:p w14:paraId="0A95529A" w14:textId="77777777" w:rsidR="00B74DA9" w:rsidRDefault="00B74DA9">
      <w:pPr>
        <w:spacing w:after="0" w:line="276" w:lineRule="auto"/>
        <w:rPr>
          <w:b/>
        </w:rPr>
      </w:pPr>
    </w:p>
    <w:tbl>
      <w:tblPr>
        <w:tblStyle w:val="a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B74DA9" w14:paraId="3E3046F1" w14:textId="77777777">
        <w:trPr>
          <w:trHeight w:val="296"/>
        </w:trPr>
        <w:tc>
          <w:tcPr>
            <w:tcW w:w="1413" w:type="dxa"/>
            <w:shd w:val="clear" w:color="auto" w:fill="DBE5F1"/>
          </w:tcPr>
          <w:p w14:paraId="1D8E9818" w14:textId="77777777" w:rsidR="00B74DA9" w:rsidRDefault="00B74DA9">
            <w:pPr>
              <w:pBdr>
                <w:top w:val="nil"/>
                <w:left w:val="nil"/>
                <w:bottom w:val="nil"/>
                <w:right w:val="nil"/>
                <w:between w:val="nil"/>
              </w:pBdr>
              <w:shd w:val="clear" w:color="auto" w:fill="DBE5F1"/>
            </w:pPr>
          </w:p>
        </w:tc>
        <w:tc>
          <w:tcPr>
            <w:tcW w:w="11537" w:type="dxa"/>
            <w:shd w:val="clear" w:color="auto" w:fill="DBE5F1"/>
          </w:tcPr>
          <w:p w14:paraId="026D8266" w14:textId="77777777" w:rsidR="00B74DA9" w:rsidRDefault="007A577B">
            <w:pPr>
              <w:pBdr>
                <w:top w:val="nil"/>
                <w:left w:val="nil"/>
                <w:bottom w:val="nil"/>
                <w:right w:val="nil"/>
                <w:between w:val="nil"/>
              </w:pBdr>
              <w:shd w:val="clear" w:color="auto" w:fill="DBE5F1"/>
            </w:pPr>
            <w:r>
              <w:rPr>
                <w:i/>
              </w:rPr>
              <w:t>Öğrenci şunları bilir ve/veya yapabilir:</w:t>
            </w:r>
          </w:p>
        </w:tc>
      </w:tr>
      <w:tr w:rsidR="00B74DA9" w14:paraId="5F8BA0F5" w14:textId="77777777">
        <w:tc>
          <w:tcPr>
            <w:tcW w:w="1413" w:type="dxa"/>
          </w:tcPr>
          <w:p w14:paraId="5D1E54C2" w14:textId="77777777" w:rsidR="00B74DA9" w:rsidRDefault="007A577B">
            <w:r>
              <w:t>II-A.1</w:t>
            </w:r>
          </w:p>
        </w:tc>
        <w:tc>
          <w:tcPr>
            <w:tcW w:w="11537" w:type="dxa"/>
          </w:tcPr>
          <w:p w14:paraId="6FA672B6" w14:textId="45FB270A" w:rsidR="00B74DA9" w:rsidRDefault="00523683" w:rsidP="00D02670">
            <w:r>
              <w:t xml:space="preserve">Kişisel konular ile ilgili cümleleri ve sık kullanılan ifadeleri </w:t>
            </w:r>
            <w:r w:rsidR="00D02670">
              <w:t>anlamak</w:t>
            </w:r>
            <w:r w:rsidR="007A577B">
              <w:t xml:space="preserve"> (kişisel ve ailevi bilgiler, ihtiyaçlar ve ilgi alanları gibi);</w:t>
            </w:r>
          </w:p>
        </w:tc>
      </w:tr>
      <w:tr w:rsidR="00B74DA9" w14:paraId="705C6967" w14:textId="77777777">
        <w:tc>
          <w:tcPr>
            <w:tcW w:w="1413" w:type="dxa"/>
          </w:tcPr>
          <w:p w14:paraId="0AAAC620" w14:textId="77777777" w:rsidR="00B74DA9" w:rsidRDefault="007A577B">
            <w:r>
              <w:t>II-A.3</w:t>
            </w:r>
          </w:p>
        </w:tc>
        <w:tc>
          <w:tcPr>
            <w:tcW w:w="11537" w:type="dxa"/>
          </w:tcPr>
          <w:p w14:paraId="39AE576B" w14:textId="35AFE03B" w:rsidR="00B74DA9" w:rsidRDefault="00D02670" w:rsidP="00D02670">
            <w:r>
              <w:t xml:space="preserve">Yaşına uygun </w:t>
            </w:r>
            <w:r w:rsidR="007A577B">
              <w:t xml:space="preserve">farklı türlerdeki </w:t>
            </w:r>
            <w:r>
              <w:t xml:space="preserve">tanıdık veya daha az bilinen konulardaki </w:t>
            </w:r>
            <w:r w:rsidR="007A577B">
              <w:t xml:space="preserve">basit metinleri anlaşılır bir dille </w:t>
            </w:r>
            <w:r>
              <w:t>okumak</w:t>
            </w:r>
            <w:r w:rsidR="007A577B">
              <w:t xml:space="preserve"> ve </w:t>
            </w:r>
            <w:r>
              <w:t>anlamak;</w:t>
            </w:r>
          </w:p>
        </w:tc>
      </w:tr>
      <w:tr w:rsidR="00B74DA9" w14:paraId="716DD913" w14:textId="77777777">
        <w:tc>
          <w:tcPr>
            <w:tcW w:w="1413" w:type="dxa"/>
          </w:tcPr>
          <w:p w14:paraId="244483D7" w14:textId="77777777" w:rsidR="00B74DA9" w:rsidRDefault="007A577B">
            <w:r>
              <w:t>II-A.5</w:t>
            </w:r>
          </w:p>
        </w:tc>
        <w:tc>
          <w:tcPr>
            <w:tcW w:w="11537" w:type="dxa"/>
          </w:tcPr>
          <w:p w14:paraId="7382867A" w14:textId="6EB5FCA0" w:rsidR="00B74DA9" w:rsidRDefault="00D02670" w:rsidP="00D02670">
            <w:r>
              <w:t>bilindik</w:t>
            </w:r>
            <w:r w:rsidR="007A577B">
              <w:t xml:space="preserve"> konularda basit ve doğrudan bir bilgi alışverişinin gerekli olduğu somut ve</w:t>
            </w:r>
            <w:r>
              <w:t xml:space="preserve"> günlük durumlarda iletişim kurmak</w:t>
            </w:r>
            <w:r w:rsidR="007A577B">
              <w:t>;</w:t>
            </w:r>
          </w:p>
        </w:tc>
      </w:tr>
      <w:tr w:rsidR="00B74DA9" w14:paraId="3AC6502F" w14:textId="77777777">
        <w:tc>
          <w:tcPr>
            <w:tcW w:w="1413" w:type="dxa"/>
          </w:tcPr>
          <w:p w14:paraId="1E2D9754" w14:textId="3FFFA2A3" w:rsidR="00B74DA9" w:rsidRDefault="007A577B">
            <w:r>
              <w:t>II-A.6</w:t>
            </w:r>
          </w:p>
        </w:tc>
        <w:tc>
          <w:tcPr>
            <w:tcW w:w="11537" w:type="dxa"/>
          </w:tcPr>
          <w:p w14:paraId="56133ADF" w14:textId="05883EA7" w:rsidR="00B74DA9" w:rsidRDefault="007A577B" w:rsidP="00D02670">
            <w:r>
              <w:t xml:space="preserve">tüm sesleri ve ses gruplarını açık ve doğru telaffuz etmek, vurgulama ve tonlama kurallarına uymak ve herhangi bir </w:t>
            </w:r>
            <w:r w:rsidR="00D02670">
              <w:t>olumsuzluk karşısında</w:t>
            </w:r>
            <w:r>
              <w:t xml:space="preserve"> iletişimi engellememek;</w:t>
            </w:r>
          </w:p>
        </w:tc>
      </w:tr>
      <w:tr w:rsidR="00B74DA9" w14:paraId="180D5BD1" w14:textId="77777777">
        <w:tc>
          <w:tcPr>
            <w:tcW w:w="1413" w:type="dxa"/>
          </w:tcPr>
          <w:p w14:paraId="64FEE660" w14:textId="77777777" w:rsidR="00B74DA9" w:rsidRDefault="007A577B">
            <w:r>
              <w:t>II-A.7</w:t>
            </w:r>
          </w:p>
        </w:tc>
        <w:tc>
          <w:tcPr>
            <w:tcW w:w="11537" w:type="dxa"/>
          </w:tcPr>
          <w:p w14:paraId="21D8DFC5" w14:textId="6314E988" w:rsidR="00B74DA9" w:rsidRDefault="00D02670" w:rsidP="005B35BA">
            <w:r>
              <w:t>Spontane gelişen konuşmalarda</w:t>
            </w:r>
            <w:r w:rsidR="005B35BA">
              <w:t xml:space="preserve"> kelimeler </w:t>
            </w:r>
            <w:r w:rsidR="007A577B">
              <w:t>türet</w:t>
            </w:r>
            <w:r w:rsidR="005B35BA">
              <w:t xml:space="preserve">mek </w:t>
            </w:r>
            <w:r w:rsidR="007A577B">
              <w:t xml:space="preserve">ve/veya </w:t>
            </w:r>
            <w:r>
              <w:t>günlük</w:t>
            </w:r>
            <w:r w:rsidR="007A577B">
              <w:t xml:space="preserve"> </w:t>
            </w:r>
            <w:r w:rsidR="005B35BA">
              <w:t>konuşmalarda ve konularda yaygın kullanılan cümleleri</w:t>
            </w:r>
            <w:r w:rsidR="007A577B">
              <w:t xml:space="preserve"> ve</w:t>
            </w:r>
            <w:r w:rsidR="005B35BA">
              <w:t xml:space="preserve"> ifadeleri kullanmak;</w:t>
            </w:r>
          </w:p>
        </w:tc>
      </w:tr>
      <w:tr w:rsidR="00B74DA9" w14:paraId="1CCDD5CA" w14:textId="77777777">
        <w:tc>
          <w:tcPr>
            <w:tcW w:w="1413" w:type="dxa"/>
          </w:tcPr>
          <w:p w14:paraId="53880CD5" w14:textId="77777777" w:rsidR="00B74DA9" w:rsidRDefault="007A577B">
            <w:r>
              <w:t>II-A.8</w:t>
            </w:r>
          </w:p>
        </w:tc>
        <w:tc>
          <w:tcPr>
            <w:tcW w:w="11537" w:type="dxa"/>
          </w:tcPr>
          <w:p w14:paraId="25613227" w14:textId="77777777" w:rsidR="00B74DA9" w:rsidRDefault="007A577B">
            <w:pPr>
              <w:spacing w:line="259" w:lineRule="auto"/>
            </w:pPr>
            <w:r>
              <w:t>yazım kurallarını uygulayarak kelimeleri ve ifadeleri göreceli doğrulukla yazmak;</w:t>
            </w:r>
          </w:p>
        </w:tc>
      </w:tr>
      <w:tr w:rsidR="00B74DA9" w14:paraId="15FC16D0" w14:textId="77777777">
        <w:tc>
          <w:tcPr>
            <w:tcW w:w="1413" w:type="dxa"/>
          </w:tcPr>
          <w:p w14:paraId="1F8F7522" w14:textId="77777777" w:rsidR="00B74DA9" w:rsidRDefault="007A577B">
            <w:r>
              <w:t>II-A.9</w:t>
            </w:r>
          </w:p>
        </w:tc>
        <w:tc>
          <w:tcPr>
            <w:tcW w:w="11537" w:type="dxa"/>
          </w:tcPr>
          <w:p w14:paraId="5D8D6F85" w14:textId="7439A2BA" w:rsidR="00B74DA9" w:rsidRDefault="007A577B" w:rsidP="005B35BA">
            <w:r>
              <w:t xml:space="preserve">yazılı ve sözlü anlatımda temel </w:t>
            </w:r>
            <w:r w:rsidR="005B35BA">
              <w:t>dilbilgisi</w:t>
            </w:r>
            <w:r>
              <w:t xml:space="preserve"> kurallarına ve istisnalara </w:t>
            </w:r>
            <w:r w:rsidR="005B35BA">
              <w:t>uymak</w:t>
            </w:r>
            <w:r>
              <w:t>;</w:t>
            </w:r>
          </w:p>
        </w:tc>
      </w:tr>
      <w:tr w:rsidR="00B74DA9" w14:paraId="3BFED7A0" w14:textId="77777777">
        <w:tc>
          <w:tcPr>
            <w:tcW w:w="1413" w:type="dxa"/>
            <w:shd w:val="clear" w:color="auto" w:fill="DBE5F1"/>
          </w:tcPr>
          <w:p w14:paraId="0303E6B5" w14:textId="77777777" w:rsidR="00B74DA9" w:rsidRDefault="00B74DA9"/>
        </w:tc>
        <w:tc>
          <w:tcPr>
            <w:tcW w:w="11537" w:type="dxa"/>
            <w:shd w:val="clear" w:color="auto" w:fill="DBE5F1"/>
          </w:tcPr>
          <w:p w14:paraId="47B6699F" w14:textId="365C4E3A" w:rsidR="00B74DA9" w:rsidRDefault="007A577B" w:rsidP="005B35BA">
            <w:r>
              <w:rPr>
                <w:i/>
              </w:rPr>
              <w:t xml:space="preserve">Öğrenci şunları anlar ve </w:t>
            </w:r>
            <w:r w:rsidR="005B35BA">
              <w:rPr>
                <w:i/>
              </w:rPr>
              <w:t>kavrar</w:t>
            </w:r>
            <w:r>
              <w:rPr>
                <w:i/>
              </w:rPr>
              <w:t>:</w:t>
            </w:r>
          </w:p>
        </w:tc>
      </w:tr>
      <w:tr w:rsidR="00B74DA9" w14:paraId="7F07A2A0" w14:textId="77777777">
        <w:tc>
          <w:tcPr>
            <w:tcW w:w="1413" w:type="dxa"/>
          </w:tcPr>
          <w:p w14:paraId="3AA2DDF5" w14:textId="77777777" w:rsidR="00B74DA9" w:rsidRDefault="007A577B">
            <w:r>
              <w:t>II-B.1</w:t>
            </w:r>
          </w:p>
        </w:tc>
        <w:tc>
          <w:tcPr>
            <w:tcW w:w="11537" w:type="dxa"/>
          </w:tcPr>
          <w:p w14:paraId="1529C8C3" w14:textId="28355759" w:rsidR="00B74DA9" w:rsidRDefault="005B35BA">
            <w:r>
              <w:t>yeni</w:t>
            </w:r>
            <w:r w:rsidR="007A577B">
              <w:t xml:space="preserve"> bir dil öğrenmek, birden fazla dil öğrenmeyi ve farklı kültürel/dil gruplarının üyeleriyle iletişim kurma olasılığını kolaylaştırır;</w:t>
            </w:r>
          </w:p>
        </w:tc>
      </w:tr>
      <w:tr w:rsidR="00B74DA9" w14:paraId="3DE81FC8" w14:textId="77777777">
        <w:tc>
          <w:tcPr>
            <w:tcW w:w="1413" w:type="dxa"/>
          </w:tcPr>
          <w:p w14:paraId="62F6C065" w14:textId="77777777" w:rsidR="00B74DA9" w:rsidRDefault="007A577B">
            <w:r>
              <w:t>II-B.3</w:t>
            </w:r>
          </w:p>
        </w:tc>
        <w:tc>
          <w:tcPr>
            <w:tcW w:w="11537" w:type="dxa"/>
          </w:tcPr>
          <w:p w14:paraId="2F3FCEAA" w14:textId="0E95A945" w:rsidR="00B74DA9" w:rsidRDefault="005B35BA">
            <w:r>
              <w:t>yabancı</w:t>
            </w:r>
            <w:r w:rsidR="007A577B">
              <w:t xml:space="preserve"> dilleri inceleyerek, farklı dillere ve kültürlere karşı ilgi ve merak geliştirilir;</w:t>
            </w:r>
          </w:p>
        </w:tc>
      </w:tr>
      <w:tr w:rsidR="00B74DA9" w14:paraId="31438907" w14:textId="77777777">
        <w:tc>
          <w:tcPr>
            <w:tcW w:w="1413" w:type="dxa"/>
          </w:tcPr>
          <w:p w14:paraId="0D181533" w14:textId="77777777" w:rsidR="00B74DA9" w:rsidRDefault="007A577B">
            <w:r>
              <w:t>II-B.4</w:t>
            </w:r>
          </w:p>
        </w:tc>
        <w:tc>
          <w:tcPr>
            <w:tcW w:w="11537" w:type="dxa"/>
          </w:tcPr>
          <w:p w14:paraId="6FF1FB53" w14:textId="66235A97" w:rsidR="00B74DA9" w:rsidRDefault="005B35BA" w:rsidP="005B35BA">
            <w:r>
              <w:t>yabancı</w:t>
            </w:r>
            <w:r w:rsidR="007A577B">
              <w:t xml:space="preserve"> dillerin </w:t>
            </w:r>
            <w:r>
              <w:t>öğrenilmesi</w:t>
            </w:r>
            <w:r w:rsidR="007A577B">
              <w:t xml:space="preserve"> yoluyla diğer kültürlere saygı geliştirilir ve kültürlerarası yeterlilikler geliştirilir.</w:t>
            </w:r>
          </w:p>
        </w:tc>
      </w:tr>
    </w:tbl>
    <w:p w14:paraId="052B9B60" w14:textId="77777777" w:rsidR="002E49F5" w:rsidRDefault="002E49F5" w:rsidP="005B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tr-TR" w:eastAsia="en-US"/>
        </w:rPr>
      </w:pPr>
    </w:p>
    <w:p w14:paraId="06EC9E59" w14:textId="1907DFEF" w:rsidR="00B74DA9" w:rsidRPr="005B35BA" w:rsidRDefault="005B35BA" w:rsidP="005B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5B35BA">
        <w:rPr>
          <w:rFonts w:asciiTheme="majorHAnsi" w:eastAsia="Times New Roman" w:hAnsiTheme="majorHAnsi" w:cstheme="majorHAnsi"/>
          <w:lang w:val="tr-TR" w:eastAsia="en-US"/>
        </w:rPr>
        <w:t>Müfredat ayrıca Dijital Okuryaza</w:t>
      </w:r>
      <w:r w:rsidR="002E49F5">
        <w:rPr>
          <w:rFonts w:asciiTheme="majorHAnsi" w:eastAsia="Times New Roman" w:hAnsiTheme="majorHAnsi" w:cstheme="majorHAnsi"/>
          <w:lang w:val="tr-TR" w:eastAsia="en-US"/>
        </w:rPr>
        <w:t>rlık, Kişisel ve Sosyal Gelişim,</w:t>
      </w:r>
      <w:r w:rsidRPr="005B35BA">
        <w:rPr>
          <w:rFonts w:asciiTheme="majorHAnsi" w:eastAsia="Times New Roman" w:hAnsiTheme="majorHAnsi" w:cstheme="majorHAnsi"/>
          <w:lang w:val="tr-TR" w:eastAsia="en-US"/>
        </w:rPr>
        <w:t xml:space="preserve">Toplum ve Demokratik Kültür, </w:t>
      </w:r>
      <w:r w:rsidR="002E49F5">
        <w:rPr>
          <w:rFonts w:asciiTheme="majorHAnsi" w:eastAsia="Times New Roman" w:hAnsiTheme="majorHAnsi" w:cstheme="majorHAnsi"/>
          <w:lang w:val="tr-TR" w:eastAsia="en-US"/>
        </w:rPr>
        <w:t>Bilişim</w:t>
      </w:r>
      <w:r w:rsidRPr="005B35BA">
        <w:rPr>
          <w:rFonts w:asciiTheme="majorHAnsi" w:eastAsia="Times New Roman" w:hAnsiTheme="majorHAnsi" w:cstheme="majorHAnsi"/>
          <w:lang w:val="tr-TR" w:eastAsia="en-US"/>
        </w:rPr>
        <w:t>, Teknoloji ve Girişimcilik ve Ulusal Standartların Sanatsal İfadesi ve Kültürü alanlarınd</w:t>
      </w:r>
      <w:r>
        <w:rPr>
          <w:rFonts w:asciiTheme="majorHAnsi" w:eastAsia="Times New Roman" w:hAnsiTheme="majorHAnsi" w:cstheme="majorHAnsi"/>
          <w:lang w:val="tr-TR" w:eastAsia="en-US"/>
        </w:rPr>
        <w:t>a</w:t>
      </w:r>
      <w:r w:rsidR="002E49F5">
        <w:rPr>
          <w:rFonts w:asciiTheme="majorHAnsi" w:eastAsia="Times New Roman" w:hAnsiTheme="majorHAnsi" w:cstheme="majorHAnsi"/>
          <w:lang w:val="tr-TR" w:eastAsia="en-US"/>
        </w:rPr>
        <w:t>ki</w:t>
      </w:r>
      <w:r>
        <w:rPr>
          <w:rFonts w:asciiTheme="majorHAnsi" w:eastAsia="Times New Roman" w:hAnsiTheme="majorHAnsi" w:cstheme="majorHAnsi"/>
          <w:lang w:val="tr-TR" w:eastAsia="en-US"/>
        </w:rPr>
        <w:t xml:space="preserve"> ilgili yeterlilikleri içerir</w:t>
      </w:r>
      <w:r w:rsidR="007A577B" w:rsidRPr="005B35BA">
        <w:rPr>
          <w:rFonts w:asciiTheme="majorHAnsi" w:hAnsiTheme="majorHAnsi" w:cstheme="majorHAnsi"/>
        </w:rPr>
        <w:t>:</w:t>
      </w:r>
    </w:p>
    <w:tbl>
      <w:tblPr>
        <w:tblStyle w:val="affff0"/>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B74DA9" w14:paraId="7A98A13B"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3E8376C7" w14:textId="77777777" w:rsidR="00B74DA9" w:rsidRDefault="00B74DA9">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54707DD8" w14:textId="77777777" w:rsidR="00B74DA9" w:rsidRDefault="007A577B">
            <w:pPr>
              <w:pBdr>
                <w:top w:val="nil"/>
                <w:left w:val="nil"/>
                <w:bottom w:val="nil"/>
                <w:right w:val="nil"/>
                <w:between w:val="nil"/>
              </w:pBdr>
              <w:rPr>
                <w:i/>
                <w:color w:val="000000"/>
              </w:rPr>
            </w:pPr>
            <w:r>
              <w:rPr>
                <w:i/>
                <w:color w:val="000000"/>
              </w:rPr>
              <w:t>Öğrenci şunları bilir ve yapabilir:</w:t>
            </w:r>
          </w:p>
        </w:tc>
      </w:tr>
      <w:tr w:rsidR="00B74DA9" w14:paraId="1E01A9D0" w14:textId="77777777">
        <w:trPr>
          <w:trHeight w:val="277"/>
        </w:trPr>
        <w:tc>
          <w:tcPr>
            <w:tcW w:w="972" w:type="dxa"/>
            <w:shd w:val="clear" w:color="auto" w:fill="auto"/>
          </w:tcPr>
          <w:p w14:paraId="4C6E4580" w14:textId="77777777" w:rsidR="00B74DA9" w:rsidRDefault="007A577B">
            <w:pPr>
              <w:pBdr>
                <w:top w:val="nil"/>
                <w:left w:val="nil"/>
                <w:bottom w:val="nil"/>
                <w:right w:val="nil"/>
                <w:between w:val="nil"/>
              </w:pBdr>
              <w:ind w:left="34"/>
              <w:rPr>
                <w:color w:val="000000"/>
              </w:rPr>
            </w:pPr>
            <w:r>
              <w:rPr>
                <w:color w:val="000000"/>
              </w:rPr>
              <w:t>IV-A.2</w:t>
            </w:r>
          </w:p>
        </w:tc>
        <w:tc>
          <w:tcPr>
            <w:tcW w:w="12215" w:type="dxa"/>
            <w:shd w:val="clear" w:color="auto" w:fill="auto"/>
          </w:tcPr>
          <w:p w14:paraId="3D6D1D16" w14:textId="52A152C8" w:rsidR="00B74DA9" w:rsidRDefault="007A577B" w:rsidP="002E49F5">
            <w:pPr>
              <w:pBdr>
                <w:top w:val="nil"/>
                <w:left w:val="nil"/>
                <w:bottom w:val="nil"/>
                <w:right w:val="nil"/>
                <w:between w:val="nil"/>
              </w:pBdr>
              <w:rPr>
                <w:color w:val="000000"/>
                <w:shd w:val="clear" w:color="auto" w:fill="FFF2CC"/>
              </w:rPr>
            </w:pPr>
            <w:r>
              <w:rPr>
                <w:color w:val="000000"/>
              </w:rPr>
              <w:t xml:space="preserve">bir görevi/problemi çözmek için </w:t>
            </w:r>
            <w:r w:rsidR="002E49F5">
              <w:rPr>
                <w:color w:val="000000"/>
              </w:rPr>
              <w:t>Bilgi ve İletişim Teknolojisi</w:t>
            </w:r>
            <w:r>
              <w:rPr>
                <w:color w:val="000000"/>
              </w:rPr>
              <w:t>'</w:t>
            </w:r>
            <w:r w:rsidR="002E49F5">
              <w:rPr>
                <w:color w:val="000000"/>
              </w:rPr>
              <w:t>n</w:t>
            </w:r>
            <w:r>
              <w:rPr>
                <w:color w:val="000000"/>
              </w:rPr>
              <w:t>in etkin kullanımına ne zaman ve ne şekilde ihtiyaç duyulduğunu değerlendirmek;</w:t>
            </w:r>
          </w:p>
        </w:tc>
      </w:tr>
      <w:tr w:rsidR="00B74DA9" w14:paraId="7562102C" w14:textId="77777777">
        <w:trPr>
          <w:trHeight w:val="277"/>
        </w:trPr>
        <w:tc>
          <w:tcPr>
            <w:tcW w:w="972" w:type="dxa"/>
            <w:shd w:val="clear" w:color="auto" w:fill="auto"/>
          </w:tcPr>
          <w:p w14:paraId="40DC5BB7" w14:textId="77777777" w:rsidR="00B74DA9" w:rsidRDefault="007A577B">
            <w:pPr>
              <w:pBdr>
                <w:top w:val="nil"/>
                <w:left w:val="nil"/>
                <w:bottom w:val="nil"/>
                <w:right w:val="nil"/>
                <w:between w:val="nil"/>
              </w:pBdr>
              <w:ind w:left="34"/>
              <w:rPr>
                <w:color w:val="000000"/>
              </w:rPr>
            </w:pPr>
            <w:r>
              <w:rPr>
                <w:color w:val="000000"/>
              </w:rPr>
              <w:t>IV-A.5</w:t>
            </w:r>
          </w:p>
        </w:tc>
        <w:tc>
          <w:tcPr>
            <w:tcW w:w="12215" w:type="dxa"/>
            <w:shd w:val="clear" w:color="auto" w:fill="auto"/>
          </w:tcPr>
          <w:p w14:paraId="60B75C70" w14:textId="77777777" w:rsidR="00B74DA9" w:rsidRDefault="007A577B">
            <w:pPr>
              <w:pBdr>
                <w:top w:val="nil"/>
                <w:left w:val="nil"/>
                <w:bottom w:val="nil"/>
                <w:right w:val="nil"/>
                <w:between w:val="nil"/>
              </w:pBdr>
              <w:rPr>
                <w:color w:val="000000"/>
              </w:rPr>
            </w:pPr>
            <w:r>
              <w:rPr>
                <w:color w:val="000000"/>
              </w:rPr>
              <w:t>hangi bilgilere ihtiyacı olduğunu belirlemek, dijital veri, bilgi ve içerikleri bulmak, seçmek ve indirmek;</w:t>
            </w:r>
          </w:p>
        </w:tc>
      </w:tr>
      <w:tr w:rsidR="00B74DA9" w14:paraId="5244E0B2" w14:textId="77777777">
        <w:trPr>
          <w:trHeight w:val="277"/>
        </w:trPr>
        <w:tc>
          <w:tcPr>
            <w:tcW w:w="972" w:type="dxa"/>
            <w:shd w:val="clear" w:color="auto" w:fill="auto"/>
          </w:tcPr>
          <w:p w14:paraId="4E135FDE" w14:textId="77777777" w:rsidR="00B74DA9" w:rsidRDefault="007A577B">
            <w:pPr>
              <w:pBdr>
                <w:top w:val="nil"/>
                <w:left w:val="nil"/>
                <w:bottom w:val="nil"/>
                <w:right w:val="nil"/>
                <w:between w:val="nil"/>
              </w:pBdr>
              <w:ind w:left="34"/>
              <w:rPr>
                <w:color w:val="000000"/>
              </w:rPr>
            </w:pPr>
            <w:r>
              <w:lastRenderedPageBreak/>
              <w:t>VA.4</w:t>
            </w:r>
          </w:p>
        </w:tc>
        <w:tc>
          <w:tcPr>
            <w:tcW w:w="12215" w:type="dxa"/>
            <w:shd w:val="clear" w:color="auto" w:fill="auto"/>
          </w:tcPr>
          <w:p w14:paraId="5851B977" w14:textId="77777777" w:rsidR="00B74DA9" w:rsidRDefault="007A577B">
            <w:pPr>
              <w:pBdr>
                <w:top w:val="nil"/>
                <w:left w:val="nil"/>
                <w:bottom w:val="nil"/>
                <w:right w:val="nil"/>
                <w:between w:val="nil"/>
              </w:pBdr>
              <w:rPr>
                <w:color w:val="000000"/>
              </w:rPr>
            </w:pPr>
            <w:r>
              <w:t>kendi yetenek ve başarılarını (güçlü ve zayıf yönler dahil) değerlendirmek ve buna göre gelişimini ve ilerlemesini sağlayacak öncelikleri belirlemek;</w:t>
            </w:r>
          </w:p>
        </w:tc>
      </w:tr>
      <w:tr w:rsidR="00B74DA9" w14:paraId="021FA6D5" w14:textId="77777777">
        <w:trPr>
          <w:trHeight w:val="277"/>
        </w:trPr>
        <w:tc>
          <w:tcPr>
            <w:tcW w:w="972" w:type="dxa"/>
            <w:shd w:val="clear" w:color="auto" w:fill="auto"/>
          </w:tcPr>
          <w:p w14:paraId="376CFE08" w14:textId="77777777" w:rsidR="00B74DA9" w:rsidRDefault="007A577B">
            <w:pPr>
              <w:pBdr>
                <w:top w:val="nil"/>
                <w:left w:val="nil"/>
                <w:bottom w:val="nil"/>
                <w:right w:val="nil"/>
                <w:between w:val="nil"/>
              </w:pBdr>
              <w:rPr>
                <w:color w:val="000000"/>
              </w:rPr>
            </w:pPr>
            <w:r>
              <w:rPr>
                <w:color w:val="000000"/>
              </w:rPr>
              <w:t>VA.6</w:t>
            </w:r>
          </w:p>
        </w:tc>
        <w:tc>
          <w:tcPr>
            <w:tcW w:w="12215" w:type="dxa"/>
            <w:shd w:val="clear" w:color="auto" w:fill="auto"/>
          </w:tcPr>
          <w:p w14:paraId="6B5A4BED" w14:textId="77777777" w:rsidR="00B74DA9" w:rsidRDefault="007A577B">
            <w:pPr>
              <w:pBdr>
                <w:top w:val="nil"/>
                <w:left w:val="nil"/>
                <w:bottom w:val="nil"/>
                <w:right w:val="nil"/>
                <w:between w:val="nil"/>
              </w:pBdr>
              <w:rPr>
                <w:color w:val="000000"/>
              </w:rPr>
            </w:pPr>
            <w:r>
              <w:rPr>
                <w:color w:val="000000"/>
              </w:rPr>
              <w:t>öğrenme ve kişisel gelişim için hedefler belirlemek ve bunları gerçekleştirme yolunda ortaya çıkan zorlukların üstesinden gelmek için çalışmak;</w:t>
            </w:r>
          </w:p>
        </w:tc>
      </w:tr>
      <w:tr w:rsidR="00B74DA9" w14:paraId="4ED6A7F2" w14:textId="77777777">
        <w:trPr>
          <w:trHeight w:val="277"/>
        </w:trPr>
        <w:tc>
          <w:tcPr>
            <w:tcW w:w="972" w:type="dxa"/>
            <w:shd w:val="clear" w:color="auto" w:fill="auto"/>
          </w:tcPr>
          <w:p w14:paraId="134FE3DE" w14:textId="77777777" w:rsidR="00B74DA9" w:rsidRDefault="007A577B">
            <w:pPr>
              <w:pBdr>
                <w:top w:val="nil"/>
                <w:left w:val="nil"/>
                <w:bottom w:val="nil"/>
                <w:right w:val="nil"/>
                <w:between w:val="nil"/>
              </w:pBdr>
              <w:ind w:left="34"/>
              <w:rPr>
                <w:color w:val="000000"/>
              </w:rPr>
            </w:pPr>
            <w:r>
              <w:rPr>
                <w:color w:val="000000"/>
              </w:rPr>
              <w:t>VA.7</w:t>
            </w:r>
          </w:p>
        </w:tc>
        <w:tc>
          <w:tcPr>
            <w:tcW w:w="12215" w:type="dxa"/>
            <w:shd w:val="clear" w:color="auto" w:fill="auto"/>
          </w:tcPr>
          <w:p w14:paraId="7AE56EC0" w14:textId="77777777" w:rsidR="00B74DA9" w:rsidRDefault="007A577B">
            <w:pPr>
              <w:pBdr>
                <w:top w:val="nil"/>
                <w:left w:val="nil"/>
                <w:bottom w:val="nil"/>
                <w:right w:val="nil"/>
                <w:between w:val="nil"/>
              </w:pBdr>
              <w:rPr>
                <w:color w:val="000000"/>
              </w:rPr>
            </w:pPr>
            <w:r>
              <w:rPr>
                <w:color w:val="000000"/>
              </w:rPr>
              <w:t>öğrenmelerini kolaylaştırmak ve gelecekte kendi davranışlarını ayarlamak için kendi deneyimlerini kullanmak;</w:t>
            </w:r>
          </w:p>
        </w:tc>
      </w:tr>
      <w:tr w:rsidR="00B74DA9" w14:paraId="0CB9E13B" w14:textId="77777777">
        <w:trPr>
          <w:trHeight w:val="277"/>
        </w:trPr>
        <w:tc>
          <w:tcPr>
            <w:tcW w:w="972" w:type="dxa"/>
            <w:shd w:val="clear" w:color="auto" w:fill="auto"/>
          </w:tcPr>
          <w:p w14:paraId="1BF5D3D8" w14:textId="77777777" w:rsidR="00B74DA9" w:rsidRDefault="007A577B">
            <w:pPr>
              <w:pBdr>
                <w:top w:val="nil"/>
                <w:left w:val="nil"/>
                <w:bottom w:val="nil"/>
                <w:right w:val="nil"/>
                <w:between w:val="nil"/>
              </w:pBdr>
              <w:ind w:left="34"/>
              <w:rPr>
                <w:color w:val="000000"/>
              </w:rPr>
            </w:pPr>
            <w:r>
              <w:rPr>
                <w:color w:val="000000"/>
              </w:rPr>
              <w:t>VA.13</w:t>
            </w:r>
          </w:p>
        </w:tc>
        <w:tc>
          <w:tcPr>
            <w:tcW w:w="12215" w:type="dxa"/>
            <w:shd w:val="clear" w:color="auto" w:fill="auto"/>
          </w:tcPr>
          <w:p w14:paraId="40CCD2A5" w14:textId="1AA5E1A3" w:rsidR="00B74DA9" w:rsidRDefault="007A577B" w:rsidP="002E49F5">
            <w:pPr>
              <w:pBdr>
                <w:top w:val="nil"/>
                <w:left w:val="nil"/>
                <w:bottom w:val="nil"/>
                <w:right w:val="nil"/>
                <w:between w:val="nil"/>
              </w:pBdr>
              <w:rPr>
                <w:color w:val="000000"/>
              </w:rPr>
            </w:pPr>
            <w:r>
              <w:rPr>
                <w:color w:val="000000"/>
              </w:rPr>
              <w:t xml:space="preserve">başkalarıyla iletişim kurmak ve </w:t>
            </w:r>
            <w:r w:rsidR="002E49F5">
              <w:rPr>
                <w:color w:val="000000"/>
              </w:rPr>
              <w:t xml:space="preserve">her </w:t>
            </w:r>
            <w:r>
              <w:rPr>
                <w:color w:val="000000"/>
              </w:rPr>
              <w:t xml:space="preserve">duruma uygun şekilde kendini </w:t>
            </w:r>
            <w:r w:rsidR="002E49F5">
              <w:rPr>
                <w:color w:val="000000"/>
              </w:rPr>
              <w:t>ifade etmek</w:t>
            </w:r>
            <w:r>
              <w:rPr>
                <w:color w:val="000000"/>
              </w:rPr>
              <w:t>;</w:t>
            </w:r>
          </w:p>
        </w:tc>
      </w:tr>
      <w:tr w:rsidR="00B74DA9" w14:paraId="0EA139D6" w14:textId="77777777">
        <w:trPr>
          <w:trHeight w:val="277"/>
        </w:trPr>
        <w:tc>
          <w:tcPr>
            <w:tcW w:w="972" w:type="dxa"/>
            <w:shd w:val="clear" w:color="auto" w:fill="auto"/>
          </w:tcPr>
          <w:p w14:paraId="52024D61" w14:textId="77777777" w:rsidR="00B74DA9" w:rsidRDefault="007A577B">
            <w:pPr>
              <w:pBdr>
                <w:top w:val="nil"/>
                <w:left w:val="nil"/>
                <w:bottom w:val="nil"/>
                <w:right w:val="nil"/>
                <w:between w:val="nil"/>
              </w:pBdr>
              <w:ind w:left="34"/>
              <w:rPr>
                <w:color w:val="000000"/>
              </w:rPr>
            </w:pPr>
            <w:r>
              <w:rPr>
                <w:color w:val="000000"/>
              </w:rPr>
              <w:t>VA.14</w:t>
            </w:r>
          </w:p>
        </w:tc>
        <w:tc>
          <w:tcPr>
            <w:tcW w:w="12215" w:type="dxa"/>
            <w:shd w:val="clear" w:color="auto" w:fill="auto"/>
          </w:tcPr>
          <w:p w14:paraId="3D5F5DE0" w14:textId="77777777" w:rsidR="00B74DA9" w:rsidRDefault="007A577B">
            <w:pPr>
              <w:pBdr>
                <w:top w:val="nil"/>
                <w:left w:val="nil"/>
                <w:bottom w:val="nil"/>
                <w:right w:val="nil"/>
                <w:between w:val="nil"/>
              </w:pBdr>
              <w:rPr>
                <w:color w:val="000000"/>
              </w:rPr>
            </w:pPr>
            <w:r>
              <w:rPr>
                <w:color w:val="000000"/>
              </w:rPr>
              <w:t>aktif bir şekilde dinlemek ve uygun şekilde yanıt vermek, başkaları için empati ve anlayış göstermek ve kendi endişelerini ve ihtiyaçlarını yapıcı bir şekilde ifade etmek;</w:t>
            </w:r>
          </w:p>
        </w:tc>
      </w:tr>
      <w:tr w:rsidR="00B74DA9" w14:paraId="24CEB7E2" w14:textId="77777777">
        <w:trPr>
          <w:trHeight w:val="277"/>
        </w:trPr>
        <w:tc>
          <w:tcPr>
            <w:tcW w:w="972" w:type="dxa"/>
            <w:shd w:val="clear" w:color="auto" w:fill="auto"/>
          </w:tcPr>
          <w:p w14:paraId="5A3489F4" w14:textId="77777777" w:rsidR="00B74DA9" w:rsidRDefault="007A577B">
            <w:pPr>
              <w:pBdr>
                <w:top w:val="nil"/>
                <w:left w:val="nil"/>
                <w:bottom w:val="nil"/>
                <w:right w:val="nil"/>
                <w:between w:val="nil"/>
              </w:pBdr>
              <w:ind w:left="34"/>
              <w:rPr>
                <w:color w:val="000000"/>
              </w:rPr>
            </w:pPr>
            <w:r>
              <w:rPr>
                <w:color w:val="000000"/>
              </w:rPr>
              <w:t>VA.15</w:t>
            </w:r>
          </w:p>
        </w:tc>
        <w:tc>
          <w:tcPr>
            <w:tcW w:w="12215" w:type="dxa"/>
            <w:shd w:val="clear" w:color="auto" w:fill="auto"/>
          </w:tcPr>
          <w:p w14:paraId="2C9D2CDC" w14:textId="77777777" w:rsidR="00B74DA9" w:rsidRDefault="007A577B">
            <w:pPr>
              <w:pBdr>
                <w:top w:val="nil"/>
                <w:left w:val="nil"/>
                <w:bottom w:val="nil"/>
                <w:right w:val="nil"/>
                <w:between w:val="nil"/>
              </w:pBdr>
              <w:rPr>
                <w:color w:val="000000"/>
              </w:rPr>
            </w:pPr>
            <w:r>
              <w:rPr>
                <w:color w:val="000000"/>
              </w:rPr>
              <w:t>ortak hedeflere ulaşmak için başkalarıyla işbirliği yapmak, kendi görüş ve ihtiyaçlarını başkalarıyla paylaşmak ve başkalarının görüş ve ihtiyaçlarını dikkate almak;</w:t>
            </w:r>
          </w:p>
        </w:tc>
      </w:tr>
      <w:tr w:rsidR="00B74DA9" w14:paraId="17A51D34" w14:textId="77777777">
        <w:trPr>
          <w:trHeight w:val="277"/>
        </w:trPr>
        <w:tc>
          <w:tcPr>
            <w:tcW w:w="972" w:type="dxa"/>
            <w:shd w:val="clear" w:color="auto" w:fill="auto"/>
          </w:tcPr>
          <w:p w14:paraId="29712947" w14:textId="77777777" w:rsidR="00B74DA9" w:rsidRDefault="007A577B">
            <w:pPr>
              <w:pBdr>
                <w:top w:val="nil"/>
                <w:left w:val="nil"/>
                <w:bottom w:val="nil"/>
                <w:right w:val="nil"/>
                <w:between w:val="nil"/>
              </w:pBdr>
              <w:ind w:left="34"/>
              <w:rPr>
                <w:color w:val="000000"/>
              </w:rPr>
            </w:pPr>
            <w:r>
              <w:rPr>
                <w:color w:val="000000"/>
              </w:rPr>
              <w:t>VA.17</w:t>
            </w:r>
          </w:p>
        </w:tc>
        <w:tc>
          <w:tcPr>
            <w:tcW w:w="12215" w:type="dxa"/>
            <w:shd w:val="clear" w:color="auto" w:fill="auto"/>
          </w:tcPr>
          <w:p w14:paraId="754949E7" w14:textId="77777777" w:rsidR="00B74DA9" w:rsidRDefault="007A577B">
            <w:pPr>
              <w:pBdr>
                <w:top w:val="nil"/>
                <w:left w:val="nil"/>
                <w:bottom w:val="nil"/>
                <w:right w:val="nil"/>
                <w:between w:val="nil"/>
              </w:pBdr>
              <w:rPr>
                <w:color w:val="000000"/>
              </w:rPr>
            </w:pPr>
            <w:r>
              <w:rPr>
                <w:color w:val="000000"/>
              </w:rPr>
              <w:t>kendisi için geri bildirim ve destek aramak, aynı zamanda başkalarının yararına yapıcı geri bildirim ve destek vermek;</w:t>
            </w:r>
          </w:p>
        </w:tc>
      </w:tr>
      <w:tr w:rsidR="00B74DA9" w14:paraId="31D76330" w14:textId="77777777">
        <w:trPr>
          <w:trHeight w:val="277"/>
        </w:trPr>
        <w:tc>
          <w:tcPr>
            <w:tcW w:w="972" w:type="dxa"/>
            <w:shd w:val="clear" w:color="auto" w:fill="auto"/>
          </w:tcPr>
          <w:p w14:paraId="345E1827" w14:textId="77777777" w:rsidR="00B74DA9" w:rsidRDefault="007A577B">
            <w:pPr>
              <w:pBdr>
                <w:top w:val="nil"/>
                <w:left w:val="nil"/>
                <w:bottom w:val="nil"/>
                <w:right w:val="nil"/>
                <w:between w:val="nil"/>
              </w:pBdr>
              <w:ind w:left="34"/>
              <w:rPr>
                <w:color w:val="000000"/>
              </w:rPr>
            </w:pPr>
            <w:r>
              <w:rPr>
                <w:color w:val="000000"/>
              </w:rPr>
              <w:t>VA.19</w:t>
            </w:r>
          </w:p>
        </w:tc>
        <w:tc>
          <w:tcPr>
            <w:tcW w:w="12215" w:type="dxa"/>
            <w:shd w:val="clear" w:color="auto" w:fill="auto"/>
          </w:tcPr>
          <w:p w14:paraId="18D155DB" w14:textId="77777777" w:rsidR="00B74DA9" w:rsidRDefault="007A577B">
            <w:pPr>
              <w:pBdr>
                <w:top w:val="nil"/>
                <w:left w:val="nil"/>
                <w:bottom w:val="nil"/>
                <w:right w:val="nil"/>
                <w:between w:val="nil"/>
              </w:pBdr>
              <w:rPr>
                <w:color w:val="000000"/>
              </w:rPr>
            </w:pPr>
            <w:r>
              <w:rPr>
                <w:color w:val="000000"/>
              </w:rPr>
              <w:t xml:space="preserve">sonuçlar çıkarmak ve rasyonel kararlar almak için önerilerde bulunmak, farklı olasılıkları değerlendirmek ve sonuçları tahmin etmek </w:t>
            </w:r>
            <w:r>
              <w:t>;</w:t>
            </w:r>
          </w:p>
        </w:tc>
      </w:tr>
      <w:tr w:rsidR="00B74DA9" w14:paraId="1F305A13" w14:textId="77777777">
        <w:trPr>
          <w:trHeight w:val="277"/>
        </w:trPr>
        <w:tc>
          <w:tcPr>
            <w:tcW w:w="972" w:type="dxa"/>
            <w:shd w:val="clear" w:color="auto" w:fill="auto"/>
          </w:tcPr>
          <w:p w14:paraId="2F04FDDB" w14:textId="77777777" w:rsidR="00B74DA9" w:rsidRDefault="007A577B">
            <w:pPr>
              <w:pBdr>
                <w:top w:val="nil"/>
                <w:left w:val="nil"/>
                <w:bottom w:val="nil"/>
                <w:right w:val="nil"/>
                <w:between w:val="nil"/>
              </w:pBdr>
              <w:ind w:left="34"/>
              <w:rPr>
                <w:color w:val="000000"/>
              </w:rPr>
            </w:pPr>
            <w:r>
              <w:t>VA.21</w:t>
            </w:r>
          </w:p>
        </w:tc>
        <w:tc>
          <w:tcPr>
            <w:tcW w:w="12215" w:type="dxa"/>
            <w:shd w:val="clear" w:color="auto" w:fill="auto"/>
          </w:tcPr>
          <w:p w14:paraId="6D8B9718" w14:textId="5D54D9F0" w:rsidR="00B74DA9" w:rsidRDefault="007A577B" w:rsidP="00AC2BA3">
            <w:pPr>
              <w:pBdr>
                <w:top w:val="nil"/>
                <w:left w:val="nil"/>
                <w:bottom w:val="nil"/>
                <w:right w:val="nil"/>
                <w:between w:val="nil"/>
              </w:pBdr>
              <w:rPr>
                <w:color w:val="000000"/>
              </w:rPr>
            </w:pPr>
            <w:r>
              <w:t xml:space="preserve">kendi </w:t>
            </w:r>
            <w:r w:rsidR="00AC2BA3">
              <w:t>öğrenimini</w:t>
            </w:r>
            <w:r>
              <w:t xml:space="preserve"> analiz etmek, değerlendirmek ve geliştirmek;</w:t>
            </w:r>
          </w:p>
        </w:tc>
      </w:tr>
      <w:tr w:rsidR="00B74DA9" w14:paraId="52E89D09" w14:textId="77777777">
        <w:trPr>
          <w:trHeight w:val="277"/>
        </w:trPr>
        <w:tc>
          <w:tcPr>
            <w:tcW w:w="972" w:type="dxa"/>
            <w:shd w:val="clear" w:color="auto" w:fill="auto"/>
          </w:tcPr>
          <w:p w14:paraId="1CFC432D" w14:textId="77777777" w:rsidR="00B74DA9" w:rsidRDefault="007A577B">
            <w:pPr>
              <w:rPr>
                <w:color w:val="000000"/>
              </w:rPr>
            </w:pPr>
            <w:r>
              <w:t>VI-A.2</w:t>
            </w:r>
          </w:p>
        </w:tc>
        <w:tc>
          <w:tcPr>
            <w:tcW w:w="12215" w:type="dxa"/>
            <w:shd w:val="clear" w:color="auto" w:fill="auto"/>
          </w:tcPr>
          <w:p w14:paraId="14A9D8A3" w14:textId="10356E9A" w:rsidR="00B74DA9" w:rsidRDefault="00AC2BA3">
            <w:pPr>
              <w:rPr>
                <w:color w:val="000000"/>
              </w:rPr>
            </w:pPr>
            <w:r>
              <w:t>toplumda</w:t>
            </w:r>
            <w:r w:rsidR="007A577B">
              <w:t xml:space="preserve"> aktif eylem için gerçekçi ve ulaşılabilir hedefler belirleyerek iyileştirmek amacıyla kendi davranışını analiz etmek;</w:t>
            </w:r>
          </w:p>
        </w:tc>
      </w:tr>
      <w:tr w:rsidR="00B74DA9" w14:paraId="112FAAD2" w14:textId="77777777">
        <w:trPr>
          <w:trHeight w:val="277"/>
        </w:trPr>
        <w:tc>
          <w:tcPr>
            <w:tcW w:w="972" w:type="dxa"/>
            <w:tcBorders>
              <w:bottom w:val="single" w:sz="4" w:space="0" w:color="000000"/>
            </w:tcBorders>
            <w:shd w:val="clear" w:color="auto" w:fill="auto"/>
          </w:tcPr>
          <w:p w14:paraId="40DD4879" w14:textId="77777777" w:rsidR="00B74DA9" w:rsidRDefault="007A577B">
            <w:pPr>
              <w:pBdr>
                <w:top w:val="nil"/>
                <w:left w:val="nil"/>
                <w:bottom w:val="nil"/>
                <w:right w:val="nil"/>
                <w:between w:val="nil"/>
              </w:pBdr>
              <w:ind w:left="34"/>
              <w:rPr>
                <w:color w:val="000000"/>
              </w:rPr>
            </w:pPr>
            <w:r>
              <w:rPr>
                <w:color w:val="000000"/>
              </w:rPr>
              <w:t>VI-A.3</w:t>
            </w:r>
          </w:p>
        </w:tc>
        <w:tc>
          <w:tcPr>
            <w:tcW w:w="12215" w:type="dxa"/>
            <w:tcBorders>
              <w:bottom w:val="single" w:sz="4" w:space="0" w:color="000000"/>
            </w:tcBorders>
            <w:shd w:val="clear" w:color="auto" w:fill="auto"/>
          </w:tcPr>
          <w:p w14:paraId="04321A82" w14:textId="070BB02D" w:rsidR="00B74DA9" w:rsidRDefault="007A577B" w:rsidP="00AC2BA3">
            <w:pPr>
              <w:pBdr>
                <w:top w:val="nil"/>
                <w:left w:val="nil"/>
                <w:bottom w:val="nil"/>
                <w:right w:val="nil"/>
                <w:between w:val="nil"/>
              </w:pBdr>
              <w:rPr>
                <w:color w:val="000000"/>
              </w:rPr>
            </w:pPr>
            <w:r>
              <w:rPr>
                <w:color w:val="000000"/>
              </w:rPr>
              <w:t xml:space="preserve">kendi bakış açısını </w:t>
            </w:r>
            <w:r w:rsidR="00AC2BA3">
              <w:rPr>
                <w:color w:val="000000"/>
              </w:rPr>
              <w:t xml:space="preserve">geliştirmek </w:t>
            </w:r>
            <w:r>
              <w:rPr>
                <w:color w:val="000000"/>
              </w:rPr>
              <w:t xml:space="preserve"> ve tartışmak, diğer insanların bakış açılarını dinlemek ve analiz etmek ve aynı fikirde olmadığında bile onlara saygılı davranmak;</w:t>
            </w:r>
          </w:p>
        </w:tc>
      </w:tr>
      <w:tr w:rsidR="00B74DA9" w14:paraId="03424A7E" w14:textId="77777777">
        <w:trPr>
          <w:trHeight w:val="277"/>
        </w:trPr>
        <w:tc>
          <w:tcPr>
            <w:tcW w:w="972" w:type="dxa"/>
            <w:tcBorders>
              <w:bottom w:val="single" w:sz="4" w:space="0" w:color="000000"/>
            </w:tcBorders>
            <w:shd w:val="clear" w:color="auto" w:fill="auto"/>
          </w:tcPr>
          <w:p w14:paraId="6CB8F99A" w14:textId="77777777" w:rsidR="00B74DA9" w:rsidRDefault="007A577B">
            <w:pPr>
              <w:pBdr>
                <w:top w:val="nil"/>
                <w:left w:val="nil"/>
                <w:bottom w:val="nil"/>
                <w:right w:val="nil"/>
                <w:between w:val="nil"/>
              </w:pBdr>
              <w:ind w:left="34"/>
              <w:rPr>
                <w:color w:val="000000"/>
              </w:rPr>
            </w:pPr>
            <w:r>
              <w:rPr>
                <w:color w:val="000000"/>
              </w:rPr>
              <w:t>VI-A.5</w:t>
            </w:r>
          </w:p>
        </w:tc>
        <w:tc>
          <w:tcPr>
            <w:tcW w:w="12215" w:type="dxa"/>
            <w:tcBorders>
              <w:bottom w:val="single" w:sz="4" w:space="0" w:color="000000"/>
            </w:tcBorders>
            <w:shd w:val="clear" w:color="auto" w:fill="auto"/>
          </w:tcPr>
          <w:p w14:paraId="0F4C7572" w14:textId="77777777" w:rsidR="00B74DA9" w:rsidRDefault="007A577B">
            <w:pPr>
              <w:pBdr>
                <w:top w:val="nil"/>
                <w:left w:val="nil"/>
                <w:bottom w:val="nil"/>
                <w:right w:val="nil"/>
                <w:between w:val="nil"/>
              </w:pBdr>
              <w:rPr>
                <w:color w:val="000000"/>
              </w:rPr>
            </w:pPr>
            <w:r>
              <w:rPr>
                <w:color w:val="000000"/>
              </w:rPr>
              <w:t xml:space="preserve">insanlar arasındaki farklılıkları herhangi bir temelde (cinsiyet ve etnik köken, yaş, yetenekler, sosyal statü vb.) anlamak </w:t>
            </w:r>
            <w:r>
              <w:t>;</w:t>
            </w:r>
          </w:p>
        </w:tc>
      </w:tr>
      <w:tr w:rsidR="00B74DA9" w14:paraId="618165AD" w14:textId="77777777">
        <w:trPr>
          <w:trHeight w:val="277"/>
        </w:trPr>
        <w:tc>
          <w:tcPr>
            <w:tcW w:w="972" w:type="dxa"/>
            <w:tcBorders>
              <w:bottom w:val="single" w:sz="4" w:space="0" w:color="000000"/>
            </w:tcBorders>
            <w:shd w:val="clear" w:color="auto" w:fill="auto"/>
          </w:tcPr>
          <w:p w14:paraId="21308078" w14:textId="77777777" w:rsidR="00B74DA9" w:rsidRDefault="007A577B">
            <w:pPr>
              <w:pBdr>
                <w:top w:val="nil"/>
                <w:left w:val="nil"/>
                <w:bottom w:val="nil"/>
                <w:right w:val="nil"/>
                <w:between w:val="nil"/>
              </w:pBdr>
              <w:ind w:left="34"/>
              <w:rPr>
                <w:color w:val="000000"/>
              </w:rPr>
            </w:pPr>
            <w:r>
              <w:rPr>
                <w:color w:val="000000"/>
              </w:rPr>
              <w:t>VI-A.6</w:t>
            </w:r>
          </w:p>
        </w:tc>
        <w:tc>
          <w:tcPr>
            <w:tcW w:w="12215" w:type="dxa"/>
            <w:tcBorders>
              <w:bottom w:val="single" w:sz="4" w:space="0" w:color="000000"/>
            </w:tcBorders>
            <w:shd w:val="clear" w:color="auto" w:fill="auto"/>
          </w:tcPr>
          <w:p w14:paraId="5CBD3404" w14:textId="77777777" w:rsidR="00B74DA9" w:rsidRDefault="007A577B">
            <w:pPr>
              <w:pBdr>
                <w:top w:val="nil"/>
                <w:left w:val="nil"/>
                <w:bottom w:val="nil"/>
                <w:right w:val="nil"/>
                <w:between w:val="nil"/>
              </w:pBdr>
              <w:rPr>
                <w:color w:val="000000"/>
              </w:rPr>
            </w:pPr>
            <w:r>
              <w:rPr>
                <w:color w:val="000000"/>
              </w:rPr>
              <w:t>kendinde ve başkalarında klişelerin ve önyargıların varlığını kabul etmek ve ayrımcılığa karşı çıkmak;</w:t>
            </w:r>
          </w:p>
        </w:tc>
      </w:tr>
      <w:tr w:rsidR="00B74DA9" w14:paraId="39F3AEFF" w14:textId="77777777">
        <w:trPr>
          <w:trHeight w:val="277"/>
        </w:trPr>
        <w:tc>
          <w:tcPr>
            <w:tcW w:w="972" w:type="dxa"/>
            <w:tcBorders>
              <w:bottom w:val="single" w:sz="4" w:space="0" w:color="000000"/>
            </w:tcBorders>
            <w:shd w:val="clear" w:color="auto" w:fill="auto"/>
          </w:tcPr>
          <w:p w14:paraId="3C269117" w14:textId="77777777" w:rsidR="00B74DA9" w:rsidRDefault="007A577B">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2E98E0C5" w14:textId="77777777" w:rsidR="00B74DA9" w:rsidRDefault="007A577B">
            <w:pPr>
              <w:pBdr>
                <w:top w:val="nil"/>
                <w:left w:val="nil"/>
                <w:bottom w:val="nil"/>
                <w:right w:val="nil"/>
                <w:between w:val="nil"/>
              </w:pBdr>
            </w:pPr>
            <w:r>
              <w:t>önceden kabul edilmiş kurallara göre ve tüm ekip üyelerinin rolüne ve katkısına sürekli saygı duyarak ekip çalışmasına aktif olarak katılmak.</w:t>
            </w:r>
          </w:p>
        </w:tc>
      </w:tr>
      <w:tr w:rsidR="00B74DA9" w14:paraId="35E89C3A" w14:textId="77777777">
        <w:trPr>
          <w:trHeight w:val="323"/>
        </w:trPr>
        <w:tc>
          <w:tcPr>
            <w:tcW w:w="972" w:type="dxa"/>
            <w:tcBorders>
              <w:right w:val="nil"/>
            </w:tcBorders>
            <w:shd w:val="clear" w:color="auto" w:fill="D9E2F3"/>
          </w:tcPr>
          <w:p w14:paraId="548D46C6" w14:textId="77777777" w:rsidR="00B74DA9" w:rsidRDefault="00B74DA9">
            <w:pPr>
              <w:pBdr>
                <w:top w:val="nil"/>
                <w:left w:val="nil"/>
                <w:bottom w:val="nil"/>
                <w:right w:val="nil"/>
                <w:between w:val="nil"/>
              </w:pBdr>
              <w:rPr>
                <w:color w:val="000000"/>
              </w:rPr>
            </w:pPr>
          </w:p>
        </w:tc>
        <w:tc>
          <w:tcPr>
            <w:tcW w:w="12215" w:type="dxa"/>
            <w:tcBorders>
              <w:left w:val="nil"/>
            </w:tcBorders>
            <w:shd w:val="clear" w:color="auto" w:fill="D9E2F3"/>
          </w:tcPr>
          <w:p w14:paraId="4AE10779" w14:textId="77777777" w:rsidR="00B74DA9" w:rsidRDefault="007A577B">
            <w:pPr>
              <w:pBdr>
                <w:top w:val="nil"/>
                <w:left w:val="nil"/>
                <w:bottom w:val="nil"/>
                <w:right w:val="nil"/>
                <w:between w:val="nil"/>
              </w:pBdr>
              <w:rPr>
                <w:color w:val="000000"/>
              </w:rPr>
            </w:pPr>
            <w:r>
              <w:rPr>
                <w:i/>
                <w:color w:val="000000"/>
              </w:rPr>
              <w:t>Öğrenci şunları anlar ve kabul eder:</w:t>
            </w:r>
          </w:p>
        </w:tc>
      </w:tr>
      <w:tr w:rsidR="00B74DA9" w14:paraId="666CD793" w14:textId="77777777">
        <w:trPr>
          <w:trHeight w:val="593"/>
        </w:trPr>
        <w:tc>
          <w:tcPr>
            <w:tcW w:w="972" w:type="dxa"/>
            <w:shd w:val="clear" w:color="auto" w:fill="auto"/>
          </w:tcPr>
          <w:p w14:paraId="37BE2CCB" w14:textId="77777777" w:rsidR="00B74DA9" w:rsidRDefault="007A577B">
            <w:pPr>
              <w:pBdr>
                <w:top w:val="nil"/>
                <w:left w:val="nil"/>
                <w:bottom w:val="nil"/>
                <w:right w:val="nil"/>
                <w:between w:val="nil"/>
              </w:pBdr>
              <w:ind w:left="34"/>
              <w:rPr>
                <w:color w:val="000000"/>
              </w:rPr>
            </w:pPr>
            <w:r>
              <w:rPr>
                <w:color w:val="000000"/>
              </w:rPr>
              <w:t>IV-B.1</w:t>
            </w:r>
          </w:p>
        </w:tc>
        <w:tc>
          <w:tcPr>
            <w:tcW w:w="12215" w:type="dxa"/>
            <w:shd w:val="clear" w:color="auto" w:fill="auto"/>
          </w:tcPr>
          <w:p w14:paraId="15C94BC7" w14:textId="77777777" w:rsidR="00B74DA9" w:rsidRDefault="007A577B">
            <w:pPr>
              <w:pBdr>
                <w:top w:val="nil"/>
                <w:left w:val="nil"/>
                <w:bottom w:val="nil"/>
                <w:right w:val="nil"/>
                <w:between w:val="nil"/>
              </w:pBdr>
              <w:rPr>
                <w:color w:val="000000"/>
              </w:rPr>
            </w:pPr>
            <w:r>
              <w:rPr>
                <w:color w:val="000000"/>
              </w:rPr>
              <w:t xml:space="preserve">dijital okuryazarlık günlük yaşam için gereklidir - öğrenmeyi, yaşamı ve çalışmayı kolaylaştırır, iletişimin, yaratıcılığın ve yeniliğin genişlemesine katkıda bulunur, eğlence için çeşitli fırsatlar sunar </w:t>
            </w:r>
            <w:r>
              <w:t>;</w:t>
            </w:r>
          </w:p>
        </w:tc>
      </w:tr>
      <w:tr w:rsidR="00B74DA9" w14:paraId="76389E57" w14:textId="77777777">
        <w:trPr>
          <w:trHeight w:val="593"/>
        </w:trPr>
        <w:tc>
          <w:tcPr>
            <w:tcW w:w="972" w:type="dxa"/>
            <w:shd w:val="clear" w:color="auto" w:fill="auto"/>
          </w:tcPr>
          <w:p w14:paraId="78970AC6" w14:textId="77777777" w:rsidR="00B74DA9" w:rsidRDefault="007A577B">
            <w:pPr>
              <w:pBdr>
                <w:top w:val="nil"/>
                <w:left w:val="nil"/>
                <w:bottom w:val="nil"/>
                <w:right w:val="nil"/>
                <w:between w:val="nil"/>
              </w:pBdr>
              <w:ind w:left="34"/>
              <w:rPr>
                <w:color w:val="000000"/>
              </w:rPr>
            </w:pPr>
            <w:r>
              <w:rPr>
                <w:color w:val="000000"/>
              </w:rPr>
              <w:t>V-B.3</w:t>
            </w:r>
          </w:p>
        </w:tc>
        <w:tc>
          <w:tcPr>
            <w:tcW w:w="12215" w:type="dxa"/>
            <w:shd w:val="clear" w:color="auto" w:fill="auto"/>
          </w:tcPr>
          <w:p w14:paraId="55854F1B" w14:textId="77777777" w:rsidR="00B74DA9" w:rsidRDefault="007A577B">
            <w:pPr>
              <w:pBdr>
                <w:top w:val="nil"/>
                <w:left w:val="nil"/>
                <w:bottom w:val="nil"/>
                <w:right w:val="nil"/>
                <w:between w:val="nil"/>
              </w:pBdr>
              <w:rPr>
                <w:color w:val="000000"/>
              </w:rPr>
            </w:pPr>
            <w:r>
              <w:rPr>
                <w:color w:val="000000"/>
              </w:rPr>
              <w:t xml:space="preserve">kişinin kendi başarıları ve refahı, büyük ölçüde, harcadığı çabaya ve elde ettiği sonuçlara bağlıdır </w:t>
            </w:r>
            <w:r>
              <w:t>;</w:t>
            </w:r>
          </w:p>
        </w:tc>
      </w:tr>
      <w:tr w:rsidR="00B74DA9" w14:paraId="70097611" w14:textId="77777777">
        <w:trPr>
          <w:trHeight w:val="368"/>
        </w:trPr>
        <w:tc>
          <w:tcPr>
            <w:tcW w:w="972" w:type="dxa"/>
            <w:shd w:val="clear" w:color="auto" w:fill="auto"/>
          </w:tcPr>
          <w:p w14:paraId="751F6025" w14:textId="77777777" w:rsidR="00B74DA9" w:rsidRDefault="007A577B">
            <w:pPr>
              <w:pBdr>
                <w:top w:val="nil"/>
                <w:left w:val="nil"/>
                <w:bottom w:val="nil"/>
                <w:right w:val="nil"/>
                <w:between w:val="nil"/>
              </w:pBdr>
              <w:ind w:left="34"/>
              <w:rPr>
                <w:color w:val="000000"/>
              </w:rPr>
            </w:pPr>
            <w:r>
              <w:rPr>
                <w:color w:val="000000"/>
              </w:rPr>
              <w:t>V-B.4</w:t>
            </w:r>
          </w:p>
        </w:tc>
        <w:tc>
          <w:tcPr>
            <w:tcW w:w="12215" w:type="dxa"/>
            <w:shd w:val="clear" w:color="auto" w:fill="auto"/>
          </w:tcPr>
          <w:p w14:paraId="4FB8650D" w14:textId="77777777" w:rsidR="00B74DA9" w:rsidRDefault="007A577B">
            <w:pPr>
              <w:pBdr>
                <w:top w:val="nil"/>
                <w:left w:val="nil"/>
                <w:bottom w:val="nil"/>
                <w:right w:val="nil"/>
                <w:between w:val="nil"/>
              </w:pBdr>
              <w:rPr>
                <w:color w:val="000000"/>
              </w:rPr>
            </w:pPr>
            <w:r>
              <w:rPr>
                <w:color w:val="000000"/>
              </w:rPr>
              <w:t>yaptığı her eylemin kendisi ve/veya çevresi için sonuçları vardır;</w:t>
            </w:r>
          </w:p>
        </w:tc>
      </w:tr>
      <w:tr w:rsidR="00B74DA9" w14:paraId="645B9AE0" w14:textId="77777777">
        <w:trPr>
          <w:trHeight w:val="593"/>
        </w:trPr>
        <w:tc>
          <w:tcPr>
            <w:tcW w:w="972" w:type="dxa"/>
            <w:shd w:val="clear" w:color="auto" w:fill="auto"/>
          </w:tcPr>
          <w:p w14:paraId="36035BEB" w14:textId="77777777" w:rsidR="00B74DA9" w:rsidRDefault="007A577B">
            <w:pPr>
              <w:pBdr>
                <w:top w:val="nil"/>
                <w:left w:val="nil"/>
                <w:bottom w:val="nil"/>
                <w:right w:val="nil"/>
                <w:between w:val="nil"/>
              </w:pBdr>
              <w:ind w:left="34"/>
              <w:rPr>
                <w:color w:val="000000"/>
              </w:rPr>
            </w:pPr>
            <w:r>
              <w:rPr>
                <w:color w:val="000000"/>
              </w:rPr>
              <w:t>V-B.7</w:t>
            </w:r>
          </w:p>
        </w:tc>
        <w:tc>
          <w:tcPr>
            <w:tcW w:w="12215" w:type="dxa"/>
            <w:shd w:val="clear" w:color="auto" w:fill="auto"/>
          </w:tcPr>
          <w:p w14:paraId="39EA1605" w14:textId="77777777" w:rsidR="00B74DA9" w:rsidRDefault="007A577B">
            <w:pPr>
              <w:pBdr>
                <w:top w:val="nil"/>
                <w:left w:val="nil"/>
                <w:bottom w:val="nil"/>
                <w:right w:val="nil"/>
                <w:between w:val="nil"/>
              </w:pBdr>
              <w:rPr>
                <w:color w:val="000000"/>
              </w:rPr>
            </w:pPr>
            <w:r>
              <w:rPr>
                <w:color w:val="000000"/>
              </w:rPr>
              <w:t xml:space="preserve">inisiyatif, sebat, azim ve sorumluluk görevleri yerine getirmek, hedeflere ulaşmak ve günlük durumlarda zorlukların üstesinden gelmek için önemlidir </w:t>
            </w:r>
            <w:r>
              <w:t>;</w:t>
            </w:r>
          </w:p>
        </w:tc>
      </w:tr>
      <w:tr w:rsidR="00B74DA9" w14:paraId="47BBEA9A" w14:textId="77777777">
        <w:trPr>
          <w:trHeight w:val="817"/>
        </w:trPr>
        <w:tc>
          <w:tcPr>
            <w:tcW w:w="972" w:type="dxa"/>
            <w:shd w:val="clear" w:color="auto" w:fill="auto"/>
          </w:tcPr>
          <w:p w14:paraId="29517425" w14:textId="77777777" w:rsidR="00B74DA9" w:rsidRDefault="007A577B">
            <w:pPr>
              <w:pBdr>
                <w:top w:val="nil"/>
                <w:left w:val="nil"/>
                <w:bottom w:val="nil"/>
                <w:right w:val="nil"/>
                <w:between w:val="nil"/>
              </w:pBdr>
              <w:ind w:left="34"/>
              <w:rPr>
                <w:color w:val="000000"/>
              </w:rPr>
            </w:pPr>
            <w:r>
              <w:rPr>
                <w:color w:val="000000"/>
              </w:rPr>
              <w:t>V-B.8</w:t>
            </w:r>
          </w:p>
        </w:tc>
        <w:tc>
          <w:tcPr>
            <w:tcW w:w="12215" w:type="dxa"/>
            <w:shd w:val="clear" w:color="auto" w:fill="auto"/>
          </w:tcPr>
          <w:p w14:paraId="34E17114" w14:textId="77777777" w:rsidR="00B74DA9" w:rsidRDefault="007A577B">
            <w:pPr>
              <w:pBdr>
                <w:top w:val="nil"/>
                <w:left w:val="nil"/>
                <w:bottom w:val="nil"/>
                <w:right w:val="nil"/>
                <w:between w:val="nil"/>
              </w:pBdr>
              <w:rPr>
                <w:color w:val="000000"/>
              </w:rPr>
            </w:pPr>
            <w:r>
              <w:rPr>
                <w:color w:val="000000"/>
              </w:rPr>
              <w:t>başkalarıyla etkileşim iki yönlüdür - kendi çıkarlarını ve ihtiyaçlarını karşılaması için başkalarından yardım isteme hakkına sahip olduğu gibi, başkalarına da kendi çıkarlarını ve ihtiyaçlarını karşılamaları için yer verme sorumluluğu vardır;</w:t>
            </w:r>
          </w:p>
        </w:tc>
      </w:tr>
      <w:tr w:rsidR="00B74DA9" w14:paraId="3AC19E4B" w14:textId="77777777">
        <w:trPr>
          <w:trHeight w:val="602"/>
        </w:trPr>
        <w:tc>
          <w:tcPr>
            <w:tcW w:w="972" w:type="dxa"/>
            <w:shd w:val="clear" w:color="auto" w:fill="auto"/>
          </w:tcPr>
          <w:p w14:paraId="0F23E3B9" w14:textId="77777777" w:rsidR="00B74DA9" w:rsidRDefault="007A577B">
            <w:pPr>
              <w:pBdr>
                <w:top w:val="nil"/>
                <w:left w:val="nil"/>
                <w:bottom w:val="nil"/>
                <w:right w:val="nil"/>
                <w:between w:val="nil"/>
              </w:pBdr>
              <w:ind w:left="34"/>
              <w:rPr>
                <w:color w:val="000000"/>
              </w:rPr>
            </w:pPr>
            <w:r>
              <w:rPr>
                <w:color w:val="000000"/>
              </w:rPr>
              <w:lastRenderedPageBreak/>
              <w:t>V-B.9</w:t>
            </w:r>
          </w:p>
        </w:tc>
        <w:tc>
          <w:tcPr>
            <w:tcW w:w="12215" w:type="dxa"/>
            <w:shd w:val="clear" w:color="auto" w:fill="auto"/>
          </w:tcPr>
          <w:p w14:paraId="6EE3F883" w14:textId="77777777" w:rsidR="00B74DA9" w:rsidRDefault="007A577B">
            <w:pPr>
              <w:pBdr>
                <w:top w:val="nil"/>
                <w:left w:val="nil"/>
                <w:bottom w:val="nil"/>
                <w:right w:val="nil"/>
                <w:between w:val="nil"/>
              </w:pBdr>
              <w:rPr>
                <w:color w:val="000000"/>
              </w:rPr>
            </w:pPr>
            <w:r>
              <w:rPr>
                <w:color w:val="000000"/>
              </w:rPr>
              <w:t>geri bildirim almak ve yapıcı eleştiriyi kabul etmek, bireysel ve toplumsal düzeyde kişisel ilerlemeye yol açar;</w:t>
            </w:r>
          </w:p>
        </w:tc>
      </w:tr>
      <w:tr w:rsidR="00B74DA9" w14:paraId="41067A26" w14:textId="77777777">
        <w:trPr>
          <w:trHeight w:val="602"/>
        </w:trPr>
        <w:tc>
          <w:tcPr>
            <w:tcW w:w="972" w:type="dxa"/>
            <w:shd w:val="clear" w:color="auto" w:fill="auto"/>
          </w:tcPr>
          <w:p w14:paraId="30E281E2" w14:textId="77777777" w:rsidR="00B74DA9" w:rsidRDefault="007A577B">
            <w:r>
              <w:t>VI-B.2</w:t>
            </w:r>
          </w:p>
        </w:tc>
        <w:tc>
          <w:tcPr>
            <w:tcW w:w="12215" w:type="dxa"/>
          </w:tcPr>
          <w:p w14:paraId="7C9D7E62" w14:textId="77777777" w:rsidR="00B74DA9" w:rsidRDefault="007A577B">
            <w:r>
              <w:t>çocuklar da dahil olmak üzere tüm insanlar, ihtiyaç ve ilgi alanlarına ilişkin fikir ve görüşlerini açıklama ve karar alma süreçlerine katılma hakkına sahiptir;</w:t>
            </w:r>
          </w:p>
        </w:tc>
      </w:tr>
      <w:tr w:rsidR="00B74DA9" w14:paraId="15B10E47" w14:textId="77777777">
        <w:trPr>
          <w:trHeight w:val="602"/>
        </w:trPr>
        <w:tc>
          <w:tcPr>
            <w:tcW w:w="972" w:type="dxa"/>
            <w:shd w:val="clear" w:color="auto" w:fill="auto"/>
          </w:tcPr>
          <w:p w14:paraId="3088EA15" w14:textId="77777777" w:rsidR="00B74DA9" w:rsidRDefault="007A577B">
            <w:r>
              <w:t>VIII-B.4</w:t>
            </w:r>
          </w:p>
        </w:tc>
        <w:tc>
          <w:tcPr>
            <w:tcW w:w="12215" w:type="dxa"/>
          </w:tcPr>
          <w:p w14:paraId="0F88FF26" w14:textId="77777777" w:rsidR="00B74DA9" w:rsidRDefault="007A577B">
            <w:r>
              <w:t>kültürel çeşitlilik, farklı kültürlerin üyelerinin kimlik gelişimini etkiler;</w:t>
            </w:r>
          </w:p>
        </w:tc>
      </w:tr>
      <w:tr w:rsidR="00B74DA9" w14:paraId="4C4BB53A" w14:textId="77777777">
        <w:trPr>
          <w:trHeight w:val="602"/>
        </w:trPr>
        <w:tc>
          <w:tcPr>
            <w:tcW w:w="972" w:type="dxa"/>
            <w:shd w:val="clear" w:color="auto" w:fill="auto"/>
          </w:tcPr>
          <w:p w14:paraId="447D797B" w14:textId="77777777" w:rsidR="00B74DA9" w:rsidRDefault="007A577B">
            <w:r>
              <w:t>VIII-B.5</w:t>
            </w:r>
          </w:p>
        </w:tc>
        <w:tc>
          <w:tcPr>
            <w:tcW w:w="12215" w:type="dxa"/>
          </w:tcPr>
          <w:p w14:paraId="1CAA4CA9" w14:textId="77777777" w:rsidR="00B74DA9" w:rsidRDefault="007A577B">
            <w:r>
              <w:t>kültürler arasındaki farklılıklar, öğrenme fırsatları ve karşılıklı anlayış ve ilerleme için bir meydan okuma olarak görülmelidir;</w:t>
            </w:r>
          </w:p>
        </w:tc>
      </w:tr>
      <w:tr w:rsidR="00B74DA9" w14:paraId="44BB63A2" w14:textId="77777777" w:rsidTr="000B0F15">
        <w:trPr>
          <w:trHeight w:val="553"/>
        </w:trPr>
        <w:tc>
          <w:tcPr>
            <w:tcW w:w="972" w:type="dxa"/>
            <w:shd w:val="clear" w:color="auto" w:fill="auto"/>
          </w:tcPr>
          <w:p w14:paraId="0F745701" w14:textId="77777777" w:rsidR="00B74DA9" w:rsidRDefault="007A577B">
            <w:r>
              <w:t>VIII-B.6</w:t>
            </w:r>
          </w:p>
        </w:tc>
        <w:tc>
          <w:tcPr>
            <w:tcW w:w="1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682C" w14:textId="77777777" w:rsidR="00B74DA9" w:rsidRDefault="007A577B">
            <w:r>
              <w:t>diğer kültürlere saygı duymak ve teşvik etmek, kişinin kendi kültürüne başkaları tarafından saygı gösterilmesini sağlamaya katkıda bulunur.</w:t>
            </w:r>
          </w:p>
        </w:tc>
      </w:tr>
    </w:tbl>
    <w:p w14:paraId="63EA1D3C" w14:textId="77777777" w:rsidR="00B74DA9" w:rsidRDefault="00B74DA9"/>
    <w:p w14:paraId="27706968" w14:textId="77777777" w:rsidR="00B74DA9" w:rsidRDefault="00B74DA9"/>
    <w:p w14:paraId="1E886FC2" w14:textId="77777777" w:rsidR="009424D8" w:rsidRDefault="009424D8"/>
    <w:p w14:paraId="7334290F" w14:textId="77777777" w:rsidR="009424D8" w:rsidRDefault="009424D8"/>
    <w:p w14:paraId="33181E82" w14:textId="1F9E2F6E"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360"/>
        <w:rPr>
          <w:rFonts w:ascii="Arial Narrow" w:hAnsi="Arial Narrow"/>
          <w:color w:val="FFFFFF"/>
          <w:sz w:val="28"/>
          <w:szCs w:val="28"/>
        </w:rPr>
      </w:pPr>
      <w:r w:rsidRPr="002E0A61">
        <w:rPr>
          <w:rFonts w:ascii="Arial Narrow" w:hAnsi="Arial Narrow"/>
          <w:b/>
          <w:color w:val="FFFFFF"/>
          <w:sz w:val="28"/>
          <w:szCs w:val="28"/>
        </w:rPr>
        <w:t xml:space="preserve">ÖĞRENME </w:t>
      </w:r>
      <w:r w:rsidR="00715519">
        <w:rPr>
          <w:rFonts w:ascii="Arial Narrow" w:hAnsi="Arial Narrow"/>
          <w:b/>
          <w:color w:val="FFFFFF"/>
          <w:sz w:val="28"/>
          <w:szCs w:val="28"/>
        </w:rPr>
        <w:t>SONUÇLARI</w:t>
      </w:r>
    </w:p>
    <w:tbl>
      <w:tblPr>
        <w:tblStyle w:val="affff1"/>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1BC22421" w14:textId="77777777">
        <w:trPr>
          <w:trHeight w:val="548"/>
        </w:trPr>
        <w:tc>
          <w:tcPr>
            <w:tcW w:w="13221" w:type="dxa"/>
            <w:gridSpan w:val="3"/>
            <w:shd w:val="clear" w:color="auto" w:fill="DBE5F1"/>
          </w:tcPr>
          <w:p w14:paraId="3F573705" w14:textId="00076862" w:rsidR="00B74DA9" w:rsidRDefault="00E63BDE">
            <w:pPr>
              <w:rPr>
                <w:b/>
                <w:i/>
              </w:rPr>
            </w:pPr>
            <w:r>
              <w:t>Konu</w:t>
            </w:r>
            <w:r w:rsidR="007A577B">
              <w:t xml:space="preserve">: </w:t>
            </w:r>
            <w:r w:rsidR="00AC2BA3" w:rsidRPr="00AC2BA3">
              <w:rPr>
                <w:b/>
                <w:i/>
              </w:rPr>
              <w:t xml:space="preserve">BENİM </w:t>
            </w:r>
            <w:r w:rsidR="007A577B" w:rsidRPr="00AC2BA3">
              <w:rPr>
                <w:b/>
                <w:i/>
              </w:rPr>
              <w:t>KÜÇÜK DÜNYAM</w:t>
            </w:r>
            <w:r w:rsidR="007A577B">
              <w:rPr>
                <w:b/>
                <w:i/>
              </w:rPr>
              <w:t>: AİLE, EV, ARKADAŞLAR</w:t>
            </w:r>
          </w:p>
          <w:p w14:paraId="0FE693D6" w14:textId="590DC5A7" w:rsidR="00B74DA9" w:rsidRDefault="007A577B" w:rsidP="00654E24">
            <w:pPr>
              <w:spacing w:after="120"/>
              <w:rPr>
                <w:b/>
              </w:rPr>
            </w:pPr>
            <w:r>
              <w:t xml:space="preserve">Toplam </w:t>
            </w:r>
            <w:r w:rsidR="00654E24">
              <w:t>ders</w:t>
            </w:r>
            <w:r w:rsidR="00E63BDE">
              <w:t xml:space="preserve"> sayısı</w:t>
            </w:r>
            <w:r>
              <w:t xml:space="preserve">: </w:t>
            </w:r>
            <w:r>
              <w:rPr>
                <w:b/>
              </w:rPr>
              <w:t>27</w:t>
            </w:r>
          </w:p>
        </w:tc>
      </w:tr>
      <w:tr w:rsidR="00B74DA9" w14:paraId="70A66A48" w14:textId="77777777">
        <w:trPr>
          <w:trHeight w:val="1965"/>
        </w:trPr>
        <w:tc>
          <w:tcPr>
            <w:tcW w:w="13221" w:type="dxa"/>
            <w:gridSpan w:val="3"/>
            <w:shd w:val="clear" w:color="auto" w:fill="auto"/>
          </w:tcPr>
          <w:p w14:paraId="01F0BFFD" w14:textId="76BA12CE" w:rsidR="00B74DA9" w:rsidRDefault="007A577B">
            <w:pPr>
              <w:spacing w:after="60"/>
              <w:rPr>
                <w:b/>
              </w:rPr>
            </w:pPr>
            <w:r>
              <w:rPr>
                <w:b/>
              </w:rPr>
              <w:t xml:space="preserve">Öğrenme </w:t>
            </w:r>
            <w:r w:rsidR="00715519">
              <w:rPr>
                <w:b/>
              </w:rPr>
              <w:t>sonuçları</w:t>
            </w:r>
            <w:r>
              <w:rPr>
                <w:b/>
              </w:rPr>
              <w:t>:</w:t>
            </w:r>
          </w:p>
          <w:p w14:paraId="0C01F0A8" w14:textId="77777777" w:rsidR="00B74DA9" w:rsidRDefault="007A577B">
            <w:pPr>
              <w:spacing w:after="60"/>
            </w:pPr>
            <w:r>
              <w:t>Öğrenci şunları yapabilecektir:</w:t>
            </w:r>
          </w:p>
          <w:p w14:paraId="417A02CC" w14:textId="08D33C32" w:rsidR="00B74DA9" w:rsidRDefault="00AC2BA3" w:rsidP="00387CDC">
            <w:pPr>
              <w:numPr>
                <w:ilvl w:val="0"/>
                <w:numId w:val="34"/>
              </w:numPr>
            </w:pPr>
            <w:r>
              <w:t xml:space="preserve">kurduğu </w:t>
            </w:r>
            <w:r w:rsidR="007A577B">
              <w:t>basit cümleyi bir düşünce birimine bağlayarak ortak eylemlerden ve günlük rutinlerden bahseder;</w:t>
            </w:r>
          </w:p>
          <w:p w14:paraId="00CA2B90" w14:textId="77777777" w:rsidR="00B74DA9" w:rsidRDefault="007A577B" w:rsidP="00387CDC">
            <w:pPr>
              <w:numPr>
                <w:ilvl w:val="0"/>
                <w:numId w:val="34"/>
              </w:numPr>
            </w:pPr>
            <w:r>
              <w:t>tanımlayıcı sıfatlar, birleşik isimler, iyelik isimleri, işaret zamirleri kullanarak insanların fiziksel ve karakter özelliklerini tanımlar;</w:t>
            </w:r>
          </w:p>
          <w:p w14:paraId="66F5E73C" w14:textId="26C3CC2A" w:rsidR="00B74DA9" w:rsidRDefault="007A577B" w:rsidP="00387CDC">
            <w:pPr>
              <w:numPr>
                <w:ilvl w:val="0"/>
                <w:numId w:val="34"/>
              </w:numPr>
            </w:pPr>
            <w:r>
              <w:t xml:space="preserve">aile ve arkadaşlarla ilgili </w:t>
            </w:r>
            <w:r w:rsidR="00400488">
              <w:t>güncel</w:t>
            </w:r>
            <w:r>
              <w:t xml:space="preserve"> konulardaki basit </w:t>
            </w:r>
            <w:r w:rsidR="00400488">
              <w:t>konuları</w:t>
            </w:r>
            <w:r>
              <w:t xml:space="preserve">, programları, kısa diyalogları ve </w:t>
            </w:r>
            <w:r w:rsidR="00400488">
              <w:t>paragrafları</w:t>
            </w:r>
            <w:r>
              <w:t xml:space="preserve"> okur ve anlar;</w:t>
            </w:r>
          </w:p>
          <w:p w14:paraId="02B4E449" w14:textId="75622139" w:rsidR="00B74DA9" w:rsidRDefault="007A577B" w:rsidP="00400488">
            <w:pPr>
              <w:numPr>
                <w:ilvl w:val="0"/>
                <w:numId w:val="34"/>
              </w:numPr>
              <w:spacing w:after="60"/>
            </w:pPr>
            <w:r>
              <w:t xml:space="preserve">Bir kişinin karakterini ve fiziksel görünümünü anlatan kısa bir paragraf </w:t>
            </w:r>
            <w:r w:rsidR="00400488">
              <w:t>yazar</w:t>
            </w:r>
            <w:r>
              <w:t>.</w:t>
            </w:r>
          </w:p>
        </w:tc>
      </w:tr>
      <w:tr w:rsidR="00B74DA9" w14:paraId="1A3EEEC6" w14:textId="77777777" w:rsidTr="000B0F15">
        <w:trPr>
          <w:gridAfter w:val="1"/>
          <w:wAfter w:w="11" w:type="dxa"/>
        </w:trPr>
        <w:tc>
          <w:tcPr>
            <w:tcW w:w="6096" w:type="dxa"/>
            <w:tcBorders>
              <w:bottom w:val="dashed" w:sz="4" w:space="0" w:color="000000"/>
            </w:tcBorders>
            <w:shd w:val="clear" w:color="auto" w:fill="auto"/>
          </w:tcPr>
          <w:p w14:paraId="3B483AFA" w14:textId="3338172E" w:rsidR="00B74DA9" w:rsidRDefault="00AC2BA3" w:rsidP="00551F36">
            <w:pPr>
              <w:spacing w:after="60"/>
              <w:rPr>
                <w:b/>
              </w:rPr>
            </w:pPr>
            <w:r>
              <w:rPr>
                <w:b/>
              </w:rPr>
              <w:t>İçerikler</w:t>
            </w:r>
            <w:r w:rsidR="007A577B">
              <w:rPr>
                <w:b/>
              </w:rPr>
              <w:t xml:space="preserve"> (ve </w:t>
            </w:r>
            <w:r w:rsidR="00551F36">
              <w:rPr>
                <w:b/>
              </w:rPr>
              <w:t>kavramlar</w:t>
            </w:r>
            <w:r w:rsidR="007A577B">
              <w:rPr>
                <w:b/>
              </w:rPr>
              <w:t>):</w:t>
            </w:r>
          </w:p>
        </w:tc>
        <w:tc>
          <w:tcPr>
            <w:tcW w:w="7114" w:type="dxa"/>
            <w:tcBorders>
              <w:bottom w:val="dashed" w:sz="4" w:space="0" w:color="000000"/>
            </w:tcBorders>
            <w:shd w:val="clear" w:color="auto" w:fill="auto"/>
          </w:tcPr>
          <w:p w14:paraId="5D0B6C19" w14:textId="77777777" w:rsidR="00B74DA9" w:rsidRDefault="007A577B">
            <w:pPr>
              <w:rPr>
                <w:b/>
              </w:rPr>
            </w:pPr>
            <w:r>
              <w:rPr>
                <w:b/>
              </w:rPr>
              <w:t>Değerlendirme Standartları:</w:t>
            </w:r>
          </w:p>
        </w:tc>
      </w:tr>
      <w:tr w:rsidR="00B74DA9" w14:paraId="3C8BB162"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7B5AE6C9" w14:textId="610C6744" w:rsidR="00B74DA9" w:rsidRDefault="007A577B">
            <w:pPr>
              <w:spacing w:after="60"/>
            </w:pPr>
            <w:r>
              <w:t xml:space="preserve">a) Dil </w:t>
            </w:r>
            <w:r w:rsidR="00AC2BA3">
              <w:t>gelişimi</w:t>
            </w:r>
            <w:r>
              <w:t>:</w:t>
            </w:r>
          </w:p>
          <w:p w14:paraId="6954AA73" w14:textId="77777777" w:rsidR="00B74DA9" w:rsidRDefault="007A577B" w:rsidP="00387CDC">
            <w:pPr>
              <w:widowControl w:val="0"/>
              <w:numPr>
                <w:ilvl w:val="0"/>
                <w:numId w:val="35"/>
              </w:numPr>
              <w:spacing w:before="246"/>
            </w:pPr>
            <w:r>
              <w:lastRenderedPageBreak/>
              <w:t>insanları tanımlama (fiziksel ve karakter özellikleri)</w:t>
            </w:r>
          </w:p>
          <w:p w14:paraId="701BDA50" w14:textId="77777777" w:rsidR="00B74DA9" w:rsidRDefault="007A577B" w:rsidP="00387CDC">
            <w:pPr>
              <w:widowControl w:val="0"/>
              <w:numPr>
                <w:ilvl w:val="0"/>
                <w:numId w:val="29"/>
              </w:numPr>
            </w:pPr>
            <w:r>
              <w:t>ortak eylemleri ifade etme ve günlük rutinleri tanımlama</w:t>
            </w:r>
          </w:p>
          <w:p w14:paraId="77931569" w14:textId="74CA03B4" w:rsidR="00B74DA9" w:rsidRDefault="007A577B">
            <w:pPr>
              <w:widowControl w:val="0"/>
              <w:numPr>
                <w:ilvl w:val="0"/>
                <w:numId w:val="4"/>
              </w:numPr>
              <w:ind w:right="159"/>
            </w:pPr>
            <w:r>
              <w:t xml:space="preserve">kendisi ve çevre ile ilgili kısa bilgi ve </w:t>
            </w:r>
            <w:r w:rsidR="00400488">
              <w:t>anlatımları gerçekleştirir</w:t>
            </w:r>
          </w:p>
          <w:p w14:paraId="60A96224" w14:textId="77777777" w:rsidR="00B74DA9" w:rsidRDefault="00B74DA9">
            <w:pPr>
              <w:widowControl w:val="0"/>
              <w:ind w:left="838"/>
              <w:rPr>
                <w:i/>
              </w:rPr>
            </w:pPr>
          </w:p>
        </w:tc>
        <w:tc>
          <w:tcPr>
            <w:tcW w:w="7114" w:type="dxa"/>
            <w:tcBorders>
              <w:top w:val="dashed" w:sz="4" w:space="0" w:color="000000"/>
              <w:bottom w:val="dashed" w:sz="4" w:space="0" w:color="000000"/>
            </w:tcBorders>
            <w:shd w:val="clear" w:color="auto" w:fill="auto"/>
          </w:tcPr>
          <w:p w14:paraId="38BDE5A0" w14:textId="5E6C5876" w:rsidR="007A577B" w:rsidRDefault="007A577B" w:rsidP="007A577B">
            <w:pPr>
              <w:numPr>
                <w:ilvl w:val="0"/>
                <w:numId w:val="8"/>
              </w:numPr>
              <w:pBdr>
                <w:top w:val="nil"/>
                <w:left w:val="nil"/>
                <w:bottom w:val="nil"/>
                <w:right w:val="nil"/>
                <w:between w:val="nil"/>
              </w:pBdr>
              <w:ind w:left="355"/>
            </w:pPr>
            <w:r>
              <w:lastRenderedPageBreak/>
              <w:t xml:space="preserve">Karakter tanımının yanı sıra fiziksel tanımla ilgili (işitsel ve yazılı) soruları tanır ve </w:t>
            </w:r>
            <w:r w:rsidRPr="007A577B">
              <w:rPr>
                <w:i/>
              </w:rPr>
              <w:t xml:space="preserve">Şimdiki Zaman'da uygun bir </w:t>
            </w:r>
            <w:r w:rsidR="00400488">
              <w:rPr>
                <w:i/>
              </w:rPr>
              <w:t>cümle</w:t>
            </w:r>
            <w:r w:rsidRPr="007A577B">
              <w:rPr>
                <w:i/>
              </w:rPr>
              <w:t xml:space="preserve"> oluşturur.</w:t>
            </w:r>
          </w:p>
          <w:p w14:paraId="681F0D34" w14:textId="77777777" w:rsidR="00B74DA9" w:rsidRDefault="007A577B" w:rsidP="007A577B">
            <w:pPr>
              <w:pStyle w:val="ListParagraph"/>
              <w:numPr>
                <w:ilvl w:val="0"/>
                <w:numId w:val="8"/>
              </w:numPr>
              <w:pBdr>
                <w:top w:val="nil"/>
                <w:left w:val="nil"/>
                <w:bottom w:val="nil"/>
                <w:right w:val="nil"/>
                <w:between w:val="nil"/>
              </w:pBdr>
              <w:spacing w:line="240" w:lineRule="auto"/>
              <w:ind w:left="354"/>
            </w:pPr>
            <w:r w:rsidRPr="007A577B">
              <w:rPr>
                <w:i/>
              </w:rPr>
              <w:lastRenderedPageBreak/>
              <w:t xml:space="preserve">Şimdiki Zaman'da </w:t>
            </w:r>
            <w:r>
              <w:t>olumlu ve olumsuz cümleler kurar ve insanları ve günlük rutinleri anlatmak için bunları sırayla birbirine bağlar.</w:t>
            </w:r>
          </w:p>
          <w:p w14:paraId="0A4A7B2E" w14:textId="56BFFF14" w:rsidR="00B74DA9" w:rsidRDefault="007A577B">
            <w:pPr>
              <w:numPr>
                <w:ilvl w:val="0"/>
                <w:numId w:val="8"/>
              </w:numPr>
              <w:pBdr>
                <w:top w:val="nil"/>
                <w:left w:val="nil"/>
                <w:bottom w:val="nil"/>
                <w:right w:val="nil"/>
                <w:between w:val="nil"/>
              </w:pBdr>
              <w:spacing w:line="256" w:lineRule="auto"/>
              <w:ind w:left="355"/>
            </w:pPr>
            <w:r>
              <w:t>Günlük rutinleri tanımlarken sıklık zarfları kullanı</w:t>
            </w:r>
            <w:r w:rsidR="00F40B90">
              <w:t>r</w:t>
            </w:r>
            <w:r>
              <w:t>.</w:t>
            </w:r>
          </w:p>
          <w:p w14:paraId="66644DC7" w14:textId="77777777" w:rsidR="00B74DA9" w:rsidRDefault="007A577B">
            <w:pPr>
              <w:numPr>
                <w:ilvl w:val="0"/>
                <w:numId w:val="8"/>
              </w:numPr>
              <w:pBdr>
                <w:top w:val="nil"/>
                <w:left w:val="nil"/>
                <w:bottom w:val="nil"/>
                <w:right w:val="nil"/>
                <w:between w:val="nil"/>
              </w:pBdr>
              <w:spacing w:line="256" w:lineRule="auto"/>
              <w:ind w:left="355"/>
            </w:pPr>
            <w:r>
              <w:t>Kendisi ve çevre ile ilgili kısa bilgi ve bildirim alışverişinde bulunmak için diyalog başlatır ve diyaloga katılır.</w:t>
            </w:r>
          </w:p>
          <w:p w14:paraId="382347F1" w14:textId="2CC49969" w:rsidR="00B74DA9" w:rsidRDefault="007A577B" w:rsidP="000B0F15">
            <w:pPr>
              <w:numPr>
                <w:ilvl w:val="0"/>
                <w:numId w:val="8"/>
              </w:numPr>
              <w:pBdr>
                <w:top w:val="nil"/>
                <w:left w:val="nil"/>
                <w:bottom w:val="nil"/>
                <w:right w:val="nil"/>
                <w:between w:val="nil"/>
              </w:pBdr>
              <w:spacing w:line="256" w:lineRule="auto"/>
              <w:ind w:left="355"/>
            </w:pPr>
            <w:r>
              <w:t xml:space="preserve">Belirli bir modele göre </w:t>
            </w:r>
            <w:r>
              <w:rPr>
                <w:i/>
              </w:rPr>
              <w:t xml:space="preserve">Şimdiki Zaman'da </w:t>
            </w:r>
            <w:r>
              <w:t>tekil ve çoğul tüm kişiler için soru cümleleri kullanarak kısa bir diyalog oluşturur .</w:t>
            </w:r>
          </w:p>
        </w:tc>
      </w:tr>
    </w:tbl>
    <w:tbl>
      <w:tblPr>
        <w:tblStyle w:val="affff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6AE40823" w14:textId="77777777" w:rsidTr="000B0F15">
        <w:trPr>
          <w:gridAfter w:val="1"/>
          <w:wAfter w:w="11" w:type="dxa"/>
          <w:trHeight w:val="6633"/>
        </w:trPr>
        <w:tc>
          <w:tcPr>
            <w:tcW w:w="6096" w:type="dxa"/>
            <w:tcBorders>
              <w:top w:val="dashed" w:sz="4" w:space="0" w:color="000000"/>
              <w:bottom w:val="dashed" w:sz="4" w:space="0" w:color="000000"/>
            </w:tcBorders>
            <w:shd w:val="clear" w:color="auto" w:fill="auto"/>
          </w:tcPr>
          <w:p w14:paraId="42401C36" w14:textId="7228BF4A" w:rsidR="00B74DA9" w:rsidRDefault="007A577B">
            <w:pPr>
              <w:spacing w:after="60"/>
              <w:rPr>
                <w:i/>
              </w:rPr>
            </w:pPr>
            <w:r>
              <w:lastRenderedPageBreak/>
              <w:t xml:space="preserve">b) </w:t>
            </w:r>
            <w:r w:rsidR="00400488">
              <w:t>Sözcük gelişimi</w:t>
            </w:r>
            <w:r>
              <w:t>:</w:t>
            </w:r>
          </w:p>
          <w:p w14:paraId="67E9B446" w14:textId="77777777" w:rsidR="00400488" w:rsidRDefault="007A577B">
            <w:pPr>
              <w:widowControl w:val="0"/>
              <w:numPr>
                <w:ilvl w:val="0"/>
                <w:numId w:val="8"/>
              </w:numPr>
              <w:spacing w:line="229" w:lineRule="auto"/>
              <w:ind w:right="143"/>
            </w:pPr>
            <w:r>
              <w:t xml:space="preserve">ortak eylemleri ifade etmek ve günlük rutinleri açıklamak için </w:t>
            </w:r>
            <w:r w:rsidR="00400488">
              <w:t>sözcük grupları</w:t>
            </w:r>
            <w:r>
              <w:t xml:space="preserve">/ifadeler ve deyimler: </w:t>
            </w:r>
            <w:r w:rsidR="00400488">
              <w:rPr>
                <w:i/>
              </w:rPr>
              <w:t>have a shower/bath, have breakfast; take a bus, get ready, dress up as, brush teeth, comb hair, wash hands, have lunch, have a break, watch TV, take a shower</w:t>
            </w:r>
          </w:p>
          <w:p w14:paraId="47854594" w14:textId="748322E1" w:rsidR="00B74DA9" w:rsidRDefault="00400488">
            <w:pPr>
              <w:widowControl w:val="0"/>
              <w:numPr>
                <w:ilvl w:val="0"/>
                <w:numId w:val="8"/>
              </w:numPr>
              <w:spacing w:line="229" w:lineRule="auto"/>
              <w:ind w:right="143"/>
            </w:pPr>
            <w:r>
              <w:t>evdeki</w:t>
            </w:r>
            <w:r w:rsidR="007A577B">
              <w:t xml:space="preserve"> odalar ve nesneler: </w:t>
            </w:r>
            <w:r>
              <w:rPr>
                <w:i/>
              </w:rPr>
              <w:t>bedroom, bed, diningroom, table, kitchen, living room</w:t>
            </w:r>
          </w:p>
          <w:p w14:paraId="5ECB07D2" w14:textId="72836700" w:rsidR="00B74DA9" w:rsidRDefault="007A577B">
            <w:pPr>
              <w:widowControl w:val="0"/>
              <w:numPr>
                <w:ilvl w:val="0"/>
                <w:numId w:val="8"/>
              </w:numPr>
              <w:spacing w:line="229" w:lineRule="auto"/>
              <w:ind w:right="143"/>
            </w:pPr>
            <w:r>
              <w:t xml:space="preserve">meslekler: </w:t>
            </w:r>
            <w:r w:rsidR="00400488">
              <w:rPr>
                <w:i/>
              </w:rPr>
              <w:t>computer scientist, professional  player</w:t>
            </w:r>
          </w:p>
          <w:p w14:paraId="50240B21" w14:textId="77777777" w:rsidR="00400488" w:rsidRDefault="007A577B">
            <w:pPr>
              <w:widowControl w:val="0"/>
              <w:numPr>
                <w:ilvl w:val="0"/>
                <w:numId w:val="8"/>
              </w:numPr>
            </w:pPr>
            <w:r>
              <w:t xml:space="preserve">(fiziksel görünüm/kişilik özellikleri) için tanımlayıcı sıfatlar ve deyimler: </w:t>
            </w:r>
            <w:r w:rsidR="00400488">
              <w:rPr>
                <w:i/>
              </w:rPr>
              <w:t>clever</w:t>
            </w:r>
            <w:r w:rsidR="00400488">
              <w:t xml:space="preserve">, </w:t>
            </w:r>
            <w:r w:rsidR="00400488">
              <w:rPr>
                <w:i/>
              </w:rPr>
              <w:t>dark, different, famous, fat/overweight/plump/, slim, funny, great, same, smart, short, tall, old, young, friendly, nice, honest, kind, cruel, athletic, dangerous, beard, moustache, straight/curly/wavy/frizzy hair, long dark hair/short fair hair</w:t>
            </w:r>
            <w:r w:rsidR="00400488">
              <w:t xml:space="preserve"> </w:t>
            </w:r>
          </w:p>
          <w:p w14:paraId="197DA611" w14:textId="11CBDF36" w:rsidR="00B74DA9" w:rsidRDefault="007A577B">
            <w:pPr>
              <w:widowControl w:val="0"/>
              <w:numPr>
                <w:ilvl w:val="0"/>
                <w:numId w:val="8"/>
              </w:numPr>
            </w:pPr>
            <w:r>
              <w:t>Günlük iletişimde kültürel ve kibar davranışlar için ifadeler ve modeller:</w:t>
            </w:r>
          </w:p>
          <w:p w14:paraId="54582E3B" w14:textId="77777777" w:rsidR="00400488" w:rsidRDefault="00400488" w:rsidP="00400488">
            <w:pPr>
              <w:widowControl w:val="0"/>
              <w:spacing w:before="4"/>
              <w:ind w:left="720"/>
              <w:rPr>
                <w:i/>
              </w:rPr>
            </w:pPr>
            <w:r>
              <w:rPr>
                <w:i/>
              </w:rPr>
              <w:t>How are you?</w:t>
            </w:r>
          </w:p>
          <w:p w14:paraId="55F2761B" w14:textId="77777777" w:rsidR="00400488" w:rsidRDefault="00400488" w:rsidP="00400488">
            <w:pPr>
              <w:widowControl w:val="0"/>
              <w:spacing w:before="4"/>
              <w:ind w:left="720"/>
              <w:rPr>
                <w:i/>
              </w:rPr>
            </w:pPr>
            <w:r>
              <w:rPr>
                <w:i/>
              </w:rPr>
              <w:t xml:space="preserve">I’m fine, thanks/Fine/All right. </w:t>
            </w:r>
          </w:p>
          <w:p w14:paraId="51A9E07F" w14:textId="77777777" w:rsidR="00400488" w:rsidRDefault="00400488" w:rsidP="00400488">
            <w:pPr>
              <w:widowControl w:val="0"/>
              <w:spacing w:before="4"/>
              <w:ind w:left="720"/>
              <w:rPr>
                <w:i/>
              </w:rPr>
            </w:pPr>
            <w:r>
              <w:rPr>
                <w:i/>
              </w:rPr>
              <w:t xml:space="preserve">Never mind/Oh dear. </w:t>
            </w:r>
          </w:p>
          <w:p w14:paraId="7D16372F" w14:textId="77777777" w:rsidR="00400488" w:rsidRDefault="00400488" w:rsidP="00400488">
            <w:pPr>
              <w:widowControl w:val="0"/>
              <w:spacing w:before="4"/>
              <w:ind w:left="720"/>
              <w:rPr>
                <w:i/>
              </w:rPr>
            </w:pPr>
            <w:r>
              <w:rPr>
                <w:i/>
              </w:rPr>
              <w:t xml:space="preserve">What about you? </w:t>
            </w:r>
          </w:p>
          <w:p w14:paraId="584FF81D" w14:textId="77777777" w:rsidR="00400488" w:rsidRDefault="00400488" w:rsidP="00400488">
            <w:pPr>
              <w:widowControl w:val="0"/>
              <w:spacing w:before="4"/>
              <w:ind w:left="720"/>
              <w:rPr>
                <w:i/>
              </w:rPr>
            </w:pPr>
            <w:r>
              <w:rPr>
                <w:i/>
              </w:rPr>
              <w:t xml:space="preserve">I’m fine, too. </w:t>
            </w:r>
          </w:p>
          <w:p w14:paraId="0EEE5C10" w14:textId="77777777" w:rsidR="00400488" w:rsidRDefault="00400488" w:rsidP="00400488">
            <w:pPr>
              <w:widowControl w:val="0"/>
              <w:spacing w:before="4"/>
              <w:ind w:left="720"/>
              <w:rPr>
                <w:i/>
              </w:rPr>
            </w:pPr>
            <w:r>
              <w:rPr>
                <w:i/>
              </w:rPr>
              <w:t xml:space="preserve">Thanks/Thank you/Thank you very  </w:t>
            </w:r>
          </w:p>
          <w:p w14:paraId="35A30107" w14:textId="694E7806" w:rsidR="00B74DA9" w:rsidRDefault="00400488" w:rsidP="00400488">
            <w:pPr>
              <w:widowControl w:val="0"/>
              <w:spacing w:before="4"/>
              <w:ind w:left="720"/>
              <w:rPr>
                <w:i/>
              </w:rPr>
            </w:pPr>
            <w:r>
              <w:rPr>
                <w:i/>
              </w:rPr>
              <w:t>much.</w:t>
            </w:r>
          </w:p>
        </w:tc>
        <w:tc>
          <w:tcPr>
            <w:tcW w:w="7114" w:type="dxa"/>
            <w:tcBorders>
              <w:top w:val="dashed" w:sz="4" w:space="0" w:color="000000"/>
              <w:bottom w:val="dashed" w:sz="4" w:space="0" w:color="000000"/>
            </w:tcBorders>
            <w:shd w:val="clear" w:color="auto" w:fill="auto"/>
          </w:tcPr>
          <w:p w14:paraId="2F7E40E2" w14:textId="3FBCD80E" w:rsidR="00B74DA9" w:rsidRDefault="007A577B" w:rsidP="00387CDC">
            <w:pPr>
              <w:numPr>
                <w:ilvl w:val="0"/>
                <w:numId w:val="33"/>
              </w:numPr>
              <w:spacing w:line="256" w:lineRule="auto"/>
              <w:ind w:left="360"/>
            </w:pPr>
            <w:r>
              <w:t xml:space="preserve">Günlük rutinleri tanımlamak için </w:t>
            </w:r>
            <w:r w:rsidR="00F40B90">
              <w:t>sözcük grupları</w:t>
            </w:r>
            <w:r>
              <w:t>/ifadeleri tanır.</w:t>
            </w:r>
          </w:p>
          <w:p w14:paraId="198BED27" w14:textId="5135FD1C" w:rsidR="00B74DA9" w:rsidRDefault="007A577B" w:rsidP="00387CDC">
            <w:pPr>
              <w:numPr>
                <w:ilvl w:val="0"/>
                <w:numId w:val="33"/>
              </w:numPr>
              <w:pBdr>
                <w:top w:val="nil"/>
                <w:left w:val="nil"/>
                <w:bottom w:val="nil"/>
                <w:right w:val="nil"/>
                <w:between w:val="nil"/>
              </w:pBdr>
              <w:spacing w:line="256" w:lineRule="auto"/>
              <w:ind w:left="360"/>
            </w:pPr>
            <w:r>
              <w:t>Ortak eylemleri ve günlük rutinleri ifade etmek için bir dizi yaygın deyim/</w:t>
            </w:r>
            <w:r w:rsidR="00212B8D">
              <w:t>sözcük grubu</w:t>
            </w:r>
            <w:r>
              <w:t xml:space="preserve"> kullanarak kişisel deneyimlerinden örnekler verir.</w:t>
            </w:r>
          </w:p>
          <w:p w14:paraId="2815BCD9" w14:textId="5CC2BF47" w:rsidR="00B74DA9" w:rsidRDefault="00212B8D" w:rsidP="00387CDC">
            <w:pPr>
              <w:numPr>
                <w:ilvl w:val="0"/>
                <w:numId w:val="33"/>
              </w:numPr>
              <w:pBdr>
                <w:top w:val="nil"/>
                <w:left w:val="nil"/>
                <w:bottom w:val="nil"/>
                <w:right w:val="nil"/>
                <w:between w:val="nil"/>
              </w:pBdr>
              <w:spacing w:line="256" w:lineRule="auto"/>
              <w:ind w:left="360"/>
            </w:pPr>
            <w:r>
              <w:t>Yaşadığı alanı</w:t>
            </w:r>
            <w:r w:rsidR="007A577B">
              <w:t>/yakın çevresini tanımlamak için bir dizi basit sözcüksel öğe kullanır.</w:t>
            </w:r>
          </w:p>
          <w:p w14:paraId="64FA95D7" w14:textId="0DA4C754" w:rsidR="00B74DA9" w:rsidRDefault="007A577B" w:rsidP="00387CDC">
            <w:pPr>
              <w:numPr>
                <w:ilvl w:val="0"/>
                <w:numId w:val="33"/>
              </w:numPr>
              <w:spacing w:line="256" w:lineRule="auto"/>
              <w:ind w:left="360"/>
            </w:pPr>
            <w:r>
              <w:t xml:space="preserve">Bir dizi bileşik ismi (iki kelimeden oluşan) ve meslekleri tanımlamak için sıklıkla kullanılan </w:t>
            </w:r>
            <w:r w:rsidR="00212B8D">
              <w:t>sözcük gruplarını</w:t>
            </w:r>
            <w:r>
              <w:t xml:space="preserve"> tanır ve kullanır.</w:t>
            </w:r>
          </w:p>
          <w:p w14:paraId="7C533E1B" w14:textId="77777777" w:rsidR="00B74DA9" w:rsidRDefault="007A577B" w:rsidP="00387CDC">
            <w:pPr>
              <w:numPr>
                <w:ilvl w:val="0"/>
                <w:numId w:val="33"/>
              </w:numPr>
              <w:pBdr>
                <w:top w:val="nil"/>
                <w:left w:val="nil"/>
                <w:bottom w:val="nil"/>
                <w:right w:val="nil"/>
                <w:between w:val="nil"/>
              </w:pBdr>
              <w:spacing w:line="256" w:lineRule="auto"/>
              <w:ind w:left="360"/>
            </w:pPr>
            <w:r>
              <w:t>İnsanları tarif etmek için duyduğu bir cümleyi tekrarlar.</w:t>
            </w:r>
          </w:p>
          <w:p w14:paraId="20828C52" w14:textId="77777777" w:rsidR="00B74DA9" w:rsidRDefault="007A577B" w:rsidP="00387CDC">
            <w:pPr>
              <w:numPr>
                <w:ilvl w:val="0"/>
                <w:numId w:val="33"/>
              </w:numPr>
              <w:pBdr>
                <w:top w:val="nil"/>
                <w:left w:val="nil"/>
                <w:bottom w:val="nil"/>
                <w:right w:val="nil"/>
                <w:between w:val="nil"/>
              </w:pBdr>
              <w:spacing w:line="256" w:lineRule="auto"/>
              <w:ind w:left="360"/>
            </w:pPr>
            <w:r>
              <w:t>İnsanları tanımlamak için uygun sıfatları kullanarak soruları yanıtlar ve fiziksel ve karakter özellikleri arasında ayrım yapar.</w:t>
            </w:r>
          </w:p>
          <w:p w14:paraId="4B4DD8AA" w14:textId="77777777" w:rsidR="00B74DA9" w:rsidRDefault="007A577B" w:rsidP="00387CDC">
            <w:pPr>
              <w:numPr>
                <w:ilvl w:val="0"/>
                <w:numId w:val="33"/>
              </w:numPr>
              <w:pBdr>
                <w:top w:val="nil"/>
                <w:left w:val="nil"/>
                <w:bottom w:val="nil"/>
                <w:right w:val="nil"/>
                <w:between w:val="nil"/>
              </w:pBdr>
              <w:spacing w:line="256" w:lineRule="auto"/>
              <w:ind w:left="360"/>
            </w:pPr>
            <w:r>
              <w:t>Birinin fiziksel görünümünü tanımlamak için kullanılan tanımlayıcı sıfatların anlamını tanır ve ayırt eder.</w:t>
            </w:r>
          </w:p>
          <w:p w14:paraId="047DD86A" w14:textId="08CBD9BC" w:rsidR="00B74DA9" w:rsidRDefault="00212B8D" w:rsidP="00387CDC">
            <w:pPr>
              <w:numPr>
                <w:ilvl w:val="0"/>
                <w:numId w:val="33"/>
              </w:numPr>
              <w:spacing w:line="256" w:lineRule="auto"/>
              <w:ind w:left="360"/>
            </w:pPr>
            <w:r>
              <w:t>Birebir iletişim kurarken kibar ifadeler kullanır</w:t>
            </w:r>
            <w:r w:rsidR="007A577B">
              <w:t>.</w:t>
            </w:r>
          </w:p>
        </w:tc>
      </w:tr>
      <w:tr w:rsidR="00B74DA9" w14:paraId="77B53AFD"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4919184E" w14:textId="5ACFA589" w:rsidR="00B74DA9" w:rsidRDefault="007A577B">
            <w:r>
              <w:t xml:space="preserve">c) </w:t>
            </w:r>
            <w:r w:rsidR="00212B8D">
              <w:t>Dilbilgisi gelişimi</w:t>
            </w:r>
            <w:r>
              <w:t>:</w:t>
            </w:r>
          </w:p>
          <w:p w14:paraId="62C65042" w14:textId="663A003D" w:rsidR="00B74DA9" w:rsidRDefault="00212B8D">
            <w:pPr>
              <w:widowControl w:val="0"/>
              <w:numPr>
                <w:ilvl w:val="0"/>
                <w:numId w:val="8"/>
              </w:numPr>
              <w:spacing w:line="230" w:lineRule="auto"/>
              <w:ind w:right="126"/>
            </w:pPr>
            <w:r>
              <w:lastRenderedPageBreak/>
              <w:t xml:space="preserve">TO </w:t>
            </w:r>
            <w:r w:rsidR="007A577B">
              <w:t xml:space="preserve">BE fiilinden önce ve isimlerden önce </w:t>
            </w:r>
            <w:r>
              <w:t xml:space="preserve">gelen </w:t>
            </w:r>
            <w:r w:rsidR="007A577B">
              <w:t xml:space="preserve">işaret zamirleri </w:t>
            </w:r>
            <w:r w:rsidR="007A577B">
              <w:rPr>
                <w:i/>
              </w:rPr>
              <w:t>(</w:t>
            </w:r>
            <w:r>
              <w:rPr>
                <w:i/>
              </w:rPr>
              <w:t>this, that, these, those</w:t>
            </w:r>
            <w:r w:rsidR="007A577B">
              <w:rPr>
                <w:i/>
              </w:rPr>
              <w:t xml:space="preserve">) </w:t>
            </w:r>
          </w:p>
          <w:p w14:paraId="6D01F1B4" w14:textId="1CD6EF89" w:rsidR="00B74DA9" w:rsidRDefault="00212B8D" w:rsidP="007A577B">
            <w:pPr>
              <w:widowControl w:val="0"/>
              <w:numPr>
                <w:ilvl w:val="0"/>
                <w:numId w:val="8"/>
              </w:numPr>
              <w:ind w:right="126"/>
            </w:pPr>
            <w:r>
              <w:t xml:space="preserve">tekil ve çoğul isimlerde sahiplik bildime </w:t>
            </w:r>
            <w:r w:rsidR="007A577B">
              <w:rPr>
                <w:i/>
              </w:rPr>
              <w:t>(</w:t>
            </w:r>
            <w:r>
              <w:rPr>
                <w:i/>
              </w:rPr>
              <w:t>Possessive ‘s</w:t>
            </w:r>
            <w:r w:rsidR="007A577B">
              <w:rPr>
                <w:i/>
              </w:rPr>
              <w:t>)</w:t>
            </w:r>
          </w:p>
          <w:p w14:paraId="295CB6B3" w14:textId="65A3596D" w:rsidR="00212B8D" w:rsidRPr="00212B8D" w:rsidRDefault="00212B8D" w:rsidP="007A577B">
            <w:pPr>
              <w:widowControl w:val="0"/>
              <w:numPr>
                <w:ilvl w:val="0"/>
                <w:numId w:val="8"/>
              </w:numPr>
              <w:ind w:right="466"/>
            </w:pPr>
            <w:r>
              <w:rPr>
                <w:i/>
              </w:rPr>
              <w:t xml:space="preserve">how+adjective kalıbı ile sorular oluşturmak (how big/how tall/ how  nice is something/someone) </w:t>
            </w:r>
          </w:p>
          <w:p w14:paraId="3AE194AD" w14:textId="788E3A65" w:rsidR="00B74DA9" w:rsidRDefault="007A577B" w:rsidP="007A577B">
            <w:pPr>
              <w:widowControl w:val="0"/>
              <w:numPr>
                <w:ilvl w:val="0"/>
                <w:numId w:val="8"/>
              </w:numPr>
              <w:ind w:right="466"/>
            </w:pPr>
            <w:r>
              <w:t xml:space="preserve">zarflar </w:t>
            </w:r>
            <w:r>
              <w:rPr>
                <w:i/>
              </w:rPr>
              <w:t>(</w:t>
            </w:r>
            <w:r w:rsidR="00212B8D">
              <w:rPr>
                <w:i/>
              </w:rPr>
              <w:t xml:space="preserve">too, </w:t>
            </w:r>
            <w:r w:rsidR="00212B8D">
              <w:rPr>
                <w:i/>
                <w:highlight w:val="white"/>
              </w:rPr>
              <w:t xml:space="preserve">best, early, only, </w:t>
            </w:r>
            <w:r w:rsidR="00212B8D">
              <w:rPr>
                <w:i/>
              </w:rPr>
              <w:t xml:space="preserve"> </w:t>
            </w:r>
            <w:r w:rsidR="00212B8D">
              <w:rPr>
                <w:i/>
                <w:highlight w:val="white"/>
              </w:rPr>
              <w:t>about</w:t>
            </w:r>
            <w:r>
              <w:rPr>
                <w:i/>
                <w:highlight w:val="white"/>
              </w:rPr>
              <w:t>)</w:t>
            </w:r>
          </w:p>
          <w:p w14:paraId="7B1179C0" w14:textId="680EA564" w:rsidR="00B74DA9" w:rsidRDefault="00212B8D" w:rsidP="007A577B">
            <w:pPr>
              <w:widowControl w:val="0"/>
              <w:numPr>
                <w:ilvl w:val="0"/>
                <w:numId w:val="8"/>
              </w:numPr>
              <w:ind w:right="466"/>
            </w:pPr>
            <w:r>
              <w:rPr>
                <w:highlight w:val="white"/>
              </w:rPr>
              <w:t>sözcük grupları</w:t>
            </w:r>
            <w:r w:rsidR="007A577B">
              <w:rPr>
                <w:highlight w:val="white"/>
              </w:rPr>
              <w:t xml:space="preserve">: zarf + sıfat </w:t>
            </w:r>
            <w:r w:rsidR="007A577B">
              <w:rPr>
                <w:i/>
                <w:highlight w:val="white"/>
              </w:rPr>
              <w:t>(</w:t>
            </w:r>
            <w:r>
              <w:rPr>
                <w:i/>
                <w:highlight w:val="white"/>
              </w:rPr>
              <w:t>too difficult, too bad, too lazy</w:t>
            </w:r>
            <w:r w:rsidR="007A577B">
              <w:rPr>
                <w:highlight w:val="white"/>
              </w:rPr>
              <w:t>)</w:t>
            </w:r>
            <w:r w:rsidR="007A577B">
              <w:t xml:space="preserve"> </w:t>
            </w:r>
          </w:p>
          <w:p w14:paraId="6878B0D6" w14:textId="2B0C4D5A" w:rsidR="00B74DA9" w:rsidRDefault="007A577B" w:rsidP="007A577B">
            <w:pPr>
              <w:widowControl w:val="0"/>
              <w:numPr>
                <w:ilvl w:val="0"/>
                <w:numId w:val="8"/>
              </w:numPr>
            </w:pPr>
            <w:r>
              <w:t xml:space="preserve">sıklık zarfları </w:t>
            </w:r>
            <w:r w:rsidR="00212B8D">
              <w:rPr>
                <w:i/>
              </w:rPr>
              <w:t>(always/ usually/ often/ sometimes/ rarely/ never)</w:t>
            </w:r>
          </w:p>
          <w:p w14:paraId="7924E5C5" w14:textId="77777777" w:rsidR="00B74DA9" w:rsidRDefault="007A577B" w:rsidP="007A577B">
            <w:pPr>
              <w:widowControl w:val="0"/>
              <w:numPr>
                <w:ilvl w:val="0"/>
                <w:numId w:val="8"/>
              </w:numPr>
            </w:pPr>
            <w:r>
              <w:rPr>
                <w:highlight w:val="white"/>
              </w:rPr>
              <w:t>olumlu, olumsuz ve soru cümlelerinin yapısında doğru kelime sırası ( özne,</w:t>
            </w:r>
            <w:r>
              <w:t xml:space="preserve">  </w:t>
            </w:r>
            <w:r>
              <w:rPr>
                <w:highlight w:val="white"/>
              </w:rPr>
              <w:t>fiil , özne ve zarfların cümle içindeki konumu)</w:t>
            </w:r>
            <w:r>
              <w:t xml:space="preserve"> </w:t>
            </w:r>
          </w:p>
          <w:p w14:paraId="178FA337" w14:textId="7458DAEF" w:rsidR="00B74DA9" w:rsidRDefault="007A577B" w:rsidP="007A577B">
            <w:pPr>
              <w:widowControl w:val="0"/>
              <w:numPr>
                <w:ilvl w:val="0"/>
                <w:numId w:val="8"/>
              </w:numPr>
            </w:pPr>
            <w:r>
              <w:rPr>
                <w:i/>
              </w:rPr>
              <w:t xml:space="preserve">Şimdiki Zamanda </w:t>
            </w:r>
            <w:r w:rsidR="00212B8D">
              <w:rPr>
                <w:i/>
              </w:rPr>
              <w:t xml:space="preserve">(present simple) </w:t>
            </w:r>
            <w:r>
              <w:rPr>
                <w:i/>
              </w:rPr>
              <w:t xml:space="preserve">tekil ve çoğul kişiler için olumlu, olumsuz ve soru cümleleri - </w:t>
            </w:r>
            <w:r w:rsidR="00212B8D">
              <w:t>şekli</w:t>
            </w:r>
            <w:r>
              <w:t xml:space="preserve"> </w:t>
            </w:r>
            <w:r>
              <w:rPr>
                <w:sz w:val="21"/>
                <w:szCs w:val="21"/>
                <w:highlight w:val="white"/>
              </w:rPr>
              <w:t xml:space="preserve">ve </w:t>
            </w:r>
            <w:r>
              <w:t>kullanım (ortak eylemleri ifade etmek, günlük rutinleri anlatmak ve zaman çizelgeleri, film ve tiyatro repertuarı gibi basit gündem ve programlarda geleceği ifade etmek için, vesaire.)</w:t>
            </w:r>
          </w:p>
          <w:p w14:paraId="7C753724" w14:textId="43051FF8" w:rsidR="00B74DA9" w:rsidRDefault="007A577B" w:rsidP="00212B8D">
            <w:pPr>
              <w:widowControl w:val="0"/>
              <w:numPr>
                <w:ilvl w:val="0"/>
                <w:numId w:val="8"/>
              </w:numPr>
              <w:ind w:right="146"/>
            </w:pPr>
            <w:r>
              <w:rPr>
                <w:i/>
              </w:rPr>
              <w:t xml:space="preserve">What + like </w:t>
            </w:r>
            <w:r>
              <w:t>ile soru yapıları (</w:t>
            </w:r>
            <w:r w:rsidR="00212B8D">
              <w:rPr>
                <w:i/>
              </w:rPr>
              <w:t>What does he look like</w:t>
            </w:r>
            <w:r w:rsidR="00212B8D">
              <w:t xml:space="preserve">? </w:t>
            </w:r>
            <w:r w:rsidR="00212B8D">
              <w:rPr>
                <w:i/>
              </w:rPr>
              <w:t>What is she like?</w:t>
            </w:r>
            <w:r w:rsidR="00AA03EE">
              <w:rPr>
                <w:i/>
              </w:rPr>
              <w:t xml:space="preserve"> </w:t>
            </w:r>
            <w:r>
              <w:t>)</w:t>
            </w:r>
          </w:p>
        </w:tc>
        <w:tc>
          <w:tcPr>
            <w:tcW w:w="7114" w:type="dxa"/>
            <w:tcBorders>
              <w:top w:val="dashed" w:sz="4" w:space="0" w:color="000000"/>
              <w:bottom w:val="dashed" w:sz="4" w:space="0" w:color="000000"/>
            </w:tcBorders>
            <w:shd w:val="clear" w:color="auto" w:fill="auto"/>
          </w:tcPr>
          <w:p w14:paraId="37D148D4" w14:textId="77777777" w:rsidR="00B74DA9" w:rsidRDefault="007A577B">
            <w:pPr>
              <w:numPr>
                <w:ilvl w:val="0"/>
                <w:numId w:val="10"/>
              </w:numPr>
              <w:pBdr>
                <w:top w:val="nil"/>
                <w:left w:val="nil"/>
                <w:bottom w:val="nil"/>
                <w:right w:val="nil"/>
                <w:between w:val="nil"/>
              </w:pBdr>
              <w:ind w:left="360"/>
            </w:pPr>
            <w:r>
              <w:lastRenderedPageBreak/>
              <w:t xml:space="preserve">Yakındaki ve uzaktaki nesneleri/kişileri belirtmek için tekil ve çoğul işaret </w:t>
            </w:r>
            <w:r>
              <w:lastRenderedPageBreak/>
              <w:t>zamirlerini ayırt eder ve sözlü ve yazılı söylemde buna göre uygular.</w:t>
            </w:r>
          </w:p>
          <w:p w14:paraId="72E3C474" w14:textId="77777777" w:rsidR="00B74DA9" w:rsidRDefault="007A577B">
            <w:pPr>
              <w:numPr>
                <w:ilvl w:val="0"/>
                <w:numId w:val="10"/>
              </w:numPr>
              <w:pBdr>
                <w:top w:val="nil"/>
                <w:left w:val="nil"/>
                <w:bottom w:val="nil"/>
                <w:right w:val="nil"/>
                <w:between w:val="nil"/>
              </w:pBdr>
              <w:ind w:left="360"/>
            </w:pPr>
            <w:r>
              <w:t>İsimlerdeki sahiplenmeyi tanır ve bu isimleri yazarken uygun bir yazım işareti (kesme işareti) kullanır.</w:t>
            </w:r>
          </w:p>
          <w:p w14:paraId="26F4955F" w14:textId="4066737A" w:rsidR="00B74DA9" w:rsidRDefault="007A577B">
            <w:pPr>
              <w:numPr>
                <w:ilvl w:val="0"/>
                <w:numId w:val="10"/>
              </w:numPr>
              <w:pBdr>
                <w:top w:val="nil"/>
                <w:left w:val="nil"/>
                <w:bottom w:val="nil"/>
                <w:right w:val="nil"/>
                <w:between w:val="nil"/>
              </w:pBdr>
              <w:ind w:left="360"/>
            </w:pPr>
            <w:r>
              <w:t xml:space="preserve">Derece, yoğunluk, nicelik, yaş ve diğer boyutlar hakkında bilgi almak/vermek için </w:t>
            </w:r>
            <w:r w:rsidR="0054087E">
              <w:rPr>
                <w:i/>
              </w:rPr>
              <w:t xml:space="preserve">how + adjective </w:t>
            </w:r>
            <w:r>
              <w:t>soru yapısıyla sorular oluşturur ve yanıtlar .</w:t>
            </w:r>
          </w:p>
          <w:p w14:paraId="1013217A" w14:textId="0A96069D" w:rsidR="00B74DA9" w:rsidRDefault="007A577B">
            <w:pPr>
              <w:numPr>
                <w:ilvl w:val="0"/>
                <w:numId w:val="10"/>
              </w:numPr>
              <w:pBdr>
                <w:top w:val="nil"/>
                <w:left w:val="nil"/>
                <w:bottom w:val="nil"/>
                <w:right w:val="nil"/>
                <w:between w:val="nil"/>
              </w:pBdr>
              <w:ind w:left="360"/>
            </w:pPr>
            <w:r>
              <w:t>Belirli bir durumla ilgili olumsuz bir duyguyu ifade etmek için sözlü ve yazılı iletişimde zarf ve sıfat eşdizimlerini (</w:t>
            </w:r>
            <w:r w:rsidR="0054087E">
              <w:rPr>
                <w:i/>
              </w:rPr>
              <w:t>too + adjective</w:t>
            </w:r>
            <w:r>
              <w:rPr>
                <w:i/>
              </w:rPr>
              <w:t>) kullanır.</w:t>
            </w:r>
          </w:p>
          <w:p w14:paraId="48F7EF21" w14:textId="77777777" w:rsidR="00B74DA9" w:rsidRDefault="007A577B">
            <w:pPr>
              <w:numPr>
                <w:ilvl w:val="0"/>
                <w:numId w:val="10"/>
              </w:numPr>
              <w:pBdr>
                <w:top w:val="nil"/>
                <w:left w:val="nil"/>
                <w:bottom w:val="nil"/>
                <w:right w:val="nil"/>
                <w:between w:val="nil"/>
              </w:pBdr>
              <w:ind w:left="360"/>
            </w:pPr>
            <w:r>
              <w:t>Farklı sıklık zarflarının anlamlarını ayırt eder ve bunları yazılı/sözlü bağlamda uygun şekilde uygular.</w:t>
            </w:r>
          </w:p>
          <w:p w14:paraId="6A9DAC76" w14:textId="64439994" w:rsidR="00B74DA9" w:rsidRDefault="007A577B">
            <w:pPr>
              <w:numPr>
                <w:ilvl w:val="0"/>
                <w:numId w:val="10"/>
              </w:numPr>
              <w:pBdr>
                <w:top w:val="nil"/>
                <w:left w:val="nil"/>
                <w:bottom w:val="nil"/>
                <w:right w:val="nil"/>
                <w:between w:val="nil"/>
              </w:pBdr>
              <w:ind w:left="360"/>
            </w:pPr>
            <w:r>
              <w:t xml:space="preserve">Cümlede doğru konumda uygun bir sıklık zarfı kullanarak </w:t>
            </w:r>
            <w:r>
              <w:rPr>
                <w:i/>
              </w:rPr>
              <w:t xml:space="preserve">Şimdiki Zamanda </w:t>
            </w:r>
            <w:r>
              <w:t>cümleler oluşturu</w:t>
            </w:r>
            <w:r w:rsidR="0054087E">
              <w:t>r</w:t>
            </w:r>
            <w:r>
              <w:t xml:space="preserve"> .</w:t>
            </w:r>
          </w:p>
          <w:p w14:paraId="3DEE2527" w14:textId="7556B0CB" w:rsidR="00B74DA9" w:rsidRDefault="007A577B">
            <w:pPr>
              <w:numPr>
                <w:ilvl w:val="0"/>
                <w:numId w:val="10"/>
              </w:numPr>
              <w:pBdr>
                <w:top w:val="nil"/>
                <w:left w:val="nil"/>
                <w:bottom w:val="nil"/>
                <w:right w:val="nil"/>
                <w:between w:val="nil"/>
              </w:pBdr>
              <w:ind w:left="360"/>
            </w:pPr>
            <w:r>
              <w:rPr>
                <w:i/>
              </w:rPr>
              <w:t xml:space="preserve">Şimdiki Basit Zaman'da </w:t>
            </w:r>
            <w:r>
              <w:t>tekil ve çoğul olarak tüm kişiler için dilbilgisi açısından doğru olumlu, olumsuz ve soru cümleleri oluşturu</w:t>
            </w:r>
            <w:r w:rsidR="0054087E">
              <w:t>r</w:t>
            </w:r>
            <w:r>
              <w:t xml:space="preserve"> .</w:t>
            </w:r>
          </w:p>
          <w:p w14:paraId="74140D6D" w14:textId="77777777" w:rsidR="00B74DA9" w:rsidRDefault="007A577B">
            <w:pPr>
              <w:numPr>
                <w:ilvl w:val="0"/>
                <w:numId w:val="10"/>
              </w:numPr>
              <w:pBdr>
                <w:top w:val="nil"/>
                <w:left w:val="nil"/>
                <w:bottom w:val="nil"/>
                <w:right w:val="nil"/>
                <w:between w:val="nil"/>
              </w:pBdr>
              <w:ind w:left="360"/>
            </w:pPr>
            <w:r>
              <w:t xml:space="preserve">Geleceği ifade eden basit gündem ve programlarda </w:t>
            </w:r>
            <w:r>
              <w:rPr>
                <w:i/>
              </w:rPr>
              <w:t xml:space="preserve">Şimdiki Zamandaki </w:t>
            </w:r>
            <w:r>
              <w:t>cümleleri tanır ve kullanır .</w:t>
            </w:r>
          </w:p>
          <w:p w14:paraId="4053FAA5" w14:textId="59A05011" w:rsidR="00B74DA9" w:rsidRDefault="007A577B">
            <w:pPr>
              <w:numPr>
                <w:ilvl w:val="0"/>
                <w:numId w:val="10"/>
              </w:numPr>
              <w:pBdr>
                <w:top w:val="nil"/>
                <w:left w:val="nil"/>
                <w:bottom w:val="nil"/>
                <w:right w:val="nil"/>
                <w:between w:val="nil"/>
              </w:pBdr>
              <w:ind w:left="360"/>
            </w:pPr>
            <w:r>
              <w:t xml:space="preserve">Günlük rutinleri tanımlamak ve geleceği basit gündem ve programlarla ifade etmek için </w:t>
            </w:r>
            <w:r>
              <w:rPr>
                <w:i/>
              </w:rPr>
              <w:t xml:space="preserve">Şimdiki Zamanı </w:t>
            </w:r>
            <w:r>
              <w:t xml:space="preserve">kullanmayı </w:t>
            </w:r>
            <w:r w:rsidR="0054087E">
              <w:t>bilir</w:t>
            </w:r>
            <w:r>
              <w:t xml:space="preserve"> .</w:t>
            </w:r>
          </w:p>
          <w:p w14:paraId="12BCFFFD" w14:textId="737806D5" w:rsidR="00B74DA9" w:rsidRDefault="007A577B" w:rsidP="000B0F15">
            <w:pPr>
              <w:numPr>
                <w:ilvl w:val="0"/>
                <w:numId w:val="10"/>
              </w:numPr>
              <w:pBdr>
                <w:top w:val="nil"/>
                <w:left w:val="nil"/>
                <w:bottom w:val="nil"/>
                <w:right w:val="nil"/>
                <w:between w:val="nil"/>
              </w:pBdr>
              <w:ind w:left="360"/>
            </w:pPr>
            <w:r>
              <w:t xml:space="preserve">Fiziksel betimleme ve karakter betimlemesi için soru yapıları arasında ayrım yapar ve </w:t>
            </w:r>
            <w:r>
              <w:rPr>
                <w:i/>
              </w:rPr>
              <w:t>buna göre What + like yapısıyla soruları yanıtlar.</w:t>
            </w:r>
          </w:p>
        </w:tc>
      </w:tr>
      <w:tr w:rsidR="00B74DA9" w:rsidRPr="000D628C" w14:paraId="657F8668" w14:textId="77777777" w:rsidTr="000B0F15">
        <w:trPr>
          <w:gridAfter w:val="1"/>
          <w:wAfter w:w="11" w:type="dxa"/>
        </w:trPr>
        <w:tc>
          <w:tcPr>
            <w:tcW w:w="6096" w:type="dxa"/>
            <w:tcBorders>
              <w:top w:val="dashed" w:sz="4" w:space="0" w:color="000000"/>
            </w:tcBorders>
            <w:shd w:val="clear" w:color="auto" w:fill="auto"/>
          </w:tcPr>
          <w:p w14:paraId="7EA4F0F2" w14:textId="71400A49" w:rsidR="00B74DA9" w:rsidRPr="00AA03EE" w:rsidRDefault="007A577B">
            <w:pPr>
              <w:spacing w:after="60"/>
            </w:pPr>
            <w:r w:rsidRPr="00AA03EE">
              <w:lastRenderedPageBreak/>
              <w:t xml:space="preserve">d ) </w:t>
            </w:r>
            <w:r w:rsidR="00212B8D">
              <w:rPr>
                <w:lang w:val="tr-TR"/>
              </w:rPr>
              <w:t>Tartışma konuları</w:t>
            </w:r>
            <w:r w:rsidR="00AA03EE" w:rsidRPr="00AA03EE">
              <w:rPr>
                <w:lang w:val="mk-MK"/>
              </w:rPr>
              <w:t xml:space="preserve"> </w:t>
            </w:r>
            <w:r w:rsidRPr="00AA03EE">
              <w:t>:</w:t>
            </w:r>
          </w:p>
          <w:p w14:paraId="3B9E564E" w14:textId="23D466B2" w:rsidR="0035543E" w:rsidRDefault="00636A56" w:rsidP="0035543E">
            <w:pPr>
              <w:numPr>
                <w:ilvl w:val="0"/>
                <w:numId w:val="38"/>
              </w:numPr>
            </w:pPr>
            <w:r>
              <w:rPr>
                <w:lang w:val="mk-MK"/>
              </w:rPr>
              <w:t xml:space="preserve">Cinsiyet </w:t>
            </w:r>
            <w:r w:rsidR="0054087E">
              <w:t>ön</w:t>
            </w:r>
            <w:r w:rsidR="00D01E99" w:rsidRPr="00AA03EE">
              <w:t xml:space="preserve"> yargıları </w:t>
            </w:r>
            <w:r w:rsidR="00671522">
              <w:rPr>
                <w:lang w:val="mk-MK"/>
              </w:rPr>
              <w:t>;</w:t>
            </w:r>
            <w:r w:rsidR="00D01E99" w:rsidRPr="00AA03EE">
              <w:t xml:space="preserve"> </w:t>
            </w:r>
          </w:p>
          <w:p w14:paraId="4D68D59B" w14:textId="249D4AFC" w:rsidR="00C74141" w:rsidRPr="00AA03EE" w:rsidRDefault="0054087E" w:rsidP="0054087E">
            <w:pPr>
              <w:numPr>
                <w:ilvl w:val="0"/>
                <w:numId w:val="38"/>
              </w:numPr>
            </w:pPr>
            <w:r>
              <w:rPr>
                <w:lang w:val="tr-TR"/>
              </w:rPr>
              <w:t xml:space="preserve">ayrımcılık </w:t>
            </w:r>
            <w:r w:rsidR="00636A56">
              <w:rPr>
                <w:lang w:val="mk-MK"/>
              </w:rPr>
              <w:t xml:space="preserve">yapmama </w:t>
            </w:r>
            <w:r w:rsidR="00D01E99" w:rsidRPr="00AA03EE">
              <w:t xml:space="preserve">, </w:t>
            </w:r>
            <w:r>
              <w:t>sindirme</w:t>
            </w:r>
            <w:r w:rsidR="00D01E99" w:rsidRPr="00AA03EE">
              <w:t xml:space="preserve">, empati ve dayanışma </w:t>
            </w:r>
            <w:r w:rsidR="00671522">
              <w:rPr>
                <w:lang w:val="mk-MK"/>
              </w:rPr>
              <w:t>.</w:t>
            </w:r>
          </w:p>
        </w:tc>
        <w:tc>
          <w:tcPr>
            <w:tcW w:w="7114" w:type="dxa"/>
            <w:tcBorders>
              <w:top w:val="dashed" w:sz="4" w:space="0" w:color="000000"/>
            </w:tcBorders>
            <w:shd w:val="clear" w:color="auto" w:fill="auto"/>
          </w:tcPr>
          <w:p w14:paraId="129BA444" w14:textId="5C0E3F9D" w:rsidR="00D01E99" w:rsidRPr="000D628C" w:rsidRDefault="00D01E99" w:rsidP="00387CDC">
            <w:pPr>
              <w:numPr>
                <w:ilvl w:val="0"/>
                <w:numId w:val="38"/>
              </w:numPr>
              <w:rPr>
                <w:lang w:val="mk-MK"/>
              </w:rPr>
            </w:pPr>
            <w:r w:rsidRPr="000D628C">
              <w:rPr>
                <w:lang w:val="mk-MK"/>
              </w:rPr>
              <w:t xml:space="preserve">Kısa medya içeriklerindeki toplumsal cinsiyet </w:t>
            </w:r>
            <w:r w:rsidR="0054087E">
              <w:rPr>
                <w:lang w:val="tr-TR"/>
              </w:rPr>
              <w:t>ön</w:t>
            </w:r>
            <w:r w:rsidRPr="000D628C">
              <w:rPr>
                <w:lang w:val="mk-MK"/>
              </w:rPr>
              <w:t xml:space="preserve"> yargılarını tanır.</w:t>
            </w:r>
          </w:p>
          <w:p w14:paraId="77F96FDC" w14:textId="2C26853A" w:rsidR="00D01E99" w:rsidRPr="000D628C" w:rsidRDefault="00D01E99" w:rsidP="00387CDC">
            <w:pPr>
              <w:numPr>
                <w:ilvl w:val="0"/>
                <w:numId w:val="38"/>
              </w:numPr>
              <w:rPr>
                <w:lang w:val="mk-MK"/>
              </w:rPr>
            </w:pPr>
            <w:r w:rsidRPr="00AA03EE">
              <w:rPr>
                <w:lang w:val="mk-MK"/>
              </w:rPr>
              <w:t xml:space="preserve">Renklerin, mesleklerin ve oyunların cinsiyet ayrımına ilişkin örnekler verir ve bunları toplumsal cinsiyet </w:t>
            </w:r>
            <w:r w:rsidR="0054087E">
              <w:rPr>
                <w:lang w:val="tr-TR"/>
              </w:rPr>
              <w:t>ön</w:t>
            </w:r>
            <w:r w:rsidRPr="00AA03EE">
              <w:rPr>
                <w:lang w:val="mk-MK"/>
              </w:rPr>
              <w:t xml:space="preserve"> yargılarıyla ilişkilendirir.</w:t>
            </w:r>
          </w:p>
          <w:p w14:paraId="54C004A8" w14:textId="101F81FE" w:rsidR="00C74141" w:rsidRPr="000D628C" w:rsidRDefault="00D01E99" w:rsidP="0054087E">
            <w:pPr>
              <w:numPr>
                <w:ilvl w:val="0"/>
                <w:numId w:val="38"/>
              </w:numPr>
              <w:rPr>
                <w:lang w:val="mk-MK"/>
              </w:rPr>
            </w:pPr>
            <w:r w:rsidRPr="00AA03EE">
              <w:rPr>
                <w:lang w:val="mk-MK"/>
              </w:rPr>
              <w:t xml:space="preserve">Ayrımcılık yapmama, </w:t>
            </w:r>
            <w:r w:rsidR="0054087E">
              <w:rPr>
                <w:lang w:val="tr-TR"/>
              </w:rPr>
              <w:t>sindirme</w:t>
            </w:r>
            <w:r w:rsidRPr="00AA03EE">
              <w:rPr>
                <w:lang w:val="mk-MK"/>
              </w:rPr>
              <w:t>, empati ve dayanışmanın ne anlama geldiğini örneklerle açıklı</w:t>
            </w:r>
            <w:r w:rsidR="0054087E">
              <w:rPr>
                <w:lang w:val="tr-TR"/>
              </w:rPr>
              <w:t>a</w:t>
            </w:r>
            <w:r w:rsidRPr="00AA03EE">
              <w:rPr>
                <w:lang w:val="mk-MK"/>
              </w:rPr>
              <w:t>r.</w:t>
            </w:r>
          </w:p>
        </w:tc>
      </w:tr>
      <w:tr w:rsidR="00B74DA9" w14:paraId="5B2D694B" w14:textId="77777777">
        <w:tc>
          <w:tcPr>
            <w:tcW w:w="13221" w:type="dxa"/>
            <w:gridSpan w:val="3"/>
            <w:shd w:val="clear" w:color="auto" w:fill="auto"/>
          </w:tcPr>
          <w:p w14:paraId="68543AC4" w14:textId="2F51F9C0" w:rsidR="00B74DA9" w:rsidRDefault="0054087E">
            <w:pPr>
              <w:rPr>
                <w:b/>
              </w:rPr>
            </w:pPr>
            <w:r>
              <w:rPr>
                <w:b/>
              </w:rPr>
              <w:t>Etkinlik</w:t>
            </w:r>
            <w:r w:rsidR="007A577B">
              <w:rPr>
                <w:b/>
              </w:rPr>
              <w:t xml:space="preserve"> örnekleri:</w:t>
            </w:r>
          </w:p>
          <w:p w14:paraId="7FDD1852" w14:textId="77777777" w:rsidR="00225543" w:rsidRDefault="00225543">
            <w:pPr>
              <w:rPr>
                <w:b/>
              </w:rPr>
            </w:pPr>
          </w:p>
          <w:p w14:paraId="77F8E695" w14:textId="5C0103E7" w:rsidR="00B74DA9" w:rsidRDefault="0054087E" w:rsidP="00387CDC">
            <w:pPr>
              <w:numPr>
                <w:ilvl w:val="0"/>
                <w:numId w:val="38"/>
              </w:numPr>
            </w:pPr>
            <w:r>
              <w:rPr>
                <w:i/>
              </w:rPr>
              <w:t>Brainstorming ideas</w:t>
            </w:r>
            <w:r w:rsidR="007A577B">
              <w:rPr>
                <w:i/>
              </w:rPr>
              <w:t xml:space="preserve">. </w:t>
            </w:r>
            <w:r w:rsidR="007A577B">
              <w:t xml:space="preserve">Öğrenciler bir posterde gösterilen ünlü kişilerin (sporcular, şarkıcılar) fiziksel özelliklerini listeler. (Örneğin: </w:t>
            </w:r>
            <w:r>
              <w:rPr>
                <w:i/>
              </w:rPr>
              <w:t>short fair hair, blue eyes</w:t>
            </w:r>
            <w:r w:rsidR="007A577B">
              <w:t>.)</w:t>
            </w:r>
          </w:p>
          <w:p w14:paraId="22B2D00D" w14:textId="5FBFD353" w:rsidR="00B74DA9" w:rsidRDefault="007A577B" w:rsidP="00387CDC">
            <w:pPr>
              <w:numPr>
                <w:ilvl w:val="0"/>
                <w:numId w:val="38"/>
              </w:numPr>
            </w:pPr>
            <w:r>
              <w:t>Öğrenciler posterlerdeki bir kişiyi tanımlamak için verilen ifadeleri/</w:t>
            </w:r>
            <w:r w:rsidR="0054087E">
              <w:t>sıfatları</w:t>
            </w:r>
            <w:r>
              <w:t>/</w:t>
            </w:r>
            <w:r w:rsidR="0054087E">
              <w:t>sözcük gruplarını</w:t>
            </w:r>
            <w:r>
              <w:t xml:space="preserve"> uygularlar. Örneğin: </w:t>
            </w:r>
            <w:r w:rsidR="0054087E">
              <w:rPr>
                <w:i/>
              </w:rPr>
              <w:t>Ronaldo’s hair is short and dark</w:t>
            </w:r>
            <w:r>
              <w:rPr>
                <w:i/>
              </w:rPr>
              <w:t>.</w:t>
            </w:r>
          </w:p>
          <w:p w14:paraId="40E4482E" w14:textId="3E44DFC2" w:rsidR="00B74DA9" w:rsidRDefault="0054087E" w:rsidP="00387CDC">
            <w:pPr>
              <w:numPr>
                <w:ilvl w:val="0"/>
                <w:numId w:val="38"/>
              </w:numPr>
            </w:pPr>
            <w:r>
              <w:rPr>
                <w:i/>
              </w:rPr>
              <w:t>Matching activities</w:t>
            </w:r>
            <w:r w:rsidR="007A577B">
              <w:rPr>
                <w:i/>
              </w:rPr>
              <w:t xml:space="preserve">. </w:t>
            </w:r>
            <w:r w:rsidR="007A577B">
              <w:t xml:space="preserve">Öğrenciler, </w:t>
            </w:r>
            <w:r>
              <w:t>çalışma</w:t>
            </w:r>
            <w:r w:rsidR="007A577B">
              <w:t xml:space="preserve"> kağıdında verilen resimlerle gösterilen günlük rutinleri tanır, tanımlar ve adlandırır. (Örneğin: </w:t>
            </w:r>
            <w:r>
              <w:rPr>
                <w:i/>
              </w:rPr>
              <w:t>wake up/ go to bed/ drink milk</w:t>
            </w:r>
            <w:r w:rsidR="007A577B">
              <w:rPr>
                <w:i/>
              </w:rPr>
              <w:t>.)</w:t>
            </w:r>
          </w:p>
          <w:p w14:paraId="10B1F52A" w14:textId="4DEFB791" w:rsidR="00B74DA9" w:rsidRDefault="0054087E" w:rsidP="00387CDC">
            <w:pPr>
              <w:numPr>
                <w:ilvl w:val="0"/>
                <w:numId w:val="38"/>
              </w:numPr>
            </w:pPr>
            <w:r>
              <w:rPr>
                <w:i/>
              </w:rPr>
              <w:lastRenderedPageBreak/>
              <w:t>Daily routines</w:t>
            </w:r>
            <w:r w:rsidR="007A577B">
              <w:rPr>
                <w:i/>
              </w:rPr>
              <w:t xml:space="preserve">. </w:t>
            </w:r>
            <w:r>
              <w:t>Öğrenilen</w:t>
            </w:r>
            <w:r w:rsidR="007A577B">
              <w:t xml:space="preserve"> ifadeleri uygulayarak, öğrenciler ortak eylemleri ifade eder ve günlük rutinlerini tanımlar. (Örneğin: </w:t>
            </w:r>
            <w:r>
              <w:rPr>
                <w:i/>
              </w:rPr>
              <w:t>I get up at 8 o’clock. I sometimes take a shower in the morning</w:t>
            </w:r>
            <w:r w:rsidR="007A577B">
              <w:rPr>
                <w:i/>
              </w:rPr>
              <w:t>.)</w:t>
            </w:r>
          </w:p>
          <w:p w14:paraId="161707AE" w14:textId="0F9212A9" w:rsidR="00B74DA9" w:rsidRDefault="0054087E" w:rsidP="00387CDC">
            <w:pPr>
              <w:numPr>
                <w:ilvl w:val="0"/>
                <w:numId w:val="38"/>
              </w:numPr>
            </w:pPr>
            <w:r>
              <w:rPr>
                <w:i/>
              </w:rPr>
              <w:t>Gap-filling task</w:t>
            </w:r>
            <w:r w:rsidR="007A577B">
              <w:t xml:space="preserve">. Öğrenciler, günlük durumlar/olaylar ve olaylarla ilgili kısa notlarda kelimeleri basit ifadelerle tamamlarlar. (Örneğin: </w:t>
            </w:r>
            <w:r w:rsidR="00163637">
              <w:rPr>
                <w:i/>
              </w:rPr>
              <w:t>Flight 36 to Vienna _____________ at 5.00 p.m.  Please ______ at Gate 2</w:t>
            </w:r>
            <w:r w:rsidR="007A577B">
              <w:rPr>
                <w:i/>
              </w:rPr>
              <w:t>.)</w:t>
            </w:r>
          </w:p>
          <w:p w14:paraId="0C8E5343" w14:textId="629B4308" w:rsidR="00B74DA9" w:rsidRDefault="00163637" w:rsidP="00387CDC">
            <w:pPr>
              <w:numPr>
                <w:ilvl w:val="0"/>
                <w:numId w:val="38"/>
              </w:numPr>
            </w:pPr>
            <w:r>
              <w:rPr>
                <w:i/>
              </w:rPr>
              <w:t>Unscramble the scrambled letters</w:t>
            </w:r>
            <w:r w:rsidR="007A577B">
              <w:rPr>
                <w:i/>
              </w:rPr>
              <w:t xml:space="preserve">. </w:t>
            </w:r>
            <w:r w:rsidR="007A577B">
              <w:t>Öğrenciler verilen karışık</w:t>
            </w:r>
            <w:r>
              <w:t xml:space="preserve"> harfleri düzenleyerek çevredek</w:t>
            </w:r>
            <w:r w:rsidR="007A577B">
              <w:t xml:space="preserve">i nesneleri ve odaları ifade eden sözcükler oluştururlar. (Örneğin: </w:t>
            </w:r>
            <w:r>
              <w:rPr>
                <w:i/>
              </w:rPr>
              <w:t>dining room = inndig oomr</w:t>
            </w:r>
            <w:r w:rsidR="007A577B">
              <w:t>.)</w:t>
            </w:r>
          </w:p>
          <w:p w14:paraId="4B1CFBE5" w14:textId="2C9CE5DA" w:rsidR="00B74DA9" w:rsidRDefault="007A577B" w:rsidP="00387CDC">
            <w:pPr>
              <w:numPr>
                <w:ilvl w:val="0"/>
                <w:numId w:val="38"/>
              </w:numPr>
            </w:pPr>
            <w:r>
              <w:t xml:space="preserve">Öğrenciler, fiziksel görünüm ve karakter tanımıyla ilgili sorulara uygun şekilde yanıt verirler. (Örneğin: </w:t>
            </w:r>
            <w:r w:rsidR="00163637">
              <w:rPr>
                <w:i/>
              </w:rPr>
              <w:t>What does your friend look like</w:t>
            </w:r>
            <w:r w:rsidR="00163637">
              <w:t xml:space="preserve">? </w:t>
            </w:r>
            <w:r w:rsidR="00163637">
              <w:rPr>
                <w:i/>
              </w:rPr>
              <w:t>- She is tall and slim.</w:t>
            </w:r>
            <w:r w:rsidR="00163637">
              <w:t xml:space="preserve"> / </w:t>
            </w:r>
            <w:r w:rsidR="00163637">
              <w:rPr>
                <w:i/>
              </w:rPr>
              <w:t>What is your friend like? - She is kind and honest</w:t>
            </w:r>
            <w:r>
              <w:t>.)</w:t>
            </w:r>
          </w:p>
          <w:p w14:paraId="31F84FC4" w14:textId="060B524C" w:rsidR="00B74DA9" w:rsidRDefault="00163637" w:rsidP="00387CDC">
            <w:pPr>
              <w:widowControl w:val="0"/>
              <w:numPr>
                <w:ilvl w:val="0"/>
                <w:numId w:val="38"/>
              </w:numPr>
              <w:rPr>
                <w:highlight w:val="white"/>
              </w:rPr>
            </w:pPr>
            <w:r>
              <w:rPr>
                <w:i/>
                <w:highlight w:val="white"/>
              </w:rPr>
              <w:t>Choose the right pronoun</w:t>
            </w:r>
            <w:r w:rsidR="007A577B">
              <w:rPr>
                <w:i/>
                <w:highlight w:val="white"/>
              </w:rPr>
              <w:t xml:space="preserve">. </w:t>
            </w:r>
            <w:r w:rsidR="007A577B">
              <w:rPr>
                <w:highlight w:val="white"/>
              </w:rPr>
              <w:t xml:space="preserve">Öğrenciler cümleleri uygun işaret zamiri </w:t>
            </w:r>
            <w:r w:rsidR="007A577B">
              <w:rPr>
                <w:i/>
                <w:highlight w:val="white"/>
              </w:rPr>
              <w:t>(</w:t>
            </w:r>
            <w:r>
              <w:rPr>
                <w:i/>
                <w:highlight w:val="white"/>
              </w:rPr>
              <w:t>this/that/these/those</w:t>
            </w:r>
            <w:r w:rsidR="007A577B">
              <w:rPr>
                <w:i/>
                <w:highlight w:val="white"/>
              </w:rPr>
              <w:t xml:space="preserve">) ile tamamlarlar </w:t>
            </w:r>
            <w:r w:rsidR="007A577B">
              <w:rPr>
                <w:highlight w:val="white"/>
              </w:rPr>
              <w:t xml:space="preserve">. (Örneğin: </w:t>
            </w:r>
            <w:r>
              <w:rPr>
                <w:i/>
                <w:highlight w:val="white"/>
              </w:rPr>
              <w:t>I’m really busy_______ morning.  ________ cake you made last week was delicious. Let me introduce you. Sue, _________ is Tom</w:t>
            </w:r>
            <w:r w:rsidR="007A577B">
              <w:rPr>
                <w:i/>
                <w:highlight w:val="white"/>
              </w:rPr>
              <w:t>.)</w:t>
            </w:r>
          </w:p>
          <w:p w14:paraId="1E18E84C" w14:textId="59202D5E" w:rsidR="00B74DA9" w:rsidRDefault="00163637" w:rsidP="00387CDC">
            <w:pPr>
              <w:numPr>
                <w:ilvl w:val="0"/>
                <w:numId w:val="38"/>
              </w:numPr>
            </w:pPr>
            <w:r>
              <w:t>O</w:t>
            </w:r>
            <w:r w:rsidR="007A577B">
              <w:t xml:space="preserve">kunan veya işitilen bir metinle ilgili olarak soru yapılarından oluşan </w:t>
            </w:r>
            <w:r>
              <w:rPr>
                <w:i/>
              </w:rPr>
              <w:t xml:space="preserve">how + adjective </w:t>
            </w:r>
            <w:r>
              <w:t>kalıbından</w:t>
            </w:r>
            <w:r w:rsidR="007A577B">
              <w:t xml:space="preserve"> oluşan sorulara cevaplar yazarlar . (Örneğin: </w:t>
            </w:r>
            <w:r>
              <w:rPr>
                <w:i/>
              </w:rPr>
              <w:t>How wide is the football pitch? How high is Burj Khalifa, the world’s tallest building?</w:t>
            </w:r>
            <w:r w:rsidR="007A577B">
              <w:rPr>
                <w:i/>
              </w:rPr>
              <w:t>)</w:t>
            </w:r>
          </w:p>
          <w:p w14:paraId="3C947A22" w14:textId="1A4CA6AA" w:rsidR="00B74DA9" w:rsidRDefault="00163637" w:rsidP="00387CDC">
            <w:pPr>
              <w:numPr>
                <w:ilvl w:val="0"/>
                <w:numId w:val="38"/>
              </w:numPr>
            </w:pPr>
            <w:r>
              <w:rPr>
                <w:i/>
              </w:rPr>
              <w:t>Crossword puzzle</w:t>
            </w:r>
            <w:r w:rsidR="007A577B">
              <w:rPr>
                <w:i/>
              </w:rPr>
              <w:t xml:space="preserve">. </w:t>
            </w:r>
            <w:r w:rsidR="007A577B">
              <w:t xml:space="preserve">Öğrenciler, önceden hazırlanmış bir </w:t>
            </w:r>
            <w:r>
              <w:t>çalışma</w:t>
            </w:r>
            <w:r w:rsidR="007A577B">
              <w:t xml:space="preserve"> sayfasında mesleklerle ilgili bir çapraz bulmaca çözerler. (Örneğin </w:t>
            </w:r>
            <w:r w:rsidR="007A577B">
              <w:rPr>
                <w:i/>
              </w:rPr>
              <w:t xml:space="preserve">: </w:t>
            </w:r>
            <w:r>
              <w:rPr>
                <w:i/>
                <w:color w:val="202124"/>
                <w:highlight w:val="white"/>
              </w:rPr>
              <w:t xml:space="preserve">a person who </w:t>
            </w:r>
            <w:r>
              <w:rPr>
                <w:i/>
              </w:rPr>
              <w:t>professionally</w:t>
            </w:r>
            <w:r>
              <w:rPr>
                <w:i/>
                <w:color w:val="202124"/>
                <w:highlight w:val="white"/>
              </w:rPr>
              <w:t xml:space="preserve"> </w:t>
            </w:r>
            <w:r>
              <w:rPr>
                <w:i/>
                <w:highlight w:val="white"/>
              </w:rPr>
              <w:t>plays soccer = a footballer</w:t>
            </w:r>
            <w:r w:rsidR="007A577B">
              <w:rPr>
                <w:i/>
                <w:highlight w:val="white"/>
              </w:rPr>
              <w:t>.)</w:t>
            </w:r>
          </w:p>
          <w:p w14:paraId="271E51FB" w14:textId="01FB5C3D" w:rsidR="00B74DA9" w:rsidRDefault="00163637" w:rsidP="00387CDC">
            <w:pPr>
              <w:numPr>
                <w:ilvl w:val="0"/>
                <w:numId w:val="38"/>
              </w:numPr>
            </w:pPr>
            <w:r>
              <w:rPr>
                <w:i/>
                <w:highlight w:val="white"/>
              </w:rPr>
              <w:t>Guessing the profession</w:t>
            </w:r>
            <w:r w:rsidR="007A577B">
              <w:rPr>
                <w:highlight w:val="white"/>
              </w:rPr>
              <w:t>. Öğrenciler , gerekli terimi tahmin etmek için bel</w:t>
            </w:r>
            <w:r>
              <w:rPr>
                <w:highlight w:val="white"/>
              </w:rPr>
              <w:t>irli bir mesleğin özelliklerini ifade eden</w:t>
            </w:r>
            <w:r w:rsidR="007A577B">
              <w:rPr>
                <w:highlight w:val="white"/>
              </w:rPr>
              <w:t xml:space="preserve"> </w:t>
            </w:r>
            <w:r w:rsidR="002278C6">
              <w:rPr>
                <w:i/>
                <w:highlight w:val="white"/>
              </w:rPr>
              <w:t>Present Simple Tense</w:t>
            </w:r>
            <w:r w:rsidR="002278C6">
              <w:rPr>
                <w:highlight w:val="white"/>
              </w:rPr>
              <w:t xml:space="preserve"> </w:t>
            </w:r>
            <w:r w:rsidR="007A577B">
              <w:rPr>
                <w:highlight w:val="white"/>
              </w:rPr>
              <w:t xml:space="preserve">sorular sorarlar . ( </w:t>
            </w:r>
            <w:r w:rsidR="007A577B">
              <w:t xml:space="preserve">Örneğin: </w:t>
            </w:r>
            <w:r w:rsidR="002278C6">
              <w:rPr>
                <w:i/>
              </w:rPr>
              <w:t>Does she/he work in a hospital? Does she/he wear a uniform</w:t>
            </w:r>
            <w:r w:rsidR="007A577B">
              <w:rPr>
                <w:i/>
              </w:rPr>
              <w:t>?)</w:t>
            </w:r>
          </w:p>
          <w:p w14:paraId="513BC5AD" w14:textId="29EC6341" w:rsidR="00B74DA9" w:rsidRPr="00C74141" w:rsidRDefault="002278C6" w:rsidP="00387CDC">
            <w:pPr>
              <w:numPr>
                <w:ilvl w:val="0"/>
                <w:numId w:val="38"/>
              </w:numPr>
            </w:pPr>
            <w:r>
              <w:rPr>
                <w:i/>
              </w:rPr>
              <w:t>Role play</w:t>
            </w:r>
            <w:r w:rsidR="007A577B">
              <w:rPr>
                <w:i/>
              </w:rPr>
              <w:t xml:space="preserve">. </w:t>
            </w:r>
            <w:r w:rsidR="007A577B">
              <w:t xml:space="preserve">Öğrenciler, gelecekteki olayları ve etkinlikleri basit gündemler ve programlarda ifade etmek için günlük iletişimde ifadeleri ve kültürel davranış kalıplarını kullanarak kısa bir diyaloğa katılırlar. (Örneğin: </w:t>
            </w:r>
            <w:r>
              <w:rPr>
                <w:i/>
              </w:rPr>
              <w:t>Hi! How are you? - I’m fine, thanks. -What time does the bus arrive? - It arrives at 6.30.</w:t>
            </w:r>
            <w:r w:rsidR="007A577B">
              <w:rPr>
                <w:i/>
              </w:rPr>
              <w:t>)</w:t>
            </w:r>
          </w:p>
          <w:p w14:paraId="37B47D99" w14:textId="77777777" w:rsidR="00C74141" w:rsidRDefault="00C74141" w:rsidP="00C74141"/>
          <w:p w14:paraId="22432928" w14:textId="77777777" w:rsidR="00B74DA9" w:rsidRDefault="007A577B" w:rsidP="00387CDC">
            <w:pPr>
              <w:numPr>
                <w:ilvl w:val="0"/>
                <w:numId w:val="38"/>
              </w:numPr>
            </w:pPr>
            <w:r>
              <w:t>Okuduğunu anlama ve/veya konuşma örnekleri:</w:t>
            </w:r>
          </w:p>
          <w:p w14:paraId="058E9D74" w14:textId="77777777" w:rsidR="00B74DA9" w:rsidRDefault="00B74DA9">
            <w:pPr>
              <w:ind w:left="720"/>
            </w:pPr>
          </w:p>
          <w:p w14:paraId="45FF9DA4" w14:textId="77777777" w:rsidR="002278C6" w:rsidRDefault="002278C6" w:rsidP="002278C6">
            <w:pPr>
              <w:ind w:left="720"/>
              <w:rPr>
                <w:i/>
              </w:rPr>
            </w:pPr>
            <w:r>
              <w:rPr>
                <w:i/>
              </w:rPr>
              <w:t xml:space="preserve">My aunt Joan’s short and slender. She has brown hair and greenish eyes. She is very clever and she is up to her ears in chores, working day and night. She looks after her family and she takes care of my two younger cousins. She doesn’t like sports but she is really good at creating handmade jewellery. </w:t>
            </w:r>
          </w:p>
          <w:p w14:paraId="7A4F7285" w14:textId="77777777" w:rsidR="002278C6" w:rsidRDefault="002278C6" w:rsidP="002278C6">
            <w:pPr>
              <w:ind w:left="720"/>
              <w:rPr>
                <w:i/>
              </w:rPr>
            </w:pPr>
          </w:p>
          <w:p w14:paraId="54E93F44" w14:textId="77777777" w:rsidR="002278C6" w:rsidRDefault="002278C6" w:rsidP="002278C6">
            <w:pPr>
              <w:ind w:left="720"/>
              <w:rPr>
                <w:i/>
              </w:rPr>
            </w:pPr>
            <w:r>
              <w:rPr>
                <w:i/>
              </w:rPr>
              <w:t>My uncle Bill’s tall and athletic. He has black wavy hair and a thick beard. He’s muscular and strong as a bull. He is a professional volleyball player. Uncle Bill doesn’t own a car; he goes to work by motorbike. He also has a huge garage where he fixes and repairs motorbikes.</w:t>
            </w:r>
          </w:p>
          <w:p w14:paraId="132D03B9" w14:textId="77777777" w:rsidR="002278C6" w:rsidRDefault="002278C6" w:rsidP="002278C6">
            <w:pPr>
              <w:ind w:left="720"/>
              <w:rPr>
                <w:i/>
              </w:rPr>
            </w:pPr>
          </w:p>
          <w:p w14:paraId="40F498E3" w14:textId="77777777" w:rsidR="002278C6" w:rsidRDefault="002278C6" w:rsidP="002278C6">
            <w:pPr>
              <w:ind w:left="720"/>
              <w:rPr>
                <w:i/>
              </w:rPr>
            </w:pPr>
            <w:r>
              <w:rPr>
                <w:i/>
              </w:rPr>
              <w:t xml:space="preserve">I have many great friends but Kelly is my best friend in the whole world. She’s so beautiful and has got a fair, bob haircut and light blue eyes.  Sometimes she is full of energy but other times she is as slow as a snail. But I love her because she is very funny and intelligent, and also a really cool person. She doesn’t like sports but he loves Computer science. Kelly’s favourite hobby is taking photos of her cats.  </w:t>
            </w:r>
          </w:p>
          <w:p w14:paraId="029A1DA7" w14:textId="77777777" w:rsidR="002278C6" w:rsidRDefault="002278C6" w:rsidP="002278C6">
            <w:pPr>
              <w:ind w:left="720"/>
            </w:pPr>
          </w:p>
          <w:p w14:paraId="6D703355" w14:textId="77777777" w:rsidR="002278C6" w:rsidRDefault="002278C6" w:rsidP="002278C6">
            <w:pPr>
              <w:spacing w:after="240"/>
              <w:ind w:left="720"/>
              <w:jc w:val="both"/>
              <w:rPr>
                <w:i/>
              </w:rPr>
            </w:pPr>
            <w:r>
              <w:rPr>
                <w:i/>
              </w:rPr>
              <w:lastRenderedPageBreak/>
              <w:t xml:space="preserve">My new neighbour is a very nice and friendly person. He is a professional handball player. He is really tall and athletic. He lives next door in a beautiful, sunny apartment. It has three bedrooms, a bright dining room, a modern kitchen, and two bathrooms. The apartment has a huge balcony with a wonderful view of the park. He usually takes his lunch or has an afternoon coffee over there. He is an animal lover too. He has a dog, a pet hamster, and a big aquarium with tiny turtles. His dog’s name is Jackson. </w:t>
            </w:r>
          </w:p>
          <w:p w14:paraId="046E2F68" w14:textId="77777777" w:rsidR="002278C6" w:rsidRDefault="002278C6" w:rsidP="002278C6">
            <w:pPr>
              <w:spacing w:before="240" w:after="240"/>
              <w:ind w:left="720"/>
              <w:jc w:val="both"/>
              <w:rPr>
                <w:i/>
              </w:rPr>
            </w:pPr>
            <w:r>
              <w:rPr>
                <w:i/>
              </w:rPr>
              <w:t xml:space="preserve">My cousin Albert usually wakes up around 6 o’clock. He dresses and then goes jogging in the nearby park. At 7 o’clock, he is back home and has a shower. Then he gets ready for school and eats his breakfast. He always starts his day with a big meal: a bowl of cereal with a glass of milk and fried eggs and bacon. Sometimes, he has a peanut butter and jelly sandwich, or a big chocolate chip scone. He never takes the school bus. He rides to school on his electric scooter. </w:t>
            </w:r>
          </w:p>
          <w:p w14:paraId="121D6600" w14:textId="77777777" w:rsidR="002278C6" w:rsidRDefault="002278C6" w:rsidP="002278C6">
            <w:pPr>
              <w:rPr>
                <w:i/>
              </w:rPr>
            </w:pPr>
            <w:r>
              <w:rPr>
                <w:i/>
              </w:rPr>
              <w:t xml:space="preserve">                   A: What is she like?</w:t>
            </w:r>
          </w:p>
          <w:p w14:paraId="0CDED0D7" w14:textId="77777777" w:rsidR="002278C6" w:rsidRDefault="002278C6" w:rsidP="002278C6">
            <w:pPr>
              <w:ind w:left="820"/>
              <w:rPr>
                <w:i/>
              </w:rPr>
            </w:pPr>
            <w:r>
              <w:rPr>
                <w:i/>
              </w:rPr>
              <w:t>B: She’s a very nice person. Really friendly and talkative.</w:t>
            </w:r>
          </w:p>
          <w:p w14:paraId="5AFE7C7B" w14:textId="77777777" w:rsidR="002278C6" w:rsidRDefault="002278C6" w:rsidP="002278C6">
            <w:pPr>
              <w:ind w:left="820"/>
              <w:rPr>
                <w:i/>
              </w:rPr>
            </w:pPr>
            <w:r>
              <w:rPr>
                <w:i/>
              </w:rPr>
              <w:t xml:space="preserve"> </w:t>
            </w:r>
          </w:p>
          <w:p w14:paraId="6FFA533F" w14:textId="77777777" w:rsidR="002278C6" w:rsidRDefault="002278C6" w:rsidP="002278C6">
            <w:pPr>
              <w:ind w:left="810"/>
              <w:rPr>
                <w:i/>
              </w:rPr>
            </w:pPr>
            <w:r>
              <w:rPr>
                <w:i/>
              </w:rPr>
              <w:t xml:space="preserve">A: What does he look like? </w:t>
            </w:r>
          </w:p>
          <w:p w14:paraId="71588C8C" w14:textId="77777777" w:rsidR="002278C6" w:rsidRDefault="002278C6" w:rsidP="002278C6">
            <w:pPr>
              <w:ind w:left="810"/>
              <w:rPr>
                <w:i/>
              </w:rPr>
            </w:pPr>
            <w:r>
              <w:rPr>
                <w:i/>
              </w:rPr>
              <w:t xml:space="preserve">B: He is very tall. He can be a basketball player but he is too lazy. </w:t>
            </w:r>
          </w:p>
          <w:p w14:paraId="6D14D004" w14:textId="77777777" w:rsidR="002278C6" w:rsidRDefault="002278C6" w:rsidP="002278C6">
            <w:pPr>
              <w:ind w:left="810"/>
              <w:rPr>
                <w:i/>
              </w:rPr>
            </w:pPr>
            <w:r>
              <w:rPr>
                <w:i/>
              </w:rPr>
              <w:t xml:space="preserve">A: Too bad. </w:t>
            </w:r>
          </w:p>
          <w:p w14:paraId="527D1EB7" w14:textId="77777777" w:rsidR="002278C6" w:rsidRDefault="002278C6" w:rsidP="002278C6">
            <w:pPr>
              <w:spacing w:before="240"/>
              <w:ind w:left="820"/>
              <w:rPr>
                <w:i/>
              </w:rPr>
            </w:pPr>
            <w:r>
              <w:rPr>
                <w:i/>
              </w:rPr>
              <w:t xml:space="preserve">How old are you? How tall is Andrew?  </w:t>
            </w:r>
          </w:p>
          <w:p w14:paraId="251036A9" w14:textId="77777777" w:rsidR="002278C6" w:rsidRDefault="002278C6" w:rsidP="002278C6">
            <w:pPr>
              <w:ind w:left="840"/>
              <w:rPr>
                <w:i/>
              </w:rPr>
            </w:pPr>
            <w:r>
              <w:rPr>
                <w:i/>
              </w:rPr>
              <w:t xml:space="preserve"> </w:t>
            </w:r>
          </w:p>
          <w:p w14:paraId="7A0DC59C" w14:textId="77777777" w:rsidR="002278C6" w:rsidRDefault="002278C6" w:rsidP="002278C6">
            <w:pPr>
              <w:spacing w:line="276" w:lineRule="auto"/>
              <w:ind w:left="840"/>
              <w:rPr>
                <w:i/>
              </w:rPr>
            </w:pPr>
            <w:r>
              <w:rPr>
                <w:i/>
              </w:rPr>
              <w:t xml:space="preserve">I have three sisters. We live in a tiny house in the suburbs. Alice has twin brothers. Tom doesn’t have a beard. We don’t go to school by bus. </w:t>
            </w:r>
            <w:r>
              <w:rPr>
                <w:i/>
                <w:highlight w:val="white"/>
              </w:rPr>
              <w:t>That’s Kelly’s electric scooter.</w:t>
            </w:r>
            <w:r>
              <w:rPr>
                <w:i/>
              </w:rPr>
              <w:t xml:space="preserve"> </w:t>
            </w:r>
            <w:r>
              <w:rPr>
                <w:i/>
                <w:highlight w:val="white"/>
              </w:rPr>
              <w:t xml:space="preserve">This is my grandparents’ house. There is a tiny garden in the backyard. </w:t>
            </w:r>
            <w:r>
              <w:rPr>
                <w:i/>
              </w:rPr>
              <w:t>My grandfather’s hobby is gardening. A</w:t>
            </w:r>
            <w:r>
              <w:rPr>
                <w:i/>
                <w:highlight w:val="white"/>
              </w:rPr>
              <w:t xml:space="preserve">nd these are his </w:t>
            </w:r>
            <w:r>
              <w:rPr>
                <w:i/>
              </w:rPr>
              <w:t>p</w:t>
            </w:r>
            <w:r>
              <w:rPr>
                <w:i/>
                <w:highlight w:val="white"/>
              </w:rPr>
              <w:t xml:space="preserve">lants and flowers. </w:t>
            </w:r>
            <w:r>
              <w:rPr>
                <w:i/>
              </w:rPr>
              <w:t xml:space="preserve"> </w:t>
            </w:r>
          </w:p>
          <w:p w14:paraId="7D62F82A" w14:textId="77777777" w:rsidR="002278C6" w:rsidRDefault="002278C6" w:rsidP="002278C6">
            <w:pPr>
              <w:spacing w:before="240" w:line="276" w:lineRule="auto"/>
              <w:ind w:left="820"/>
              <w:rPr>
                <w:i/>
              </w:rPr>
            </w:pPr>
            <w:r>
              <w:rPr>
                <w:i/>
              </w:rPr>
              <w:t xml:space="preserve">A: Do you like this song?  </w:t>
            </w:r>
          </w:p>
          <w:p w14:paraId="58D76542" w14:textId="77777777" w:rsidR="002278C6" w:rsidRDefault="002278C6" w:rsidP="002278C6">
            <w:pPr>
              <w:spacing w:line="276" w:lineRule="auto"/>
              <w:ind w:left="820"/>
              <w:rPr>
                <w:i/>
              </w:rPr>
            </w:pPr>
            <w:r>
              <w:rPr>
                <w:i/>
              </w:rPr>
              <w:t xml:space="preserve">B: No, I don’t. </w:t>
            </w:r>
          </w:p>
          <w:p w14:paraId="5A547482" w14:textId="77777777" w:rsidR="002278C6" w:rsidRDefault="002278C6" w:rsidP="002278C6">
            <w:pPr>
              <w:spacing w:line="276" w:lineRule="auto"/>
              <w:ind w:left="820"/>
              <w:rPr>
                <w:i/>
              </w:rPr>
            </w:pPr>
            <w:r>
              <w:rPr>
                <w:i/>
              </w:rPr>
              <w:t xml:space="preserve">A: Which of these songs do you like best? </w:t>
            </w:r>
          </w:p>
          <w:p w14:paraId="75068FC4" w14:textId="77777777" w:rsidR="002278C6" w:rsidRDefault="002278C6" w:rsidP="002278C6">
            <w:pPr>
              <w:spacing w:line="276" w:lineRule="auto"/>
              <w:ind w:left="820"/>
              <w:rPr>
                <w:i/>
              </w:rPr>
            </w:pPr>
          </w:p>
          <w:p w14:paraId="17C64BAA" w14:textId="77777777" w:rsidR="002278C6" w:rsidRDefault="002278C6" w:rsidP="002278C6">
            <w:pPr>
              <w:spacing w:line="276" w:lineRule="auto"/>
              <w:ind w:left="820"/>
              <w:rPr>
                <w:i/>
              </w:rPr>
            </w:pPr>
            <w:r>
              <w:rPr>
                <w:i/>
              </w:rPr>
              <w:t xml:space="preserve">How big is your hometown? </w:t>
            </w:r>
          </w:p>
          <w:p w14:paraId="2D517D2B" w14:textId="77777777" w:rsidR="002278C6" w:rsidRDefault="002278C6" w:rsidP="002278C6">
            <w:pPr>
              <w:spacing w:line="276" w:lineRule="auto"/>
              <w:ind w:left="820"/>
              <w:rPr>
                <w:i/>
              </w:rPr>
            </w:pPr>
            <w:r>
              <w:rPr>
                <w:i/>
              </w:rPr>
              <w:t>It’s quite big. There are about 100,000 people.</w:t>
            </w:r>
          </w:p>
          <w:p w14:paraId="64278B21" w14:textId="77777777" w:rsidR="00B74DA9" w:rsidRDefault="007A577B">
            <w:pPr>
              <w:spacing w:line="276" w:lineRule="auto"/>
              <w:ind w:left="820"/>
            </w:pPr>
            <w:r>
              <w:rPr>
                <w:i/>
              </w:rPr>
              <w:t xml:space="preserve"> </w:t>
            </w:r>
          </w:p>
          <w:p w14:paraId="5C115265" w14:textId="104E566A" w:rsidR="00B74DA9" w:rsidRPr="00D01E99" w:rsidRDefault="00B74DA9">
            <w:pPr>
              <w:rPr>
                <w:b/>
                <w:color w:val="FF0000"/>
              </w:rPr>
            </w:pPr>
          </w:p>
          <w:p w14:paraId="4628846A" w14:textId="6284CEF9" w:rsidR="00AA03EE" w:rsidRDefault="002278C6" w:rsidP="00AA03EE">
            <w:pPr>
              <w:numPr>
                <w:ilvl w:val="0"/>
                <w:numId w:val="7"/>
              </w:numPr>
            </w:pPr>
            <w:r>
              <w:rPr>
                <w:i/>
                <w:highlight w:val="white"/>
              </w:rPr>
              <w:t>Getting out of the clich</w:t>
            </w:r>
            <w:r>
              <w:rPr>
                <w:i/>
                <w:color w:val="202124"/>
                <w:highlight w:val="white"/>
              </w:rPr>
              <w:t>é</w:t>
            </w:r>
            <w:r w:rsidR="00AA03EE">
              <w:rPr>
                <w:highlight w:val="white"/>
              </w:rPr>
              <w:t xml:space="preserve">. Öğrenciler, yakın çevrelerinde sunulan toplumsal cinsiyet </w:t>
            </w:r>
            <w:r>
              <w:rPr>
                <w:highlight w:val="white"/>
              </w:rPr>
              <w:t>ön</w:t>
            </w:r>
            <w:r w:rsidR="00AA03EE">
              <w:rPr>
                <w:highlight w:val="white"/>
              </w:rPr>
              <w:t xml:space="preserve"> yargılarının üstesinden gelme farkındalıklarını geliştiren kısa bir video izlerler;</w:t>
            </w:r>
            <w:r>
              <w:rPr>
                <w:highlight w:val="white"/>
              </w:rPr>
              <w:t xml:space="preserve"> bu konu ile ilgili</w:t>
            </w:r>
            <w:r w:rsidR="00AA03EE">
              <w:rPr>
                <w:highlight w:val="white"/>
              </w:rPr>
              <w:t xml:space="preserve"> bir tartışma geliştirin ve konuyla ilgili sonuçlar çıkarın. </w:t>
            </w:r>
            <w:r w:rsidR="00AA03EE">
              <w:t xml:space="preserve">(Örneğin </w:t>
            </w:r>
            <w:r w:rsidR="00AA03EE">
              <w:rPr>
                <w:color w:val="202124"/>
                <w:highlight w:val="white"/>
              </w:rPr>
              <w:t xml:space="preserve">: </w:t>
            </w:r>
            <w:r>
              <w:rPr>
                <w:i/>
                <w:color w:val="202124"/>
                <w:highlight w:val="white"/>
              </w:rPr>
              <w:t xml:space="preserve">Girls and women are </w:t>
            </w:r>
            <w:r>
              <w:rPr>
                <w:i/>
                <w:color w:val="202124"/>
                <w:highlight w:val="white"/>
              </w:rPr>
              <w:lastRenderedPageBreak/>
              <w:t>generally expected to dress in typically feminine ways and be polite, accommodating, and nurturing. Men are generally expected to be strong, aggressive, and bold. Every society, ethnic group, and culture has gender role expectations, but they can be very different from group to group. Do you agree with this? If yes, why? / If no, why not?</w:t>
            </w:r>
            <w:r w:rsidR="00AA03EE">
              <w:rPr>
                <w:i/>
                <w:color w:val="202124"/>
                <w:highlight w:val="white"/>
              </w:rPr>
              <w:t>)</w:t>
            </w:r>
          </w:p>
          <w:p w14:paraId="1B6CB9F1" w14:textId="6FED412B" w:rsidR="00AA03EE" w:rsidRDefault="002278C6" w:rsidP="00AA03EE">
            <w:pPr>
              <w:numPr>
                <w:ilvl w:val="0"/>
                <w:numId w:val="7"/>
              </w:numPr>
              <w:spacing w:after="60"/>
            </w:pPr>
            <w:r>
              <w:rPr>
                <w:i/>
              </w:rPr>
              <w:t>Fellowship and fellow feelings</w:t>
            </w:r>
            <w:r w:rsidR="00AA03EE">
              <w:rPr>
                <w:i/>
              </w:rPr>
              <w:t xml:space="preserve">. </w:t>
            </w:r>
            <w:r w:rsidR="00AA03EE">
              <w:t>Öğrenciler aşağıdaki teşvik edici durumlarda/diyaloglarda nasıl yardımcı olacaklarına/davranacaklarına ilişkin tutumlarını ifade ederler.</w:t>
            </w:r>
            <w:r w:rsidR="00AA03EE">
              <w:rPr>
                <w:color w:val="FF0000"/>
              </w:rPr>
              <w:t xml:space="preserve"> </w:t>
            </w:r>
            <w:r w:rsidR="00AA03EE">
              <w:t xml:space="preserve">ayrımcılık yapmama, </w:t>
            </w:r>
            <w:r>
              <w:t>sindirme</w:t>
            </w:r>
            <w:r w:rsidR="00AA03EE">
              <w:t xml:space="preserve">, empati ve dayanışma hakkında düşünmek. (Örneğin: </w:t>
            </w:r>
            <w:r>
              <w:rPr>
                <w:i/>
              </w:rPr>
              <w:t>One of your friends is blind. Can you play the game “touch something red/blue”</w:t>
            </w:r>
            <w:r w:rsidR="00AA03EE">
              <w:rPr>
                <w:i/>
              </w:rPr>
              <w:t xml:space="preserve">, </w:t>
            </w:r>
            <w:r w:rsidR="00AA03EE">
              <w:t>sonra öğrenciler</w:t>
            </w:r>
            <w:r>
              <w:t>e</w:t>
            </w:r>
            <w:r w:rsidR="00AA03EE">
              <w:t xml:space="preserve"> bunun ayrımcı bir etkinlik olduğu sonu</w:t>
            </w:r>
            <w:r>
              <w:t xml:space="preserve">cuna vardığınızda, bunu </w:t>
            </w:r>
            <w:r w:rsidR="00AA03EE">
              <w:t xml:space="preserve">daha kapsayıcı hale getirmeye </w:t>
            </w:r>
            <w:r>
              <w:t>çalışır mısınız</w:t>
            </w:r>
            <w:r w:rsidR="00AA03EE">
              <w:t>?</w:t>
            </w:r>
            <w:r>
              <w:t xml:space="preserve"> diye sorulur</w:t>
            </w:r>
            <w:r w:rsidR="00AA03EE">
              <w:t>)</w:t>
            </w:r>
          </w:p>
          <w:p w14:paraId="67CC3811" w14:textId="77777777" w:rsidR="00C26D90" w:rsidRDefault="00C26D90" w:rsidP="00C26D90">
            <w:pPr>
              <w:spacing w:before="240" w:after="240"/>
              <w:ind w:left="720"/>
              <w:rPr>
                <w:i/>
              </w:rPr>
            </w:pPr>
            <w:r>
              <w:rPr>
                <w:i/>
              </w:rPr>
              <w:t>Jason sighs and looks across the classroom. It's May, and the bells for the lunch break will be on any minute now. The weather is warm and sunny, and he has plans for playtime with his classmates. He looks around. Fatima's sitting next to him. She's good at singing. Allan is in front of him. His best thing is painting. He is making a portrait of his pet fish, Goldie. 'There's Colin,' he thinks. 'Colin's the town's chess champion. Nobody at school can beat Colin at chess.' He moves his thoughts around the classroom. All his classmates are great, talented and amazing in different ways. Huang's good at horse riding, and Jordan's brilliant at languages. He can speak Chinese, English, German, and French. He wants to be a translator when he grows up.</w:t>
            </w:r>
          </w:p>
          <w:p w14:paraId="208FD28C" w14:textId="77777777" w:rsidR="00C26D90" w:rsidRDefault="00C26D90" w:rsidP="00C26D90">
            <w:pPr>
              <w:spacing w:before="240" w:after="240"/>
              <w:ind w:left="720"/>
              <w:rPr>
                <w:i/>
              </w:rPr>
            </w:pPr>
            <w:r>
              <w:rPr>
                <w:i/>
              </w:rPr>
              <w:t>'It's strange,' thinks Jason. 'We're all very different but we're all friends. And we've all got 'some best thing.' Then he looks at his teacher, Ms. Parker, and thinks, 'She's very patient and nice. She's the best teacher ever!'</w:t>
            </w:r>
          </w:p>
          <w:p w14:paraId="111B30D7" w14:textId="488D0DB1" w:rsidR="00B74DA9" w:rsidRPr="00AC14A6" w:rsidRDefault="00C26D90" w:rsidP="00C26D90">
            <w:pPr>
              <w:ind w:left="720"/>
            </w:pPr>
            <w:r>
              <w:rPr>
                <w:i/>
              </w:rPr>
              <w:t>They hear the school bell. It’s playtime! A few minutes later Ms. Parker is looking out of the window, into the playground. She smiles to herself. Huang and Fatima are sharing an orange. The wheels on Fatima's wheelchair are shining in the sun. Jordan and Dora are sitting together on a bench. Dora is helping him to fold his white cane. Colin is having a conversation with Mr. Domingo, the school caretaker. He's moving his hands quickly to make the words. He is using sign language. "They are such great kids," she thinks while she sips her coffee.</w:t>
            </w:r>
          </w:p>
        </w:tc>
      </w:tr>
    </w:tbl>
    <w:tbl>
      <w:tblPr>
        <w:tblStyle w:val="affff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6AFDDDB1" w14:textId="77777777">
        <w:trPr>
          <w:trHeight w:val="548"/>
        </w:trPr>
        <w:tc>
          <w:tcPr>
            <w:tcW w:w="13221" w:type="dxa"/>
            <w:gridSpan w:val="3"/>
            <w:shd w:val="clear" w:color="auto" w:fill="DBE5F1"/>
          </w:tcPr>
          <w:p w14:paraId="60F8C29D" w14:textId="3F97CAD6" w:rsidR="00B74DA9" w:rsidRDefault="00E63BDE">
            <w:pPr>
              <w:rPr>
                <w:b/>
                <w:i/>
              </w:rPr>
            </w:pPr>
            <w:r>
              <w:lastRenderedPageBreak/>
              <w:t>Konu</w:t>
            </w:r>
            <w:r w:rsidR="007A577B">
              <w:t>:</w:t>
            </w:r>
            <w:r w:rsidR="007A577B">
              <w:rPr>
                <w:b/>
              </w:rPr>
              <w:t xml:space="preserve"> </w:t>
            </w:r>
            <w:r w:rsidR="007A577B">
              <w:rPr>
                <w:b/>
                <w:i/>
              </w:rPr>
              <w:t xml:space="preserve">DIŞ DÜNYAM: OKUL, </w:t>
            </w:r>
            <w:r w:rsidR="00C26D90">
              <w:rPr>
                <w:b/>
                <w:i/>
              </w:rPr>
              <w:t xml:space="preserve">YAKIN </w:t>
            </w:r>
            <w:r w:rsidR="007A577B">
              <w:rPr>
                <w:b/>
                <w:i/>
              </w:rPr>
              <w:t xml:space="preserve">ÇEVRE, İLGİ ALANLARI, BOŞ </w:t>
            </w:r>
            <w:r w:rsidR="00C26D90">
              <w:rPr>
                <w:b/>
                <w:i/>
              </w:rPr>
              <w:t xml:space="preserve">ZAMAN </w:t>
            </w:r>
            <w:r w:rsidR="007A577B">
              <w:rPr>
                <w:b/>
                <w:i/>
              </w:rPr>
              <w:t>ETKİNLİKLER</w:t>
            </w:r>
            <w:r>
              <w:rPr>
                <w:b/>
                <w:i/>
              </w:rPr>
              <w:t>İ</w:t>
            </w:r>
          </w:p>
          <w:p w14:paraId="424EFAF2" w14:textId="3D4D499C" w:rsidR="00B74DA9" w:rsidRDefault="007A577B" w:rsidP="00C26D90">
            <w:pPr>
              <w:spacing w:after="120"/>
              <w:rPr>
                <w:b/>
              </w:rPr>
            </w:pPr>
            <w:r>
              <w:t xml:space="preserve">Toplam </w:t>
            </w:r>
            <w:r w:rsidR="00C26D90">
              <w:t>ders</w:t>
            </w:r>
            <w:r w:rsidR="00E63BDE">
              <w:t xml:space="preserve"> sayısı</w:t>
            </w:r>
            <w:r>
              <w:t xml:space="preserve">: </w:t>
            </w:r>
            <w:r>
              <w:rPr>
                <w:b/>
              </w:rPr>
              <w:t>27</w:t>
            </w:r>
          </w:p>
        </w:tc>
      </w:tr>
      <w:tr w:rsidR="00B74DA9" w14:paraId="65E5DFAD" w14:textId="77777777">
        <w:tc>
          <w:tcPr>
            <w:tcW w:w="13221" w:type="dxa"/>
            <w:gridSpan w:val="3"/>
            <w:shd w:val="clear" w:color="auto" w:fill="auto"/>
          </w:tcPr>
          <w:p w14:paraId="282ECFF4" w14:textId="00BFCA4D" w:rsidR="00B74DA9" w:rsidRDefault="007A577B">
            <w:pPr>
              <w:spacing w:after="60"/>
              <w:rPr>
                <w:b/>
              </w:rPr>
            </w:pPr>
            <w:r>
              <w:rPr>
                <w:b/>
              </w:rPr>
              <w:t xml:space="preserve">Öğrenme </w:t>
            </w:r>
            <w:r w:rsidR="00715519">
              <w:rPr>
                <w:b/>
              </w:rPr>
              <w:t>sonuçları</w:t>
            </w:r>
            <w:r>
              <w:rPr>
                <w:b/>
              </w:rPr>
              <w:t>:</w:t>
            </w:r>
          </w:p>
          <w:p w14:paraId="26EC98D6" w14:textId="77777777" w:rsidR="00B74DA9" w:rsidRDefault="007A577B">
            <w:pPr>
              <w:spacing w:after="60"/>
            </w:pPr>
            <w:r>
              <w:t>Öğrenci şunları yapabilecektir:</w:t>
            </w:r>
          </w:p>
          <w:p w14:paraId="5DB0115F" w14:textId="77777777" w:rsidR="00B74DA9" w:rsidRDefault="007A577B" w:rsidP="00387CDC">
            <w:pPr>
              <w:numPr>
                <w:ilvl w:val="0"/>
                <w:numId w:val="19"/>
              </w:numPr>
              <w:ind w:left="450"/>
            </w:pPr>
            <w:r>
              <w:t>bir dizi basit cümleyi bir düşünce birimine bağlayarak kişisel ilgi alanları, boş zaman etkinlikleri, hobiler ve gelecek planları hakkında konuşur;</w:t>
            </w:r>
          </w:p>
          <w:p w14:paraId="46975C3A" w14:textId="11BEC4D8" w:rsidR="00B74DA9" w:rsidRDefault="00654E24" w:rsidP="00387CDC">
            <w:pPr>
              <w:numPr>
                <w:ilvl w:val="0"/>
                <w:numId w:val="19"/>
              </w:numPr>
              <w:ind w:left="450"/>
            </w:pPr>
            <w:r>
              <w:t>birleşik</w:t>
            </w:r>
            <w:r w:rsidR="007A577B">
              <w:t xml:space="preserve"> isimler, </w:t>
            </w:r>
            <w:r>
              <w:t>sözcük grupları</w:t>
            </w:r>
            <w:r w:rsidR="007A577B">
              <w:t xml:space="preserve">, tamlamalar, zarflar ve zarf belirlemeleri içeren basit cümleler </w:t>
            </w:r>
            <w:r>
              <w:t>kurarak</w:t>
            </w:r>
            <w:r w:rsidR="007A577B">
              <w:t xml:space="preserve"> kişisel tutumları, rutinleri, gerçekleri, alışkanlıkları ifade eder;</w:t>
            </w:r>
          </w:p>
          <w:p w14:paraId="37B9FA6F" w14:textId="097B0B1E" w:rsidR="00B74DA9" w:rsidRDefault="007A577B" w:rsidP="00387CDC">
            <w:pPr>
              <w:numPr>
                <w:ilvl w:val="0"/>
                <w:numId w:val="19"/>
              </w:numPr>
              <w:ind w:left="450"/>
            </w:pPr>
            <w:r>
              <w:t xml:space="preserve">günlük aktiviteler, tekrarlanan eylemler ve edinilmiş yeteneklerle ilgili </w:t>
            </w:r>
            <w:r w:rsidR="00654E24">
              <w:t>sıradan</w:t>
            </w:r>
            <w:r>
              <w:t xml:space="preserve"> konularda kısa diyalogları/</w:t>
            </w:r>
            <w:r w:rsidR="00654E24">
              <w:t>yazıları</w:t>
            </w:r>
            <w:r>
              <w:t xml:space="preserve"> okur ve anlar;</w:t>
            </w:r>
          </w:p>
          <w:p w14:paraId="74C9343C" w14:textId="50662B4E" w:rsidR="00B74DA9" w:rsidRDefault="007A577B" w:rsidP="00387CDC">
            <w:pPr>
              <w:numPr>
                <w:ilvl w:val="0"/>
                <w:numId w:val="19"/>
              </w:numPr>
              <w:spacing w:after="60"/>
              <w:ind w:left="450"/>
            </w:pPr>
            <w:r>
              <w:t>bağlaçlar içeren cümleler kullanarak belirli bir etkinliği anlatmak için kısa bir paragraf yazar.</w:t>
            </w:r>
          </w:p>
        </w:tc>
      </w:tr>
      <w:tr w:rsidR="00B74DA9" w14:paraId="4BFCEF50" w14:textId="77777777">
        <w:trPr>
          <w:gridAfter w:val="1"/>
          <w:wAfter w:w="11" w:type="dxa"/>
        </w:trPr>
        <w:tc>
          <w:tcPr>
            <w:tcW w:w="5386" w:type="dxa"/>
            <w:tcBorders>
              <w:bottom w:val="dashed" w:sz="4" w:space="0" w:color="000000"/>
            </w:tcBorders>
            <w:shd w:val="clear" w:color="auto" w:fill="auto"/>
          </w:tcPr>
          <w:p w14:paraId="3EC2CFAE" w14:textId="63B18BBF" w:rsidR="00B74DA9" w:rsidRDefault="00654E24" w:rsidP="00551F36">
            <w:pPr>
              <w:spacing w:after="60"/>
              <w:rPr>
                <w:b/>
              </w:rPr>
            </w:pPr>
            <w:r>
              <w:rPr>
                <w:b/>
              </w:rPr>
              <w:t>İçerikler</w:t>
            </w:r>
            <w:r w:rsidR="007A577B">
              <w:rPr>
                <w:b/>
              </w:rPr>
              <w:t xml:space="preserve"> (ve </w:t>
            </w:r>
            <w:r w:rsidR="00551F36">
              <w:rPr>
                <w:b/>
              </w:rPr>
              <w:t>kavramlar</w:t>
            </w:r>
            <w:r w:rsidR="007A577B">
              <w:rPr>
                <w:b/>
              </w:rPr>
              <w:t>):</w:t>
            </w:r>
          </w:p>
        </w:tc>
        <w:tc>
          <w:tcPr>
            <w:tcW w:w="7824" w:type="dxa"/>
            <w:tcBorders>
              <w:bottom w:val="dashed" w:sz="4" w:space="0" w:color="000000"/>
            </w:tcBorders>
            <w:shd w:val="clear" w:color="auto" w:fill="auto"/>
          </w:tcPr>
          <w:p w14:paraId="52A62C43" w14:textId="77777777" w:rsidR="00B74DA9" w:rsidRDefault="007A577B">
            <w:pPr>
              <w:rPr>
                <w:b/>
              </w:rPr>
            </w:pPr>
            <w:r>
              <w:rPr>
                <w:b/>
              </w:rPr>
              <w:t>Değerlendirme Standartları:</w:t>
            </w:r>
          </w:p>
        </w:tc>
      </w:tr>
      <w:tr w:rsidR="00B74DA9" w14:paraId="354F3E1C" w14:textId="77777777">
        <w:trPr>
          <w:gridAfter w:val="1"/>
          <w:wAfter w:w="11" w:type="dxa"/>
        </w:trPr>
        <w:tc>
          <w:tcPr>
            <w:tcW w:w="5386" w:type="dxa"/>
            <w:tcBorders>
              <w:top w:val="dashed" w:sz="4" w:space="0" w:color="000000"/>
              <w:bottom w:val="dashed" w:sz="4" w:space="0" w:color="000000"/>
            </w:tcBorders>
            <w:shd w:val="clear" w:color="auto" w:fill="auto"/>
          </w:tcPr>
          <w:p w14:paraId="4175BC42" w14:textId="24BC1930" w:rsidR="00B74DA9" w:rsidRDefault="007A577B">
            <w:pPr>
              <w:spacing w:after="60"/>
            </w:pPr>
            <w:r>
              <w:lastRenderedPageBreak/>
              <w:t xml:space="preserve">a) Dil </w:t>
            </w:r>
            <w:r w:rsidR="00654E24">
              <w:t>gelişimi</w:t>
            </w:r>
            <w:r>
              <w:t>:</w:t>
            </w:r>
          </w:p>
          <w:p w14:paraId="5CC414E7" w14:textId="4CF41C2D" w:rsidR="00B74DA9" w:rsidRDefault="007A577B" w:rsidP="00387CDC">
            <w:pPr>
              <w:numPr>
                <w:ilvl w:val="0"/>
                <w:numId w:val="41"/>
              </w:numPr>
            </w:pPr>
            <w:r>
              <w:t xml:space="preserve">kişisel </w:t>
            </w:r>
            <w:r w:rsidR="00654E24">
              <w:t>ilgi alanlarını</w:t>
            </w:r>
            <w:r>
              <w:t xml:space="preserve"> ifade etmek ve çevrenin </w:t>
            </w:r>
            <w:r w:rsidR="00654E24">
              <w:t>ilgi alanlarını</w:t>
            </w:r>
            <w:r>
              <w:t xml:space="preserve"> göstermek</w:t>
            </w:r>
          </w:p>
          <w:p w14:paraId="6962D575" w14:textId="77777777" w:rsidR="00B74DA9" w:rsidRDefault="007A577B" w:rsidP="00387CDC">
            <w:pPr>
              <w:numPr>
                <w:ilvl w:val="0"/>
                <w:numId w:val="26"/>
              </w:numPr>
              <w:spacing w:line="276" w:lineRule="auto"/>
            </w:pPr>
            <w:r>
              <w:t>Konuşma anında gerçekleşen etkinliklerin anlatılması</w:t>
            </w:r>
          </w:p>
          <w:p w14:paraId="0FA3C6CB" w14:textId="77777777" w:rsidR="00B74DA9" w:rsidRDefault="007A577B" w:rsidP="00387CDC">
            <w:pPr>
              <w:numPr>
                <w:ilvl w:val="0"/>
                <w:numId w:val="21"/>
              </w:numPr>
              <w:spacing w:line="276" w:lineRule="auto"/>
            </w:pPr>
            <w:r>
              <w:t>gerçekleri/rutinleri/alışkanlıkları/günlük etkinlikleri ifade etmek için etkinlikleri tanımlama</w:t>
            </w:r>
            <w:r>
              <w:rPr>
                <w:i/>
              </w:rPr>
              <w:t xml:space="preserve"> </w:t>
            </w:r>
          </w:p>
          <w:p w14:paraId="190E12B2" w14:textId="20860B31" w:rsidR="00B74DA9" w:rsidRDefault="007A577B" w:rsidP="00387CDC">
            <w:pPr>
              <w:numPr>
                <w:ilvl w:val="0"/>
                <w:numId w:val="43"/>
              </w:numPr>
              <w:spacing w:line="276" w:lineRule="auto"/>
            </w:pPr>
            <w:r>
              <w:rPr>
                <w:highlight w:val="white"/>
              </w:rPr>
              <w:t xml:space="preserve">geleceğe yönelik planların </w:t>
            </w:r>
            <w:r w:rsidR="00654E24">
              <w:rPr>
                <w:highlight w:val="white"/>
              </w:rPr>
              <w:t xml:space="preserve">ve üzerinde anlaşmaya varılan faaliyetler/eylemler </w:t>
            </w:r>
            <w:r w:rsidR="00654E24">
              <w:t>ifade edilmesi</w:t>
            </w:r>
          </w:p>
          <w:p w14:paraId="4BEFEBF0" w14:textId="32B33A0B" w:rsidR="00B74DA9" w:rsidRDefault="007A577B" w:rsidP="00654E24">
            <w:pPr>
              <w:numPr>
                <w:ilvl w:val="0"/>
                <w:numId w:val="12"/>
              </w:numPr>
              <w:spacing w:line="276" w:lineRule="auto"/>
            </w:pPr>
            <w:r>
              <w:t xml:space="preserve">kişisel </w:t>
            </w:r>
            <w:r w:rsidR="00654E24">
              <w:t>g</w:t>
            </w:r>
            <w:r>
              <w:t>örüşleri</w:t>
            </w:r>
            <w:r w:rsidR="00654E24">
              <w:t xml:space="preserve"> </w:t>
            </w:r>
            <w:r>
              <w:t>/</w:t>
            </w:r>
            <w:r w:rsidR="00654E24">
              <w:t xml:space="preserve"> </w:t>
            </w:r>
            <w:r>
              <w:t>duyguları</w:t>
            </w:r>
            <w:r w:rsidR="00654E24">
              <w:t xml:space="preserve"> </w:t>
            </w:r>
            <w:r>
              <w:t>/</w:t>
            </w:r>
            <w:r w:rsidR="00654E24">
              <w:t xml:space="preserve"> </w:t>
            </w:r>
            <w:r>
              <w:t>beğenmediği</w:t>
            </w:r>
            <w:r w:rsidR="00654E24">
              <w:t xml:space="preserve"> </w:t>
            </w:r>
            <w:r>
              <w:t>/</w:t>
            </w:r>
            <w:r w:rsidR="00654E24">
              <w:t xml:space="preserve"> </w:t>
            </w:r>
            <w:r>
              <w:t xml:space="preserve">sevmediği </w:t>
            </w:r>
            <w:r w:rsidR="00654E24">
              <w:t xml:space="preserve">şeyleri </w:t>
            </w:r>
            <w:r>
              <w:t>ifade etmek</w:t>
            </w:r>
          </w:p>
        </w:tc>
        <w:tc>
          <w:tcPr>
            <w:tcW w:w="7824" w:type="dxa"/>
            <w:tcBorders>
              <w:top w:val="dashed" w:sz="4" w:space="0" w:color="000000"/>
              <w:bottom w:val="dashed" w:sz="4" w:space="0" w:color="000000"/>
            </w:tcBorders>
            <w:shd w:val="clear" w:color="auto" w:fill="auto"/>
          </w:tcPr>
          <w:p w14:paraId="4E3B35A5" w14:textId="4573349B" w:rsidR="00B74DA9" w:rsidRDefault="00654E24">
            <w:pPr>
              <w:numPr>
                <w:ilvl w:val="0"/>
                <w:numId w:val="8"/>
              </w:numPr>
              <w:pBdr>
                <w:top w:val="nil"/>
                <w:left w:val="nil"/>
                <w:bottom w:val="nil"/>
                <w:right w:val="nil"/>
                <w:between w:val="nil"/>
              </w:pBdr>
              <w:spacing w:line="256" w:lineRule="auto"/>
              <w:ind w:left="355"/>
            </w:pPr>
            <w:r>
              <w:t>Boş zamanlarda yapılan etkinlik</w:t>
            </w:r>
            <w:r w:rsidR="007A577B">
              <w:t xml:space="preserve"> (işitsel ve metinsel) ifadeleri</w:t>
            </w:r>
            <w:r>
              <w:t>ni</w:t>
            </w:r>
            <w:r w:rsidR="007A577B">
              <w:t xml:space="preserve"> tanır.</w:t>
            </w:r>
          </w:p>
          <w:p w14:paraId="5085E484" w14:textId="77777777" w:rsidR="00B74DA9" w:rsidRDefault="007A577B">
            <w:pPr>
              <w:numPr>
                <w:ilvl w:val="0"/>
                <w:numId w:val="8"/>
              </w:numPr>
              <w:spacing w:line="256" w:lineRule="auto"/>
              <w:ind w:left="360"/>
            </w:pPr>
            <w:r>
              <w:t>Okuduğu bir metinle ilgili basit soruları, kişisel ilgi alanları ve çevrenin ilgi alanlarına ilişkin resimlerle yanıtlar.</w:t>
            </w:r>
          </w:p>
          <w:p w14:paraId="3B9C732C" w14:textId="77777777" w:rsidR="00B74DA9" w:rsidRDefault="007A577B">
            <w:pPr>
              <w:numPr>
                <w:ilvl w:val="0"/>
                <w:numId w:val="8"/>
              </w:numPr>
              <w:pBdr>
                <w:top w:val="nil"/>
                <w:left w:val="nil"/>
                <w:bottom w:val="nil"/>
                <w:right w:val="nil"/>
                <w:between w:val="nil"/>
              </w:pBdr>
              <w:spacing w:line="256" w:lineRule="auto"/>
              <w:ind w:left="355"/>
            </w:pPr>
            <w:r>
              <w:t>Kişisel ilgi alanlarını ve/veya başkalarının ilgi alanlarını ifade etmek için birkaç basit cümleyi arka arkaya bağlar.</w:t>
            </w:r>
          </w:p>
          <w:p w14:paraId="7BFB22F1" w14:textId="304BBA84" w:rsidR="00B74DA9" w:rsidRDefault="007A577B">
            <w:pPr>
              <w:numPr>
                <w:ilvl w:val="0"/>
                <w:numId w:val="8"/>
              </w:numPr>
              <w:pBdr>
                <w:top w:val="nil"/>
                <w:left w:val="nil"/>
                <w:bottom w:val="nil"/>
                <w:right w:val="nil"/>
                <w:between w:val="nil"/>
              </w:pBdr>
              <w:spacing w:line="256" w:lineRule="auto"/>
              <w:ind w:left="355"/>
            </w:pPr>
            <w:r>
              <w:t xml:space="preserve">İşitilen veya okunan bir ifade/diyalog/kısa </w:t>
            </w:r>
            <w:r w:rsidR="00654E24">
              <w:t>metinde</w:t>
            </w:r>
            <w:r>
              <w:t xml:space="preserve"> konuşma anında meydana gelen bir rutin/alışkanlık ile bir şeyi birbirinden ayırır.</w:t>
            </w:r>
          </w:p>
          <w:p w14:paraId="6C786E16" w14:textId="77777777" w:rsidR="00B74DA9" w:rsidRDefault="007A577B">
            <w:pPr>
              <w:numPr>
                <w:ilvl w:val="0"/>
                <w:numId w:val="8"/>
              </w:numPr>
              <w:spacing w:line="256" w:lineRule="auto"/>
              <w:ind w:left="360"/>
            </w:pPr>
            <w:r>
              <w:t>Serbest zaman etkinlikleri ile ilgili olarak muhatap ve/veya öğretmenin yardımıyla kısa bir diyalog başlatır/yönlendirir.</w:t>
            </w:r>
          </w:p>
          <w:p w14:paraId="6324299E" w14:textId="6665536B" w:rsidR="00B74DA9" w:rsidRDefault="007A577B">
            <w:pPr>
              <w:numPr>
                <w:ilvl w:val="0"/>
                <w:numId w:val="8"/>
              </w:numPr>
              <w:pBdr>
                <w:top w:val="nil"/>
                <w:left w:val="nil"/>
                <w:bottom w:val="nil"/>
                <w:right w:val="nil"/>
                <w:between w:val="nil"/>
              </w:pBdr>
              <w:spacing w:line="256" w:lineRule="auto"/>
              <w:ind w:left="355"/>
            </w:pPr>
            <w:r>
              <w:t xml:space="preserve">İşittiği ve/veya okuduğu kısa bir </w:t>
            </w:r>
            <w:r w:rsidR="00654E24">
              <w:t>metindeki</w:t>
            </w:r>
            <w:r>
              <w:t xml:space="preserve"> gerçekleri tanır.</w:t>
            </w:r>
          </w:p>
          <w:p w14:paraId="7D5D7454" w14:textId="3D9C827E" w:rsidR="00B74DA9" w:rsidRDefault="007A577B">
            <w:pPr>
              <w:numPr>
                <w:ilvl w:val="0"/>
                <w:numId w:val="8"/>
              </w:numPr>
              <w:spacing w:line="256" w:lineRule="auto"/>
              <w:ind w:left="360"/>
            </w:pPr>
            <w:r>
              <w:rPr>
                <w:highlight w:val="white"/>
              </w:rPr>
              <w:t xml:space="preserve">Geleceğe yönelik planları ve üzerinde anlaşmaya varılan gelecekteki faaliyetleri/eylemleri </w:t>
            </w:r>
            <w:r>
              <w:t xml:space="preserve">ifade etmek için </w:t>
            </w:r>
            <w:r w:rsidR="00060865">
              <w:rPr>
                <w:i/>
              </w:rPr>
              <w:t xml:space="preserve">Present Simple’da </w:t>
            </w:r>
            <w:r>
              <w:rPr>
                <w:i/>
              </w:rPr>
              <w:t xml:space="preserve"> </w:t>
            </w:r>
            <w:r>
              <w:t>(sözlü ve yazılı) basit cümleler kurar .</w:t>
            </w:r>
          </w:p>
          <w:p w14:paraId="0544A3DE" w14:textId="0273ECA9" w:rsidR="00B74DA9" w:rsidRDefault="007A577B" w:rsidP="00C74141">
            <w:pPr>
              <w:numPr>
                <w:ilvl w:val="0"/>
                <w:numId w:val="8"/>
              </w:numPr>
              <w:pBdr>
                <w:top w:val="nil"/>
                <w:left w:val="nil"/>
                <w:bottom w:val="nil"/>
                <w:right w:val="nil"/>
                <w:between w:val="nil"/>
              </w:pBdr>
              <w:spacing w:line="256" w:lineRule="auto"/>
              <w:ind w:left="355"/>
            </w:pPr>
            <w:r>
              <w:t xml:space="preserve">Kendi tutumunu/duygularını ifade etmek için </w:t>
            </w:r>
            <w:r w:rsidR="00060865">
              <w:rPr>
                <w:i/>
              </w:rPr>
              <w:t xml:space="preserve">Present Simple’da  </w:t>
            </w:r>
            <w:r>
              <w:t>(sözlü ve yazılı) basit cümleler kurar .</w:t>
            </w:r>
          </w:p>
        </w:tc>
      </w:tr>
      <w:tr w:rsidR="00B74DA9" w14:paraId="31CCAAA4" w14:textId="77777777">
        <w:trPr>
          <w:gridAfter w:val="1"/>
          <w:wAfter w:w="11" w:type="dxa"/>
        </w:trPr>
        <w:tc>
          <w:tcPr>
            <w:tcW w:w="5386" w:type="dxa"/>
            <w:tcBorders>
              <w:top w:val="dashed" w:sz="4" w:space="0" w:color="000000"/>
              <w:bottom w:val="dashed" w:sz="4" w:space="0" w:color="000000"/>
            </w:tcBorders>
            <w:shd w:val="clear" w:color="auto" w:fill="auto"/>
          </w:tcPr>
          <w:p w14:paraId="3C0E966F" w14:textId="30C431FA" w:rsidR="00B74DA9" w:rsidRDefault="007A577B">
            <w:pPr>
              <w:spacing w:after="60"/>
            </w:pPr>
            <w:r>
              <w:t xml:space="preserve">b) </w:t>
            </w:r>
            <w:r w:rsidR="00060865">
              <w:t>Sözcük gelişimi</w:t>
            </w:r>
            <w:r>
              <w:t>:</w:t>
            </w:r>
          </w:p>
          <w:p w14:paraId="16ADE722" w14:textId="338936AC" w:rsidR="00B74DA9" w:rsidRDefault="007A577B">
            <w:pPr>
              <w:numPr>
                <w:ilvl w:val="0"/>
                <w:numId w:val="8"/>
              </w:numPr>
              <w:spacing w:line="276" w:lineRule="auto"/>
              <w:jc w:val="both"/>
            </w:pPr>
            <w:r>
              <w:t xml:space="preserve">boş zaman etkinlikleri ifade etmek için </w:t>
            </w:r>
            <w:r w:rsidR="007533FC">
              <w:t>kavramlar</w:t>
            </w:r>
            <w:r>
              <w:t xml:space="preserve"> ve ifadeler: </w:t>
            </w:r>
            <w:r w:rsidR="007533FC">
              <w:rPr>
                <w:i/>
              </w:rPr>
              <w:t>concert tickets, video games, comic books, laugh, read a blog, read a magazine, take a picture/photo, post a comment</w:t>
            </w:r>
          </w:p>
          <w:p w14:paraId="2888CFC8" w14:textId="34045DC9" w:rsidR="00B74DA9" w:rsidRDefault="007A577B">
            <w:pPr>
              <w:numPr>
                <w:ilvl w:val="0"/>
                <w:numId w:val="8"/>
              </w:numPr>
              <w:spacing w:line="276" w:lineRule="auto"/>
              <w:jc w:val="both"/>
            </w:pPr>
            <w:r>
              <w:t xml:space="preserve">kişisel ilgi alanlarını/hobilerini ifade etmeye yönelik ifadeler: </w:t>
            </w:r>
            <w:r w:rsidR="007533FC">
              <w:rPr>
                <w:i/>
              </w:rPr>
              <w:t>collection, collector, gaming, youtuber, gamer</w:t>
            </w:r>
          </w:p>
          <w:p w14:paraId="7C5F0727" w14:textId="77777777" w:rsidR="007533FC" w:rsidRDefault="007A577B" w:rsidP="007533FC">
            <w:pPr>
              <w:numPr>
                <w:ilvl w:val="0"/>
                <w:numId w:val="8"/>
              </w:numPr>
              <w:spacing w:line="276" w:lineRule="auto"/>
              <w:jc w:val="both"/>
            </w:pPr>
            <w:r>
              <w:t xml:space="preserve">belirli bir faaliyete/kişiye karşı ilgiyi (ilgisizliği) ifade etmek için kullanılan ifadeler: </w:t>
            </w:r>
            <w:r w:rsidR="007533FC">
              <w:rPr>
                <w:i/>
              </w:rPr>
              <w:t>interested in, good at, bad at, fond of, fed up</w:t>
            </w:r>
          </w:p>
          <w:p w14:paraId="5195E86B" w14:textId="77777777" w:rsidR="007533FC" w:rsidRDefault="007A577B">
            <w:pPr>
              <w:numPr>
                <w:ilvl w:val="0"/>
                <w:numId w:val="8"/>
              </w:numPr>
              <w:spacing w:line="276" w:lineRule="auto"/>
              <w:jc w:val="both"/>
            </w:pPr>
            <w:r>
              <w:t xml:space="preserve">günlük aktiviteleri ve edinilmiş yetenekleri ifade etmek için </w:t>
            </w:r>
            <w:r w:rsidR="007533FC">
              <w:t>kullanılar kavramlar</w:t>
            </w:r>
            <w:r>
              <w:t xml:space="preserve">: </w:t>
            </w:r>
            <w:r w:rsidR="007533FC">
              <w:rPr>
                <w:i/>
              </w:rPr>
              <w:t>go shopping, play an instrument, play chess</w:t>
            </w:r>
            <w:r w:rsidR="007533FC">
              <w:t xml:space="preserve"> </w:t>
            </w:r>
          </w:p>
          <w:p w14:paraId="15F3B3AF" w14:textId="77777777" w:rsidR="007533FC" w:rsidRDefault="007533FC">
            <w:pPr>
              <w:numPr>
                <w:ilvl w:val="0"/>
                <w:numId w:val="8"/>
              </w:numPr>
              <w:spacing w:line="276" w:lineRule="auto"/>
              <w:jc w:val="both"/>
            </w:pPr>
            <w:r>
              <w:t>İ</w:t>
            </w:r>
            <w:r w:rsidR="007A577B">
              <w:t xml:space="preserve">letişim biçimleri ve araçları: </w:t>
            </w:r>
            <w:r>
              <w:t>s</w:t>
            </w:r>
            <w:r>
              <w:rPr>
                <w:i/>
              </w:rPr>
              <w:t xml:space="preserve">ign language, </w:t>
            </w:r>
            <w:r>
              <w:rPr>
                <w:i/>
              </w:rPr>
              <w:lastRenderedPageBreak/>
              <w:t>mobile phone, make/receive a phone call, message somebody (text somebody), chat with somebody</w:t>
            </w:r>
            <w:r>
              <w:t xml:space="preserve"> </w:t>
            </w:r>
          </w:p>
          <w:p w14:paraId="7D3903A6" w14:textId="5115F226" w:rsidR="00B74DA9" w:rsidRDefault="007A577B" w:rsidP="007533FC">
            <w:pPr>
              <w:numPr>
                <w:ilvl w:val="0"/>
                <w:numId w:val="8"/>
              </w:numPr>
              <w:spacing w:line="276" w:lineRule="auto"/>
              <w:jc w:val="both"/>
            </w:pPr>
            <w:r>
              <w:t xml:space="preserve">tekrarlayan eylem ve etkinlikleri ifade etmek için </w:t>
            </w:r>
            <w:r w:rsidR="007533FC">
              <w:t>kavramlar</w:t>
            </w:r>
            <w:r>
              <w:t xml:space="preserve">: </w:t>
            </w:r>
            <w:r w:rsidR="007533FC">
              <w:rPr>
                <w:i/>
              </w:rPr>
              <w:t>go out with friends, organise a party, have a picnic, have breakfast/ brunch/ lunch/ dinner/ snack, laugh at, point a finger at</w:t>
            </w:r>
          </w:p>
        </w:tc>
        <w:tc>
          <w:tcPr>
            <w:tcW w:w="7824" w:type="dxa"/>
            <w:tcBorders>
              <w:top w:val="dashed" w:sz="4" w:space="0" w:color="000000"/>
              <w:bottom w:val="dashed" w:sz="4" w:space="0" w:color="000000"/>
            </w:tcBorders>
            <w:shd w:val="clear" w:color="auto" w:fill="auto"/>
          </w:tcPr>
          <w:p w14:paraId="0F4DEF1E" w14:textId="77777777" w:rsidR="00B74DA9" w:rsidRDefault="00B74DA9">
            <w:pPr>
              <w:spacing w:line="256" w:lineRule="auto"/>
              <w:ind w:left="720"/>
            </w:pPr>
          </w:p>
          <w:p w14:paraId="3BDB1675" w14:textId="0D169822" w:rsidR="00B74DA9" w:rsidRDefault="007A577B" w:rsidP="00387CDC">
            <w:pPr>
              <w:numPr>
                <w:ilvl w:val="0"/>
                <w:numId w:val="30"/>
              </w:numPr>
              <w:spacing w:line="256" w:lineRule="auto"/>
              <w:ind w:left="360"/>
            </w:pPr>
            <w:r>
              <w:t xml:space="preserve">İlgi alanlarını, hobileri ve diğer boş zaman aktivitelerini ifade eden belirli sayıda </w:t>
            </w:r>
            <w:r w:rsidR="007533FC">
              <w:t>birleşik</w:t>
            </w:r>
            <w:r>
              <w:t xml:space="preserve"> isimleri ve </w:t>
            </w:r>
            <w:r w:rsidR="007533FC">
              <w:t>sözcük gruplarını</w:t>
            </w:r>
            <w:r>
              <w:t xml:space="preserve"> tanır.</w:t>
            </w:r>
          </w:p>
          <w:p w14:paraId="5EF9680F" w14:textId="7A843B16" w:rsidR="00B74DA9" w:rsidRDefault="007A577B" w:rsidP="00387CDC">
            <w:pPr>
              <w:numPr>
                <w:ilvl w:val="0"/>
                <w:numId w:val="30"/>
              </w:numPr>
              <w:spacing w:line="256" w:lineRule="auto"/>
              <w:ind w:left="360"/>
            </w:pPr>
            <w:r>
              <w:t xml:space="preserve">Sıfatları uygun bir edatla birleştirerek, belirli bir faaliyete ilgi duymayı/ilgi duymamayı ifade eden </w:t>
            </w:r>
            <w:r w:rsidR="007533FC">
              <w:t>standart kavramlar</w:t>
            </w:r>
            <w:r>
              <w:t xml:space="preserve"> oluşturur.</w:t>
            </w:r>
          </w:p>
          <w:p w14:paraId="2119F452" w14:textId="3DDBA385" w:rsidR="00B74DA9" w:rsidRDefault="007A577B" w:rsidP="00387CDC">
            <w:pPr>
              <w:numPr>
                <w:ilvl w:val="0"/>
                <w:numId w:val="30"/>
              </w:numPr>
              <w:spacing w:line="256" w:lineRule="auto"/>
              <w:ind w:left="360"/>
            </w:pPr>
            <w:r>
              <w:t>Günlük aktiviteyi ve/veya edinilmiş yeteneği ifade etmek için belirli sayıda fiil + isim eşdizimlerini kullanır.</w:t>
            </w:r>
          </w:p>
          <w:p w14:paraId="7BBEC4B4" w14:textId="25F49B8E" w:rsidR="00B74DA9" w:rsidRDefault="007A577B" w:rsidP="00387CDC">
            <w:pPr>
              <w:numPr>
                <w:ilvl w:val="0"/>
                <w:numId w:val="30"/>
              </w:numPr>
              <w:spacing w:line="256" w:lineRule="auto"/>
              <w:ind w:left="360"/>
            </w:pPr>
            <w:r>
              <w:t xml:space="preserve">Farklı iletişim araçları ve biçimleri için tipik olan belirli sayıda </w:t>
            </w:r>
            <w:r w:rsidR="007533FC">
              <w:t>birleşik</w:t>
            </w:r>
            <w:r>
              <w:t xml:space="preserve"> ismin ve sık kullanılan deyimlerin anlamını ayırt eder ve açıklar.</w:t>
            </w:r>
          </w:p>
          <w:p w14:paraId="608D2234" w14:textId="77777777" w:rsidR="00B74DA9" w:rsidRDefault="007A577B" w:rsidP="00387CDC">
            <w:pPr>
              <w:numPr>
                <w:ilvl w:val="0"/>
                <w:numId w:val="30"/>
              </w:numPr>
              <w:spacing w:line="256" w:lineRule="auto"/>
              <w:ind w:left="360"/>
            </w:pPr>
            <w:r>
              <w:t>Tekrarlayan eylemleri ve etkinlikleri anlatan kısa bir diyalog oluşturmak ve/veya bu diyaloğa katılmak için yeni edindiği cümleleri tekrarlar.</w:t>
            </w:r>
          </w:p>
          <w:p w14:paraId="216605A0" w14:textId="77777777" w:rsidR="00B74DA9" w:rsidRDefault="007A577B" w:rsidP="00387CDC">
            <w:pPr>
              <w:numPr>
                <w:ilvl w:val="0"/>
                <w:numId w:val="30"/>
              </w:numPr>
              <w:spacing w:line="256" w:lineRule="auto"/>
              <w:ind w:left="360"/>
            </w:pPr>
            <w:r>
              <w:t>Bir rutini, alışkanlığı, ilgi alanını ve/veya etkinliği anlatmak için yeni edindiği bileşik isimleri/ifadeleri kullanarak art arda birkaç cümle kurar.</w:t>
            </w:r>
          </w:p>
          <w:p w14:paraId="61F291B5" w14:textId="77777777" w:rsidR="00B74DA9" w:rsidRDefault="00B74DA9">
            <w:pPr>
              <w:spacing w:line="256" w:lineRule="auto"/>
              <w:ind w:left="720"/>
            </w:pPr>
          </w:p>
        </w:tc>
      </w:tr>
      <w:tr w:rsidR="00B74DA9" w14:paraId="61773379" w14:textId="77777777">
        <w:trPr>
          <w:gridAfter w:val="1"/>
          <w:wAfter w:w="11" w:type="dxa"/>
        </w:trPr>
        <w:tc>
          <w:tcPr>
            <w:tcW w:w="5386" w:type="dxa"/>
            <w:tcBorders>
              <w:top w:val="dashed" w:sz="4" w:space="0" w:color="000000"/>
              <w:bottom w:val="dashed" w:sz="4" w:space="0" w:color="000000"/>
            </w:tcBorders>
            <w:shd w:val="clear" w:color="auto" w:fill="auto"/>
          </w:tcPr>
          <w:p w14:paraId="13BB1FE9" w14:textId="323F29B9" w:rsidR="00B74DA9" w:rsidRDefault="007A577B">
            <w:pPr>
              <w:spacing w:after="60"/>
            </w:pPr>
            <w:r>
              <w:lastRenderedPageBreak/>
              <w:t xml:space="preserve">c) </w:t>
            </w:r>
            <w:r w:rsidR="007533FC">
              <w:t>Dilbilgisi gelişimi</w:t>
            </w:r>
            <w:r>
              <w:t>:</w:t>
            </w:r>
          </w:p>
          <w:p w14:paraId="0CC3E851" w14:textId="445EE3AF" w:rsidR="00B74DA9" w:rsidRDefault="007A577B">
            <w:pPr>
              <w:numPr>
                <w:ilvl w:val="0"/>
                <w:numId w:val="8"/>
              </w:numPr>
              <w:spacing w:line="276" w:lineRule="auto"/>
            </w:pPr>
            <w:r>
              <w:t xml:space="preserve">belirli ve belirsiz zaman zarfları </w:t>
            </w:r>
            <w:r w:rsidR="007533FC">
              <w:rPr>
                <w:i/>
              </w:rPr>
              <w:t xml:space="preserve">(sometimes, often, usually, never, every morning /day /week /month, now, at the moment, tomorrow, tonight, this afternoon/week/weekend, on Sunday/Monday/Friday) </w:t>
            </w:r>
          </w:p>
          <w:p w14:paraId="52B42784" w14:textId="4F843F9F" w:rsidR="00B74DA9" w:rsidRDefault="007A577B">
            <w:pPr>
              <w:numPr>
                <w:ilvl w:val="0"/>
                <w:numId w:val="8"/>
              </w:numPr>
              <w:spacing w:line="276" w:lineRule="auto"/>
            </w:pPr>
            <w:r>
              <w:t xml:space="preserve">iki veya daha fazla kelimeden oluşan zaman edatları </w:t>
            </w:r>
            <w:r w:rsidR="007533FC">
              <w:t>(</w:t>
            </w:r>
            <w:r w:rsidR="007533FC">
              <w:rPr>
                <w:i/>
              </w:rPr>
              <w:t>at/on the weekends, at night, at Easter, at lunchtime, on Tuesday night, on time, on a winter evening</w:t>
            </w:r>
            <w:r>
              <w:rPr>
                <w:i/>
              </w:rPr>
              <w:t>)</w:t>
            </w:r>
            <w:r>
              <w:t xml:space="preserve"> </w:t>
            </w:r>
          </w:p>
          <w:p w14:paraId="645CE6B7" w14:textId="2AE60252" w:rsidR="00B74DA9" w:rsidRDefault="007A577B">
            <w:pPr>
              <w:numPr>
                <w:ilvl w:val="0"/>
                <w:numId w:val="8"/>
              </w:numPr>
              <w:spacing w:line="276" w:lineRule="auto"/>
            </w:pPr>
            <w:r>
              <w:t xml:space="preserve">kişiler ve nesneler için tanımlayıcı sıfatlar </w:t>
            </w:r>
            <w:r w:rsidR="007533FC">
              <w:t>(</w:t>
            </w:r>
            <w:r w:rsidR="007533FC">
              <w:rPr>
                <w:i/>
              </w:rPr>
              <w:t>interesting/interested, boring/bored, exciting/excited, amazing/amazed</w:t>
            </w:r>
            <w:r>
              <w:rPr>
                <w:i/>
              </w:rPr>
              <w:t>)</w:t>
            </w:r>
            <w:r>
              <w:t xml:space="preserve"> </w:t>
            </w:r>
          </w:p>
          <w:p w14:paraId="5B0BECAB" w14:textId="78FEB772" w:rsidR="00B74DA9" w:rsidRDefault="007A577B">
            <w:pPr>
              <w:numPr>
                <w:ilvl w:val="0"/>
                <w:numId w:val="8"/>
              </w:numPr>
              <w:spacing w:line="276" w:lineRule="auto"/>
            </w:pPr>
            <w:r>
              <w:t xml:space="preserve">tek kelimeden oluşan basit bağlaçlar </w:t>
            </w:r>
            <w:r w:rsidR="00E00926">
              <w:rPr>
                <w:i/>
              </w:rPr>
              <w:t>(and, but, or, then)</w:t>
            </w:r>
          </w:p>
          <w:p w14:paraId="7383556D" w14:textId="0B687421" w:rsidR="00B74DA9" w:rsidRDefault="007A577B">
            <w:pPr>
              <w:numPr>
                <w:ilvl w:val="0"/>
                <w:numId w:val="8"/>
              </w:numPr>
              <w:spacing w:line="276" w:lineRule="auto"/>
            </w:pPr>
            <w:r>
              <w:t xml:space="preserve">Konuşma anındaki etkinlikler için </w:t>
            </w:r>
            <w:r w:rsidR="00E00926">
              <w:rPr>
                <w:i/>
              </w:rPr>
              <w:t>Present Continuous Tense</w:t>
            </w:r>
            <w:r>
              <w:rPr>
                <w:i/>
              </w:rPr>
              <w:t xml:space="preserve"> </w:t>
            </w:r>
            <w:r>
              <w:t xml:space="preserve">fiil biçimleri (tekil </w:t>
            </w:r>
            <w:r>
              <w:rPr>
                <w:sz w:val="21"/>
                <w:szCs w:val="21"/>
                <w:highlight w:val="white"/>
              </w:rPr>
              <w:t xml:space="preserve">ve çoğul tüm kişiler için olumlu, olumsuz ve soru cümleleri </w:t>
            </w:r>
            <w:r>
              <w:t>)</w:t>
            </w:r>
          </w:p>
          <w:p w14:paraId="107139BA" w14:textId="2D6D6EC0" w:rsidR="00B74DA9" w:rsidRDefault="00E00926">
            <w:pPr>
              <w:numPr>
                <w:ilvl w:val="0"/>
                <w:numId w:val="8"/>
              </w:numPr>
              <w:spacing w:line="276" w:lineRule="auto"/>
            </w:pPr>
            <w:r>
              <w:rPr>
                <w:i/>
              </w:rPr>
              <w:t>Present Continuous Tense</w:t>
            </w:r>
            <w:r>
              <w:t xml:space="preserve"> </w:t>
            </w:r>
            <w:r w:rsidR="007A577B">
              <w:t xml:space="preserve">fiil biçimleri (tekil </w:t>
            </w:r>
            <w:r w:rsidR="007A577B">
              <w:rPr>
                <w:sz w:val="21"/>
                <w:szCs w:val="21"/>
                <w:highlight w:val="white"/>
              </w:rPr>
              <w:t xml:space="preserve">ve çoğul tüm kişiler için </w:t>
            </w:r>
            <w:r w:rsidR="007A577B">
              <w:t>olumlu, olumsuz ve soru cümleleri )</w:t>
            </w:r>
          </w:p>
          <w:p w14:paraId="62C04340" w14:textId="7E2A90DB" w:rsidR="00B74DA9" w:rsidRDefault="007A577B">
            <w:pPr>
              <w:numPr>
                <w:ilvl w:val="0"/>
                <w:numId w:val="8"/>
              </w:numPr>
              <w:spacing w:line="276" w:lineRule="auto"/>
            </w:pPr>
            <w:r>
              <w:t>şimdiki zaman</w:t>
            </w:r>
            <w:r w:rsidR="00E00926">
              <w:t xml:space="preserve"> kalıplarını karşılaştırmak</w:t>
            </w:r>
            <w:r>
              <w:t xml:space="preserve"> </w:t>
            </w:r>
            <w:r>
              <w:rPr>
                <w:i/>
              </w:rPr>
              <w:t>(</w:t>
            </w:r>
            <w:r w:rsidR="00E00926">
              <w:rPr>
                <w:i/>
              </w:rPr>
              <w:t xml:space="preserve">Present </w:t>
            </w:r>
            <w:r w:rsidR="00E00926">
              <w:rPr>
                <w:i/>
              </w:rPr>
              <w:lastRenderedPageBreak/>
              <w:t>Simple</w:t>
            </w:r>
            <w:r>
              <w:rPr>
                <w:i/>
              </w:rPr>
              <w:t xml:space="preserve"> ve </w:t>
            </w:r>
            <w:r w:rsidR="00E00926">
              <w:rPr>
                <w:i/>
              </w:rPr>
              <w:t>Present Continuous Tense</w:t>
            </w:r>
            <w:r>
              <w:rPr>
                <w:i/>
              </w:rPr>
              <w:t>)</w:t>
            </w:r>
          </w:p>
          <w:p w14:paraId="04E0CE50" w14:textId="12754377" w:rsidR="00B74DA9" w:rsidRDefault="007A577B">
            <w:pPr>
              <w:numPr>
                <w:ilvl w:val="0"/>
                <w:numId w:val="8"/>
              </w:numPr>
              <w:spacing w:line="276" w:lineRule="auto"/>
            </w:pPr>
            <w:r>
              <w:t xml:space="preserve">duyguları/tutumları ifade etmek için fiil isimleri içeren ifadeler </w:t>
            </w:r>
            <w:r>
              <w:rPr>
                <w:i/>
              </w:rPr>
              <w:t>(</w:t>
            </w:r>
            <w:r w:rsidR="00E00926">
              <w:rPr>
                <w:i/>
              </w:rPr>
              <w:t>like/ hate/ can’t stand/ mind/ love/ enjoy/ don’t mind/ dislike + verb + (-ing</w:t>
            </w:r>
            <w:r>
              <w:rPr>
                <w:i/>
              </w:rPr>
              <w:t>)</w:t>
            </w:r>
          </w:p>
          <w:p w14:paraId="3F57814B" w14:textId="076B6AA3" w:rsidR="00B74DA9" w:rsidRDefault="00E00926" w:rsidP="00E00926">
            <w:pPr>
              <w:numPr>
                <w:ilvl w:val="0"/>
                <w:numId w:val="8"/>
              </w:numPr>
              <w:spacing w:line="276" w:lineRule="auto"/>
              <w:rPr>
                <w:i/>
              </w:rPr>
            </w:pPr>
            <w:r>
              <w:rPr>
                <w:i/>
              </w:rPr>
              <w:t>What + like + verb + (-ing) (What does she like doing?)</w:t>
            </w:r>
            <w:r w:rsidR="007A577B">
              <w:t xml:space="preserve">ile soru yapıları </w:t>
            </w:r>
          </w:p>
        </w:tc>
        <w:tc>
          <w:tcPr>
            <w:tcW w:w="7824" w:type="dxa"/>
            <w:tcBorders>
              <w:top w:val="dashed" w:sz="4" w:space="0" w:color="000000"/>
              <w:bottom w:val="dashed" w:sz="4" w:space="0" w:color="000000"/>
            </w:tcBorders>
            <w:shd w:val="clear" w:color="auto" w:fill="auto"/>
          </w:tcPr>
          <w:p w14:paraId="1B07F6DC" w14:textId="77C9BE26" w:rsidR="00B74DA9" w:rsidRDefault="00E00926">
            <w:pPr>
              <w:numPr>
                <w:ilvl w:val="0"/>
                <w:numId w:val="8"/>
              </w:numPr>
              <w:spacing w:line="256" w:lineRule="auto"/>
              <w:ind w:left="355"/>
            </w:pPr>
            <w:r>
              <w:rPr>
                <w:i/>
              </w:rPr>
              <w:lastRenderedPageBreak/>
              <w:t>Present Simple Tense</w:t>
            </w:r>
            <w:r>
              <w:t xml:space="preserve"> ve </w:t>
            </w:r>
            <w:r>
              <w:rPr>
                <w:i/>
              </w:rPr>
              <w:t>Present Continuous Tense</w:t>
            </w:r>
            <w:r>
              <w:t xml:space="preserve"> </w:t>
            </w:r>
            <w:r w:rsidR="007A577B">
              <w:t>çok sayıda zarfın anlamını ve cümlelerdeki zarf zaman belirlemelerini ayırt eder .</w:t>
            </w:r>
          </w:p>
          <w:p w14:paraId="1B961CE2" w14:textId="550E64F8" w:rsidR="00B74DA9" w:rsidRDefault="007A577B">
            <w:pPr>
              <w:numPr>
                <w:ilvl w:val="0"/>
                <w:numId w:val="8"/>
              </w:numPr>
              <w:spacing w:line="256" w:lineRule="auto"/>
              <w:ind w:left="355"/>
            </w:pPr>
            <w:r>
              <w:t xml:space="preserve">Karmaşık zarf zamanlarını kullanarak </w:t>
            </w:r>
            <w:r w:rsidR="00E00926">
              <w:rPr>
                <w:i/>
              </w:rPr>
              <w:t>Present Simple Tense</w:t>
            </w:r>
            <w:r w:rsidR="00E00926">
              <w:t xml:space="preserve"> ve </w:t>
            </w:r>
            <w:r w:rsidR="00E00926">
              <w:rPr>
                <w:i/>
              </w:rPr>
              <w:t>Present Continuous Tense</w:t>
            </w:r>
            <w:r w:rsidR="00E00926">
              <w:t xml:space="preserve"> </w:t>
            </w:r>
            <w:r>
              <w:t>cümleler oluşturur .</w:t>
            </w:r>
          </w:p>
          <w:p w14:paraId="68DEBE1A" w14:textId="24445816" w:rsidR="00B74DA9" w:rsidRDefault="007A577B">
            <w:pPr>
              <w:numPr>
                <w:ilvl w:val="0"/>
                <w:numId w:val="8"/>
              </w:numPr>
              <w:spacing w:line="256" w:lineRule="auto"/>
              <w:ind w:left="355"/>
            </w:pPr>
            <w:r>
              <w:t>Anlamı yorumlar ve aynı kelime kökünden türeyen belirli sayıda sıfatın aktif ve edilgen biçimleriyle cümleleri karşılaştırır.</w:t>
            </w:r>
          </w:p>
          <w:p w14:paraId="442FC788" w14:textId="6CF3FD3C" w:rsidR="00B74DA9" w:rsidRDefault="007A577B">
            <w:pPr>
              <w:numPr>
                <w:ilvl w:val="0"/>
                <w:numId w:val="8"/>
              </w:numPr>
              <w:spacing w:line="256" w:lineRule="auto"/>
              <w:ind w:left="360"/>
            </w:pPr>
            <w:r>
              <w:t>Temel bağlaçların anlamını ayırt eder.</w:t>
            </w:r>
          </w:p>
          <w:p w14:paraId="78068F4F" w14:textId="77777777" w:rsidR="00B74DA9" w:rsidRDefault="007A577B">
            <w:pPr>
              <w:numPr>
                <w:ilvl w:val="0"/>
                <w:numId w:val="8"/>
              </w:numPr>
              <w:spacing w:line="256" w:lineRule="auto"/>
              <w:ind w:left="360"/>
            </w:pPr>
            <w:r>
              <w:t>Verilen bağlaçları kullanarak kelimeleri ve kelime gruplarını birbirine bağlar.</w:t>
            </w:r>
          </w:p>
          <w:p w14:paraId="2EB4C0E9" w14:textId="77777777" w:rsidR="00B74DA9" w:rsidRDefault="007A577B">
            <w:pPr>
              <w:numPr>
                <w:ilvl w:val="0"/>
                <w:numId w:val="8"/>
              </w:numPr>
              <w:spacing w:line="256" w:lineRule="auto"/>
              <w:ind w:left="360"/>
            </w:pPr>
            <w:r>
              <w:t>Zıtlık ve tutarlılığı ifade eden karmaşık cümleler oluşturmak için verilen bağlaçları doğru ve uygun bir şekilde kullanır.</w:t>
            </w:r>
          </w:p>
          <w:p w14:paraId="6759842F" w14:textId="5A929F19" w:rsidR="00B74DA9" w:rsidRDefault="00E00926">
            <w:pPr>
              <w:numPr>
                <w:ilvl w:val="0"/>
                <w:numId w:val="8"/>
              </w:numPr>
              <w:spacing w:line="256" w:lineRule="auto"/>
              <w:ind w:left="355"/>
            </w:pPr>
            <w:r>
              <w:rPr>
                <w:i/>
              </w:rPr>
              <w:t>Present Simple’daki</w:t>
            </w:r>
            <w:r w:rsidR="007A577B">
              <w:rPr>
                <w:i/>
              </w:rPr>
              <w:t xml:space="preserve"> tekil </w:t>
            </w:r>
            <w:r w:rsidR="007A577B">
              <w:t xml:space="preserve">ve </w:t>
            </w:r>
            <w:r w:rsidR="007A577B">
              <w:rPr>
                <w:sz w:val="21"/>
                <w:szCs w:val="21"/>
                <w:highlight w:val="white"/>
              </w:rPr>
              <w:t xml:space="preserve">çoğul tüm şahıslar için </w:t>
            </w:r>
            <w:r w:rsidR="007A577B">
              <w:t>kısa ve uzun fiil şekillerini tanır ve buna göre cümle içinde uygular.</w:t>
            </w:r>
          </w:p>
          <w:p w14:paraId="7030DB3C" w14:textId="2AD5C6C0" w:rsidR="00B74DA9" w:rsidRDefault="00DF1C00">
            <w:pPr>
              <w:numPr>
                <w:ilvl w:val="0"/>
                <w:numId w:val="8"/>
              </w:numPr>
              <w:spacing w:line="256" w:lineRule="auto"/>
              <w:ind w:left="355"/>
            </w:pPr>
            <w:r>
              <w:rPr>
                <w:i/>
              </w:rPr>
              <w:t>(</w:t>
            </w:r>
            <w:r w:rsidR="00E00926">
              <w:rPr>
                <w:i/>
              </w:rPr>
              <w:t>yes/no questions</w:t>
            </w:r>
            <w:r>
              <w:rPr>
                <w:i/>
              </w:rPr>
              <w:t>)</w:t>
            </w:r>
            <w:r w:rsidR="00371E6B">
              <w:t xml:space="preserve"> soru kelimesini içeren </w:t>
            </w:r>
            <w:r w:rsidR="007A577B">
              <w:t xml:space="preserve"> </w:t>
            </w:r>
            <w:r w:rsidR="00E00926">
              <w:rPr>
                <w:i/>
              </w:rPr>
              <w:t>Present Continuous Tense</w:t>
            </w:r>
            <w:r w:rsidR="00E00926">
              <w:t xml:space="preserve"> </w:t>
            </w:r>
            <w:r w:rsidR="007A577B">
              <w:t xml:space="preserve">için uygun yardımcı fiili kullanarak </w:t>
            </w:r>
            <w:r w:rsidR="007A577B">
              <w:rPr>
                <w:sz w:val="21"/>
                <w:szCs w:val="21"/>
                <w:highlight w:val="white"/>
              </w:rPr>
              <w:t>tekil ve çoğul tüm kişiler için</w:t>
            </w:r>
            <w:r w:rsidR="00371E6B">
              <w:t xml:space="preserve"> soruları yanıtlar</w:t>
            </w:r>
            <w:r w:rsidR="007A577B">
              <w:rPr>
                <w:sz w:val="21"/>
                <w:szCs w:val="21"/>
                <w:highlight w:val="white"/>
              </w:rPr>
              <w:t xml:space="preserve"> </w:t>
            </w:r>
            <w:r w:rsidR="007A577B">
              <w:t>.</w:t>
            </w:r>
          </w:p>
          <w:p w14:paraId="1D5776AC" w14:textId="1C54DCC5" w:rsidR="00B74DA9" w:rsidRDefault="007A577B">
            <w:pPr>
              <w:numPr>
                <w:ilvl w:val="0"/>
                <w:numId w:val="8"/>
              </w:numPr>
              <w:spacing w:line="256" w:lineRule="auto"/>
              <w:ind w:left="355"/>
            </w:pPr>
            <w:r>
              <w:rPr>
                <w:sz w:val="21"/>
                <w:szCs w:val="21"/>
                <w:highlight w:val="white"/>
              </w:rPr>
              <w:t xml:space="preserve">Tüm kişiler için tekil ve çoğul olarak </w:t>
            </w:r>
            <w:r>
              <w:t xml:space="preserve">olumlu, olumsuz ve soru cümlelerinde gelecek anlamı ile </w:t>
            </w:r>
            <w:r w:rsidR="00371E6B">
              <w:rPr>
                <w:i/>
              </w:rPr>
              <w:t>Present Continuous Tense’deki</w:t>
            </w:r>
            <w:r>
              <w:rPr>
                <w:i/>
              </w:rPr>
              <w:t xml:space="preserve"> </w:t>
            </w:r>
            <w:r>
              <w:t>fiil biçimlerinin kullanımını tanır .</w:t>
            </w:r>
          </w:p>
          <w:p w14:paraId="3F707149" w14:textId="1C5742E6" w:rsidR="00B74DA9" w:rsidRDefault="00371E6B">
            <w:pPr>
              <w:numPr>
                <w:ilvl w:val="0"/>
                <w:numId w:val="8"/>
              </w:numPr>
              <w:spacing w:line="256" w:lineRule="auto"/>
              <w:ind w:left="355"/>
            </w:pPr>
            <w:r>
              <w:rPr>
                <w:i/>
              </w:rPr>
              <w:t>Present Continuous Tense</w:t>
            </w:r>
            <w:r>
              <w:t xml:space="preserve"> </w:t>
            </w:r>
            <w:r w:rsidR="007A577B">
              <w:t>fiil biçimlerini kullanarak geleceği ifade eder ;</w:t>
            </w:r>
          </w:p>
          <w:p w14:paraId="57B6DE53" w14:textId="76849A50" w:rsidR="00B74DA9" w:rsidRDefault="00371E6B">
            <w:pPr>
              <w:numPr>
                <w:ilvl w:val="0"/>
                <w:numId w:val="8"/>
              </w:numPr>
              <w:spacing w:line="256" w:lineRule="auto"/>
              <w:ind w:left="360"/>
            </w:pPr>
            <w:r>
              <w:rPr>
                <w:i/>
              </w:rPr>
              <w:t>Present Simple Tense</w:t>
            </w:r>
            <w:r>
              <w:t xml:space="preserve"> ve </w:t>
            </w:r>
            <w:r>
              <w:rPr>
                <w:i/>
              </w:rPr>
              <w:t>Present Continuous Tense</w:t>
            </w:r>
            <w:r>
              <w:t xml:space="preserve"> </w:t>
            </w:r>
            <w:r w:rsidR="007A577B">
              <w:t>fiil formlarını karşılaştırır .</w:t>
            </w:r>
          </w:p>
          <w:p w14:paraId="1D7C0A12" w14:textId="169FA072" w:rsidR="00B74DA9" w:rsidRDefault="00371E6B">
            <w:pPr>
              <w:numPr>
                <w:ilvl w:val="0"/>
                <w:numId w:val="8"/>
              </w:numPr>
              <w:spacing w:line="256" w:lineRule="auto"/>
              <w:ind w:left="360"/>
            </w:pPr>
            <w:r>
              <w:rPr>
                <w:i/>
              </w:rPr>
              <w:t>Present Simple Tense</w:t>
            </w:r>
            <w:r>
              <w:t xml:space="preserve"> ve </w:t>
            </w:r>
            <w:r>
              <w:rPr>
                <w:i/>
              </w:rPr>
              <w:t>Present Continuous Tense</w:t>
            </w:r>
            <w:r>
              <w:t xml:space="preserve"> </w:t>
            </w:r>
            <w:r w:rsidR="007A577B">
              <w:t>kullanımını birbirinden ayırır .</w:t>
            </w:r>
          </w:p>
          <w:p w14:paraId="3A9B07F1" w14:textId="77777777" w:rsidR="00B74DA9" w:rsidRDefault="007A577B">
            <w:pPr>
              <w:numPr>
                <w:ilvl w:val="0"/>
                <w:numId w:val="8"/>
              </w:numPr>
              <w:spacing w:line="256" w:lineRule="auto"/>
              <w:ind w:left="355"/>
            </w:pPr>
            <w:r>
              <w:t>Fiil isimlerle birlikte yaygın olarak kullanılan bazı fiilleri tanır ve listeler.</w:t>
            </w:r>
          </w:p>
          <w:p w14:paraId="688C7341" w14:textId="77777777" w:rsidR="00B74DA9" w:rsidRDefault="007A577B">
            <w:pPr>
              <w:numPr>
                <w:ilvl w:val="0"/>
                <w:numId w:val="8"/>
              </w:numPr>
              <w:spacing w:line="256" w:lineRule="auto"/>
              <w:ind w:left="355"/>
            </w:pPr>
            <w:r>
              <w:t>Fiil + fiil sıfat yapısını kullanarak favori etkinliklerle ilgili açık uçlu soruları (yazılı ve sözlü) doğru bir şekilde sorar ve yanıtlar.</w:t>
            </w:r>
          </w:p>
          <w:p w14:paraId="6F2E621F" w14:textId="77777777" w:rsidR="00B74DA9" w:rsidRDefault="00B74DA9">
            <w:pPr>
              <w:pBdr>
                <w:top w:val="nil"/>
                <w:left w:val="nil"/>
                <w:bottom w:val="nil"/>
                <w:right w:val="nil"/>
                <w:between w:val="nil"/>
              </w:pBdr>
              <w:spacing w:after="60"/>
              <w:ind w:left="720"/>
            </w:pPr>
          </w:p>
        </w:tc>
      </w:tr>
      <w:tr w:rsidR="00B74DA9" w:rsidRPr="000D628C" w14:paraId="14611385" w14:textId="77777777">
        <w:trPr>
          <w:gridAfter w:val="1"/>
          <w:wAfter w:w="11" w:type="dxa"/>
        </w:trPr>
        <w:tc>
          <w:tcPr>
            <w:tcW w:w="5386" w:type="dxa"/>
            <w:tcBorders>
              <w:top w:val="dashed" w:sz="4" w:space="0" w:color="000000"/>
            </w:tcBorders>
            <w:shd w:val="clear" w:color="auto" w:fill="auto"/>
          </w:tcPr>
          <w:p w14:paraId="34FE9EAC" w14:textId="5C257002" w:rsidR="00B74DA9" w:rsidRPr="006E7CC5" w:rsidRDefault="007A577B">
            <w:pPr>
              <w:spacing w:after="60"/>
            </w:pPr>
            <w:r w:rsidRPr="006E7CC5">
              <w:lastRenderedPageBreak/>
              <w:t xml:space="preserve">d </w:t>
            </w:r>
            <w:r w:rsidR="006E7CC5">
              <w:t xml:space="preserve">) </w:t>
            </w:r>
            <w:r w:rsidR="00371E6B">
              <w:rPr>
                <w:lang w:val="tr-TR"/>
              </w:rPr>
              <w:t>Tartışma konuları</w:t>
            </w:r>
            <w:r w:rsidR="006E7CC5">
              <w:rPr>
                <w:lang w:val="mk-MK"/>
              </w:rPr>
              <w:t xml:space="preserve"> </w:t>
            </w:r>
            <w:r w:rsidRPr="006E7CC5">
              <w:t>:</w:t>
            </w:r>
          </w:p>
          <w:p w14:paraId="20BDA85E" w14:textId="167E951E" w:rsidR="0035543E" w:rsidRDefault="0035543E" w:rsidP="0035543E">
            <w:pPr>
              <w:numPr>
                <w:ilvl w:val="0"/>
                <w:numId w:val="27"/>
              </w:numPr>
            </w:pPr>
            <w:r w:rsidRPr="00AA03EE">
              <w:t xml:space="preserve">Uluslararası Öğretmenler </w:t>
            </w:r>
            <w:r w:rsidRPr="00AA03EE">
              <w:rPr>
                <w:i/>
              </w:rPr>
              <w:t>Günü</w:t>
            </w:r>
            <w:r>
              <w:rPr>
                <w:i/>
                <w:lang w:val="mk-MK"/>
              </w:rPr>
              <w:t xml:space="preserve"> </w:t>
            </w:r>
            <w:r w:rsidR="00371E6B">
              <w:rPr>
                <w:i/>
                <w:lang w:val="en-US"/>
              </w:rPr>
              <w:t>5 Ekim'de kutlanır</w:t>
            </w:r>
            <w:r w:rsidR="00671522">
              <w:rPr>
                <w:lang w:val="mk-MK"/>
              </w:rPr>
              <w:t>;</w:t>
            </w:r>
          </w:p>
          <w:p w14:paraId="3CF2C60C" w14:textId="6ADCE87F" w:rsidR="0035543E" w:rsidRPr="006E7CC5" w:rsidRDefault="007A577B" w:rsidP="0035543E">
            <w:pPr>
              <w:numPr>
                <w:ilvl w:val="0"/>
                <w:numId w:val="27"/>
              </w:numPr>
            </w:pPr>
            <w:r w:rsidRPr="006E7CC5">
              <w:t>Dünya Engelliler Günü</w:t>
            </w:r>
            <w:r w:rsidRPr="006E7CC5">
              <w:rPr>
                <w:sz w:val="20"/>
                <w:szCs w:val="20"/>
              </w:rPr>
              <w:t xml:space="preserve"> </w:t>
            </w:r>
            <w:r w:rsidRPr="006E7CC5">
              <w:rPr>
                <w:i/>
              </w:rPr>
              <w:t xml:space="preserve">(Uluslararası Engelliler Günü 3 Aralık'ta kutlanmaktadır) </w:t>
            </w:r>
            <w:r w:rsidR="00671522">
              <w:rPr>
                <w:i/>
                <w:lang w:val="mk-MK"/>
              </w:rPr>
              <w:t>;</w:t>
            </w:r>
          </w:p>
          <w:p w14:paraId="5E5DB503" w14:textId="4053E07B" w:rsidR="00B74DA9" w:rsidRPr="006E7CC5" w:rsidRDefault="00D65191" w:rsidP="00371E6B">
            <w:pPr>
              <w:numPr>
                <w:ilvl w:val="0"/>
                <w:numId w:val="27"/>
              </w:numPr>
              <w:spacing w:after="60"/>
            </w:pPr>
            <w:r>
              <w:rPr>
                <w:lang w:val="mk-MK"/>
              </w:rPr>
              <w:t xml:space="preserve">Gerçekler </w:t>
            </w:r>
            <w:r w:rsidR="00AA03EE" w:rsidRPr="006E7CC5">
              <w:rPr>
                <w:lang w:val="mk-MK"/>
              </w:rPr>
              <w:t xml:space="preserve">ve </w:t>
            </w:r>
            <w:r w:rsidR="00371E6B">
              <w:t>görüşler .</w:t>
            </w:r>
          </w:p>
        </w:tc>
        <w:tc>
          <w:tcPr>
            <w:tcW w:w="7824" w:type="dxa"/>
            <w:tcBorders>
              <w:top w:val="dashed" w:sz="4" w:space="0" w:color="000000"/>
            </w:tcBorders>
            <w:shd w:val="clear" w:color="auto" w:fill="auto"/>
          </w:tcPr>
          <w:p w14:paraId="6B023227" w14:textId="37832360" w:rsidR="0035543E" w:rsidRPr="0035543E" w:rsidRDefault="0035543E" w:rsidP="0035543E">
            <w:pPr>
              <w:numPr>
                <w:ilvl w:val="0"/>
                <w:numId w:val="27"/>
              </w:numPr>
              <w:rPr>
                <w:lang w:val="mk-MK"/>
              </w:rPr>
            </w:pPr>
            <w:r w:rsidRPr="00AA03EE">
              <w:t xml:space="preserve">Uluslararası </w:t>
            </w:r>
            <w:r w:rsidRPr="00AA03EE">
              <w:rPr>
                <w:lang w:val="mk-MK"/>
              </w:rPr>
              <w:t>Öğretmenler Günü'nün kutlandığı tarihi</w:t>
            </w:r>
            <w:r w:rsidRPr="00AA03EE">
              <w:t xml:space="preserve"> </w:t>
            </w:r>
            <w:r w:rsidRPr="00AA03EE">
              <w:rPr>
                <w:lang w:val="mk-MK"/>
              </w:rPr>
              <w:t>ve o günün kutlanma sebebi</w:t>
            </w:r>
            <w:r w:rsidR="00371E6B">
              <w:rPr>
                <w:lang w:val="tr-TR"/>
              </w:rPr>
              <w:t>ni</w:t>
            </w:r>
            <w:r w:rsidR="00371E6B" w:rsidRPr="00AA03EE">
              <w:rPr>
                <w:lang w:val="mk-MK"/>
              </w:rPr>
              <w:t xml:space="preserve"> belirtir.</w:t>
            </w:r>
          </w:p>
          <w:p w14:paraId="06A14FFB" w14:textId="6EFFEBB3" w:rsidR="005F6406" w:rsidRPr="006E7CC5" w:rsidRDefault="005F6406" w:rsidP="0035543E">
            <w:pPr>
              <w:numPr>
                <w:ilvl w:val="0"/>
                <w:numId w:val="27"/>
              </w:numPr>
              <w:rPr>
                <w:lang w:val="mk-MK"/>
              </w:rPr>
            </w:pPr>
            <w:r w:rsidRPr="006E7CC5">
              <w:t xml:space="preserve">Dünya Engelliler Günü'nün </w:t>
            </w:r>
            <w:r w:rsidRPr="006E7CC5">
              <w:rPr>
                <w:lang w:val="mk-MK"/>
              </w:rPr>
              <w:t>kutlandığı tarihi ve o günün kutlanma nedenini belirtir.</w:t>
            </w:r>
          </w:p>
          <w:p w14:paraId="4BF62083" w14:textId="03FBD70F" w:rsidR="00B74DA9" w:rsidRPr="000D628C" w:rsidRDefault="007A577B" w:rsidP="0035543E">
            <w:pPr>
              <w:numPr>
                <w:ilvl w:val="0"/>
                <w:numId w:val="27"/>
              </w:numPr>
              <w:rPr>
                <w:lang w:val="mk-MK"/>
              </w:rPr>
            </w:pPr>
            <w:r w:rsidRPr="000D628C">
              <w:rPr>
                <w:lang w:val="mk-MK"/>
              </w:rPr>
              <w:t xml:space="preserve">Kaynaştırma eğitiminin önemi hakkında önceden </w:t>
            </w:r>
            <w:r w:rsidR="00371E6B">
              <w:rPr>
                <w:lang w:val="tr-TR"/>
              </w:rPr>
              <w:t>ifade edilmiş</w:t>
            </w:r>
            <w:r w:rsidRPr="000D628C">
              <w:rPr>
                <w:lang w:val="mk-MK"/>
              </w:rPr>
              <w:t xml:space="preserve"> cümleleri tekrar eder.</w:t>
            </w:r>
          </w:p>
          <w:p w14:paraId="499F4F7A" w14:textId="209C1C47" w:rsidR="00AA03EE" w:rsidRPr="000D628C" w:rsidRDefault="00AA03EE" w:rsidP="0035543E">
            <w:pPr>
              <w:numPr>
                <w:ilvl w:val="0"/>
                <w:numId w:val="27"/>
              </w:numPr>
              <w:rPr>
                <w:lang w:val="mk-MK"/>
              </w:rPr>
            </w:pPr>
            <w:r w:rsidRPr="000D628C">
              <w:rPr>
                <w:lang w:val="mk-MK"/>
              </w:rPr>
              <w:t xml:space="preserve">Fikrini ifade etmek için kelimeleri/cümleleri </w:t>
            </w:r>
            <w:r w:rsidR="00371E6B">
              <w:rPr>
                <w:lang w:val="tr-TR"/>
              </w:rPr>
              <w:t>kullanır</w:t>
            </w:r>
            <w:r w:rsidRPr="000D628C">
              <w:rPr>
                <w:lang w:val="mk-MK"/>
              </w:rPr>
              <w:t>.</w:t>
            </w:r>
          </w:p>
          <w:p w14:paraId="61F52388" w14:textId="5862953D" w:rsidR="00B74DA9" w:rsidRPr="000D628C" w:rsidRDefault="00AA03EE" w:rsidP="00371E6B">
            <w:pPr>
              <w:numPr>
                <w:ilvl w:val="0"/>
                <w:numId w:val="27"/>
              </w:numPr>
              <w:rPr>
                <w:lang w:val="mk-MK"/>
              </w:rPr>
            </w:pPr>
            <w:r w:rsidRPr="006E7CC5">
              <w:rPr>
                <w:lang w:val="mk-MK"/>
              </w:rPr>
              <w:t>Görüş bildiren cümleler ile gerçekleri ifade eden cümleler arasında a</w:t>
            </w:r>
            <w:r w:rsidR="00371E6B">
              <w:rPr>
                <w:lang w:val="mk-MK"/>
              </w:rPr>
              <w:t>yrım yap</w:t>
            </w:r>
            <w:r w:rsidR="00371E6B">
              <w:rPr>
                <w:lang w:val="tr-TR"/>
              </w:rPr>
              <w:t>ar</w:t>
            </w:r>
            <w:r w:rsidRPr="006E7CC5">
              <w:rPr>
                <w:lang w:val="mk-MK"/>
              </w:rPr>
              <w:t>.</w:t>
            </w:r>
          </w:p>
        </w:tc>
      </w:tr>
      <w:tr w:rsidR="00B74DA9" w14:paraId="50AB3877" w14:textId="77777777">
        <w:tc>
          <w:tcPr>
            <w:tcW w:w="13221" w:type="dxa"/>
            <w:gridSpan w:val="3"/>
            <w:shd w:val="clear" w:color="auto" w:fill="auto"/>
          </w:tcPr>
          <w:p w14:paraId="6B367E99" w14:textId="72CA0601" w:rsidR="00B74DA9" w:rsidRDefault="00371E6B">
            <w:pPr>
              <w:pBdr>
                <w:top w:val="nil"/>
                <w:left w:val="nil"/>
                <w:bottom w:val="nil"/>
                <w:right w:val="nil"/>
                <w:between w:val="nil"/>
              </w:pBdr>
              <w:rPr>
                <w:b/>
                <w:color w:val="000000"/>
              </w:rPr>
            </w:pPr>
            <w:r>
              <w:rPr>
                <w:b/>
                <w:color w:val="000000"/>
              </w:rPr>
              <w:t>Etkinlik</w:t>
            </w:r>
            <w:r w:rsidR="007A577B">
              <w:rPr>
                <w:b/>
                <w:color w:val="000000"/>
              </w:rPr>
              <w:t xml:space="preserve"> örnekleri:</w:t>
            </w:r>
          </w:p>
          <w:p w14:paraId="37B09248" w14:textId="77777777" w:rsidR="00B74DA9" w:rsidRDefault="00B74DA9">
            <w:pPr>
              <w:pBdr>
                <w:top w:val="nil"/>
                <w:left w:val="nil"/>
                <w:bottom w:val="nil"/>
                <w:right w:val="nil"/>
                <w:between w:val="nil"/>
              </w:pBdr>
              <w:rPr>
                <w:b/>
              </w:rPr>
            </w:pPr>
          </w:p>
          <w:p w14:paraId="0BE8A3BC" w14:textId="455A0260" w:rsidR="00B74DA9" w:rsidRDefault="00371E6B">
            <w:pPr>
              <w:numPr>
                <w:ilvl w:val="0"/>
                <w:numId w:val="7"/>
              </w:numPr>
            </w:pPr>
            <w:r>
              <w:rPr>
                <w:i/>
              </w:rPr>
              <w:t>I love/hate/can’t stand doing activities</w:t>
            </w:r>
            <w:r w:rsidR="007A577B">
              <w:rPr>
                <w:i/>
              </w:rPr>
              <w:t xml:space="preserve"> </w:t>
            </w:r>
            <w:r w:rsidR="007A577B">
              <w:t xml:space="preserve">. Öğrenciler, serbest zaman etkinlikleriyle ilgili kişisel tutumlarını/duygularını/sevme(me)lerini ifade ederler ve bunları +/- ile bir tabloya girerler. (Örneğin: </w:t>
            </w:r>
            <w:r>
              <w:rPr>
                <w:i/>
              </w:rPr>
              <w:t>I love playing Fortnite./ I can’t stand dancing</w:t>
            </w:r>
            <w:r w:rsidR="007A577B">
              <w:rPr>
                <w:i/>
              </w:rPr>
              <w:t>.)</w:t>
            </w:r>
          </w:p>
          <w:p w14:paraId="76DE1306" w14:textId="6FFC1E79" w:rsidR="00B74DA9" w:rsidRDefault="00371E6B">
            <w:pPr>
              <w:numPr>
                <w:ilvl w:val="0"/>
                <w:numId w:val="7"/>
              </w:numPr>
            </w:pPr>
            <w:r>
              <w:rPr>
                <w:i/>
              </w:rPr>
              <w:t>Picture/sentence activity</w:t>
            </w:r>
            <w:r w:rsidR="007A577B">
              <w:rPr>
                <w:i/>
              </w:rPr>
              <w:t xml:space="preserve">. Bir sınıfta çocuklar tarafından poster/illüstrasyon üzerinde gösterilen etkinlikler, öğrenciler bunları </w:t>
            </w:r>
            <w:r>
              <w:rPr>
                <w:i/>
              </w:rPr>
              <w:t>Present Continuous Tense</w:t>
            </w:r>
            <w:r w:rsidR="007A577B">
              <w:rPr>
                <w:i/>
              </w:rPr>
              <w:t>'d</w:t>
            </w:r>
            <w:r>
              <w:rPr>
                <w:i/>
              </w:rPr>
              <w:t>e</w:t>
            </w:r>
            <w:r w:rsidR="007A577B">
              <w:rPr>
                <w:i/>
              </w:rPr>
              <w:t xml:space="preserve"> </w:t>
            </w:r>
            <w:r w:rsidR="002065AD">
              <w:rPr>
                <w:highlight w:val="white"/>
              </w:rPr>
              <w:t xml:space="preserve">tekil ve çoğul tüm kişiler için </w:t>
            </w:r>
            <w:r w:rsidR="007A577B">
              <w:t xml:space="preserve">olumlu ve olumsuz cümleler şeklinde yazarlar.. (Örneğin: </w:t>
            </w:r>
            <w:r w:rsidR="002065AD">
              <w:rPr>
                <w:i/>
              </w:rPr>
              <w:t>The bоy is taking a photo. The girls are not reading a blog</w:t>
            </w:r>
            <w:r w:rsidR="007A577B">
              <w:rPr>
                <w:i/>
              </w:rPr>
              <w:t>.)</w:t>
            </w:r>
          </w:p>
          <w:p w14:paraId="408CC211" w14:textId="2EA557A6" w:rsidR="00B74DA9" w:rsidRDefault="007A577B">
            <w:pPr>
              <w:numPr>
                <w:ilvl w:val="0"/>
                <w:numId w:val="7"/>
              </w:numPr>
            </w:pPr>
            <w:r>
              <w:rPr>
                <w:i/>
              </w:rPr>
              <w:t xml:space="preserve">Karıştırılmış kelimelerin doğru sıralaması. </w:t>
            </w:r>
            <w:r>
              <w:t xml:space="preserve">Karışık kelime düzeninde verilen kelimelerden öğrenciler, belirli bir faaliyete/kişiye ilgi duyan ifadeleri kullanarak cümleler oluştururlar. (Örneğin: </w:t>
            </w:r>
            <w:r w:rsidR="002065AD">
              <w:rPr>
                <w:i/>
              </w:rPr>
              <w:t>reading /interested / in/ My / sister/ books/is = My sister is interested in reading books</w:t>
            </w:r>
            <w:r>
              <w:rPr>
                <w:i/>
              </w:rPr>
              <w:t>.)</w:t>
            </w:r>
          </w:p>
          <w:p w14:paraId="72FDEDCC" w14:textId="0BBE750D" w:rsidR="00B74DA9" w:rsidRDefault="002065AD">
            <w:pPr>
              <w:numPr>
                <w:ilvl w:val="0"/>
                <w:numId w:val="7"/>
              </w:numPr>
            </w:pPr>
            <w:r>
              <w:rPr>
                <w:i/>
              </w:rPr>
              <w:t>Visual daily routines</w:t>
            </w:r>
            <w:r w:rsidR="007A577B">
              <w:rPr>
                <w:i/>
              </w:rPr>
              <w:t xml:space="preserve">. </w:t>
            </w:r>
            <w:r w:rsidR="007A577B">
              <w:t xml:space="preserve">Öğrenciler, gösterilen resimlerden sonra sırayla günlük aktiviteleri ve yetenekleri tanımlamak için birkaç cümleyi bir dizi içinde oluştururlar. (Örneğin: </w:t>
            </w:r>
            <w:r>
              <w:rPr>
                <w:i/>
              </w:rPr>
              <w:t>In the morning, Tom goes shopping. Then, he plays the piano or he plays tennis with his friends</w:t>
            </w:r>
            <w:r w:rsidR="007A577B">
              <w:rPr>
                <w:i/>
              </w:rPr>
              <w:t>.)</w:t>
            </w:r>
          </w:p>
          <w:p w14:paraId="1298B355" w14:textId="38ED9AD6" w:rsidR="00B74DA9" w:rsidRDefault="002065AD">
            <w:pPr>
              <w:numPr>
                <w:ilvl w:val="0"/>
                <w:numId w:val="7"/>
              </w:numPr>
              <w:jc w:val="both"/>
            </w:pPr>
            <w:r>
              <w:rPr>
                <w:i/>
              </w:rPr>
              <w:t>Repeated actions linked with suitable adverbs</w:t>
            </w:r>
            <w:r w:rsidR="007A577B">
              <w:rPr>
                <w:i/>
              </w:rPr>
              <w:t xml:space="preserve">. </w:t>
            </w:r>
            <w:r w:rsidR="007A577B">
              <w:t>Belirli ve belirsiz zaman/sıklık için zarflar ve tekrarlanan eylem ve etkinlikleri ifade etmek için benimsenen tamlamalar kullanarak öğrenciler, tekrarlanan eylem ve etkinlikleri ifade etmeye yönelik kalıplarla ilgili soruları (</w:t>
            </w:r>
            <w:r>
              <w:rPr>
                <w:i/>
              </w:rPr>
              <w:t>How often do you go out with your friends? / How often do you have a picnic</w:t>
            </w:r>
            <w:r w:rsidR="007A577B">
              <w:rPr>
                <w:i/>
              </w:rPr>
              <w:t xml:space="preserve">? ) cevaplarlar. </w:t>
            </w:r>
            <w:r w:rsidR="007A577B">
              <w:t xml:space="preserve">(Örneğin: </w:t>
            </w:r>
            <w:r>
              <w:rPr>
                <w:i/>
              </w:rPr>
              <w:t>I go out with my friends every Sunday. / I often go out with my friends.</w:t>
            </w:r>
            <w:r w:rsidR="007A577B">
              <w:rPr>
                <w:i/>
              </w:rPr>
              <w:t xml:space="preserve"> </w:t>
            </w:r>
            <w:r w:rsidR="007A577B">
              <w:t>)</w:t>
            </w:r>
          </w:p>
          <w:p w14:paraId="0724800D" w14:textId="3DEE8AA4" w:rsidR="00B74DA9" w:rsidRDefault="002065AD">
            <w:pPr>
              <w:numPr>
                <w:ilvl w:val="0"/>
                <w:numId w:val="7"/>
              </w:numPr>
              <w:jc w:val="both"/>
            </w:pPr>
            <w:r>
              <w:rPr>
                <w:i/>
              </w:rPr>
              <w:t>Descriptive adjectives</w:t>
            </w:r>
            <w:r>
              <w:t xml:space="preserve"> </w:t>
            </w:r>
            <w:r>
              <w:rPr>
                <w:i/>
              </w:rPr>
              <w:t>for people/things</w:t>
            </w:r>
            <w:r w:rsidR="007A577B">
              <w:rPr>
                <w:i/>
              </w:rPr>
              <w:t xml:space="preserve"> </w:t>
            </w:r>
            <w:r w:rsidR="007A577B">
              <w:t xml:space="preserve">. Öğrenciler, </w:t>
            </w:r>
            <w:r w:rsidR="00A84570">
              <w:t>akıllı</w:t>
            </w:r>
            <w:r w:rsidR="007A577B">
              <w:t xml:space="preserve"> bir beyaz tahtada görüntülenen bir alıştırmada, kişiler ve nesneler için benimsenen tanımlayıcı sıfatları bir cümleye doğru bir şekilde yerleştirirler. (Örneğin: </w:t>
            </w:r>
            <w:r>
              <w:rPr>
                <w:i/>
              </w:rPr>
              <w:t xml:space="preserve">The speech was ridiculously long. Everybody was </w:t>
            </w:r>
            <w:r>
              <w:rPr>
                <w:i/>
              </w:rPr>
              <w:lastRenderedPageBreak/>
              <w:t>________ to tears. The speech was_____. (bored/boring</w:t>
            </w:r>
            <w:r w:rsidR="007A577B">
              <w:rPr>
                <w:i/>
              </w:rPr>
              <w:t>.)</w:t>
            </w:r>
          </w:p>
          <w:p w14:paraId="1E5120BB" w14:textId="06489DB1" w:rsidR="00B74DA9" w:rsidRDefault="007A577B">
            <w:pPr>
              <w:numPr>
                <w:ilvl w:val="0"/>
                <w:numId w:val="7"/>
              </w:numPr>
              <w:jc w:val="both"/>
            </w:pPr>
            <w:r>
              <w:rPr>
                <w:i/>
              </w:rPr>
              <w:t>Dialog</w:t>
            </w:r>
            <w:r w:rsidR="009848FB">
              <w:rPr>
                <w:i/>
              </w:rPr>
              <w:t>ue</w:t>
            </w:r>
            <w:r>
              <w:rPr>
                <w:i/>
              </w:rPr>
              <w:t xml:space="preserve"> (planlanan faaliyetler/eylemler için). </w:t>
            </w:r>
            <w:r>
              <w:t xml:space="preserve">Öğrenciler verilen cümleleri sırayla düzenleyerek, gelecekte kararlaştırılan planları/eylemleri/aktiviteleri ifade eden kısa bir diyalog oluştururlar. (Örneğin: - </w:t>
            </w:r>
            <w:r w:rsidR="009848FB">
              <w:rPr>
                <w:i/>
              </w:rPr>
              <w:t>Hi! What are you doing this weekend?  - This weekend, I am having a picnic with my cousins from Germany</w:t>
            </w:r>
            <w:r>
              <w:rPr>
                <w:i/>
              </w:rPr>
              <w:t>.)</w:t>
            </w:r>
          </w:p>
          <w:p w14:paraId="29616DA4" w14:textId="21DE8629" w:rsidR="00B74DA9" w:rsidRDefault="009848FB">
            <w:pPr>
              <w:numPr>
                <w:ilvl w:val="0"/>
                <w:numId w:val="7"/>
              </w:numPr>
              <w:jc w:val="both"/>
            </w:pPr>
            <w:r>
              <w:rPr>
                <w:i/>
              </w:rPr>
              <w:t>Yes/No questions</w:t>
            </w:r>
            <w:r w:rsidR="007A577B">
              <w:rPr>
                <w:i/>
              </w:rPr>
              <w:t xml:space="preserve">. Öğrenciler, </w:t>
            </w:r>
            <w:r>
              <w:rPr>
                <w:i/>
              </w:rPr>
              <w:t>Present Simple Tense</w:t>
            </w:r>
            <w:r>
              <w:t xml:space="preserve"> ve </w:t>
            </w:r>
            <w:r>
              <w:rPr>
                <w:i/>
              </w:rPr>
              <w:t xml:space="preserve">Present Continuous Tense </w:t>
            </w:r>
            <w:r w:rsidR="007A577B">
              <w:rPr>
                <w:i/>
              </w:rPr>
              <w:t>'d</w:t>
            </w:r>
            <w:r>
              <w:rPr>
                <w:i/>
              </w:rPr>
              <w:t>e</w:t>
            </w:r>
            <w:r w:rsidR="007A577B">
              <w:rPr>
                <w:i/>
              </w:rPr>
              <w:t xml:space="preserve"> </w:t>
            </w:r>
            <w:r w:rsidR="007A577B">
              <w:t xml:space="preserve">cümleler içeren bir metin okurlar ve ardından öğretmen, okunan metinden, öğrencilerdeki </w:t>
            </w:r>
            <w:r w:rsidR="007A577B">
              <w:rPr>
                <w:highlight w:val="white"/>
              </w:rPr>
              <w:t xml:space="preserve">tüm kişiler için " </w:t>
            </w:r>
            <w:r>
              <w:t>do</w:t>
            </w:r>
            <w:r w:rsidR="007A577B">
              <w:t>" (</w:t>
            </w:r>
            <w:r>
              <w:rPr>
                <w:i/>
              </w:rPr>
              <w:t>Yes/No questions</w:t>
            </w:r>
            <w:r w:rsidR="007A577B">
              <w:t xml:space="preserve">) soru kelimesiyle soru sormaları gereken birkaç cümleyi belirtir. </w:t>
            </w:r>
            <w:r>
              <w:rPr>
                <w:i/>
              </w:rPr>
              <w:t>Present Simple Tense</w:t>
            </w:r>
            <w:r>
              <w:t xml:space="preserve"> ve </w:t>
            </w:r>
            <w:r>
              <w:rPr>
                <w:i/>
              </w:rPr>
              <w:t xml:space="preserve">Present Continuous Tense 'de </w:t>
            </w:r>
            <w:r w:rsidR="007A577B">
              <w:t>uygun bir yardımcı fiil</w:t>
            </w:r>
            <w:r>
              <w:t xml:space="preserve"> tekil çoğul uygulama</w:t>
            </w:r>
            <w:r w:rsidR="007A577B">
              <w:t xml:space="preserve">k. (Örneğin: </w:t>
            </w:r>
            <w:r w:rsidR="001A0B54">
              <w:rPr>
                <w:i/>
              </w:rPr>
              <w:t>Tim and Ana always spend their holiday at the seaside. / Do Tim and Ana always spend their holiday at the seaside?</w:t>
            </w:r>
            <w:r w:rsidR="007A577B">
              <w:rPr>
                <w:i/>
              </w:rPr>
              <w:t>)</w:t>
            </w:r>
            <w:r w:rsidR="007A577B">
              <w:t xml:space="preserve"> </w:t>
            </w:r>
          </w:p>
          <w:p w14:paraId="19B7FFE7" w14:textId="43D1D14A" w:rsidR="00B74DA9" w:rsidRDefault="00B4728B">
            <w:pPr>
              <w:widowControl w:val="0"/>
              <w:numPr>
                <w:ilvl w:val="0"/>
                <w:numId w:val="7"/>
              </w:numPr>
            </w:pPr>
            <w:r>
              <w:rPr>
                <w:i/>
              </w:rPr>
              <w:t>Finish the sentence</w:t>
            </w:r>
            <w:r w:rsidR="007A577B">
              <w:rPr>
                <w:i/>
              </w:rPr>
              <w:t xml:space="preserve">. </w:t>
            </w:r>
            <w:r w:rsidR="007A577B">
              <w:t xml:space="preserve">Öğrenciler, birkaç kelimeden oluşan zaman edatlarını </w:t>
            </w:r>
            <w:r>
              <w:t>kullanarak</w:t>
            </w:r>
            <w:r w:rsidR="007A577B">
              <w:t xml:space="preserve"> günlük faaliyetleri/rutinleri/alışkanlıkları ile ilgili ifadel</w:t>
            </w:r>
            <w:r>
              <w:t>erle başladığı cümleyi tamamlar</w:t>
            </w:r>
            <w:r w:rsidR="007A577B">
              <w:t xml:space="preserve">. (Örneğin: </w:t>
            </w:r>
            <w:r>
              <w:rPr>
                <w:i/>
              </w:rPr>
              <w:t>On the weekends, I often chat with my friends</w:t>
            </w:r>
            <w:r w:rsidR="007A577B">
              <w:rPr>
                <w:i/>
              </w:rPr>
              <w:t>.)</w:t>
            </w:r>
          </w:p>
          <w:p w14:paraId="42E0F3CB" w14:textId="04585EF0" w:rsidR="00B74DA9" w:rsidRDefault="00B4728B">
            <w:pPr>
              <w:widowControl w:val="0"/>
              <w:numPr>
                <w:ilvl w:val="0"/>
                <w:numId w:val="7"/>
              </w:numPr>
            </w:pPr>
            <w:r>
              <w:rPr>
                <w:i/>
              </w:rPr>
              <w:t>Guess the tense</w:t>
            </w:r>
            <w:r w:rsidR="007A577B">
              <w:rPr>
                <w:i/>
              </w:rPr>
              <w:t xml:space="preserve">. </w:t>
            </w:r>
            <w:r w:rsidR="007A577B">
              <w:t xml:space="preserve">Öğrenciler verilen metindeki boşlukları </w:t>
            </w:r>
            <w:r w:rsidR="007A577B">
              <w:rPr>
                <w:highlight w:val="white"/>
              </w:rPr>
              <w:t>parantez içinde verilen fiillerle uygun biçimde doldururlar.</w:t>
            </w:r>
            <w:r w:rsidR="007A577B">
              <w:t xml:space="preserve"> </w:t>
            </w:r>
            <w:r>
              <w:rPr>
                <w:i/>
              </w:rPr>
              <w:t>Present Simple Tense</w:t>
            </w:r>
            <w:r>
              <w:t xml:space="preserve"> ve </w:t>
            </w:r>
            <w:r>
              <w:rPr>
                <w:i/>
              </w:rPr>
              <w:t>Present Continuous Tense</w:t>
            </w:r>
            <w:r w:rsidR="007A577B">
              <w:t xml:space="preserve">. (Örneğin: </w:t>
            </w:r>
            <w:r>
              <w:rPr>
                <w:i/>
              </w:rPr>
              <w:t>Tim always _____ (go) to work by bus, but today he ______ (go) on foot</w:t>
            </w:r>
            <w:r w:rsidR="007A577B">
              <w:rPr>
                <w:i/>
              </w:rPr>
              <w:t>.)</w:t>
            </w:r>
          </w:p>
          <w:p w14:paraId="4AF59966" w14:textId="1280D95A" w:rsidR="00B74DA9" w:rsidRDefault="00B4728B">
            <w:pPr>
              <w:widowControl w:val="0"/>
              <w:numPr>
                <w:ilvl w:val="0"/>
                <w:numId w:val="7"/>
              </w:numPr>
            </w:pPr>
            <w:r>
              <w:rPr>
                <w:i/>
              </w:rPr>
              <w:t>Name the hobby</w:t>
            </w:r>
            <w:r w:rsidR="007A577B">
              <w:rPr>
                <w:i/>
              </w:rPr>
              <w:t xml:space="preserve">. </w:t>
            </w:r>
            <w:r w:rsidR="007A577B">
              <w:t xml:space="preserve">Öğrenciler tabletlerinde/cep telefonlarında uygun terimleri bir aplikasyona (oyuna) yazarlar ve interaktif beyaz tahtada kişisel ilgi alanları/hobileri ile ilgili gösterilen resimlere bakarlar. (Örneğin: </w:t>
            </w:r>
            <w:r>
              <w:rPr>
                <w:i/>
              </w:rPr>
              <w:t>a youtuber/a gamer</w:t>
            </w:r>
            <w:r w:rsidR="007A577B">
              <w:rPr>
                <w:i/>
              </w:rPr>
              <w:t>.)</w:t>
            </w:r>
          </w:p>
          <w:p w14:paraId="4B0AB20D" w14:textId="01460F52" w:rsidR="00B74DA9" w:rsidRDefault="00B4728B">
            <w:pPr>
              <w:widowControl w:val="0"/>
              <w:numPr>
                <w:ilvl w:val="0"/>
                <w:numId w:val="7"/>
              </w:numPr>
            </w:pPr>
            <w:r>
              <w:rPr>
                <w:i/>
              </w:rPr>
              <w:t>Voicethread</w:t>
            </w:r>
            <w:r w:rsidR="007A577B">
              <w:rPr>
                <w:i/>
              </w:rPr>
              <w:t xml:space="preserve">. </w:t>
            </w:r>
            <w:r w:rsidR="007A577B">
              <w:t xml:space="preserve">Ses kaydını dinledikten sonra öğrenciler kendi ses kayıtlarını yaparlar ve </w:t>
            </w:r>
            <w:r>
              <w:rPr>
                <w:i/>
              </w:rPr>
              <w:t>What do you like doing in your free time?</w:t>
            </w:r>
            <w:r>
              <w:t xml:space="preserve"> </w:t>
            </w:r>
            <w:r w:rsidR="007A577B">
              <w:rPr>
                <w:i/>
              </w:rPr>
              <w:t xml:space="preserve">sorusuna cevap verirler. </w:t>
            </w:r>
            <w:r w:rsidR="007A577B">
              <w:t xml:space="preserve">En sevdikleri boş zaman etkinlikleriyle ilgili </w:t>
            </w:r>
            <w:r>
              <w:t>düşüncelerini ifade ederler</w:t>
            </w:r>
            <w:r w:rsidR="007A577B">
              <w:t xml:space="preserve">. (Örneğin: </w:t>
            </w:r>
            <w:r>
              <w:rPr>
                <w:i/>
              </w:rPr>
              <w:t>I like playing PC games./ I like watching youtube</w:t>
            </w:r>
            <w:r w:rsidR="007A577B">
              <w:rPr>
                <w:i/>
              </w:rPr>
              <w:t>.)</w:t>
            </w:r>
          </w:p>
          <w:p w14:paraId="745D67F3" w14:textId="2AF55CE4" w:rsidR="00B74DA9" w:rsidRDefault="00C5149C">
            <w:pPr>
              <w:widowControl w:val="0"/>
              <w:numPr>
                <w:ilvl w:val="0"/>
                <w:numId w:val="7"/>
              </w:numPr>
            </w:pPr>
            <w:r>
              <w:rPr>
                <w:i/>
              </w:rPr>
              <w:t>Make the link</w:t>
            </w:r>
            <w:r w:rsidR="007A577B">
              <w:rPr>
                <w:i/>
              </w:rPr>
              <w:t xml:space="preserve">. </w:t>
            </w:r>
            <w:r w:rsidR="007A577B">
              <w:t xml:space="preserve">Çiftlere ayrılan öğrenciler, iki sütun halinde düzenlenmiş </w:t>
            </w:r>
            <w:r>
              <w:t>sözcükleri kullanarak</w:t>
            </w:r>
            <w:r w:rsidR="007A577B">
              <w:t xml:space="preserve"> cümleler oluştururlar. Bunu yaparken, sol sütunda yazılan cümlenin her </w:t>
            </w:r>
            <w:r>
              <w:t>öğesi için</w:t>
            </w:r>
            <w:r w:rsidR="007A577B">
              <w:t>, sağ sütunda yazılı bir karşılık bulurlar ve mantıksal bir cümle yazmak için bağlaçları (</w:t>
            </w:r>
            <w:r>
              <w:rPr>
                <w:i/>
              </w:rPr>
              <w:t>and, but, or, then</w:t>
            </w:r>
            <w:r w:rsidR="007A577B">
              <w:rPr>
                <w:i/>
              </w:rPr>
              <w:t xml:space="preserve">) uygularlar. </w:t>
            </w:r>
            <w:r w:rsidR="007A577B">
              <w:t xml:space="preserve">Öğrenciler doğruluklarını belirlemek için cevapları okurlar. (Örneğin: </w:t>
            </w:r>
            <w:r>
              <w:rPr>
                <w:i/>
              </w:rPr>
              <w:t>My little brother loves collecting and playing video games</w:t>
            </w:r>
            <w:r w:rsidR="007A577B">
              <w:rPr>
                <w:i/>
              </w:rPr>
              <w:t>.)</w:t>
            </w:r>
            <w:r>
              <w:rPr>
                <w:i/>
              </w:rPr>
              <w:t xml:space="preserve"> </w:t>
            </w:r>
          </w:p>
          <w:p w14:paraId="3E69BD34" w14:textId="77777777" w:rsidR="00B74DA9" w:rsidRDefault="007A577B">
            <w:pPr>
              <w:widowControl w:val="0"/>
              <w:numPr>
                <w:ilvl w:val="0"/>
                <w:numId w:val="7"/>
              </w:numPr>
            </w:pPr>
            <w:r>
              <w:t>Okuduğunu anlama ve/veya konuşma örnekleri:</w:t>
            </w:r>
          </w:p>
          <w:p w14:paraId="798C4B54" w14:textId="77777777" w:rsidR="00B74DA9" w:rsidRDefault="00B74DA9">
            <w:pPr>
              <w:widowControl w:val="0"/>
              <w:spacing w:before="13"/>
              <w:ind w:left="720"/>
            </w:pPr>
          </w:p>
          <w:p w14:paraId="36A99F20" w14:textId="77777777" w:rsidR="00C5149C" w:rsidRDefault="00C5149C" w:rsidP="00C5149C">
            <w:pPr>
              <w:widowControl w:val="0"/>
              <w:spacing w:after="240"/>
              <w:ind w:left="720"/>
              <w:rPr>
                <w:i/>
              </w:rPr>
            </w:pPr>
            <w:r>
              <w:rPr>
                <w:i/>
              </w:rPr>
              <w:t>I love playing volleyball. I don’t like martial arts. I don’t mind listening to music. He hates cleaning his room. She can’t stand eating peas. I enjoy going to the mall. I like dancing but I am not very good at it.</w:t>
            </w:r>
          </w:p>
          <w:p w14:paraId="244A65EB" w14:textId="77777777" w:rsidR="00C5149C" w:rsidRDefault="00C5149C" w:rsidP="00C5149C">
            <w:pPr>
              <w:widowControl w:val="0"/>
              <w:spacing w:after="240"/>
              <w:ind w:left="720"/>
              <w:rPr>
                <w:i/>
              </w:rPr>
            </w:pPr>
            <w:r>
              <w:rPr>
                <w:i/>
              </w:rPr>
              <w:t xml:space="preserve">I have a new sticker for my album collection. I love mountain climbing in summer. I live in Skopje. We always get up at 5 o’clock. He usually flies home for Christmas every year. I walk my dog every morning before I go to school. We are flying to Paris this weekend. </w:t>
            </w:r>
          </w:p>
          <w:p w14:paraId="5534B34C" w14:textId="77777777" w:rsidR="00C5149C" w:rsidRDefault="00C5149C" w:rsidP="00C5149C">
            <w:pPr>
              <w:widowControl w:val="0"/>
              <w:spacing w:before="240" w:after="240"/>
              <w:ind w:left="720"/>
              <w:rPr>
                <w:i/>
              </w:rPr>
            </w:pPr>
            <w:r>
              <w:rPr>
                <w:i/>
              </w:rPr>
              <w:t xml:space="preserve">A: I’m going to the cinema tonight. Are you coming with me or are you staying at home again?                                                                            </w:t>
            </w:r>
            <w:r>
              <w:rPr>
                <w:i/>
              </w:rPr>
              <w:br/>
              <w:t>B: Sorry, I can’t come. I really want to, but I have a lot of homework for tomorrow. But I am coming with you next time, definitely. It’s a promise.</w:t>
            </w:r>
          </w:p>
          <w:p w14:paraId="61CF5D06" w14:textId="77777777" w:rsidR="00C5149C" w:rsidRDefault="00C5149C" w:rsidP="00C5149C">
            <w:pPr>
              <w:widowControl w:val="0"/>
              <w:ind w:left="720"/>
              <w:rPr>
                <w:i/>
              </w:rPr>
            </w:pPr>
            <w:r>
              <w:rPr>
                <w:i/>
              </w:rPr>
              <w:t>I am chatting on WhatsApp with my sister at the moment. Don't interrupt me.</w:t>
            </w:r>
          </w:p>
          <w:p w14:paraId="6B309707" w14:textId="77777777" w:rsidR="00C5149C" w:rsidRDefault="00C5149C" w:rsidP="00C5149C">
            <w:pPr>
              <w:widowControl w:val="0"/>
              <w:ind w:left="720"/>
              <w:rPr>
                <w:i/>
              </w:rPr>
            </w:pPr>
            <w:r>
              <w:rPr>
                <w:i/>
              </w:rPr>
              <w:lastRenderedPageBreak/>
              <w:t>She is a very successful cooking blogger. Right now, she is filming a tutorial on how to cook dinner in just 20 minutes!</w:t>
            </w:r>
          </w:p>
          <w:p w14:paraId="421EDE4E" w14:textId="77777777" w:rsidR="00C5149C" w:rsidRDefault="00C5149C" w:rsidP="00C5149C">
            <w:pPr>
              <w:widowControl w:val="0"/>
              <w:ind w:left="720"/>
              <w:rPr>
                <w:i/>
              </w:rPr>
            </w:pPr>
          </w:p>
          <w:p w14:paraId="35432C6E" w14:textId="77777777" w:rsidR="00C5149C" w:rsidRDefault="00C5149C" w:rsidP="00C5149C">
            <w:pPr>
              <w:widowControl w:val="0"/>
              <w:ind w:left="720"/>
              <w:rPr>
                <w:i/>
              </w:rPr>
            </w:pPr>
            <w:r>
              <w:rPr>
                <w:i/>
              </w:rPr>
              <w:t>Baxter is meeting his mother for lunch.</w:t>
            </w:r>
          </w:p>
          <w:p w14:paraId="6D0C467C" w14:textId="77777777" w:rsidR="00C5149C" w:rsidRDefault="00C5149C" w:rsidP="00C5149C">
            <w:pPr>
              <w:widowControl w:val="0"/>
              <w:ind w:left="720"/>
              <w:rPr>
                <w:i/>
              </w:rPr>
            </w:pPr>
            <w:r>
              <w:rPr>
                <w:i/>
              </w:rPr>
              <w:t xml:space="preserve">It's my dad's 40th birthday tomorrow. We are throwing him a big birthday party. It's going to be a surprise. Don't say a word about it!  </w:t>
            </w:r>
          </w:p>
          <w:p w14:paraId="0AF8EAAD" w14:textId="77777777" w:rsidR="00C5149C" w:rsidRDefault="00C5149C" w:rsidP="00C5149C">
            <w:pPr>
              <w:widowControl w:val="0"/>
              <w:ind w:left="720"/>
              <w:rPr>
                <w:i/>
              </w:rPr>
            </w:pPr>
          </w:p>
          <w:p w14:paraId="0A4FAA6B" w14:textId="77777777" w:rsidR="00C5149C" w:rsidRDefault="00C5149C" w:rsidP="00C5149C">
            <w:pPr>
              <w:widowControl w:val="0"/>
              <w:ind w:left="720"/>
              <w:rPr>
                <w:i/>
              </w:rPr>
            </w:pPr>
            <w:r>
              <w:rPr>
                <w:i/>
              </w:rPr>
              <w:t>I don't think you should cut your hair. It looks really good on you now.</w:t>
            </w:r>
          </w:p>
          <w:p w14:paraId="2D498DDC" w14:textId="77777777" w:rsidR="00C5149C" w:rsidRDefault="00C5149C" w:rsidP="00C5149C">
            <w:pPr>
              <w:widowControl w:val="0"/>
              <w:ind w:left="720"/>
              <w:rPr>
                <w:i/>
              </w:rPr>
            </w:pPr>
            <w:r>
              <w:rPr>
                <w:i/>
              </w:rPr>
              <w:t>I don't like your attitude!</w:t>
            </w:r>
          </w:p>
          <w:p w14:paraId="79D3F33B" w14:textId="77777777" w:rsidR="00C5149C" w:rsidRDefault="00C5149C" w:rsidP="00C5149C">
            <w:pPr>
              <w:widowControl w:val="0"/>
              <w:ind w:left="720"/>
              <w:rPr>
                <w:i/>
              </w:rPr>
            </w:pPr>
            <w:r>
              <w:rPr>
                <w:i/>
              </w:rPr>
              <w:t>Wow, I love your new sweater! So chic!</w:t>
            </w:r>
          </w:p>
          <w:p w14:paraId="1D621550" w14:textId="77777777" w:rsidR="00C5149C" w:rsidRPr="00C5149C" w:rsidRDefault="00C5149C" w:rsidP="00C5149C">
            <w:pPr>
              <w:ind w:left="720"/>
            </w:pPr>
            <w:r>
              <w:rPr>
                <w:i/>
              </w:rPr>
              <w:t>That is not a nice thing to say to a friend. I am really disappointed in you. I feel like I don't know you anymore</w:t>
            </w:r>
          </w:p>
          <w:p w14:paraId="3F50D3AA" w14:textId="272CEF12" w:rsidR="00093BC5" w:rsidRPr="00D01E99" w:rsidRDefault="00E34677" w:rsidP="00C5149C">
            <w:pPr>
              <w:numPr>
                <w:ilvl w:val="0"/>
                <w:numId w:val="38"/>
              </w:numPr>
            </w:pPr>
            <w:r>
              <w:rPr>
                <w:i/>
              </w:rPr>
              <w:t>International teacher’s day cards</w:t>
            </w:r>
            <w:r w:rsidR="00093BC5">
              <w:rPr>
                <w:i/>
              </w:rPr>
              <w:t xml:space="preserve">. </w:t>
            </w:r>
            <w:r w:rsidR="00093BC5">
              <w:t xml:space="preserve">Öğrenciler, edindikleri bilgiler için öğretmenlerine teşekkür etmek ve Dünya Öğretmenler Günü'nü kutlamak için kartlar </w:t>
            </w:r>
            <w:r>
              <w:t>hazırlarlar</w:t>
            </w:r>
            <w:r w:rsidR="00093BC5">
              <w:t xml:space="preserve">. Örneğin: </w:t>
            </w:r>
            <w:r>
              <w:rPr>
                <w:i/>
              </w:rPr>
              <w:t>I am so grateful you are my teacher. You give me the energy to dream big. You help me see that I can be more</w:t>
            </w:r>
            <w:r w:rsidR="00093BC5">
              <w:rPr>
                <w:i/>
              </w:rPr>
              <w:t>.</w:t>
            </w:r>
          </w:p>
          <w:p w14:paraId="32487736" w14:textId="6D42AF65" w:rsidR="00B74DA9" w:rsidRPr="00E34677" w:rsidRDefault="00E34677" w:rsidP="00E34677">
            <w:pPr>
              <w:numPr>
                <w:ilvl w:val="0"/>
                <w:numId w:val="7"/>
              </w:numPr>
              <w:spacing w:after="60"/>
              <w:rPr>
                <w:i/>
              </w:rPr>
            </w:pPr>
            <w:r w:rsidRPr="00E34677">
              <w:rPr>
                <w:i/>
              </w:rPr>
              <w:t>We are all special</w:t>
            </w:r>
            <w:r w:rsidR="007A577B">
              <w:t>. Öğrenciler, BİT araştırmasını uygulayarak, özel ihtiyaçları olan ve kapsayıcı eğitime ihtiyaç duyan kişileri desteklemek için kısa mesajlardan oluşan bir poster oluştururlar. (Örneğin:</w:t>
            </w:r>
            <w:r>
              <w:t xml:space="preserve"> </w:t>
            </w:r>
            <w:r w:rsidR="007A577B" w:rsidRPr="00E34677">
              <w:rPr>
                <w:i/>
              </w:rPr>
              <w:t>"</w:t>
            </w:r>
            <w:r>
              <w:rPr>
                <w:i/>
              </w:rPr>
              <w:t xml:space="preserve"> If they can’t learn the way we teach, we teach the way they learn!</w:t>
            </w:r>
            <w:r w:rsidR="007A577B" w:rsidRPr="00E34677">
              <w:rPr>
                <w:i/>
              </w:rPr>
              <w:t>!" - Dr. O Ivaar Lovaas</w:t>
            </w:r>
          </w:p>
          <w:p w14:paraId="60117566" w14:textId="77777777" w:rsidR="00E34677" w:rsidRDefault="00E34677" w:rsidP="00E34677">
            <w:pPr>
              <w:ind w:left="720"/>
              <w:rPr>
                <w:i/>
              </w:rPr>
            </w:pPr>
            <w:r>
              <w:rPr>
                <w:i/>
              </w:rPr>
              <w:t>Rami is a shy boy. He doesn't like outdoor sports or video games. Boys and girls often tease him at school. One day, he gets the idea to knit a shawl for his dad's birthday! He is full of enthusiasm, even though the other children think it is girly to knit.</w:t>
            </w:r>
          </w:p>
          <w:p w14:paraId="4F3B2686" w14:textId="18D1C16B" w:rsidR="00AA03EE" w:rsidRDefault="00E34677" w:rsidP="00E34677">
            <w:pPr>
              <w:spacing w:after="60"/>
              <w:ind w:left="720"/>
              <w:rPr>
                <w:i/>
              </w:rPr>
            </w:pPr>
            <w:r>
              <w:rPr>
                <w:i/>
              </w:rPr>
              <w:t>Soon, something important happens. The day of the school show draws near. All the kids are excited. It is a school pageant, with a prince and princess and a grand ball. There is one big problem - there is no costume for the prince. The prince of the school pageant is so sad. And that's when Rami has his brilliant idea. He is going to knit a cape for the prince! On the day of the pageant, Rami's cape is ready. It looks beautiful, and Rami is now the star of the show, not the prince!</w:t>
            </w:r>
          </w:p>
          <w:p w14:paraId="1A1D636E" w14:textId="79CC6ACD" w:rsidR="00AA03EE" w:rsidRPr="000D628C" w:rsidRDefault="00E34677" w:rsidP="00387CDC">
            <w:pPr>
              <w:pStyle w:val="ListParagraph"/>
              <w:numPr>
                <w:ilvl w:val="0"/>
                <w:numId w:val="47"/>
              </w:numPr>
              <w:spacing w:after="60" w:line="240" w:lineRule="auto"/>
              <w:rPr>
                <w:i/>
              </w:rPr>
            </w:pPr>
            <w:r w:rsidRPr="000D628C">
              <w:rPr>
                <w:i/>
              </w:rPr>
              <w:t>Underline the words</w:t>
            </w:r>
            <w:r w:rsidR="001111A0" w:rsidRPr="000D628C">
              <w:rPr>
                <w:i/>
              </w:rPr>
              <w:t xml:space="preserve">: </w:t>
            </w:r>
            <w:r w:rsidR="000E29F9" w:rsidRPr="000D628C">
              <w:rPr>
                <w:lang w:val="mk-MK"/>
              </w:rPr>
              <w:t>Öğrenciler verilen cümlelerde bir olguyu değil, bir görüşü ifade eden sözcüklerin/ifadelerin altını çizerler.</w:t>
            </w:r>
            <w:r w:rsidR="000E29F9" w:rsidRPr="000D628C">
              <w:rPr>
                <w:i/>
                <w:lang w:val="mk-MK"/>
              </w:rPr>
              <w:t xml:space="preserve"> </w:t>
            </w:r>
            <w:r w:rsidR="000E29F9" w:rsidRPr="000D628C">
              <w:rPr>
                <w:lang w:val="mk-MK"/>
              </w:rPr>
              <w:t>(Örneğin:</w:t>
            </w:r>
            <w:r w:rsidR="000E29F9" w:rsidRPr="000D628C">
              <w:rPr>
                <w:i/>
                <w:lang w:val="mk-MK"/>
              </w:rPr>
              <w:t xml:space="preserve"> </w:t>
            </w:r>
            <w:r w:rsidRPr="000D628C">
              <w:rPr>
                <w:i/>
              </w:rPr>
              <w:t xml:space="preserve">She has a big black cat. – fact:  </w:t>
            </w:r>
            <w:r w:rsidRPr="000D628C">
              <w:rPr>
                <w:b/>
                <w:i/>
                <w:u w:val="single"/>
              </w:rPr>
              <w:t>I belive/I think</w:t>
            </w:r>
            <w:r w:rsidRPr="000D628C">
              <w:rPr>
                <w:i/>
              </w:rPr>
              <w:t xml:space="preserve"> she loves animals. – opinion</w:t>
            </w:r>
            <w:r w:rsidR="000E29F9" w:rsidRPr="000D628C">
              <w:rPr>
                <w:i/>
                <w:lang w:val="mk-MK"/>
              </w:rPr>
              <w:t>)</w:t>
            </w:r>
          </w:p>
          <w:p w14:paraId="5D2E34C4" w14:textId="0AFC60BF" w:rsidR="00B74DA9" w:rsidRDefault="00E34677" w:rsidP="00387CDC">
            <w:pPr>
              <w:pStyle w:val="ListParagraph"/>
              <w:numPr>
                <w:ilvl w:val="0"/>
                <w:numId w:val="47"/>
              </w:numPr>
              <w:spacing w:after="60" w:line="240" w:lineRule="auto"/>
              <w:rPr>
                <w:i/>
              </w:rPr>
            </w:pPr>
            <w:r>
              <w:rPr>
                <w:i/>
              </w:rPr>
              <w:t>Fact vs. Opinion</w:t>
            </w:r>
            <w:r w:rsidR="006E7CC5">
              <w:rPr>
                <w:i/>
              </w:rPr>
              <w:t xml:space="preserve">. </w:t>
            </w:r>
            <w:r w:rsidR="006E7CC5">
              <w:t xml:space="preserve">Öğrenciler, belirli bir video içeriğinde sunulan gerçekleri ve görüşleri tanır ve doğru bir şekilde tablolaştırır. (Örneğin: </w:t>
            </w:r>
            <w:r>
              <w:rPr>
                <w:i/>
              </w:rPr>
              <w:t xml:space="preserve">In this video today we are going to explore different examples of facts and opinions. - That is a </w:t>
            </w:r>
            <w:r>
              <w:rPr>
                <w:b/>
                <w:i/>
              </w:rPr>
              <w:t xml:space="preserve">fact. </w:t>
            </w:r>
            <w:r>
              <w:rPr>
                <w:i/>
              </w:rPr>
              <w:t xml:space="preserve">You are going to love it. - That is an </w:t>
            </w:r>
            <w:r>
              <w:rPr>
                <w:b/>
                <w:i/>
              </w:rPr>
              <w:t>opinion</w:t>
            </w:r>
            <w:r w:rsidR="006E7CC5">
              <w:rPr>
                <w:i/>
              </w:rPr>
              <w:t xml:space="preserve">. </w:t>
            </w:r>
            <w:r w:rsidR="006E7CC5">
              <w:rPr>
                <w:i/>
                <w:lang w:val="mk-MK"/>
              </w:rPr>
              <w:t>)</w:t>
            </w:r>
            <w:r w:rsidR="007A577B">
              <w:rPr>
                <w:i/>
              </w:rPr>
              <w:t xml:space="preserve"> </w:t>
            </w:r>
          </w:p>
        </w:tc>
      </w:tr>
    </w:tbl>
    <w:p w14:paraId="53A21155" w14:textId="77777777" w:rsidR="00B74DA9" w:rsidRDefault="00B74DA9">
      <w:pPr>
        <w:widowControl w:val="0"/>
        <w:pBdr>
          <w:top w:val="nil"/>
          <w:left w:val="nil"/>
          <w:bottom w:val="nil"/>
          <w:right w:val="nil"/>
          <w:between w:val="nil"/>
        </w:pBdr>
        <w:spacing w:after="0" w:line="276" w:lineRule="auto"/>
      </w:pPr>
    </w:p>
    <w:p w14:paraId="0B7FDD7F" w14:textId="77777777" w:rsidR="00C74141" w:rsidRDefault="00C74141">
      <w:pPr>
        <w:widowControl w:val="0"/>
        <w:pBdr>
          <w:top w:val="nil"/>
          <w:left w:val="nil"/>
          <w:bottom w:val="nil"/>
          <w:right w:val="nil"/>
          <w:between w:val="nil"/>
        </w:pBdr>
        <w:spacing w:after="0" w:line="276" w:lineRule="auto"/>
      </w:pPr>
    </w:p>
    <w:tbl>
      <w:tblPr>
        <w:tblStyle w:val="affff4"/>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3FC793F2" w14:textId="77777777">
        <w:trPr>
          <w:trHeight w:val="548"/>
        </w:trPr>
        <w:tc>
          <w:tcPr>
            <w:tcW w:w="13221" w:type="dxa"/>
            <w:gridSpan w:val="3"/>
            <w:shd w:val="clear" w:color="auto" w:fill="DBE5F1"/>
          </w:tcPr>
          <w:p w14:paraId="43610F07" w14:textId="77777777" w:rsidR="00B74DA9" w:rsidRDefault="007A577B">
            <w:pPr>
              <w:rPr>
                <w:b/>
                <w:i/>
              </w:rPr>
            </w:pPr>
            <w:r>
              <w:rPr>
                <w:b/>
              </w:rPr>
              <w:t xml:space="preserve">Konu: </w:t>
            </w:r>
            <w:r>
              <w:rPr>
                <w:b/>
                <w:i/>
              </w:rPr>
              <w:t>MAHALLEMİZ, ŞEHRİMİZ/KÖYÜMÜZ, DÜNYAMIZ</w:t>
            </w:r>
          </w:p>
          <w:p w14:paraId="7D8A5ABA" w14:textId="26EBDAC8" w:rsidR="00B74DA9" w:rsidRDefault="007A577B" w:rsidP="00E34677">
            <w:pPr>
              <w:spacing w:after="120"/>
              <w:rPr>
                <w:b/>
              </w:rPr>
            </w:pPr>
            <w:r>
              <w:t xml:space="preserve">Toplam </w:t>
            </w:r>
            <w:r w:rsidR="00E34677">
              <w:t>ders</w:t>
            </w:r>
            <w:r w:rsidR="00AD0E49">
              <w:t xml:space="preserve"> sayısı</w:t>
            </w:r>
            <w:r>
              <w:t xml:space="preserve">: </w:t>
            </w:r>
            <w:r>
              <w:rPr>
                <w:b/>
              </w:rPr>
              <w:t>27</w:t>
            </w:r>
          </w:p>
        </w:tc>
      </w:tr>
      <w:tr w:rsidR="00B74DA9" w14:paraId="4511D36B" w14:textId="77777777" w:rsidTr="00F54FA6">
        <w:trPr>
          <w:trHeight w:val="2047"/>
        </w:trPr>
        <w:tc>
          <w:tcPr>
            <w:tcW w:w="13221" w:type="dxa"/>
            <w:gridSpan w:val="3"/>
            <w:shd w:val="clear" w:color="auto" w:fill="auto"/>
          </w:tcPr>
          <w:p w14:paraId="668386D9" w14:textId="6F0B4375" w:rsidR="00B74DA9" w:rsidRDefault="007A577B">
            <w:pPr>
              <w:spacing w:after="60"/>
              <w:rPr>
                <w:b/>
              </w:rPr>
            </w:pPr>
            <w:r>
              <w:rPr>
                <w:b/>
              </w:rPr>
              <w:lastRenderedPageBreak/>
              <w:t xml:space="preserve">Öğrenme </w:t>
            </w:r>
            <w:r w:rsidR="00715519">
              <w:rPr>
                <w:b/>
              </w:rPr>
              <w:t>sonuçları</w:t>
            </w:r>
            <w:r>
              <w:rPr>
                <w:b/>
              </w:rPr>
              <w:t>:</w:t>
            </w:r>
          </w:p>
          <w:p w14:paraId="5ED92E2A" w14:textId="77777777" w:rsidR="00B74DA9" w:rsidRDefault="007A577B">
            <w:pPr>
              <w:spacing w:after="60"/>
            </w:pPr>
            <w:r>
              <w:t>Öğrenci şunları yapabilecektir:</w:t>
            </w:r>
          </w:p>
          <w:p w14:paraId="4CCCDA59" w14:textId="6EAF0A3D" w:rsidR="00B74DA9" w:rsidRDefault="00E34677" w:rsidP="00387CDC">
            <w:pPr>
              <w:numPr>
                <w:ilvl w:val="0"/>
                <w:numId w:val="25"/>
              </w:numPr>
              <w:pBdr>
                <w:top w:val="nil"/>
                <w:left w:val="nil"/>
                <w:bottom w:val="nil"/>
                <w:right w:val="nil"/>
                <w:between w:val="nil"/>
              </w:pBdr>
            </w:pPr>
            <w:r>
              <w:t>Yaşadığı yer</w:t>
            </w:r>
            <w:r w:rsidR="007A577B">
              <w:t xml:space="preserve"> ve çevre ile ilgili </w:t>
            </w:r>
            <w:r>
              <w:t>bilgi alışverişinde bulunabilecek</w:t>
            </w:r>
            <w:r w:rsidR="007A577B">
              <w:t>;</w:t>
            </w:r>
          </w:p>
          <w:p w14:paraId="69E1610B" w14:textId="3906AF71" w:rsidR="00B74DA9" w:rsidRDefault="00E34677" w:rsidP="00387CDC">
            <w:pPr>
              <w:numPr>
                <w:ilvl w:val="0"/>
                <w:numId w:val="25"/>
              </w:numPr>
              <w:pBdr>
                <w:top w:val="nil"/>
                <w:left w:val="nil"/>
                <w:bottom w:val="nil"/>
                <w:right w:val="nil"/>
                <w:between w:val="nil"/>
              </w:pBdr>
            </w:pPr>
            <w:r>
              <w:t>T</w:t>
            </w:r>
            <w:r w:rsidR="007A577B">
              <w:t xml:space="preserve">ek heceli, iki heceli ve çok heceli betimleyici sıfatların karşılaştırmalı biçimlerini kullanarak kişileri, nesneleri, yerleri, olayları, </w:t>
            </w:r>
            <w:r>
              <w:t>durumları</w:t>
            </w:r>
            <w:r w:rsidR="007A577B">
              <w:t xml:space="preserve"> karşılaştırır;</w:t>
            </w:r>
          </w:p>
          <w:p w14:paraId="0654E59A" w14:textId="311ED149" w:rsidR="00B74DA9" w:rsidRDefault="00E34677" w:rsidP="00387CDC">
            <w:pPr>
              <w:numPr>
                <w:ilvl w:val="0"/>
                <w:numId w:val="25"/>
              </w:numPr>
              <w:pBdr>
                <w:top w:val="nil"/>
                <w:left w:val="nil"/>
                <w:bottom w:val="nil"/>
                <w:right w:val="nil"/>
                <w:between w:val="nil"/>
              </w:pBdr>
            </w:pPr>
            <w:r>
              <w:t>G</w:t>
            </w:r>
            <w:r w:rsidR="007A577B">
              <w:t xml:space="preserve">elecek niyetlerini ve planlarını ifade eden kısa </w:t>
            </w:r>
            <w:r>
              <w:t>metinleri</w:t>
            </w:r>
            <w:r w:rsidR="007A577B">
              <w:t xml:space="preserve"> okur ve anlar;</w:t>
            </w:r>
          </w:p>
          <w:p w14:paraId="01F8E911" w14:textId="008A207D" w:rsidR="00B74DA9" w:rsidRDefault="00E34677" w:rsidP="00387CDC">
            <w:pPr>
              <w:numPr>
                <w:ilvl w:val="0"/>
                <w:numId w:val="25"/>
              </w:numPr>
              <w:pBdr>
                <w:top w:val="nil"/>
                <w:left w:val="nil"/>
                <w:bottom w:val="nil"/>
                <w:right w:val="nil"/>
                <w:between w:val="nil"/>
              </w:pBdr>
            </w:pPr>
            <w:r>
              <w:t>Belli bir yerleşim yerini</w:t>
            </w:r>
            <w:r w:rsidR="007A577B">
              <w:t xml:space="preserve"> anlatmak için kısa bir paragraf yazar </w:t>
            </w:r>
            <w:r w:rsidR="007A577B">
              <w:rPr>
                <w:sz w:val="20"/>
                <w:szCs w:val="20"/>
                <w:highlight w:val="white"/>
              </w:rPr>
              <w:t>.</w:t>
            </w:r>
          </w:p>
        </w:tc>
      </w:tr>
      <w:tr w:rsidR="00B74DA9" w14:paraId="00B09487" w14:textId="77777777">
        <w:trPr>
          <w:gridAfter w:val="1"/>
          <w:wAfter w:w="11" w:type="dxa"/>
        </w:trPr>
        <w:tc>
          <w:tcPr>
            <w:tcW w:w="5386" w:type="dxa"/>
            <w:tcBorders>
              <w:bottom w:val="dashed" w:sz="4" w:space="0" w:color="000000"/>
            </w:tcBorders>
            <w:shd w:val="clear" w:color="auto" w:fill="auto"/>
          </w:tcPr>
          <w:p w14:paraId="57E88A16" w14:textId="7B47A800" w:rsidR="00B74DA9" w:rsidRDefault="00E34677" w:rsidP="00551F36">
            <w:pPr>
              <w:spacing w:after="60"/>
              <w:rPr>
                <w:b/>
              </w:rPr>
            </w:pPr>
            <w:r>
              <w:rPr>
                <w:b/>
              </w:rPr>
              <w:t>İçerikler</w:t>
            </w:r>
            <w:r w:rsidR="007A577B">
              <w:rPr>
                <w:b/>
              </w:rPr>
              <w:t xml:space="preserve"> (ve </w:t>
            </w:r>
            <w:r w:rsidR="00551F36">
              <w:rPr>
                <w:b/>
              </w:rPr>
              <w:t>kavramlar</w:t>
            </w:r>
            <w:r w:rsidR="007A577B">
              <w:rPr>
                <w:b/>
              </w:rPr>
              <w:t>):</w:t>
            </w:r>
          </w:p>
        </w:tc>
        <w:tc>
          <w:tcPr>
            <w:tcW w:w="7824" w:type="dxa"/>
            <w:tcBorders>
              <w:bottom w:val="dashed" w:sz="4" w:space="0" w:color="000000"/>
            </w:tcBorders>
            <w:shd w:val="clear" w:color="auto" w:fill="auto"/>
          </w:tcPr>
          <w:p w14:paraId="0F065326" w14:textId="77777777" w:rsidR="00B74DA9" w:rsidRDefault="007A577B">
            <w:pPr>
              <w:rPr>
                <w:b/>
              </w:rPr>
            </w:pPr>
            <w:r>
              <w:rPr>
                <w:b/>
              </w:rPr>
              <w:t>Değerlendirme Standartları:</w:t>
            </w:r>
          </w:p>
        </w:tc>
      </w:tr>
      <w:tr w:rsidR="00B74DA9" w14:paraId="554BD0B0" w14:textId="77777777">
        <w:trPr>
          <w:gridAfter w:val="1"/>
          <w:wAfter w:w="11" w:type="dxa"/>
        </w:trPr>
        <w:tc>
          <w:tcPr>
            <w:tcW w:w="5386" w:type="dxa"/>
            <w:tcBorders>
              <w:top w:val="dashed" w:sz="4" w:space="0" w:color="000000"/>
              <w:bottom w:val="dashed" w:sz="4" w:space="0" w:color="000000"/>
            </w:tcBorders>
            <w:shd w:val="clear" w:color="auto" w:fill="auto"/>
          </w:tcPr>
          <w:p w14:paraId="113EA99B" w14:textId="6676911F" w:rsidR="00B74DA9" w:rsidRDefault="007A577B">
            <w:pPr>
              <w:spacing w:after="60"/>
            </w:pPr>
            <w:r>
              <w:t xml:space="preserve">a) Dil </w:t>
            </w:r>
            <w:r w:rsidR="00E34677">
              <w:t>gelişimi</w:t>
            </w:r>
            <w:r>
              <w:t>:</w:t>
            </w:r>
          </w:p>
          <w:p w14:paraId="2BFD5961" w14:textId="77777777" w:rsidR="00B74DA9" w:rsidRDefault="007A577B" w:rsidP="00387CDC">
            <w:pPr>
              <w:widowControl w:val="0"/>
              <w:numPr>
                <w:ilvl w:val="0"/>
                <w:numId w:val="28"/>
              </w:numPr>
              <w:spacing w:before="248" w:line="230" w:lineRule="auto"/>
              <w:ind w:right="290"/>
            </w:pPr>
            <w:r>
              <w:t>İstenen bilgileri elde etmek/sağlamak için yaşanılan yer (mahalle, köy, şehir, dünya) ile ilgili sorular sormak</w:t>
            </w:r>
          </w:p>
          <w:p w14:paraId="315ABAD0" w14:textId="0C5E70D7" w:rsidR="00B74DA9" w:rsidRDefault="00E34677">
            <w:pPr>
              <w:widowControl w:val="0"/>
              <w:numPr>
                <w:ilvl w:val="0"/>
                <w:numId w:val="16"/>
              </w:numPr>
            </w:pPr>
            <w:r>
              <w:t>Yaşadığı yerdeki</w:t>
            </w:r>
            <w:r w:rsidR="007A577B">
              <w:t xml:space="preserve"> önemli yerleri ve nesneleri tarif etmek ve daha geniş çevrede hareket için yön vermek</w:t>
            </w:r>
            <w:r w:rsidR="007A577B">
              <w:rPr>
                <w:i/>
              </w:rPr>
              <w:t xml:space="preserve"> </w:t>
            </w:r>
          </w:p>
          <w:p w14:paraId="00BD9439" w14:textId="77777777" w:rsidR="00B74DA9" w:rsidRDefault="007A577B" w:rsidP="00387CDC">
            <w:pPr>
              <w:widowControl w:val="0"/>
              <w:numPr>
                <w:ilvl w:val="0"/>
                <w:numId w:val="20"/>
              </w:numPr>
            </w:pPr>
            <w:r>
              <w:rPr>
                <w:highlight w:val="white"/>
              </w:rPr>
              <w:t xml:space="preserve">yetenek, beceri, belirli becerilere sahip olma veya bunların eksikliğini </w:t>
            </w:r>
            <w:r>
              <w:t>ifade etme</w:t>
            </w:r>
          </w:p>
          <w:p w14:paraId="03EBF197" w14:textId="77777777" w:rsidR="00B74DA9" w:rsidRDefault="007A577B" w:rsidP="00387CDC">
            <w:pPr>
              <w:widowControl w:val="0"/>
              <w:numPr>
                <w:ilvl w:val="0"/>
                <w:numId w:val="20"/>
              </w:numPr>
            </w:pPr>
            <w:r>
              <w:t>coğrafi terimlerle ilgili gerçekleri ve görüşleri ifade etme</w:t>
            </w:r>
          </w:p>
          <w:p w14:paraId="0D9FE365" w14:textId="24F2CBE1" w:rsidR="00B74DA9" w:rsidRDefault="007A577B">
            <w:pPr>
              <w:widowControl w:val="0"/>
              <w:numPr>
                <w:ilvl w:val="0"/>
                <w:numId w:val="5"/>
              </w:numPr>
            </w:pPr>
            <w:r>
              <w:t>nesneleri/kişileri/yerleri/olayları/</w:t>
            </w:r>
            <w:r w:rsidR="00E34677">
              <w:t>durumları</w:t>
            </w:r>
            <w:r>
              <w:t xml:space="preserve"> karşılaştırma</w:t>
            </w:r>
          </w:p>
          <w:p w14:paraId="49E3637E" w14:textId="77777777" w:rsidR="00B74DA9" w:rsidRDefault="007A577B" w:rsidP="00387CDC">
            <w:pPr>
              <w:widowControl w:val="0"/>
              <w:numPr>
                <w:ilvl w:val="0"/>
                <w:numId w:val="44"/>
              </w:numPr>
              <w:spacing w:line="228" w:lineRule="auto"/>
              <w:ind w:right="57"/>
              <w:jc w:val="both"/>
            </w:pPr>
            <w:r>
              <w:t>gelecek niyetlerini/planlarını ifade etme</w:t>
            </w:r>
          </w:p>
          <w:p w14:paraId="336CA7C5" w14:textId="4EF152CD" w:rsidR="00B74DA9" w:rsidRDefault="007A577B" w:rsidP="00E34677">
            <w:pPr>
              <w:numPr>
                <w:ilvl w:val="0"/>
                <w:numId w:val="44"/>
              </w:numPr>
              <w:spacing w:after="60"/>
            </w:pPr>
            <w:r>
              <w:t>teklif / istek / arzunun kibar</w:t>
            </w:r>
            <w:r w:rsidR="00E34677">
              <w:t>ca</w:t>
            </w:r>
            <w:r>
              <w:t xml:space="preserve"> ifade</w:t>
            </w:r>
            <w:r w:rsidR="00E34677">
              <w:t xml:space="preserve"> edilmesi</w:t>
            </w:r>
          </w:p>
        </w:tc>
        <w:tc>
          <w:tcPr>
            <w:tcW w:w="7824" w:type="dxa"/>
            <w:tcBorders>
              <w:top w:val="dashed" w:sz="4" w:space="0" w:color="000000"/>
              <w:bottom w:val="dashed" w:sz="4" w:space="0" w:color="000000"/>
            </w:tcBorders>
            <w:shd w:val="clear" w:color="auto" w:fill="auto"/>
          </w:tcPr>
          <w:p w14:paraId="6A6CED68" w14:textId="7C5EE13B" w:rsidR="00B74DA9" w:rsidRDefault="007A577B">
            <w:pPr>
              <w:widowControl w:val="0"/>
              <w:numPr>
                <w:ilvl w:val="0"/>
                <w:numId w:val="8"/>
              </w:numPr>
              <w:spacing w:line="229" w:lineRule="auto"/>
              <w:ind w:left="360" w:right="153"/>
            </w:pPr>
            <w:r>
              <w:t xml:space="preserve">Yaşadığı yerle ilgili bilgi almak için </w:t>
            </w:r>
            <w:r w:rsidR="00E34677">
              <w:rPr>
                <w:i/>
              </w:rPr>
              <w:t xml:space="preserve">Present Continuous Tense’de </w:t>
            </w:r>
            <w:r>
              <w:rPr>
                <w:i/>
              </w:rPr>
              <w:t xml:space="preserve"> </w:t>
            </w:r>
            <w:r>
              <w:t>basit sorular sorar .</w:t>
            </w:r>
          </w:p>
          <w:p w14:paraId="6FDC9B80" w14:textId="3F9D39ED" w:rsidR="00B74DA9" w:rsidRDefault="007A577B">
            <w:pPr>
              <w:widowControl w:val="0"/>
              <w:numPr>
                <w:ilvl w:val="0"/>
                <w:numId w:val="8"/>
              </w:numPr>
              <w:spacing w:line="229" w:lineRule="auto"/>
              <w:ind w:left="360" w:right="153"/>
            </w:pPr>
            <w:r>
              <w:t xml:space="preserve">Yön </w:t>
            </w:r>
            <w:r w:rsidR="00E34677">
              <w:t>tarif etmek</w:t>
            </w:r>
            <w:r>
              <w:t xml:space="preserve"> için temel ifadelerin yanı sıra zaman ve yer önerilerini tanır.</w:t>
            </w:r>
          </w:p>
          <w:p w14:paraId="7D466CD7" w14:textId="3830DAAD" w:rsidR="00B74DA9" w:rsidRDefault="007A577B">
            <w:pPr>
              <w:widowControl w:val="0"/>
              <w:numPr>
                <w:ilvl w:val="0"/>
                <w:numId w:val="8"/>
              </w:numPr>
              <w:spacing w:line="229" w:lineRule="auto"/>
              <w:ind w:left="360" w:right="153"/>
            </w:pPr>
            <w:r>
              <w:t>Bir dükkanda/otogarda/sinemada/tiyatroda muhatap ve öğretmenin yardımıyla kısa bir diyalo</w:t>
            </w:r>
            <w:r w:rsidR="00E34677">
              <w:t>g</w:t>
            </w:r>
            <w:r>
              <w:t>a öncülük eder ve katılır.</w:t>
            </w:r>
          </w:p>
          <w:p w14:paraId="11CA7150" w14:textId="77777777" w:rsidR="00B74DA9" w:rsidRDefault="007A577B">
            <w:pPr>
              <w:widowControl w:val="0"/>
              <w:numPr>
                <w:ilvl w:val="0"/>
                <w:numId w:val="8"/>
              </w:numPr>
              <w:spacing w:line="229" w:lineRule="auto"/>
              <w:ind w:left="360" w:right="153"/>
            </w:pPr>
            <w:r>
              <w:rPr>
                <w:i/>
              </w:rPr>
              <w:t xml:space="preserve">Can/can't/could/couldn't </w:t>
            </w:r>
            <w:r>
              <w:t xml:space="preserve">modal fiillerini kullanarak şimdiki ve geçmiş zamanda </w:t>
            </w:r>
            <w:r w:rsidRPr="00103BC2">
              <w:rPr>
                <w:highlight w:val="white"/>
              </w:rPr>
              <w:t xml:space="preserve">yeteneği, beceriyi, belirli becerilere sahip olmayı veya bunların eksikliğini </w:t>
            </w:r>
            <w:r>
              <w:t>ifade eder .</w:t>
            </w:r>
          </w:p>
          <w:p w14:paraId="1E69D19F" w14:textId="0E5BB035" w:rsidR="00B74DA9" w:rsidRDefault="007A577B">
            <w:pPr>
              <w:widowControl w:val="0"/>
              <w:numPr>
                <w:ilvl w:val="0"/>
                <w:numId w:val="8"/>
              </w:numPr>
              <w:spacing w:line="229" w:lineRule="auto"/>
              <w:ind w:left="360" w:right="153"/>
            </w:pPr>
            <w:r>
              <w:t xml:space="preserve">Belirli bir yeri tanımlamak için </w:t>
            </w:r>
            <w:r w:rsidR="00E34677">
              <w:t>öğrenilen</w:t>
            </w:r>
            <w:r>
              <w:t xml:space="preserve"> sözcük ögelerini kullanarak birkaç cümleyi arka arkaya bağlar.</w:t>
            </w:r>
          </w:p>
          <w:p w14:paraId="5C9B8625" w14:textId="77777777" w:rsidR="00B74DA9" w:rsidRDefault="007A577B">
            <w:pPr>
              <w:widowControl w:val="0"/>
              <w:numPr>
                <w:ilvl w:val="0"/>
                <w:numId w:val="8"/>
              </w:numPr>
              <w:spacing w:line="229" w:lineRule="auto"/>
              <w:ind w:left="360" w:right="153"/>
            </w:pPr>
            <w:r>
              <w:t>Çok heceli sıfatların üstünlüğünü kullanarak belirli bir yer hakkında kişisel bir görüş bildirir.</w:t>
            </w:r>
          </w:p>
          <w:p w14:paraId="55761AEC" w14:textId="415DE6AA" w:rsidR="00B74DA9" w:rsidRDefault="007A577B">
            <w:pPr>
              <w:widowControl w:val="0"/>
              <w:numPr>
                <w:ilvl w:val="0"/>
                <w:numId w:val="8"/>
              </w:numPr>
              <w:spacing w:line="229" w:lineRule="auto"/>
              <w:ind w:left="360" w:right="153"/>
            </w:pPr>
            <w:r>
              <w:t>Nesneleri/kişileri/yerleri/olayları/</w:t>
            </w:r>
            <w:r w:rsidR="00997C42">
              <w:t>durumları</w:t>
            </w:r>
            <w:r>
              <w:t xml:space="preserve"> karşılaştırmak için bileşik sıfatların karşılaştırmalı biçimini kullanır.</w:t>
            </w:r>
          </w:p>
          <w:p w14:paraId="2EF3B5A3" w14:textId="77777777" w:rsidR="00B74DA9" w:rsidRDefault="007A577B">
            <w:pPr>
              <w:widowControl w:val="0"/>
              <w:numPr>
                <w:ilvl w:val="0"/>
                <w:numId w:val="8"/>
              </w:numPr>
              <w:spacing w:line="229" w:lineRule="auto"/>
              <w:ind w:left="360" w:right="153"/>
            </w:pPr>
            <w:r>
              <w:t xml:space="preserve">Niyetlerini/planlarını gelecek zaman kipi </w:t>
            </w:r>
            <w:r>
              <w:rPr>
                <w:i/>
              </w:rPr>
              <w:t xml:space="preserve">(be going to) için </w:t>
            </w:r>
            <w:r>
              <w:t>tüm şahıslar için tekil ve çoğul olarak uygulayarak ifade eder.</w:t>
            </w:r>
          </w:p>
          <w:p w14:paraId="568C0940" w14:textId="77777777" w:rsidR="00B74DA9" w:rsidRDefault="007A577B">
            <w:pPr>
              <w:numPr>
                <w:ilvl w:val="0"/>
                <w:numId w:val="8"/>
              </w:numPr>
              <w:spacing w:line="256" w:lineRule="auto"/>
              <w:ind w:left="360"/>
            </w:pPr>
            <w:r>
              <w:t>Bir talebi/arzuyu/teklifi ifade etmenin kibar ve kaba biçimleri arasında ayrım yapar.</w:t>
            </w:r>
          </w:p>
        </w:tc>
      </w:tr>
      <w:tr w:rsidR="00B74DA9" w14:paraId="0B6EF940" w14:textId="77777777">
        <w:trPr>
          <w:gridAfter w:val="1"/>
          <w:wAfter w:w="11" w:type="dxa"/>
        </w:trPr>
        <w:tc>
          <w:tcPr>
            <w:tcW w:w="5386" w:type="dxa"/>
            <w:tcBorders>
              <w:top w:val="dashed" w:sz="4" w:space="0" w:color="000000"/>
              <w:bottom w:val="dashed" w:sz="4" w:space="0" w:color="000000"/>
            </w:tcBorders>
            <w:shd w:val="clear" w:color="auto" w:fill="auto"/>
          </w:tcPr>
          <w:p w14:paraId="5891D41E" w14:textId="1D6B4EBB" w:rsidR="00B74DA9" w:rsidRDefault="007A577B">
            <w:pPr>
              <w:spacing w:after="60"/>
              <w:rPr>
                <w:b/>
              </w:rPr>
            </w:pPr>
            <w:r>
              <w:t xml:space="preserve">b) </w:t>
            </w:r>
            <w:r w:rsidR="00E34677">
              <w:t>Sözcük gelişimi</w:t>
            </w:r>
            <w:r>
              <w:t>:</w:t>
            </w:r>
          </w:p>
          <w:p w14:paraId="6D83571E" w14:textId="07B61C4F" w:rsidR="00B74DA9" w:rsidRDefault="007A577B">
            <w:pPr>
              <w:numPr>
                <w:ilvl w:val="0"/>
                <w:numId w:val="8"/>
              </w:numPr>
              <w:pBdr>
                <w:top w:val="nil"/>
                <w:left w:val="nil"/>
                <w:bottom w:val="nil"/>
                <w:right w:val="nil"/>
                <w:between w:val="nil"/>
              </w:pBdr>
              <w:spacing w:line="276" w:lineRule="auto"/>
            </w:pPr>
            <w:r>
              <w:t xml:space="preserve">sosyalleşme ve iletişim araçları: </w:t>
            </w:r>
            <w:r w:rsidR="00997C42">
              <w:rPr>
                <w:i/>
              </w:rPr>
              <w:t xml:space="preserve">address, phone number, email, website, blog, e -magazine, tutorial </w:t>
            </w:r>
          </w:p>
          <w:p w14:paraId="3D4FEC9E" w14:textId="77777777" w:rsidR="00997C42" w:rsidRDefault="007A577B" w:rsidP="00997C42">
            <w:pPr>
              <w:numPr>
                <w:ilvl w:val="0"/>
                <w:numId w:val="8"/>
              </w:numPr>
              <w:pBdr>
                <w:top w:val="nil"/>
                <w:left w:val="nil"/>
                <w:bottom w:val="nil"/>
                <w:right w:val="nil"/>
                <w:between w:val="nil"/>
              </w:pBdr>
              <w:spacing w:line="276" w:lineRule="auto"/>
            </w:pPr>
            <w:r>
              <w:t xml:space="preserve">iletişim biçimleriyle ilgili ifadeler: </w:t>
            </w:r>
            <w:r w:rsidR="00997C42">
              <w:rPr>
                <w:i/>
              </w:rPr>
              <w:t xml:space="preserve">conversation, opinion, answer a question, ask a question </w:t>
            </w:r>
          </w:p>
          <w:p w14:paraId="56A6EF9A" w14:textId="77777777" w:rsidR="00997C42" w:rsidRDefault="007A577B" w:rsidP="00997C42">
            <w:pPr>
              <w:widowControl w:val="0"/>
              <w:numPr>
                <w:ilvl w:val="0"/>
                <w:numId w:val="8"/>
              </w:numPr>
              <w:pBdr>
                <w:top w:val="nil"/>
                <w:left w:val="nil"/>
                <w:bottom w:val="nil"/>
                <w:right w:val="nil"/>
                <w:between w:val="nil"/>
              </w:pBdr>
              <w:spacing w:line="276" w:lineRule="auto"/>
            </w:pPr>
            <w:r>
              <w:lastRenderedPageBreak/>
              <w:t xml:space="preserve">ulaşım araçları: </w:t>
            </w:r>
            <w:r w:rsidR="00997C42">
              <w:rPr>
                <w:i/>
              </w:rPr>
              <w:t>road, underground/tube, traffic, traffic light, aeroplane</w:t>
            </w:r>
          </w:p>
          <w:p w14:paraId="48FA0564" w14:textId="77777777" w:rsidR="00997C42" w:rsidRDefault="007A577B">
            <w:pPr>
              <w:numPr>
                <w:ilvl w:val="0"/>
                <w:numId w:val="8"/>
              </w:numPr>
              <w:pBdr>
                <w:top w:val="nil"/>
                <w:left w:val="nil"/>
                <w:bottom w:val="nil"/>
                <w:right w:val="nil"/>
                <w:between w:val="nil"/>
              </w:pBdr>
              <w:spacing w:line="276" w:lineRule="auto"/>
            </w:pPr>
            <w:r>
              <w:t xml:space="preserve">yerler ve tesisler: </w:t>
            </w:r>
            <w:r w:rsidR="00997C42">
              <w:rPr>
                <w:i/>
              </w:rPr>
              <w:t>cinema, museum, factory, hospital, swimming pool, airport, railway station</w:t>
            </w:r>
          </w:p>
          <w:p w14:paraId="0E2A6138" w14:textId="21A374F0" w:rsidR="00B74DA9" w:rsidRDefault="007A577B">
            <w:pPr>
              <w:numPr>
                <w:ilvl w:val="0"/>
                <w:numId w:val="8"/>
              </w:numPr>
              <w:pBdr>
                <w:top w:val="nil"/>
                <w:left w:val="nil"/>
                <w:bottom w:val="nil"/>
                <w:right w:val="nil"/>
                <w:between w:val="nil"/>
              </w:pBdr>
              <w:spacing w:line="276" w:lineRule="auto"/>
            </w:pPr>
            <w:r>
              <w:t xml:space="preserve">daha geniş çevreyi </w:t>
            </w:r>
            <w:r w:rsidR="00997C42">
              <w:t>ifade etmek</w:t>
            </w:r>
            <w:r>
              <w:t xml:space="preserve"> için tanımlayıcı sıfatlar: </w:t>
            </w:r>
            <w:r w:rsidR="00997C42">
              <w:rPr>
                <w:i/>
              </w:rPr>
              <w:t>interesting, amazing, clean, dirty, friendly, nice, opposite, different, difficult, easy, cheap, expensive</w:t>
            </w:r>
          </w:p>
          <w:p w14:paraId="0AE05247" w14:textId="0B35D843" w:rsidR="00B74DA9" w:rsidRDefault="007A577B">
            <w:pPr>
              <w:numPr>
                <w:ilvl w:val="0"/>
                <w:numId w:val="8"/>
              </w:numPr>
              <w:pBdr>
                <w:top w:val="nil"/>
                <w:left w:val="nil"/>
                <w:bottom w:val="nil"/>
                <w:right w:val="nil"/>
                <w:between w:val="nil"/>
              </w:pBdr>
              <w:spacing w:line="276" w:lineRule="auto"/>
            </w:pPr>
            <w:r>
              <w:t xml:space="preserve">coğrafi terimler: </w:t>
            </w:r>
            <w:r w:rsidR="00997C42">
              <w:rPr>
                <w:i/>
              </w:rPr>
              <w:t>lake, river, sea, ocean, volcano, village, city, country, hill, mountain</w:t>
            </w:r>
          </w:p>
          <w:p w14:paraId="5AC1125B" w14:textId="2DFDFD52" w:rsidR="00B74DA9" w:rsidRDefault="00997C42">
            <w:pPr>
              <w:numPr>
                <w:ilvl w:val="0"/>
                <w:numId w:val="8"/>
              </w:numPr>
              <w:pBdr>
                <w:top w:val="nil"/>
                <w:left w:val="nil"/>
                <w:bottom w:val="nil"/>
                <w:right w:val="nil"/>
                <w:between w:val="nil"/>
              </w:pBdr>
              <w:spacing w:after="240" w:line="276" w:lineRule="auto"/>
              <w:rPr>
                <w:i/>
              </w:rPr>
            </w:pPr>
            <w:r>
              <w:t>S</w:t>
            </w:r>
            <w:r w:rsidR="007A577B">
              <w:t>eyahat ile ilgili ifadeler</w:t>
            </w:r>
            <w:r>
              <w:t xml:space="preserve"> ve kavramlar</w:t>
            </w:r>
            <w:r w:rsidR="007A577B">
              <w:t xml:space="preserve">: </w:t>
            </w:r>
            <w:r>
              <w:rPr>
                <w:i/>
              </w:rPr>
              <w:t>capital city, famous sites, famous shops, shopping malls, famous museums, tourist, trip</w:t>
            </w:r>
          </w:p>
        </w:tc>
        <w:tc>
          <w:tcPr>
            <w:tcW w:w="7824" w:type="dxa"/>
            <w:tcBorders>
              <w:top w:val="dashed" w:sz="4" w:space="0" w:color="000000"/>
              <w:bottom w:val="dashed" w:sz="4" w:space="0" w:color="000000"/>
            </w:tcBorders>
            <w:shd w:val="clear" w:color="auto" w:fill="auto"/>
          </w:tcPr>
          <w:p w14:paraId="3BEA1F7A" w14:textId="2E144F70" w:rsidR="00B74DA9" w:rsidRDefault="007A577B">
            <w:pPr>
              <w:widowControl w:val="0"/>
              <w:numPr>
                <w:ilvl w:val="0"/>
                <w:numId w:val="8"/>
              </w:numPr>
              <w:spacing w:line="229" w:lineRule="auto"/>
              <w:ind w:left="360" w:right="153"/>
            </w:pPr>
            <w:r>
              <w:lastRenderedPageBreak/>
              <w:t xml:space="preserve">Çeşitli iletişim ve ulaşım araçlarını </w:t>
            </w:r>
            <w:r w:rsidR="00DE4DBB">
              <w:t>tanır</w:t>
            </w:r>
            <w:r>
              <w:t>.</w:t>
            </w:r>
          </w:p>
          <w:p w14:paraId="1FC64CCF" w14:textId="77777777" w:rsidR="00B74DA9" w:rsidRDefault="007A577B">
            <w:pPr>
              <w:widowControl w:val="0"/>
              <w:numPr>
                <w:ilvl w:val="0"/>
                <w:numId w:val="8"/>
              </w:numPr>
              <w:spacing w:line="229" w:lineRule="auto"/>
              <w:ind w:left="360" w:right="153"/>
            </w:pPr>
            <w:r>
              <w:t>Coğrafi terimleri, önemli yerleri ve nesneleri ifade eden belirli sayıda sözcük birimini tanır, kullanır ve doğru yazar.</w:t>
            </w:r>
          </w:p>
          <w:p w14:paraId="157D719A" w14:textId="77777777" w:rsidR="00B74DA9" w:rsidRDefault="007A577B">
            <w:pPr>
              <w:widowControl w:val="0"/>
              <w:numPr>
                <w:ilvl w:val="0"/>
                <w:numId w:val="8"/>
              </w:numPr>
              <w:spacing w:line="229" w:lineRule="auto"/>
              <w:ind w:left="360" w:right="153"/>
            </w:pPr>
            <w:r>
              <w:t>Daha geniş çevreyi tanımlamak için basit cümlelerde benimsenen tanımlayıcı sıfatları kullanır.</w:t>
            </w:r>
          </w:p>
          <w:p w14:paraId="087BD09A" w14:textId="753F0FDB" w:rsidR="00B74DA9" w:rsidRDefault="007A577B">
            <w:pPr>
              <w:widowControl w:val="0"/>
              <w:numPr>
                <w:ilvl w:val="0"/>
                <w:numId w:val="8"/>
              </w:numPr>
              <w:spacing w:line="229" w:lineRule="auto"/>
              <w:ind w:left="360" w:right="153"/>
            </w:pPr>
            <w:r>
              <w:t xml:space="preserve">Seyahatle ilgili sık kullanılan sözcükleri kullanarak kısa bir diyaloga </w:t>
            </w:r>
            <w:r w:rsidR="00DE4DBB">
              <w:t>katılır</w:t>
            </w:r>
            <w:r>
              <w:t>.</w:t>
            </w:r>
          </w:p>
          <w:p w14:paraId="10FE6B81" w14:textId="77777777" w:rsidR="00B74DA9" w:rsidRDefault="00B74DA9">
            <w:pPr>
              <w:pBdr>
                <w:top w:val="nil"/>
                <w:left w:val="nil"/>
                <w:bottom w:val="nil"/>
                <w:right w:val="nil"/>
                <w:between w:val="nil"/>
              </w:pBdr>
              <w:spacing w:line="256" w:lineRule="auto"/>
              <w:ind w:left="720"/>
            </w:pPr>
          </w:p>
        </w:tc>
      </w:tr>
      <w:tr w:rsidR="00B74DA9" w14:paraId="59555BA3" w14:textId="77777777">
        <w:trPr>
          <w:gridAfter w:val="1"/>
          <w:wAfter w:w="11" w:type="dxa"/>
        </w:trPr>
        <w:tc>
          <w:tcPr>
            <w:tcW w:w="5386" w:type="dxa"/>
            <w:tcBorders>
              <w:top w:val="dashed" w:sz="4" w:space="0" w:color="000000"/>
              <w:bottom w:val="dashed" w:sz="4" w:space="0" w:color="000000"/>
            </w:tcBorders>
            <w:shd w:val="clear" w:color="auto" w:fill="auto"/>
          </w:tcPr>
          <w:p w14:paraId="3B5CC75E" w14:textId="11AAA9C9" w:rsidR="00B74DA9" w:rsidRDefault="007A577B">
            <w:pPr>
              <w:spacing w:after="60"/>
            </w:pPr>
            <w:r>
              <w:lastRenderedPageBreak/>
              <w:t xml:space="preserve">c) </w:t>
            </w:r>
            <w:r w:rsidR="00DE4DBB">
              <w:t>Dilbilgisi gelişimi</w:t>
            </w:r>
            <w:r>
              <w:t>:</w:t>
            </w:r>
          </w:p>
          <w:p w14:paraId="7159470C" w14:textId="202931D9" w:rsidR="00B74DA9" w:rsidRDefault="00D04A70">
            <w:pPr>
              <w:numPr>
                <w:ilvl w:val="0"/>
                <w:numId w:val="8"/>
              </w:numPr>
              <w:spacing w:line="276" w:lineRule="auto"/>
            </w:pPr>
            <w:r>
              <w:t>tekil ve çoğul isimler</w:t>
            </w:r>
            <w:r w:rsidR="007A577B">
              <w:t xml:space="preserve"> </w:t>
            </w:r>
            <w:r w:rsidR="007A577B">
              <w:rPr>
                <w:i/>
              </w:rPr>
              <w:t>(</w:t>
            </w:r>
            <w:r>
              <w:rPr>
                <w:i/>
              </w:rPr>
              <w:t>lake - lakes, mountain - mountains, volcano - volcanoes</w:t>
            </w:r>
            <w:r w:rsidR="007A577B">
              <w:rPr>
                <w:i/>
              </w:rPr>
              <w:t>)</w:t>
            </w:r>
          </w:p>
          <w:p w14:paraId="090798C4" w14:textId="6426BEEB" w:rsidR="00B74DA9" w:rsidRDefault="007A577B">
            <w:pPr>
              <w:numPr>
                <w:ilvl w:val="0"/>
                <w:numId w:val="8"/>
              </w:numPr>
              <w:spacing w:line="276" w:lineRule="auto"/>
            </w:pPr>
            <w:r>
              <w:t xml:space="preserve">sayılamayan isimler </w:t>
            </w:r>
            <w:r>
              <w:rPr>
                <w:i/>
              </w:rPr>
              <w:t>(</w:t>
            </w:r>
            <w:r w:rsidR="00D04A70">
              <w:rPr>
                <w:i/>
              </w:rPr>
              <w:t>bread, butter, nature, money, time, salt, rice, homework, pollution, information, news, shopping, wildlife, music, work</w:t>
            </w:r>
            <w:r>
              <w:rPr>
                <w:i/>
              </w:rPr>
              <w:t>)</w:t>
            </w:r>
          </w:p>
          <w:p w14:paraId="037C3EFE" w14:textId="77777777" w:rsidR="00B74DA9" w:rsidRDefault="007A577B">
            <w:pPr>
              <w:numPr>
                <w:ilvl w:val="0"/>
                <w:numId w:val="8"/>
              </w:numPr>
              <w:spacing w:line="276" w:lineRule="auto"/>
            </w:pPr>
            <w:r>
              <w:t xml:space="preserve">yetenek , beceri, belirli becerilere sahip olma veya bunların eksikliğini ifade etmek için modal fiiller </w:t>
            </w:r>
            <w:r>
              <w:rPr>
                <w:i/>
              </w:rPr>
              <w:t>(can/can't/could/couldn't)</w:t>
            </w:r>
          </w:p>
          <w:p w14:paraId="50895B0F" w14:textId="2C5DF5A0" w:rsidR="00B74DA9" w:rsidRDefault="007A577B">
            <w:pPr>
              <w:numPr>
                <w:ilvl w:val="0"/>
                <w:numId w:val="8"/>
              </w:numPr>
              <w:spacing w:line="276" w:lineRule="auto"/>
            </w:pPr>
            <w:r>
              <w:t xml:space="preserve">karmaşık fiil yapısı </w:t>
            </w:r>
            <w:r w:rsidR="00D04A70">
              <w:t>(</w:t>
            </w:r>
            <w:r w:rsidR="00D04A70">
              <w:rPr>
                <w:i/>
              </w:rPr>
              <w:t>would like + to infinitive</w:t>
            </w:r>
            <w:r>
              <w:rPr>
                <w:i/>
              </w:rPr>
              <w:t xml:space="preserve">) </w:t>
            </w:r>
            <w:r>
              <w:t>-</w:t>
            </w:r>
            <w:r>
              <w:rPr>
                <w:i/>
              </w:rPr>
              <w:t xml:space="preserve"> </w:t>
            </w:r>
            <w:r>
              <w:t xml:space="preserve">kibar ifade için modal fiiller </w:t>
            </w:r>
            <w:r>
              <w:rPr>
                <w:i/>
              </w:rPr>
              <w:t>(would/could)</w:t>
            </w:r>
          </w:p>
          <w:p w14:paraId="40771E8C" w14:textId="77777777" w:rsidR="00B74DA9" w:rsidRDefault="007A577B">
            <w:pPr>
              <w:numPr>
                <w:ilvl w:val="0"/>
                <w:numId w:val="8"/>
              </w:numPr>
              <w:spacing w:line="276" w:lineRule="auto"/>
            </w:pPr>
            <w:r>
              <w:t>sıfatların derecelendirilmesi (çok heceli sıfatlar için karşılaştırmalı ve üstünlük biçimleri)</w:t>
            </w:r>
          </w:p>
          <w:p w14:paraId="34DBC15E" w14:textId="22D8ED97" w:rsidR="00B74DA9" w:rsidRDefault="007A577B">
            <w:pPr>
              <w:numPr>
                <w:ilvl w:val="0"/>
                <w:numId w:val="8"/>
              </w:numPr>
              <w:spacing w:line="276" w:lineRule="auto"/>
            </w:pPr>
            <w:r>
              <w:t xml:space="preserve">yer önerileri </w:t>
            </w:r>
            <w:r>
              <w:rPr>
                <w:i/>
              </w:rPr>
              <w:t>(</w:t>
            </w:r>
            <w:r w:rsidR="00D04A70">
              <w:rPr>
                <w:i/>
              </w:rPr>
              <w:t xml:space="preserve">аbove, next to, in front of, behind, </w:t>
            </w:r>
            <w:r w:rsidR="00D04A70">
              <w:rPr>
                <w:i/>
              </w:rPr>
              <w:lastRenderedPageBreak/>
              <w:t>near, opposite of, between</w:t>
            </w:r>
            <w:r>
              <w:rPr>
                <w:i/>
              </w:rPr>
              <w:t>)</w:t>
            </w:r>
            <w:r>
              <w:t xml:space="preserve"> </w:t>
            </w:r>
          </w:p>
          <w:p w14:paraId="6D960B30" w14:textId="5B40CDE4" w:rsidR="00B74DA9" w:rsidRDefault="007A577B" w:rsidP="00C74141">
            <w:pPr>
              <w:numPr>
                <w:ilvl w:val="0"/>
                <w:numId w:val="8"/>
              </w:numPr>
              <w:spacing w:line="276" w:lineRule="auto"/>
            </w:pPr>
            <w:r>
              <w:rPr>
                <w:highlight w:val="white"/>
              </w:rPr>
              <w:t xml:space="preserve">tekil ve çoğul olarak tüm kişiler için </w:t>
            </w:r>
            <w:r>
              <w:t xml:space="preserve">olumlu, olumsuz ve soru cümlelerinde geleceği </w:t>
            </w:r>
            <w:r>
              <w:rPr>
                <w:i/>
              </w:rPr>
              <w:t>(</w:t>
            </w:r>
            <w:r w:rsidR="00D04A70">
              <w:rPr>
                <w:i/>
              </w:rPr>
              <w:t>be going to</w:t>
            </w:r>
            <w:r>
              <w:rPr>
                <w:i/>
              </w:rPr>
              <w:t>) ifade etmeye yarayan fiil biçimleri</w:t>
            </w:r>
          </w:p>
        </w:tc>
        <w:tc>
          <w:tcPr>
            <w:tcW w:w="7824" w:type="dxa"/>
            <w:tcBorders>
              <w:top w:val="dashed" w:sz="4" w:space="0" w:color="000000"/>
              <w:bottom w:val="dashed" w:sz="4" w:space="0" w:color="000000"/>
            </w:tcBorders>
            <w:shd w:val="clear" w:color="auto" w:fill="auto"/>
          </w:tcPr>
          <w:p w14:paraId="30381AB0" w14:textId="77777777" w:rsidR="00B74DA9" w:rsidRDefault="007A577B">
            <w:pPr>
              <w:widowControl w:val="0"/>
              <w:numPr>
                <w:ilvl w:val="0"/>
                <w:numId w:val="8"/>
              </w:numPr>
              <w:spacing w:line="229" w:lineRule="auto"/>
              <w:ind w:left="360" w:right="153"/>
            </w:pPr>
            <w:r>
              <w:lastRenderedPageBreak/>
              <w:t>Sayılabilen ve sayılamayan isimleri ayırt edin ve uygun makaleyi kullanın.</w:t>
            </w:r>
          </w:p>
          <w:p w14:paraId="73649B4A" w14:textId="77777777" w:rsidR="00B74DA9" w:rsidRDefault="007A577B">
            <w:pPr>
              <w:widowControl w:val="0"/>
              <w:numPr>
                <w:ilvl w:val="0"/>
                <w:numId w:val="8"/>
              </w:numPr>
              <w:spacing w:line="229" w:lineRule="auto"/>
              <w:ind w:left="360" w:right="153"/>
            </w:pPr>
            <w:r>
              <w:rPr>
                <w:i/>
              </w:rPr>
              <w:t xml:space="preserve">için can </w:t>
            </w:r>
            <w:r>
              <w:t>ve Could kip fiilleriyle olumlu, olumsuz ve soru cümleleri (sözlü ve yazılı) oluşturur .</w:t>
            </w:r>
          </w:p>
          <w:p w14:paraId="75A65F6A" w14:textId="77777777" w:rsidR="00B74DA9" w:rsidRDefault="007A577B">
            <w:pPr>
              <w:widowControl w:val="0"/>
              <w:numPr>
                <w:ilvl w:val="0"/>
                <w:numId w:val="8"/>
              </w:numPr>
              <w:spacing w:line="229" w:lineRule="auto"/>
              <w:ind w:left="360" w:right="153"/>
            </w:pPr>
            <w:r>
              <w:rPr>
                <w:i/>
              </w:rPr>
              <w:t xml:space="preserve">can </w:t>
            </w:r>
            <w:r>
              <w:t xml:space="preserve">ve </w:t>
            </w:r>
            <w:r>
              <w:rPr>
                <w:i/>
              </w:rPr>
              <w:t xml:space="preserve">Could modal fiillerinin </w:t>
            </w:r>
            <w:r>
              <w:t xml:space="preserve">şimdiki ve geçmiş zamanda kullanımını, </w:t>
            </w:r>
            <w:r>
              <w:rPr>
                <w:i/>
              </w:rPr>
              <w:t xml:space="preserve">TO BE </w:t>
            </w:r>
            <w:r>
              <w:t>fiilinin geçmiş hali ile karşılaştırın .</w:t>
            </w:r>
          </w:p>
          <w:p w14:paraId="0AA75754" w14:textId="77777777" w:rsidR="00B74DA9" w:rsidRDefault="007A577B">
            <w:pPr>
              <w:widowControl w:val="0"/>
              <w:numPr>
                <w:ilvl w:val="0"/>
                <w:numId w:val="8"/>
              </w:numPr>
              <w:spacing w:line="229" w:lineRule="auto"/>
              <w:ind w:left="360" w:right="153"/>
            </w:pPr>
            <w:r>
              <w:rPr>
                <w:i/>
              </w:rPr>
              <w:t xml:space="preserve">can </w:t>
            </w:r>
            <w:r>
              <w:t>fiilinin kullanıldığını fark eder .</w:t>
            </w:r>
          </w:p>
          <w:p w14:paraId="50CDE1B2" w14:textId="77777777" w:rsidR="00B74DA9" w:rsidRDefault="007A577B">
            <w:pPr>
              <w:widowControl w:val="0"/>
              <w:numPr>
                <w:ilvl w:val="0"/>
                <w:numId w:val="8"/>
              </w:numPr>
              <w:spacing w:line="229" w:lineRule="auto"/>
              <w:ind w:left="360" w:right="153"/>
            </w:pPr>
            <w:r>
              <w:t xml:space="preserve">Bir istek/arzu/teklifi ifade etmek için karmaşık bir fiil formundaki fiilleri </w:t>
            </w:r>
            <w:r>
              <w:rPr>
                <w:i/>
              </w:rPr>
              <w:t>(wid +'dan mastara) bağlar.</w:t>
            </w:r>
          </w:p>
          <w:p w14:paraId="05583BA4" w14:textId="77777777" w:rsidR="00B74DA9" w:rsidRDefault="007A577B">
            <w:pPr>
              <w:widowControl w:val="0"/>
              <w:numPr>
                <w:ilvl w:val="0"/>
                <w:numId w:val="8"/>
              </w:numPr>
              <w:spacing w:line="229" w:lineRule="auto"/>
              <w:ind w:left="360" w:right="153"/>
            </w:pPr>
            <w:r>
              <w:t>Tek heceli, iki heceli ve çok heceli sıfatlar arasında ayrım yapın ve uygun karşılaştırmalı ve üstün biçimleri uygulayın.</w:t>
            </w:r>
          </w:p>
          <w:p w14:paraId="24F4AB1E" w14:textId="77777777" w:rsidR="00B74DA9" w:rsidRDefault="007A577B">
            <w:pPr>
              <w:widowControl w:val="0"/>
              <w:numPr>
                <w:ilvl w:val="0"/>
                <w:numId w:val="8"/>
              </w:numPr>
              <w:spacing w:line="229" w:lineRule="auto"/>
              <w:ind w:left="360" w:right="153"/>
            </w:pPr>
            <w:r>
              <w:t xml:space="preserve">Geleceği ifade edecek </w:t>
            </w:r>
            <w:r>
              <w:rPr>
                <w:i/>
              </w:rPr>
              <w:t xml:space="preserve">fiilin </w:t>
            </w:r>
            <w:r>
              <w:t>tüm tekil ve çoğul şahısları için olumlu, olumsuz ve soru biçimlerini tanır .</w:t>
            </w:r>
          </w:p>
        </w:tc>
      </w:tr>
      <w:tr w:rsidR="00B74DA9" w14:paraId="7066401A" w14:textId="77777777">
        <w:trPr>
          <w:gridAfter w:val="1"/>
          <w:wAfter w:w="11" w:type="dxa"/>
        </w:trPr>
        <w:tc>
          <w:tcPr>
            <w:tcW w:w="5386" w:type="dxa"/>
            <w:tcBorders>
              <w:top w:val="dashed" w:sz="4" w:space="0" w:color="000000"/>
            </w:tcBorders>
            <w:shd w:val="clear" w:color="auto" w:fill="auto"/>
          </w:tcPr>
          <w:p w14:paraId="3AA96FD4" w14:textId="62A4F544" w:rsidR="00B74DA9" w:rsidRPr="00AC14A6" w:rsidRDefault="006E7CC5">
            <w:pPr>
              <w:spacing w:after="60"/>
            </w:pPr>
            <w:r w:rsidRPr="00AC14A6">
              <w:lastRenderedPageBreak/>
              <w:t xml:space="preserve">d </w:t>
            </w:r>
            <w:r w:rsidR="007A577B" w:rsidRPr="00AC14A6">
              <w:t xml:space="preserve">) </w:t>
            </w:r>
            <w:r w:rsidR="00D04A70">
              <w:rPr>
                <w:lang w:val="tr-TR"/>
              </w:rPr>
              <w:t xml:space="preserve">Tartışma </w:t>
            </w:r>
            <w:r w:rsidR="007D3637">
              <w:rPr>
                <w:lang w:val="tr-TR"/>
              </w:rPr>
              <w:t>konuları</w:t>
            </w:r>
            <w:r w:rsidRPr="00AC14A6">
              <w:rPr>
                <w:lang w:val="mk-MK"/>
              </w:rPr>
              <w:t xml:space="preserve"> </w:t>
            </w:r>
            <w:r w:rsidRPr="00AC14A6">
              <w:t>:</w:t>
            </w:r>
          </w:p>
          <w:p w14:paraId="66E4ADEF" w14:textId="0C8EC5F7" w:rsidR="006E7CC5" w:rsidRPr="00AC14A6" w:rsidRDefault="006E7CC5" w:rsidP="00387CDC">
            <w:pPr>
              <w:numPr>
                <w:ilvl w:val="0"/>
                <w:numId w:val="22"/>
              </w:numPr>
            </w:pPr>
            <w:r w:rsidRPr="00AC14A6">
              <w:rPr>
                <w:lang w:val="mk-MK"/>
              </w:rPr>
              <w:t>İngilizce konuşulan ülkelerin özellikleri (Birleşik Krallık, Amerika Birleşik Devletleri, Avustralya);</w:t>
            </w:r>
          </w:p>
          <w:p w14:paraId="1133FC46" w14:textId="5C4D5BFC" w:rsidR="00B74DA9" w:rsidRPr="00AC14A6" w:rsidRDefault="00C33BB8" w:rsidP="00387CDC">
            <w:pPr>
              <w:numPr>
                <w:ilvl w:val="0"/>
                <w:numId w:val="22"/>
              </w:numPr>
            </w:pPr>
            <w:r>
              <w:rPr>
                <w:lang w:val="mk-MK"/>
              </w:rPr>
              <w:t>Kitle iletişim araçları;</w:t>
            </w:r>
          </w:p>
          <w:p w14:paraId="3D7004BF" w14:textId="1ECEC8C9" w:rsidR="00C74141" w:rsidRPr="00AC14A6" w:rsidRDefault="009E5383" w:rsidP="00387CDC">
            <w:pPr>
              <w:numPr>
                <w:ilvl w:val="0"/>
                <w:numId w:val="22"/>
              </w:numPr>
              <w:spacing w:after="60"/>
            </w:pPr>
            <w:r w:rsidRPr="00AC14A6">
              <w:rPr>
                <w:lang w:val="mk-MK"/>
              </w:rPr>
              <w:t xml:space="preserve">Sosyal ağlarda </w:t>
            </w:r>
            <w:r w:rsidR="00C33BB8">
              <w:rPr>
                <w:lang w:val="mk-MK"/>
              </w:rPr>
              <w:t xml:space="preserve">güvenli </w:t>
            </w:r>
            <w:r w:rsidR="007A577B" w:rsidRPr="00AC14A6">
              <w:t xml:space="preserve">iletişim ve interneti kullanırken koruma </w:t>
            </w:r>
            <w:r w:rsidR="00671522">
              <w:rPr>
                <w:lang w:val="mk-MK"/>
              </w:rPr>
              <w:t>.</w:t>
            </w:r>
            <w:r w:rsidR="007A577B" w:rsidRPr="00AC14A6">
              <w:t xml:space="preserve"> </w:t>
            </w:r>
          </w:p>
        </w:tc>
        <w:tc>
          <w:tcPr>
            <w:tcW w:w="7824" w:type="dxa"/>
            <w:tcBorders>
              <w:top w:val="dashed" w:sz="4" w:space="0" w:color="000000"/>
            </w:tcBorders>
            <w:shd w:val="clear" w:color="auto" w:fill="auto"/>
          </w:tcPr>
          <w:p w14:paraId="6CE9D299" w14:textId="31944613" w:rsidR="006E7CC5" w:rsidRPr="00AC14A6" w:rsidRDefault="006E7CC5">
            <w:pPr>
              <w:numPr>
                <w:ilvl w:val="0"/>
                <w:numId w:val="14"/>
              </w:numPr>
              <w:spacing w:line="256" w:lineRule="auto"/>
              <w:ind w:left="360"/>
            </w:pPr>
            <w:r w:rsidRPr="00AC14A6">
              <w:rPr>
                <w:lang w:val="mk-MK"/>
              </w:rPr>
              <w:t xml:space="preserve">Birleşik Krallık, Amerika Birleşik Devletleri, Avustralya'nın bazı </w:t>
            </w:r>
            <w:r w:rsidRPr="00AC14A6">
              <w:t>özelliklerini listeler .</w:t>
            </w:r>
          </w:p>
          <w:p w14:paraId="3124590F" w14:textId="03FE6524" w:rsidR="006E7CC5" w:rsidRPr="00AC14A6" w:rsidRDefault="006E7CC5" w:rsidP="006E7CC5">
            <w:pPr>
              <w:numPr>
                <w:ilvl w:val="0"/>
                <w:numId w:val="14"/>
              </w:numPr>
              <w:spacing w:line="256" w:lineRule="auto"/>
              <w:ind w:left="360"/>
            </w:pPr>
            <w:r w:rsidRPr="00AC14A6">
              <w:rPr>
                <w:lang w:val="mk-MK"/>
              </w:rPr>
              <w:t xml:space="preserve">Kitle iletişim araçlarının etkisini bir örnekle </w:t>
            </w:r>
            <w:r w:rsidR="00D04A70">
              <w:rPr>
                <w:lang w:val="tr-TR"/>
              </w:rPr>
              <w:t>açıklar</w:t>
            </w:r>
            <w:r w:rsidRPr="00AC14A6">
              <w:rPr>
                <w:lang w:val="mk-MK"/>
              </w:rPr>
              <w:t xml:space="preserve"> </w:t>
            </w:r>
            <w:r w:rsidRPr="00AC14A6">
              <w:t>.</w:t>
            </w:r>
          </w:p>
          <w:p w14:paraId="685A6D0D" w14:textId="70F482D7" w:rsidR="00B74DA9" w:rsidRPr="00AC14A6" w:rsidRDefault="006E7CC5" w:rsidP="00AC14A6">
            <w:pPr>
              <w:numPr>
                <w:ilvl w:val="0"/>
                <w:numId w:val="14"/>
              </w:numPr>
              <w:spacing w:line="256" w:lineRule="auto"/>
              <w:ind w:left="360"/>
            </w:pPr>
            <w:r w:rsidRPr="00AC14A6">
              <w:rPr>
                <w:lang w:val="mk-MK"/>
              </w:rPr>
              <w:t xml:space="preserve">Sosyal ağ iletişimi ve internet kullanımındaki güvenlik tehlikelerinin neler olduğunu ( </w:t>
            </w:r>
            <w:r w:rsidRPr="00AC14A6">
              <w:t xml:space="preserve">benimsenen cümle kalıplarını kullanarak ) </w:t>
            </w:r>
            <w:r w:rsidRPr="00AC14A6">
              <w:rPr>
                <w:lang w:val="mk-MK"/>
              </w:rPr>
              <w:t xml:space="preserve">belirtir ve </w:t>
            </w:r>
            <w:r w:rsidR="00D04A70">
              <w:rPr>
                <w:lang w:val="tr-TR"/>
              </w:rPr>
              <w:t>kendimizi</w:t>
            </w:r>
            <w:r w:rsidRPr="00AC14A6">
              <w:rPr>
                <w:lang w:val="mk-MK"/>
              </w:rPr>
              <w:t xml:space="preserve"> bu tehlikelerden nasıl koruyacağınızı açıklar.</w:t>
            </w:r>
          </w:p>
          <w:p w14:paraId="70167AB0" w14:textId="77777777" w:rsidR="00B74DA9" w:rsidRPr="00AC14A6" w:rsidRDefault="00B74DA9">
            <w:pPr>
              <w:spacing w:line="256" w:lineRule="auto"/>
              <w:ind w:left="720"/>
            </w:pPr>
            <w:bookmarkStart w:id="0" w:name="_heading=h.30j0zll" w:colFirst="0" w:colLast="0"/>
            <w:bookmarkEnd w:id="0"/>
          </w:p>
          <w:p w14:paraId="296DB284" w14:textId="77777777" w:rsidR="00B74DA9" w:rsidRPr="00AC14A6" w:rsidRDefault="00B74DA9">
            <w:pPr>
              <w:pBdr>
                <w:top w:val="nil"/>
                <w:left w:val="nil"/>
                <w:bottom w:val="nil"/>
                <w:right w:val="nil"/>
                <w:between w:val="nil"/>
              </w:pBdr>
              <w:spacing w:after="60"/>
              <w:ind w:left="720"/>
            </w:pPr>
          </w:p>
        </w:tc>
      </w:tr>
      <w:tr w:rsidR="00B74DA9" w14:paraId="7844BD2F" w14:textId="77777777">
        <w:tc>
          <w:tcPr>
            <w:tcW w:w="13221" w:type="dxa"/>
            <w:gridSpan w:val="3"/>
            <w:shd w:val="clear" w:color="auto" w:fill="auto"/>
          </w:tcPr>
          <w:p w14:paraId="1DB61098" w14:textId="5E46866F" w:rsidR="00B74DA9" w:rsidRDefault="00D04A70">
            <w:pPr>
              <w:rPr>
                <w:b/>
              </w:rPr>
            </w:pPr>
            <w:r>
              <w:rPr>
                <w:b/>
              </w:rPr>
              <w:t>Etkinlik</w:t>
            </w:r>
            <w:r w:rsidR="007A577B">
              <w:rPr>
                <w:b/>
              </w:rPr>
              <w:t xml:space="preserve"> örnekleri:</w:t>
            </w:r>
          </w:p>
          <w:p w14:paraId="6D392EAC" w14:textId="77777777" w:rsidR="00B74DA9" w:rsidRDefault="00B74DA9">
            <w:pPr>
              <w:rPr>
                <w:b/>
              </w:rPr>
            </w:pPr>
          </w:p>
          <w:p w14:paraId="45C072CC" w14:textId="395B0DA4" w:rsidR="00B74DA9" w:rsidRDefault="00D04A70">
            <w:pPr>
              <w:numPr>
                <w:ilvl w:val="0"/>
                <w:numId w:val="17"/>
              </w:numPr>
            </w:pPr>
            <w:r>
              <w:rPr>
                <w:i/>
                <w:highlight w:val="white"/>
              </w:rPr>
              <w:t>Choose or lose</w:t>
            </w:r>
            <w:r w:rsidR="007A577B">
              <w:rPr>
                <w:i/>
                <w:highlight w:val="white"/>
              </w:rPr>
              <w:t xml:space="preserve">. </w:t>
            </w:r>
            <w:r w:rsidR="007A577B">
              <w:rPr>
                <w:highlight w:val="white"/>
              </w:rPr>
              <w:t xml:space="preserve">Çiftlere/küçük gruplara ayrılan öğrenciler </w:t>
            </w:r>
            <w:r w:rsidRPr="00D04A70">
              <w:rPr>
                <w:i/>
                <w:highlight w:val="white"/>
              </w:rPr>
              <w:t>Word Puzzle</w:t>
            </w:r>
            <w:r w:rsidR="007A577B">
              <w:rPr>
                <w:i/>
                <w:highlight w:val="white"/>
              </w:rPr>
              <w:t xml:space="preserve"> </w:t>
            </w:r>
            <w:r w:rsidR="007A577B">
              <w:rPr>
                <w:highlight w:val="white"/>
              </w:rPr>
              <w:t xml:space="preserve">coğrafi terimler </w:t>
            </w:r>
            <w:r w:rsidR="007A577B">
              <w:rPr>
                <w:i/>
              </w:rPr>
              <w:t>(</w:t>
            </w:r>
            <w:r>
              <w:rPr>
                <w:i/>
              </w:rPr>
              <w:t>lake, river, sea, ocean, volcano, village, city, country, hill, mountain</w:t>
            </w:r>
            <w:r w:rsidR="007A577B">
              <w:rPr>
                <w:i/>
              </w:rPr>
              <w:t xml:space="preserve">) için uygun terimleri/sözcükleri/sözcük birimlerini bulurlar </w:t>
            </w:r>
            <w:r>
              <w:rPr>
                <w:highlight w:val="white"/>
              </w:rPr>
              <w:t>. Bu oyunda en</w:t>
            </w:r>
            <w:r w:rsidR="007A577B">
              <w:rPr>
                <w:highlight w:val="white"/>
              </w:rPr>
              <w:t xml:space="preserve"> önce tüm kavramları keşfed</w:t>
            </w:r>
            <w:r>
              <w:rPr>
                <w:highlight w:val="white"/>
              </w:rPr>
              <w:t>enle</w:t>
            </w:r>
            <w:r w:rsidR="007A577B">
              <w:rPr>
                <w:highlight w:val="white"/>
              </w:rPr>
              <w:t>r</w:t>
            </w:r>
            <w:r>
              <w:rPr>
                <w:highlight w:val="white"/>
              </w:rPr>
              <w:t xml:space="preserve"> kazanır</w:t>
            </w:r>
            <w:r w:rsidR="007A577B">
              <w:rPr>
                <w:highlight w:val="white"/>
              </w:rPr>
              <w:t>.</w:t>
            </w:r>
          </w:p>
          <w:p w14:paraId="0300CEC2" w14:textId="496E6413" w:rsidR="00B74DA9" w:rsidRDefault="00D04A70">
            <w:pPr>
              <w:widowControl w:val="0"/>
              <w:numPr>
                <w:ilvl w:val="0"/>
                <w:numId w:val="17"/>
              </w:numPr>
              <w:rPr>
                <w:highlight w:val="white"/>
              </w:rPr>
            </w:pPr>
            <w:r>
              <w:rPr>
                <w:i/>
              </w:rPr>
              <w:t>Picturesque</w:t>
            </w:r>
            <w:r w:rsidR="007A577B">
              <w:rPr>
                <w:i/>
              </w:rPr>
              <w:t xml:space="preserve">. </w:t>
            </w:r>
            <w:r w:rsidR="007A577B">
              <w:t xml:space="preserve">Öğrenciler, interaktif beyaz tahtada gösterilen yerin/nesnenin tanımı/resmi ile ilgili terimi adlandırır. (Örneğin: </w:t>
            </w:r>
            <w:r>
              <w:rPr>
                <w:i/>
              </w:rPr>
              <w:t>а place where you can swim = a swimming pool</w:t>
            </w:r>
            <w:r w:rsidR="007A577B">
              <w:rPr>
                <w:i/>
              </w:rPr>
              <w:t>.)</w:t>
            </w:r>
          </w:p>
          <w:p w14:paraId="5108A95D" w14:textId="0435BFFB" w:rsidR="00B74DA9" w:rsidRDefault="00D84832">
            <w:pPr>
              <w:widowControl w:val="0"/>
              <w:numPr>
                <w:ilvl w:val="0"/>
                <w:numId w:val="17"/>
              </w:numPr>
            </w:pPr>
            <w:r>
              <w:rPr>
                <w:i/>
              </w:rPr>
              <w:t>Describe the place</w:t>
            </w:r>
            <w:r w:rsidR="007A577B">
              <w:rPr>
                <w:i/>
              </w:rPr>
              <w:t xml:space="preserve">. </w:t>
            </w:r>
            <w:r w:rsidR="007A577B">
              <w:t xml:space="preserve">Öğrenciler okul kütüphanesini ziyaret eder ve sözlü olarak açıklar, eksik olan ve eklenebilecek şeyler hakkında fikirlerini söyler. (Örneğin: </w:t>
            </w:r>
            <w:r>
              <w:rPr>
                <w:i/>
              </w:rPr>
              <w:t>It is a big library. I love it. You can add some more reading corners by the windows</w:t>
            </w:r>
            <w:r w:rsidR="007A577B">
              <w:rPr>
                <w:i/>
              </w:rPr>
              <w:t>.)</w:t>
            </w:r>
          </w:p>
          <w:p w14:paraId="54563A2A" w14:textId="214AB42D" w:rsidR="00B74DA9" w:rsidRDefault="00D84832">
            <w:pPr>
              <w:widowControl w:val="0"/>
              <w:numPr>
                <w:ilvl w:val="0"/>
                <w:numId w:val="17"/>
              </w:numPr>
            </w:pPr>
            <w:r>
              <w:rPr>
                <w:i/>
              </w:rPr>
              <w:t>Inquiry</w:t>
            </w:r>
            <w:r w:rsidR="007A577B">
              <w:rPr>
                <w:i/>
              </w:rPr>
              <w:t xml:space="preserve">. </w:t>
            </w:r>
            <w:r w:rsidR="007A577B">
              <w:t xml:space="preserve">Kısa bir diyalogda öğrenciler gerekli bilgileri elde etmek/vermek için yaşadıkları yer (mahalle, köy, şehir, dünya) ile ilgili sorular sorarlar. (Örneğin: </w:t>
            </w:r>
            <w:r>
              <w:rPr>
                <w:i/>
              </w:rPr>
              <w:t>A: Could you tell me your phone number, please? B: Yes, of course. It’s 075 421 741. A: Please, give me your address. B: ul. Ruzveltova no.5</w:t>
            </w:r>
            <w:r w:rsidR="007A577B">
              <w:rPr>
                <w:i/>
              </w:rPr>
              <w:t>)</w:t>
            </w:r>
          </w:p>
          <w:p w14:paraId="0B0244E3" w14:textId="34BCF3D3" w:rsidR="00B74DA9" w:rsidRDefault="00D84832">
            <w:pPr>
              <w:widowControl w:val="0"/>
              <w:numPr>
                <w:ilvl w:val="0"/>
                <w:numId w:val="17"/>
              </w:numPr>
            </w:pPr>
            <w:r>
              <w:rPr>
                <w:i/>
              </w:rPr>
              <w:t>Direct me</w:t>
            </w:r>
            <w:r w:rsidR="007A577B">
              <w:rPr>
                <w:i/>
              </w:rPr>
              <w:t xml:space="preserve">. Öğrenciler </w:t>
            </w:r>
            <w:r w:rsidR="00AC14A6">
              <w:rPr>
                <w:lang w:val="mk-MK"/>
              </w:rPr>
              <w:t xml:space="preserve">( </w:t>
            </w:r>
            <w:r w:rsidR="00A84570">
              <w:t>akıllı</w:t>
            </w:r>
            <w:r w:rsidR="007A577B">
              <w:t xml:space="preserve"> </w:t>
            </w:r>
            <w:r w:rsidR="00AC14A6">
              <w:rPr>
                <w:lang w:val="mk-MK"/>
              </w:rPr>
              <w:t xml:space="preserve">) </w:t>
            </w:r>
            <w:r>
              <w:t>bir harita ku</w:t>
            </w:r>
            <w:r w:rsidR="007A577B">
              <w:t xml:space="preserve">llanarak, şehirdeki bir yerden başka bir yere/nesneye hareket için yön verirler. (Örneğin: </w:t>
            </w:r>
            <w:r>
              <w:rPr>
                <w:i/>
              </w:rPr>
              <w:t>Go to the post office. Turn left and then stop in front of the supermarket</w:t>
            </w:r>
            <w:r w:rsidR="007A577B">
              <w:rPr>
                <w:i/>
              </w:rPr>
              <w:t>.)</w:t>
            </w:r>
          </w:p>
          <w:p w14:paraId="711973F5" w14:textId="65B4668B" w:rsidR="00B74DA9" w:rsidRDefault="00D84832">
            <w:pPr>
              <w:widowControl w:val="0"/>
              <w:numPr>
                <w:ilvl w:val="0"/>
                <w:numId w:val="17"/>
              </w:numPr>
            </w:pPr>
            <w:r>
              <w:rPr>
                <w:i/>
              </w:rPr>
              <w:t>Find and compare</w:t>
            </w:r>
            <w:r w:rsidR="007A577B">
              <w:rPr>
                <w:i/>
              </w:rPr>
              <w:t xml:space="preserve">. </w:t>
            </w:r>
            <w:r w:rsidR="007A577B">
              <w:t xml:space="preserve">Öğrenciler coğrafi terimlerle ilgili ilginç gerçekleri internette araştırarak iki veya daha fazla terim arasında karşılaştırmalar yaparlar. (Örneğin: </w:t>
            </w:r>
            <w:r>
              <w:rPr>
                <w:i/>
                <w:highlight w:val="white"/>
              </w:rPr>
              <w:t>The Pacific Ocean is the largest and deepest of the World ocean basins</w:t>
            </w:r>
            <w:r>
              <w:rPr>
                <w:i/>
              </w:rPr>
              <w:t>. Mauna Kea is taller than Everest</w:t>
            </w:r>
            <w:r w:rsidR="007A577B">
              <w:rPr>
                <w:i/>
              </w:rPr>
              <w:t>.)</w:t>
            </w:r>
          </w:p>
          <w:p w14:paraId="78826062" w14:textId="42B5E5C3" w:rsidR="00B74DA9" w:rsidRDefault="006F3F0F">
            <w:pPr>
              <w:widowControl w:val="0"/>
              <w:numPr>
                <w:ilvl w:val="0"/>
                <w:numId w:val="17"/>
              </w:numPr>
            </w:pPr>
            <w:r>
              <w:rPr>
                <w:i/>
              </w:rPr>
              <w:t>Association game</w:t>
            </w:r>
            <w:r w:rsidR="007A577B">
              <w:rPr>
                <w:i/>
              </w:rPr>
              <w:t xml:space="preserve">. </w:t>
            </w:r>
            <w:r w:rsidR="007A577B">
              <w:t xml:space="preserve">Öğrenciler, </w:t>
            </w:r>
            <w:r w:rsidR="007A577B">
              <w:rPr>
                <w:color w:val="4D5156"/>
                <w:highlight w:val="white"/>
              </w:rPr>
              <w:t xml:space="preserve">bir </w:t>
            </w:r>
            <w:r w:rsidR="007A577B">
              <w:t xml:space="preserve">öğrenci gerekli terimi tahmin edene kadar bir nesne, yer, coğrafi terim ile ilgili </w:t>
            </w:r>
            <w:r w:rsidR="007A577B">
              <w:rPr>
                <w:i/>
              </w:rPr>
              <w:t xml:space="preserve">yapabilir/yapamaz ifadeleri kullanır. </w:t>
            </w:r>
            <w:r w:rsidR="007A577B">
              <w:t xml:space="preserve">(Örneğin: </w:t>
            </w:r>
            <w:r w:rsidR="00FB05C9">
              <w:rPr>
                <w:i/>
                <w:highlight w:val="white"/>
              </w:rPr>
              <w:t>“I can break it with my hands”</w:t>
            </w:r>
            <w:r w:rsidR="00FB05C9">
              <w:rPr>
                <w:highlight w:val="white"/>
              </w:rPr>
              <w:t xml:space="preserve"> and </w:t>
            </w:r>
            <w:r w:rsidR="00FB05C9">
              <w:rPr>
                <w:i/>
                <w:highlight w:val="white"/>
              </w:rPr>
              <w:t>“It can float”</w:t>
            </w:r>
            <w:r w:rsidR="007A577B">
              <w:rPr>
                <w:highlight w:val="white"/>
              </w:rPr>
              <w:t>.)</w:t>
            </w:r>
          </w:p>
          <w:p w14:paraId="3CB87C79" w14:textId="72D81062" w:rsidR="00B74DA9" w:rsidRDefault="00FB05C9">
            <w:pPr>
              <w:numPr>
                <w:ilvl w:val="0"/>
                <w:numId w:val="17"/>
              </w:numPr>
            </w:pPr>
            <w:r>
              <w:rPr>
                <w:i/>
              </w:rPr>
              <w:t>Role play</w:t>
            </w:r>
            <w:r w:rsidR="007A577B">
              <w:rPr>
                <w:i/>
              </w:rPr>
              <w:t xml:space="preserve">. </w:t>
            </w:r>
            <w:r w:rsidR="007A577B">
              <w:t xml:space="preserve">Öğrenciler kibarca bir teklif/istek/dilek ifade ettikleri bir dramatizasyona katılırlar. (Örneğin: </w:t>
            </w:r>
            <w:r>
              <w:rPr>
                <w:i/>
              </w:rPr>
              <w:t xml:space="preserve">A: Would you like to come with me </w:t>
            </w:r>
            <w:r>
              <w:rPr>
                <w:i/>
              </w:rPr>
              <w:lastRenderedPageBreak/>
              <w:t>to the park after school?  B: We can’t go to the park today. It’s raining. A: I’d like to ask you something. B: Go ahead!</w:t>
            </w:r>
            <w:r w:rsidR="007A577B">
              <w:t>)</w:t>
            </w:r>
          </w:p>
          <w:p w14:paraId="0C8C04F4" w14:textId="07E1CF25" w:rsidR="00B74DA9" w:rsidRDefault="00FB05C9">
            <w:pPr>
              <w:widowControl w:val="0"/>
              <w:numPr>
                <w:ilvl w:val="0"/>
                <w:numId w:val="17"/>
              </w:numPr>
            </w:pPr>
            <w:r>
              <w:rPr>
                <w:i/>
                <w:highlight w:val="white"/>
              </w:rPr>
              <w:t>Choose the right position</w:t>
            </w:r>
            <w:r w:rsidR="007A577B">
              <w:rPr>
                <w:i/>
                <w:highlight w:val="white"/>
              </w:rPr>
              <w:t xml:space="preserve">. BİT'i uygulayarak, öğrenciler </w:t>
            </w:r>
            <w:r w:rsidR="007A577B">
              <w:rPr>
                <w:highlight w:val="white"/>
              </w:rPr>
              <w:t xml:space="preserve">tüm kişiler için tekil ve çoğul </w:t>
            </w:r>
            <w:r w:rsidR="007A577B">
              <w:rPr>
                <w:i/>
                <w:highlight w:val="white"/>
              </w:rPr>
              <w:t xml:space="preserve">yapıyı </w:t>
            </w:r>
            <w:r w:rsidR="007A577B">
              <w:rPr>
                <w:highlight w:val="white"/>
              </w:rPr>
              <w:t xml:space="preserve">uygulayarak kelimeleri cümlelerde (olumlu, olumsuz ve soru formları) doğru bir şekilde düzenlerler . (Örneğin: </w:t>
            </w:r>
            <w:r>
              <w:rPr>
                <w:i/>
                <w:highlight w:val="white"/>
              </w:rPr>
              <w:t>Drag the words onto the bar in the right order: chess play tonight we to ? are going</w:t>
            </w:r>
            <w:r w:rsidR="007A577B">
              <w:rPr>
                <w:highlight w:val="white"/>
              </w:rPr>
              <w:t>)</w:t>
            </w:r>
          </w:p>
          <w:p w14:paraId="72A6B3B1" w14:textId="5C362CF6" w:rsidR="00B74DA9" w:rsidRDefault="00FB05C9">
            <w:pPr>
              <w:widowControl w:val="0"/>
              <w:numPr>
                <w:ilvl w:val="0"/>
                <w:numId w:val="17"/>
              </w:numPr>
              <w:rPr>
                <w:highlight w:val="white"/>
              </w:rPr>
            </w:pPr>
            <w:r>
              <w:rPr>
                <w:i/>
                <w:highlight w:val="white"/>
              </w:rPr>
              <w:t>Countable vs uncountable nouns</w:t>
            </w:r>
            <w:r w:rsidR="007A577B">
              <w:rPr>
                <w:i/>
                <w:highlight w:val="white"/>
              </w:rPr>
              <w:t xml:space="preserve">. </w:t>
            </w:r>
            <w:r w:rsidR="007A577B">
              <w:rPr>
                <w:highlight w:val="white"/>
              </w:rPr>
              <w:t xml:space="preserve">İnteraktif tahtadaki öğrenciler ismin sayısını belirlemek için sunulan cevaplardan birini seçerler. (Örneğin: </w:t>
            </w:r>
            <w:r>
              <w:rPr>
                <w:i/>
                <w:highlight w:val="white"/>
              </w:rPr>
              <w:t>Money = uncountable</w:t>
            </w:r>
            <w:r w:rsidR="00AC14A6">
              <w:rPr>
                <w:highlight w:val="white"/>
              </w:rPr>
              <w:t>.)</w:t>
            </w:r>
          </w:p>
          <w:p w14:paraId="00489034" w14:textId="784CF874" w:rsidR="00B74DA9" w:rsidRDefault="00FB05C9">
            <w:pPr>
              <w:numPr>
                <w:ilvl w:val="0"/>
                <w:numId w:val="17"/>
              </w:numPr>
              <w:rPr>
                <w:i/>
              </w:rPr>
            </w:pPr>
            <w:r>
              <w:rPr>
                <w:i/>
              </w:rPr>
              <w:t>Gap filling task</w:t>
            </w:r>
            <w:r w:rsidR="007A577B">
              <w:rPr>
                <w:i/>
              </w:rPr>
              <w:t xml:space="preserve">. </w:t>
            </w:r>
            <w:r w:rsidR="007A577B">
              <w:t>Öğrenciler, iletişim biçimleriyle (</w:t>
            </w:r>
            <w:r>
              <w:rPr>
                <w:i/>
              </w:rPr>
              <w:t>conversation, answer a question, ask a question</w:t>
            </w:r>
            <w:r w:rsidR="007A577B">
              <w:rPr>
                <w:i/>
              </w:rPr>
              <w:t xml:space="preserve">) ilgili terim ve deyimleri </w:t>
            </w:r>
            <w:r w:rsidR="007A577B">
              <w:t xml:space="preserve">verilen cümlelerde doğru bir şekilde dağıtırlar. (Örneğin: </w:t>
            </w:r>
            <w:r>
              <w:rPr>
                <w:i/>
              </w:rPr>
              <w:t>We are having a _______________ in the class. The teacher is ________ a question and the students are ____________</w:t>
            </w:r>
            <w:r w:rsidR="007A577B">
              <w:rPr>
                <w:i/>
              </w:rPr>
              <w:t>.)</w:t>
            </w:r>
          </w:p>
          <w:p w14:paraId="7AD0DAF3" w14:textId="4B5E67A1" w:rsidR="00B74DA9" w:rsidRDefault="007C077E">
            <w:pPr>
              <w:numPr>
                <w:ilvl w:val="0"/>
                <w:numId w:val="17"/>
              </w:numPr>
              <w:rPr>
                <w:i/>
              </w:rPr>
            </w:pPr>
            <w:r>
              <w:rPr>
                <w:i/>
              </w:rPr>
              <w:t>The travel of your dreams</w:t>
            </w:r>
            <w:r w:rsidR="007A577B">
              <w:rPr>
                <w:i/>
              </w:rPr>
              <w:t xml:space="preserve">. </w:t>
            </w:r>
            <w:r w:rsidR="007A577B">
              <w:t>Gruplara ayrılan öğrenciler, internette turistik yerleri araştırır ve ulaşım araçları (</w:t>
            </w:r>
            <w:r>
              <w:rPr>
                <w:i/>
              </w:rPr>
              <w:t>road, underground/tube, traffic, traffic light, aeroplane</w:t>
            </w:r>
            <w:r w:rsidR="007A577B">
              <w:rPr>
                <w:i/>
              </w:rPr>
              <w:t xml:space="preserve">) terimlerini </w:t>
            </w:r>
            <w:r w:rsidR="007A577B">
              <w:t>ve seyahatle ilgili ifadeleri (</w:t>
            </w:r>
            <w:r>
              <w:rPr>
                <w:i/>
              </w:rPr>
              <w:t>capital city, famous sites, famous shops, shopping malls, famous museums, tourist, trip</w:t>
            </w:r>
            <w:r w:rsidR="007A577B">
              <w:rPr>
                <w:i/>
              </w:rPr>
              <w:t xml:space="preserve">). ( </w:t>
            </w:r>
            <w:r w:rsidR="007A577B">
              <w:t xml:space="preserve">Örneğin: </w:t>
            </w:r>
            <w:r>
              <w:rPr>
                <w:i/>
              </w:rPr>
              <w:t>You can visit our most famous sites and enjoy your holiday</w:t>
            </w:r>
            <w:r w:rsidR="007A577B">
              <w:rPr>
                <w:i/>
              </w:rPr>
              <w:t>.)</w:t>
            </w:r>
          </w:p>
          <w:p w14:paraId="396CA819" w14:textId="77777777" w:rsidR="00B74DA9" w:rsidRDefault="007A577B" w:rsidP="00387CDC">
            <w:pPr>
              <w:numPr>
                <w:ilvl w:val="0"/>
                <w:numId w:val="23"/>
              </w:numPr>
              <w:ind w:left="720"/>
            </w:pPr>
            <w:r>
              <w:t>Okuduğunu anlama ve/veya konuşma örnekleri:</w:t>
            </w:r>
          </w:p>
          <w:p w14:paraId="187986B3" w14:textId="77777777" w:rsidR="00B74DA9" w:rsidRDefault="00B74DA9">
            <w:pPr>
              <w:ind w:left="1440"/>
            </w:pPr>
          </w:p>
          <w:p w14:paraId="558661EE" w14:textId="77777777" w:rsidR="007C077E" w:rsidRDefault="007C077E" w:rsidP="007C077E">
            <w:pPr>
              <w:ind w:left="720"/>
              <w:rPr>
                <w:i/>
              </w:rPr>
            </w:pPr>
            <w:r>
              <w:rPr>
                <w:i/>
              </w:rPr>
              <w:t>A: Could you tell me Jamie’s phone number, please? I want to text him later.</w:t>
            </w:r>
          </w:p>
          <w:p w14:paraId="1F67DC20" w14:textId="77777777" w:rsidR="007C077E" w:rsidRDefault="007C077E" w:rsidP="007C077E">
            <w:pPr>
              <w:ind w:left="720"/>
              <w:rPr>
                <w:i/>
              </w:rPr>
            </w:pPr>
            <w:r>
              <w:rPr>
                <w:i/>
              </w:rPr>
              <w:t>B: Yes, sure, here it is: 0723 42 17 41.</w:t>
            </w:r>
          </w:p>
          <w:p w14:paraId="6E748A58" w14:textId="77777777" w:rsidR="007C077E" w:rsidRDefault="007C077E" w:rsidP="007C077E">
            <w:pPr>
              <w:ind w:left="720"/>
              <w:rPr>
                <w:i/>
              </w:rPr>
            </w:pPr>
          </w:p>
          <w:p w14:paraId="07EC4031" w14:textId="77777777" w:rsidR="007C077E" w:rsidRDefault="007C077E" w:rsidP="007C077E">
            <w:pPr>
              <w:ind w:left="720"/>
              <w:rPr>
                <w:i/>
              </w:rPr>
            </w:pPr>
            <w:r>
              <w:rPr>
                <w:i/>
              </w:rPr>
              <w:t>Please, give me your email. What’s your phone number? This is my new email address:</w:t>
            </w:r>
          </w:p>
          <w:p w14:paraId="0D6752C6" w14:textId="77777777" w:rsidR="007C077E" w:rsidRDefault="007C077E" w:rsidP="007C077E">
            <w:pPr>
              <w:ind w:left="720"/>
              <w:rPr>
                <w:i/>
              </w:rPr>
            </w:pPr>
          </w:p>
          <w:p w14:paraId="4FDF2788" w14:textId="77777777" w:rsidR="007C077E" w:rsidRDefault="007C077E" w:rsidP="007C077E">
            <w:pPr>
              <w:ind w:left="720"/>
              <w:rPr>
                <w:i/>
              </w:rPr>
            </w:pPr>
            <w:r>
              <w:rPr>
                <w:i/>
              </w:rPr>
              <w:t>A: How do I get to the nearest pet shop?</w:t>
            </w:r>
          </w:p>
          <w:p w14:paraId="3EFC6FB0" w14:textId="77777777" w:rsidR="007C077E" w:rsidRDefault="007C077E" w:rsidP="007C077E">
            <w:pPr>
              <w:ind w:left="720"/>
              <w:rPr>
                <w:i/>
              </w:rPr>
            </w:pPr>
            <w:r>
              <w:rPr>
                <w:i/>
              </w:rPr>
              <w:t xml:space="preserve">B: Turn left here at the traffic lights. Then, go straight ahead down that road until you see a big bookstore at the end. It’s over there, right next to it.  </w:t>
            </w:r>
          </w:p>
          <w:p w14:paraId="75558043" w14:textId="77777777" w:rsidR="007C077E" w:rsidRDefault="007C077E" w:rsidP="007C077E">
            <w:pPr>
              <w:ind w:left="720"/>
              <w:rPr>
                <w:i/>
              </w:rPr>
            </w:pPr>
            <w:r>
              <w:rPr>
                <w:i/>
              </w:rPr>
              <w:t>A: Is it very far from here? Do I need to take the bus?</w:t>
            </w:r>
          </w:p>
          <w:p w14:paraId="6C26758F" w14:textId="77777777" w:rsidR="007C077E" w:rsidRDefault="007C077E" w:rsidP="007C077E">
            <w:pPr>
              <w:ind w:left="720"/>
              <w:rPr>
                <w:i/>
              </w:rPr>
            </w:pPr>
            <w:r>
              <w:rPr>
                <w:i/>
              </w:rPr>
              <w:t>B: No, it isn’t that far. Just 10 or 15 minutes. You can walk.</w:t>
            </w:r>
          </w:p>
          <w:p w14:paraId="1A78EC75" w14:textId="77777777" w:rsidR="007C077E" w:rsidRDefault="007C077E" w:rsidP="007C077E">
            <w:pPr>
              <w:ind w:left="720"/>
              <w:rPr>
                <w:i/>
              </w:rPr>
            </w:pPr>
            <w:r>
              <w:rPr>
                <w:i/>
              </w:rPr>
              <w:t xml:space="preserve"> </w:t>
            </w:r>
          </w:p>
          <w:p w14:paraId="2C140192" w14:textId="77777777" w:rsidR="007C077E" w:rsidRDefault="007C077E" w:rsidP="007C077E">
            <w:pPr>
              <w:ind w:left="720"/>
              <w:rPr>
                <w:i/>
              </w:rPr>
            </w:pPr>
            <w:r>
              <w:rPr>
                <w:i/>
              </w:rPr>
              <w:t>A: What time does the bus leave?</w:t>
            </w:r>
          </w:p>
          <w:p w14:paraId="168D194E" w14:textId="77777777" w:rsidR="007C077E" w:rsidRDefault="007C077E" w:rsidP="007C077E">
            <w:pPr>
              <w:ind w:left="720"/>
              <w:rPr>
                <w:i/>
              </w:rPr>
            </w:pPr>
            <w:r>
              <w:rPr>
                <w:i/>
              </w:rPr>
              <w:t xml:space="preserve">B: At 10.15.  </w:t>
            </w:r>
          </w:p>
          <w:p w14:paraId="3E1081F4" w14:textId="77777777" w:rsidR="007C077E" w:rsidRDefault="007C077E" w:rsidP="007C077E">
            <w:pPr>
              <w:ind w:left="720"/>
              <w:rPr>
                <w:i/>
              </w:rPr>
            </w:pPr>
            <w:r>
              <w:rPr>
                <w:i/>
              </w:rPr>
              <w:t>А: Let’s hurry up then. We don’t have much time.</w:t>
            </w:r>
          </w:p>
          <w:p w14:paraId="1A564576" w14:textId="77777777" w:rsidR="007C077E" w:rsidRDefault="007C077E" w:rsidP="007C077E">
            <w:pPr>
              <w:ind w:left="720"/>
              <w:rPr>
                <w:i/>
              </w:rPr>
            </w:pPr>
            <w:r>
              <w:rPr>
                <w:i/>
              </w:rPr>
              <w:t xml:space="preserve"> </w:t>
            </w:r>
          </w:p>
          <w:p w14:paraId="7AB36ED8" w14:textId="77777777" w:rsidR="007C077E" w:rsidRDefault="007C077E" w:rsidP="007C077E">
            <w:pPr>
              <w:ind w:left="720"/>
              <w:rPr>
                <w:i/>
              </w:rPr>
            </w:pPr>
            <w:r>
              <w:rPr>
                <w:i/>
              </w:rPr>
              <w:t>А: Do you order food online?</w:t>
            </w:r>
          </w:p>
          <w:p w14:paraId="50B05066" w14:textId="77777777" w:rsidR="007C077E" w:rsidRDefault="007C077E" w:rsidP="007C077E">
            <w:pPr>
              <w:ind w:left="720"/>
              <w:rPr>
                <w:i/>
              </w:rPr>
            </w:pPr>
            <w:r>
              <w:rPr>
                <w:i/>
              </w:rPr>
              <w:t>B: Yes, very often.</w:t>
            </w:r>
          </w:p>
          <w:p w14:paraId="170943AE" w14:textId="77777777" w:rsidR="007C077E" w:rsidRDefault="007C077E" w:rsidP="007C077E">
            <w:pPr>
              <w:ind w:left="720"/>
              <w:rPr>
                <w:i/>
              </w:rPr>
            </w:pPr>
            <w:r>
              <w:rPr>
                <w:i/>
              </w:rPr>
              <w:t>A: And how do you like it? Is ordering food online cheaper?</w:t>
            </w:r>
          </w:p>
          <w:p w14:paraId="59762FE5" w14:textId="77777777" w:rsidR="007C077E" w:rsidRDefault="007C077E" w:rsidP="007C077E">
            <w:pPr>
              <w:ind w:left="720"/>
              <w:rPr>
                <w:i/>
              </w:rPr>
            </w:pPr>
            <w:r>
              <w:rPr>
                <w:i/>
              </w:rPr>
              <w:t>B: I love it. It is a bit more expensive, but it saves time.</w:t>
            </w:r>
          </w:p>
          <w:p w14:paraId="26183B2F" w14:textId="77777777" w:rsidR="007C077E" w:rsidRDefault="007C077E" w:rsidP="007C077E">
            <w:pPr>
              <w:ind w:left="720"/>
              <w:rPr>
                <w:i/>
              </w:rPr>
            </w:pPr>
            <w:r>
              <w:rPr>
                <w:i/>
              </w:rPr>
              <w:t xml:space="preserve"> </w:t>
            </w:r>
          </w:p>
          <w:p w14:paraId="0AA34F7F" w14:textId="77777777" w:rsidR="007C077E" w:rsidRDefault="007C077E" w:rsidP="007C077E">
            <w:pPr>
              <w:ind w:left="720"/>
              <w:rPr>
                <w:i/>
              </w:rPr>
            </w:pPr>
            <w:r>
              <w:rPr>
                <w:i/>
              </w:rPr>
              <w:lastRenderedPageBreak/>
              <w:t>A: How much are those T-shirts?</w:t>
            </w:r>
          </w:p>
          <w:p w14:paraId="362D7150" w14:textId="77777777" w:rsidR="007C077E" w:rsidRDefault="007C077E" w:rsidP="007C077E">
            <w:pPr>
              <w:ind w:left="720"/>
              <w:rPr>
                <w:i/>
              </w:rPr>
            </w:pPr>
            <w:r>
              <w:rPr>
                <w:i/>
              </w:rPr>
              <w:t>B: The black ones are 5 euros each. Those red ones over there are more expensive. They cost 7 euros.</w:t>
            </w:r>
          </w:p>
          <w:p w14:paraId="0860CA0E" w14:textId="77777777" w:rsidR="007C077E" w:rsidRDefault="007C077E" w:rsidP="007C077E">
            <w:pPr>
              <w:ind w:left="720"/>
              <w:rPr>
                <w:i/>
              </w:rPr>
            </w:pPr>
            <w:r>
              <w:rPr>
                <w:i/>
              </w:rPr>
              <w:t>A: May I try them on?</w:t>
            </w:r>
          </w:p>
          <w:p w14:paraId="04343336" w14:textId="77777777" w:rsidR="007C077E" w:rsidRDefault="007C077E" w:rsidP="007C077E">
            <w:pPr>
              <w:ind w:left="720"/>
              <w:rPr>
                <w:i/>
              </w:rPr>
            </w:pPr>
          </w:p>
          <w:p w14:paraId="619D53F7" w14:textId="77777777" w:rsidR="007C077E" w:rsidRDefault="007C077E" w:rsidP="007C077E">
            <w:pPr>
              <w:ind w:left="720"/>
              <w:rPr>
                <w:i/>
              </w:rPr>
            </w:pPr>
            <w:r>
              <w:rPr>
                <w:i/>
              </w:rPr>
              <w:t>Ottawa is the capital city of Canada. The Himalayas are in Asia. They stretch through northeastern India, Nepal, and Bhutan.</w:t>
            </w:r>
          </w:p>
          <w:p w14:paraId="6BAB1128" w14:textId="77777777" w:rsidR="007C077E" w:rsidRDefault="007C077E" w:rsidP="007C077E">
            <w:pPr>
              <w:ind w:left="720"/>
              <w:rPr>
                <w:i/>
              </w:rPr>
            </w:pPr>
          </w:p>
          <w:p w14:paraId="1CBE10FD" w14:textId="77777777" w:rsidR="007C077E" w:rsidRDefault="007C077E" w:rsidP="007C077E">
            <w:pPr>
              <w:ind w:left="720"/>
              <w:rPr>
                <w:i/>
              </w:rPr>
            </w:pPr>
            <w:r>
              <w:rPr>
                <w:i/>
              </w:rPr>
              <w:t>A: What is the highest mountain peak in your country?</w:t>
            </w:r>
          </w:p>
          <w:p w14:paraId="429E6B4A" w14:textId="77777777" w:rsidR="007C077E" w:rsidRDefault="007C077E" w:rsidP="007C077E">
            <w:pPr>
              <w:ind w:left="720"/>
              <w:rPr>
                <w:i/>
              </w:rPr>
            </w:pPr>
            <w:r>
              <w:rPr>
                <w:i/>
              </w:rPr>
              <w:t>B: It’s Mount Korab.</w:t>
            </w:r>
          </w:p>
          <w:p w14:paraId="5286C442" w14:textId="77777777" w:rsidR="007C077E" w:rsidRDefault="007C077E" w:rsidP="007C077E">
            <w:pPr>
              <w:ind w:left="720"/>
              <w:rPr>
                <w:i/>
              </w:rPr>
            </w:pPr>
          </w:p>
          <w:p w14:paraId="1723F1AB" w14:textId="77777777" w:rsidR="007C077E" w:rsidRDefault="007C077E" w:rsidP="007C077E">
            <w:pPr>
              <w:ind w:left="720"/>
              <w:rPr>
                <w:i/>
              </w:rPr>
            </w:pPr>
            <w:r>
              <w:rPr>
                <w:i/>
              </w:rPr>
              <w:t>There is a children’s playground in front of Emily’s house.</w:t>
            </w:r>
          </w:p>
          <w:p w14:paraId="58FAF0DB" w14:textId="77777777" w:rsidR="007C077E" w:rsidRDefault="007C077E" w:rsidP="007C077E">
            <w:pPr>
              <w:ind w:left="720"/>
              <w:rPr>
                <w:i/>
              </w:rPr>
            </w:pPr>
            <w:r>
              <w:rPr>
                <w:i/>
              </w:rPr>
              <w:t>My apartment is in the building block between the city park and the stadium.</w:t>
            </w:r>
          </w:p>
          <w:p w14:paraId="2DF6E331" w14:textId="77777777" w:rsidR="007C077E" w:rsidRDefault="007C077E" w:rsidP="007C077E">
            <w:pPr>
              <w:ind w:left="720"/>
              <w:rPr>
                <w:i/>
              </w:rPr>
            </w:pPr>
            <w:r>
              <w:rPr>
                <w:i/>
              </w:rPr>
              <w:t>Their house is opposite the college library. It’s an old, two-story mansion.</w:t>
            </w:r>
          </w:p>
          <w:p w14:paraId="73769C46" w14:textId="77777777" w:rsidR="007C077E" w:rsidRDefault="007C077E" w:rsidP="007C077E">
            <w:pPr>
              <w:ind w:left="720"/>
              <w:rPr>
                <w:i/>
              </w:rPr>
            </w:pPr>
          </w:p>
          <w:p w14:paraId="28562297" w14:textId="77777777" w:rsidR="007C077E" w:rsidRDefault="007C077E" w:rsidP="007C077E">
            <w:pPr>
              <w:ind w:left="720"/>
              <w:rPr>
                <w:i/>
              </w:rPr>
            </w:pPr>
            <w:r>
              <w:rPr>
                <w:i/>
              </w:rPr>
              <w:t>Mozart could play the piano when he was 5.</w:t>
            </w:r>
          </w:p>
          <w:p w14:paraId="0B79C9C2" w14:textId="77777777" w:rsidR="007C077E" w:rsidRDefault="007C077E" w:rsidP="007C077E">
            <w:pPr>
              <w:ind w:left="720"/>
              <w:rPr>
                <w:i/>
              </w:rPr>
            </w:pPr>
            <w:r>
              <w:rPr>
                <w:i/>
              </w:rPr>
              <w:t>We couldn’t open the door. It was locked from the inside!</w:t>
            </w:r>
          </w:p>
          <w:p w14:paraId="5A3DD537" w14:textId="77777777" w:rsidR="007C077E" w:rsidRDefault="007C077E" w:rsidP="007C077E">
            <w:pPr>
              <w:ind w:left="720"/>
              <w:rPr>
                <w:i/>
              </w:rPr>
            </w:pPr>
            <w:r>
              <w:rPr>
                <w:i/>
              </w:rPr>
              <w:t>His grandparents were bilingual. They could speak both English and German.</w:t>
            </w:r>
          </w:p>
          <w:p w14:paraId="11299299" w14:textId="77777777" w:rsidR="007C077E" w:rsidRDefault="007C077E" w:rsidP="007C077E">
            <w:pPr>
              <w:ind w:left="720"/>
              <w:rPr>
                <w:i/>
              </w:rPr>
            </w:pPr>
            <w:r>
              <w:rPr>
                <w:i/>
              </w:rPr>
              <w:t>In the 1950s people couldn’t play video games, but they could play chess.</w:t>
            </w:r>
          </w:p>
          <w:p w14:paraId="02E9B57A" w14:textId="77777777" w:rsidR="007C077E" w:rsidRDefault="007C077E" w:rsidP="007C077E">
            <w:pPr>
              <w:ind w:left="720"/>
              <w:rPr>
                <w:i/>
              </w:rPr>
            </w:pPr>
          </w:p>
          <w:p w14:paraId="5AE3BE25" w14:textId="77777777" w:rsidR="007C077E" w:rsidRDefault="007C077E" w:rsidP="007C077E">
            <w:pPr>
              <w:ind w:left="720"/>
              <w:rPr>
                <w:i/>
              </w:rPr>
            </w:pPr>
            <w:r>
              <w:rPr>
                <w:i/>
              </w:rPr>
              <w:t>This mountain range is huge. The views from its top are amazing.</w:t>
            </w:r>
          </w:p>
          <w:p w14:paraId="6E026D74" w14:textId="77777777" w:rsidR="007C077E" w:rsidRDefault="007C077E" w:rsidP="007C077E">
            <w:pPr>
              <w:ind w:left="720"/>
              <w:rPr>
                <w:i/>
              </w:rPr>
            </w:pPr>
            <w:r>
              <w:rPr>
                <w:i/>
              </w:rPr>
              <w:t>Last month I read about the new discovery of an old mummy in Egypt. Some archeologists discovered it in the desert near the Valley of the Kings in Luxor. It is a mummy of some young pharaoh and it’s almost 3000 years old! Now it is in the Cairo Museum. How interesting!</w:t>
            </w:r>
          </w:p>
          <w:p w14:paraId="6E2DEE14" w14:textId="77777777" w:rsidR="007C077E" w:rsidRDefault="007C077E" w:rsidP="007C077E">
            <w:pPr>
              <w:ind w:left="720"/>
              <w:rPr>
                <w:i/>
              </w:rPr>
            </w:pPr>
          </w:p>
          <w:p w14:paraId="731367AE" w14:textId="77777777" w:rsidR="007C077E" w:rsidRDefault="007C077E" w:rsidP="007C077E">
            <w:pPr>
              <w:ind w:left="720"/>
              <w:rPr>
                <w:i/>
              </w:rPr>
            </w:pPr>
            <w:r>
              <w:rPr>
                <w:i/>
              </w:rPr>
              <w:t>Our school is bigger than yours. It has 2000 students.</w:t>
            </w:r>
          </w:p>
          <w:p w14:paraId="4A7D6623" w14:textId="77777777" w:rsidR="007C077E" w:rsidRDefault="007C077E" w:rsidP="007C077E">
            <w:pPr>
              <w:ind w:left="720"/>
              <w:rPr>
                <w:i/>
              </w:rPr>
            </w:pPr>
            <w:r>
              <w:rPr>
                <w:i/>
              </w:rPr>
              <w:t>Our city has the oldest library in the country. I think Chemistry is the most difficult subject in school. Even Math is easier than the chemistry experiments.</w:t>
            </w:r>
          </w:p>
          <w:p w14:paraId="47C42428" w14:textId="77777777" w:rsidR="007C077E" w:rsidRDefault="007C077E" w:rsidP="007C077E">
            <w:pPr>
              <w:ind w:left="720"/>
              <w:rPr>
                <w:i/>
              </w:rPr>
            </w:pPr>
            <w:r>
              <w:rPr>
                <w:i/>
              </w:rPr>
              <w:t>My room is bigger than my brother's room. Our parents' bedroom is the biggest room in the house.</w:t>
            </w:r>
          </w:p>
          <w:p w14:paraId="4AABEB65" w14:textId="77777777" w:rsidR="007C077E" w:rsidRDefault="007C077E" w:rsidP="007C077E">
            <w:pPr>
              <w:widowControl w:val="0"/>
              <w:spacing w:after="240" w:line="276" w:lineRule="auto"/>
              <w:ind w:left="720"/>
              <w:jc w:val="both"/>
              <w:rPr>
                <w:i/>
              </w:rPr>
            </w:pPr>
            <w:r>
              <w:rPr>
                <w:i/>
              </w:rPr>
              <w:t>There is a flock of birds flying above our roof! Your cat is hiding behind the sofa.</w:t>
            </w:r>
          </w:p>
          <w:p w14:paraId="40726BDD" w14:textId="77777777" w:rsidR="007C077E" w:rsidRDefault="007C077E" w:rsidP="007C077E">
            <w:pPr>
              <w:widowControl w:val="0"/>
              <w:spacing w:after="240" w:line="276" w:lineRule="auto"/>
              <w:ind w:left="720"/>
              <w:jc w:val="both"/>
              <w:rPr>
                <w:i/>
              </w:rPr>
            </w:pPr>
            <w:r>
              <w:rPr>
                <w:i/>
              </w:rPr>
              <w:t>I go to the most amazing school in our city! It is situated right next to the city park. It is a tall, white building with many windows and a red roof. In front of it, there are tall trees, and green benches with flowers around them. We usually sit there in spring during our lunch break. Opposite of this nice sitting area, there is a large fountain with a fish pond. Behind the school building, there's a huge playground with a football field and a basketball court. I love my school.</w:t>
            </w:r>
          </w:p>
          <w:p w14:paraId="13EB81BF" w14:textId="0F6505A1" w:rsidR="00AC14A6" w:rsidRDefault="00715519" w:rsidP="00387CDC">
            <w:pPr>
              <w:numPr>
                <w:ilvl w:val="0"/>
                <w:numId w:val="38"/>
              </w:numPr>
              <w:spacing w:after="160" w:line="259" w:lineRule="auto"/>
            </w:pPr>
            <w:r>
              <w:rPr>
                <w:i/>
              </w:rPr>
              <w:lastRenderedPageBreak/>
              <w:t>True/False statements</w:t>
            </w:r>
            <w:r w:rsidR="00AC14A6">
              <w:rPr>
                <w:i/>
              </w:rPr>
              <w:t xml:space="preserve">. </w:t>
            </w:r>
            <w:r w:rsidR="00AC14A6">
              <w:t>Diğer kültürler ve İngilizce konuşulan ülkeler hakkında uyarlanmış bir metni okuduktan sonra, öğrenciler verilen ifadeleri doğru/yanlış olarak sınıflandırır:</w:t>
            </w:r>
          </w:p>
          <w:p w14:paraId="4BD6B376" w14:textId="77777777" w:rsidR="00715519" w:rsidRDefault="00715519" w:rsidP="00715519">
            <w:pPr>
              <w:numPr>
                <w:ilvl w:val="0"/>
                <w:numId w:val="38"/>
              </w:numPr>
              <w:spacing w:after="160" w:line="259" w:lineRule="auto"/>
              <w:ind w:left="1620"/>
            </w:pPr>
            <w:r>
              <w:rPr>
                <w:i/>
              </w:rPr>
              <w:t xml:space="preserve">England, Scotland, Wales,  Northern Ireland = United  Kingdom </w:t>
            </w:r>
          </w:p>
          <w:p w14:paraId="06AF8585" w14:textId="77777777" w:rsidR="00715519" w:rsidRDefault="00715519" w:rsidP="00715519">
            <w:pPr>
              <w:numPr>
                <w:ilvl w:val="0"/>
                <w:numId w:val="38"/>
              </w:numPr>
              <w:spacing w:after="160" w:line="259" w:lineRule="auto"/>
              <w:ind w:left="1620"/>
            </w:pPr>
            <w:r>
              <w:rPr>
                <w:i/>
              </w:rPr>
              <w:t xml:space="preserve">difference between England, Great Britain and the United Kingdom. </w:t>
            </w:r>
          </w:p>
          <w:p w14:paraId="16A1F604" w14:textId="77777777" w:rsidR="00715519" w:rsidRDefault="00715519" w:rsidP="00715519">
            <w:pPr>
              <w:numPr>
                <w:ilvl w:val="0"/>
                <w:numId w:val="38"/>
              </w:numPr>
              <w:spacing w:after="160" w:line="259" w:lineRule="auto"/>
              <w:ind w:left="1620"/>
            </w:pPr>
            <w:r>
              <w:rPr>
                <w:i/>
              </w:rPr>
              <w:t xml:space="preserve">The United States- San Francisco </w:t>
            </w:r>
          </w:p>
          <w:p w14:paraId="213735C2" w14:textId="0FD49CB0" w:rsidR="00AC14A6" w:rsidRDefault="00715519" w:rsidP="00715519">
            <w:pPr>
              <w:numPr>
                <w:ilvl w:val="0"/>
                <w:numId w:val="38"/>
              </w:numPr>
              <w:spacing w:after="160" w:line="259" w:lineRule="auto"/>
              <w:ind w:left="1620"/>
            </w:pPr>
            <w:r>
              <w:rPr>
                <w:i/>
              </w:rPr>
              <w:t xml:space="preserve">Australia - the continent-country! </w:t>
            </w:r>
          </w:p>
          <w:p w14:paraId="7A6637D5" w14:textId="77777777" w:rsidR="00715519" w:rsidRDefault="00715519" w:rsidP="00715519">
            <w:pPr>
              <w:widowControl w:val="0"/>
              <w:ind w:left="720"/>
              <w:rPr>
                <w:i/>
              </w:rPr>
            </w:pPr>
            <w:r>
              <w:rPr>
                <w:i/>
              </w:rPr>
              <w:t>England, Scotland, and Wales are on an island in the north-west of Europe called Great Britain. Great Britain together with Northern Ireland make the United Kingdom or the UK. The UK is the only country in the world with four national football teams! Their flag has a nickname - 'The Union Jack'!</w:t>
            </w:r>
          </w:p>
          <w:p w14:paraId="3E78F245" w14:textId="77777777" w:rsidR="00715519" w:rsidRDefault="00715519" w:rsidP="00715519">
            <w:pPr>
              <w:widowControl w:val="0"/>
              <w:ind w:left="720"/>
              <w:rPr>
                <w:i/>
              </w:rPr>
            </w:pPr>
            <w:r>
              <w:rPr>
                <w:i/>
              </w:rPr>
              <w:t>England is huge. Its name comes from the past, from the old Germanic tribe and its people - the Angles. About 53 million people live in it and the capital city is London.</w:t>
            </w:r>
          </w:p>
          <w:p w14:paraId="40F31FB3" w14:textId="77777777" w:rsidR="00715519" w:rsidRDefault="00715519" w:rsidP="00715519">
            <w:pPr>
              <w:widowControl w:val="0"/>
              <w:ind w:left="720"/>
              <w:rPr>
                <w:i/>
              </w:rPr>
            </w:pPr>
            <w:r>
              <w:rPr>
                <w:i/>
              </w:rPr>
              <w:t>Scotland is in the north of Britain. Over 5 million people live in Scotland. There are a lot of high mountains and hills, like Ben Nevis, which is 1,345 metres tall. The capital city of Scotland is Edinburgh, but Glasgow is also a very big and important city.</w:t>
            </w:r>
          </w:p>
          <w:p w14:paraId="4A13FFAD" w14:textId="77777777" w:rsidR="00715519" w:rsidRDefault="00715519" w:rsidP="00715519">
            <w:pPr>
              <w:widowControl w:val="0"/>
              <w:ind w:left="720"/>
              <w:rPr>
                <w:i/>
              </w:rPr>
            </w:pPr>
            <w:r>
              <w:rPr>
                <w:i/>
              </w:rPr>
              <w:t>Wales is in the west of Britain. About 3 million people live there and about 20% of them speak Welsh. The Welsh flag has a picture of a dragon on it! The capital city of Wales is Cardiff.</w:t>
            </w:r>
          </w:p>
          <w:p w14:paraId="7C446E07" w14:textId="77777777" w:rsidR="00715519" w:rsidRDefault="00715519" w:rsidP="00715519">
            <w:pPr>
              <w:widowControl w:val="0"/>
              <w:ind w:left="720"/>
              <w:rPr>
                <w:i/>
              </w:rPr>
            </w:pPr>
            <w:r>
              <w:rPr>
                <w:i/>
              </w:rPr>
              <w:t xml:space="preserve">Northern Ireland is a part of Ireland, an island west of Britain. Nearly 2 million people live there. The Giant's Causeway is a popular tourist attraction. There are huge rocks made by lava from a volcano, but an old story says that a giant built it! The capital of Northern Ireland is Belfast. </w:t>
            </w:r>
          </w:p>
          <w:p w14:paraId="683E0F1B" w14:textId="77777777" w:rsidR="00715519" w:rsidRDefault="00715519" w:rsidP="00715519">
            <w:pPr>
              <w:widowControl w:val="0"/>
              <w:ind w:left="720"/>
              <w:rPr>
                <w:b/>
                <w:i/>
              </w:rPr>
            </w:pPr>
            <w:r>
              <w:rPr>
                <w:b/>
                <w:i/>
              </w:rPr>
              <w:t>Are these statements true or false?</w:t>
            </w:r>
          </w:p>
          <w:p w14:paraId="2FD675B9" w14:textId="77777777" w:rsidR="00715519" w:rsidRDefault="00715519" w:rsidP="00715519">
            <w:pPr>
              <w:widowControl w:val="0"/>
              <w:ind w:left="720"/>
              <w:rPr>
                <w:i/>
              </w:rPr>
            </w:pPr>
            <w:r>
              <w:rPr>
                <w:i/>
              </w:rPr>
              <w:t>The UK is England, Scotland, Wales and Northern Ireland. T/F</w:t>
            </w:r>
          </w:p>
          <w:p w14:paraId="516EF7CC" w14:textId="77777777" w:rsidR="00715519" w:rsidRDefault="00715519" w:rsidP="00715519">
            <w:pPr>
              <w:widowControl w:val="0"/>
              <w:ind w:left="720"/>
              <w:rPr>
                <w:i/>
              </w:rPr>
            </w:pPr>
            <w:r>
              <w:rPr>
                <w:i/>
              </w:rPr>
              <w:t>England is the biggest part of the UK. T/F</w:t>
            </w:r>
          </w:p>
          <w:p w14:paraId="292532CA" w14:textId="77777777" w:rsidR="00715519" w:rsidRDefault="00715519" w:rsidP="00715519">
            <w:pPr>
              <w:widowControl w:val="0"/>
              <w:ind w:left="720"/>
              <w:rPr>
                <w:i/>
              </w:rPr>
            </w:pPr>
            <w:r>
              <w:rPr>
                <w:i/>
              </w:rPr>
              <w:t>The capital city of England is Angles. T/F</w:t>
            </w:r>
          </w:p>
          <w:p w14:paraId="131A3585" w14:textId="77777777" w:rsidR="00715519" w:rsidRDefault="00715519" w:rsidP="00715519">
            <w:pPr>
              <w:widowControl w:val="0"/>
              <w:ind w:left="720"/>
              <w:rPr>
                <w:i/>
              </w:rPr>
            </w:pPr>
            <w:r>
              <w:rPr>
                <w:i/>
              </w:rPr>
              <w:t>More than 53 million people live in Scotland. T/F</w:t>
            </w:r>
          </w:p>
          <w:p w14:paraId="6F83E364" w14:textId="77777777" w:rsidR="00715519" w:rsidRDefault="00715519" w:rsidP="00715519">
            <w:pPr>
              <w:widowControl w:val="0"/>
              <w:ind w:left="720"/>
              <w:rPr>
                <w:i/>
              </w:rPr>
            </w:pPr>
            <w:r>
              <w:rPr>
                <w:i/>
              </w:rPr>
              <w:t>There's a dinosaur on the Welsh flag. T/F</w:t>
            </w:r>
          </w:p>
          <w:p w14:paraId="31B75662" w14:textId="77777777" w:rsidR="00715519" w:rsidRDefault="00715519" w:rsidP="00715519">
            <w:pPr>
              <w:widowControl w:val="0"/>
              <w:ind w:left="720"/>
              <w:rPr>
                <w:i/>
              </w:rPr>
            </w:pPr>
            <w:r>
              <w:rPr>
                <w:i/>
              </w:rPr>
              <w:t>Lots of people visit the Giant's Causeway in Northern Ireland. T/F</w:t>
            </w:r>
          </w:p>
          <w:p w14:paraId="6179CC89" w14:textId="77777777" w:rsidR="00715519" w:rsidRDefault="00715519" w:rsidP="00715519">
            <w:pPr>
              <w:widowControl w:val="0"/>
              <w:ind w:left="720"/>
              <w:rPr>
                <w:i/>
              </w:rPr>
            </w:pPr>
            <w:r>
              <w:rPr>
                <w:i/>
              </w:rPr>
              <w:t>The UK map is often called the 'Union Jack'. T/F</w:t>
            </w:r>
          </w:p>
          <w:p w14:paraId="18A882EE" w14:textId="77777777" w:rsidR="00715519" w:rsidRDefault="00715519" w:rsidP="00715519">
            <w:pPr>
              <w:widowControl w:val="0"/>
              <w:ind w:left="720"/>
              <w:rPr>
                <w:i/>
              </w:rPr>
            </w:pPr>
            <w:r>
              <w:rPr>
                <w:i/>
              </w:rPr>
              <w:t>The UK has got four national football teams. T/F</w:t>
            </w:r>
          </w:p>
          <w:p w14:paraId="13B3B22A" w14:textId="77777777" w:rsidR="00715519" w:rsidRDefault="00715519" w:rsidP="00715519">
            <w:pPr>
              <w:widowControl w:val="0"/>
              <w:ind w:left="720"/>
              <w:rPr>
                <w:i/>
                <w:u w:val="single"/>
              </w:rPr>
            </w:pPr>
          </w:p>
          <w:p w14:paraId="6FC6B698" w14:textId="77777777" w:rsidR="00715519" w:rsidRDefault="00715519" w:rsidP="00715519">
            <w:pPr>
              <w:widowControl w:val="0"/>
              <w:ind w:left="720"/>
              <w:rPr>
                <w:i/>
              </w:rPr>
            </w:pPr>
            <w:r>
              <w:rPr>
                <w:i/>
              </w:rPr>
              <w:t>San Francisco</w:t>
            </w:r>
          </w:p>
          <w:p w14:paraId="3557CE0B" w14:textId="77777777" w:rsidR="00715519" w:rsidRDefault="00715519" w:rsidP="00715519">
            <w:pPr>
              <w:widowControl w:val="0"/>
              <w:ind w:left="720"/>
              <w:rPr>
                <w:i/>
              </w:rPr>
            </w:pPr>
            <w:r>
              <w:rPr>
                <w:i/>
              </w:rPr>
              <w:t xml:space="preserve">San Francisco is a large American city on the West Coast in northern California. It is also called by its initials SF, Frisco or San Fran. It lies </w:t>
            </w:r>
            <w:r>
              <w:rPr>
                <w:i/>
              </w:rPr>
              <w:lastRenderedPageBreak/>
              <w:t>on a peninsula, which is a piece of land surrounded by water on three sides. San Francisco borders the Pacific Ocean and the San Francisco Bay. Many famous symbols of the United States are in San Francisco, including the famous Golden Gate Bridge and the famous ex-prison on Alcatraz island, known as “The Rock”. San Francisco is a city of 50 hills, and this is actually one of the things that 'Frisco' is famous for! There are several famous streets where the roads curve along the hills, including the popular Lombard Street. The coastline is rocky along the bay and the Pacific Ocean. Sometimes we also call San Francisco the 'Foggy City.' Can you guess the type of weather the city has based on this nickname? Thanks to the Pacific Ocean, the temperature in San Francisco does not change much throughout the year. Winters are often rainy and summers can bring cool temperatures and foggy mornings.</w:t>
            </w:r>
          </w:p>
          <w:p w14:paraId="04885A56" w14:textId="77777777" w:rsidR="00715519" w:rsidRDefault="00715519" w:rsidP="00715519">
            <w:pPr>
              <w:widowControl w:val="0"/>
              <w:ind w:left="720"/>
              <w:rPr>
                <w:i/>
              </w:rPr>
            </w:pPr>
          </w:p>
          <w:p w14:paraId="7DFE3CA7" w14:textId="77777777" w:rsidR="00715519" w:rsidRDefault="00715519" w:rsidP="00715519">
            <w:pPr>
              <w:widowControl w:val="0"/>
              <w:ind w:left="720" w:right="1143"/>
              <w:rPr>
                <w:i/>
              </w:rPr>
            </w:pPr>
            <w:r>
              <w:rPr>
                <w:i/>
              </w:rPr>
              <w:t xml:space="preserve"> Australia - the continent-country! </w:t>
            </w:r>
          </w:p>
          <w:p w14:paraId="1D69C157" w14:textId="77777777" w:rsidR="00715519" w:rsidRDefault="00715519" w:rsidP="00715519">
            <w:pPr>
              <w:widowControl w:val="0"/>
              <w:ind w:left="720"/>
              <w:jc w:val="both"/>
              <w:rPr>
                <w:i/>
              </w:rPr>
            </w:pPr>
            <w:r>
              <w:rPr>
                <w:i/>
              </w:rPr>
              <w:t>Australia is one of the largest countries on Earth, and the only country that covers an entire continent. It is rich in natural resources but the fun fact is that one-third of Australia is a desert!</w:t>
            </w:r>
          </w:p>
          <w:p w14:paraId="7D2AE504" w14:textId="77777777" w:rsidR="00715519" w:rsidRDefault="00715519" w:rsidP="00715519">
            <w:pPr>
              <w:widowControl w:val="0"/>
              <w:ind w:left="720"/>
              <w:rPr>
                <w:i/>
              </w:rPr>
            </w:pPr>
            <w:r>
              <w:rPr>
                <w:i/>
              </w:rPr>
              <w:t>Most Australian cities and farms are in the southwest and southeast, where the climate is mild.  The central part of the continent has huge deserts. The northeast of the country has huge rainforests with lush vegetation.</w:t>
            </w:r>
          </w:p>
          <w:p w14:paraId="71A0D66B" w14:textId="77777777" w:rsidR="00715519" w:rsidRDefault="00715519" w:rsidP="00715519">
            <w:pPr>
              <w:widowControl w:val="0"/>
              <w:ind w:left="720"/>
              <w:jc w:val="both"/>
              <w:rPr>
                <w:i/>
              </w:rPr>
            </w:pPr>
            <w:r>
              <w:rPr>
                <w:i/>
              </w:rPr>
              <w:t>Australia’s ecosystem is unusual. It has many animal species that live only there and nowhere else on Earth, such as the platypus, kangaroo, echidna, and koala. Australia has 516 national parks for its unique plants and animals.</w:t>
            </w:r>
          </w:p>
          <w:p w14:paraId="424EAC66" w14:textId="77777777" w:rsidR="00715519" w:rsidRDefault="00715519" w:rsidP="00715519">
            <w:pPr>
              <w:widowControl w:val="0"/>
              <w:ind w:left="720"/>
              <w:jc w:val="both"/>
              <w:rPr>
                <w:i/>
              </w:rPr>
            </w:pPr>
            <w:r>
              <w:rPr>
                <w:i/>
              </w:rPr>
              <w:t xml:space="preserve">One of Australia’s most amazing sites is called </w:t>
            </w:r>
            <w:r>
              <w:rPr>
                <w:b/>
                <w:i/>
              </w:rPr>
              <w:t>Uluru</w:t>
            </w:r>
            <w:r>
              <w:rPr>
                <w:i/>
              </w:rPr>
              <w:t xml:space="preserve"> (or Ayers Rock) which is a sacred natural rock that looks like an enormous whale’s back! It is 335 metres tall and it’s one of the largest rocks in the world!</w:t>
            </w:r>
          </w:p>
          <w:p w14:paraId="1BB1AEA8" w14:textId="77777777" w:rsidR="00715519" w:rsidRPr="00715519" w:rsidRDefault="00715519" w:rsidP="00715519">
            <w:pPr>
              <w:ind w:left="720"/>
            </w:pPr>
            <w:r>
              <w:rPr>
                <w:i/>
              </w:rPr>
              <w:t>Australia has a warm, sunny climate and lots of open spaces. This is so great because its population loves the outdoors lifestyle. The people are also passionate about sports, including swimming, surfing, sailing, tennis, soccer, cricket, rugby, and their own invention – Australian rules football!)</w:t>
            </w:r>
          </w:p>
          <w:p w14:paraId="7FF5DED5" w14:textId="0820B499" w:rsidR="00B74DA9" w:rsidRDefault="00715519" w:rsidP="00715519">
            <w:pPr>
              <w:numPr>
                <w:ilvl w:val="0"/>
                <w:numId w:val="17"/>
              </w:numPr>
            </w:pPr>
            <w:r>
              <w:rPr>
                <w:i/>
              </w:rPr>
              <w:t>Mass media’s impact</w:t>
            </w:r>
            <w:r w:rsidR="007A577B">
              <w:rPr>
                <w:i/>
              </w:rPr>
              <w:t xml:space="preserve">. </w:t>
            </w:r>
            <w:r w:rsidR="007A577B">
              <w:t xml:space="preserve">Öğrenciler bir konuyu birkaç farklı açıdan sunan ve tartışan bir video izleyerek medyanın etkisine dair bir farkındalık geliştirirler. (Örneğin: </w:t>
            </w:r>
            <w:r>
              <w:rPr>
                <w:i/>
              </w:rPr>
              <w:t>Media is important. We live in a media world and we should be careful using it</w:t>
            </w:r>
            <w:r w:rsidR="007A577B">
              <w:rPr>
                <w:i/>
              </w:rPr>
              <w:t xml:space="preserve">. </w:t>
            </w:r>
            <w:r w:rsidR="007A577B">
              <w:t>)</w:t>
            </w:r>
            <w:r w:rsidR="00AC14A6">
              <w:rPr>
                <w:lang w:val="mk-MK"/>
              </w:rPr>
              <w:t xml:space="preserve"> </w:t>
            </w:r>
          </w:p>
          <w:p w14:paraId="1672836C" w14:textId="7E1FDDE3" w:rsidR="00B74DA9" w:rsidRDefault="00715519">
            <w:pPr>
              <w:numPr>
                <w:ilvl w:val="0"/>
                <w:numId w:val="17"/>
              </w:numPr>
            </w:pPr>
            <w:r>
              <w:rPr>
                <w:i/>
              </w:rPr>
              <w:t>Remain safe, prevent and protect</w:t>
            </w:r>
            <w:r w:rsidR="007A577B">
              <w:t>. Öğrenciler, elektronik iletişim ve etkileri ile ilgili bir videoyu izledikten sonra, kişisel verilerin nasıl korunacağı ve İnternet'in nasıl güvenli bir şekilde kullanılacağı konusunda sonuca varırlar. (Örneğin:</w:t>
            </w:r>
          </w:p>
          <w:p w14:paraId="3BE196C0" w14:textId="77777777" w:rsidR="00715519" w:rsidRDefault="00715519" w:rsidP="00715519">
            <w:pPr>
              <w:ind w:left="720"/>
              <w:rPr>
                <w:b/>
                <w:i/>
                <w:highlight w:val="white"/>
              </w:rPr>
            </w:pPr>
            <w:r>
              <w:rPr>
                <w:b/>
                <w:i/>
                <w:highlight w:val="white"/>
              </w:rPr>
              <w:t>Be smart online!</w:t>
            </w:r>
          </w:p>
          <w:p w14:paraId="586126A7" w14:textId="77777777" w:rsidR="00715519" w:rsidRDefault="00715519" w:rsidP="00715519">
            <w:pPr>
              <w:widowControl w:val="0"/>
              <w:ind w:left="720"/>
              <w:rPr>
                <w:i/>
                <w:highlight w:val="white"/>
              </w:rPr>
            </w:pPr>
            <w:r>
              <w:rPr>
                <w:i/>
                <w:highlight w:val="white"/>
              </w:rPr>
              <w:t>If you're a kid who likes to have fun and chat with friends online, here are some tips on how you can stay safe:</w:t>
            </w:r>
          </w:p>
          <w:p w14:paraId="2214CBE2" w14:textId="77777777" w:rsidR="00715519" w:rsidRDefault="00715519" w:rsidP="00715519">
            <w:pPr>
              <w:widowControl w:val="0"/>
              <w:ind w:left="720"/>
              <w:rPr>
                <w:i/>
                <w:highlight w:val="white"/>
              </w:rPr>
            </w:pPr>
            <w:r>
              <w:rPr>
                <w:b/>
                <w:i/>
                <w:highlight w:val="white"/>
              </w:rPr>
              <w:t>Stick to safe sites.</w:t>
            </w:r>
            <w:r>
              <w:rPr>
                <w:i/>
                <w:highlight w:val="white"/>
              </w:rPr>
              <w:t xml:space="preserve"> Your parents and teachers can guide you to the best sites for you.</w:t>
            </w:r>
          </w:p>
          <w:p w14:paraId="12DE5035" w14:textId="77777777" w:rsidR="00715519" w:rsidRDefault="00715519" w:rsidP="00715519">
            <w:pPr>
              <w:widowControl w:val="0"/>
              <w:ind w:left="720"/>
              <w:rPr>
                <w:i/>
                <w:highlight w:val="white"/>
              </w:rPr>
            </w:pPr>
            <w:r>
              <w:rPr>
                <w:b/>
                <w:i/>
                <w:highlight w:val="white"/>
              </w:rPr>
              <w:t xml:space="preserve">Guard your passwords. </w:t>
            </w:r>
            <w:r>
              <w:rPr>
                <w:i/>
                <w:highlight w:val="white"/>
              </w:rPr>
              <w:t>Don't share your passwords with anyone except your parents.</w:t>
            </w:r>
          </w:p>
          <w:p w14:paraId="75B7B015" w14:textId="77777777" w:rsidR="00715519" w:rsidRDefault="00715519" w:rsidP="00715519">
            <w:pPr>
              <w:widowControl w:val="0"/>
              <w:ind w:left="720"/>
              <w:rPr>
                <w:i/>
                <w:highlight w:val="white"/>
              </w:rPr>
            </w:pPr>
            <w:r>
              <w:rPr>
                <w:b/>
                <w:i/>
                <w:highlight w:val="white"/>
              </w:rPr>
              <w:t>Be careful what you share.</w:t>
            </w:r>
            <w:r>
              <w:rPr>
                <w:i/>
                <w:highlight w:val="white"/>
              </w:rPr>
              <w:t xml:space="preserve"> Never tell a stranger where you live or your phone number. Remember that anything you share or post is there forever. Even if you try to delete it. If you don't want your entire class to know or see something, don't share it with anyone online. Not even your best friends.</w:t>
            </w:r>
          </w:p>
          <w:p w14:paraId="3F59EF79" w14:textId="22EB03A0" w:rsidR="00B74DA9" w:rsidRPr="00AC14A6" w:rsidRDefault="00715519" w:rsidP="00715519">
            <w:pPr>
              <w:widowControl w:val="0"/>
              <w:ind w:left="720"/>
              <w:rPr>
                <w:i/>
                <w:highlight w:val="white"/>
              </w:rPr>
            </w:pPr>
            <w:r>
              <w:rPr>
                <w:b/>
                <w:i/>
                <w:highlight w:val="white"/>
              </w:rPr>
              <w:t>Don't be mean to other people online.</w:t>
            </w:r>
            <w:r>
              <w:rPr>
                <w:i/>
                <w:highlight w:val="white"/>
              </w:rPr>
              <w:t xml:space="preserve"> Just like you, there's a real person on the other side of the laptop or phone who has feelings too</w:t>
            </w:r>
            <w:r w:rsidR="007A577B">
              <w:rPr>
                <w:i/>
                <w:highlight w:val="white"/>
              </w:rPr>
              <w:t xml:space="preserve">. </w:t>
            </w:r>
            <w:r w:rsidR="007A577B">
              <w:rPr>
                <w:highlight w:val="white"/>
              </w:rPr>
              <w:t>)</w:t>
            </w:r>
          </w:p>
        </w:tc>
      </w:tr>
    </w:tbl>
    <w:p w14:paraId="001AB82D" w14:textId="77777777" w:rsidR="00B74DA9" w:rsidRDefault="00B74DA9">
      <w:pPr>
        <w:widowControl w:val="0"/>
        <w:pBdr>
          <w:top w:val="nil"/>
          <w:left w:val="nil"/>
          <w:bottom w:val="nil"/>
          <w:right w:val="nil"/>
          <w:between w:val="nil"/>
        </w:pBdr>
        <w:spacing w:after="0" w:line="276" w:lineRule="auto"/>
      </w:pPr>
    </w:p>
    <w:p w14:paraId="1C1852D1" w14:textId="77777777" w:rsidR="00B74DA9" w:rsidRDefault="00B74DA9">
      <w:pPr>
        <w:widowControl w:val="0"/>
        <w:pBdr>
          <w:top w:val="nil"/>
          <w:left w:val="nil"/>
          <w:bottom w:val="nil"/>
          <w:right w:val="nil"/>
          <w:between w:val="nil"/>
        </w:pBdr>
        <w:spacing w:after="0" w:line="276" w:lineRule="auto"/>
      </w:pPr>
    </w:p>
    <w:tbl>
      <w:tblPr>
        <w:tblStyle w:val="affff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272A044D" w14:textId="77777777">
        <w:trPr>
          <w:trHeight w:val="548"/>
        </w:trPr>
        <w:tc>
          <w:tcPr>
            <w:tcW w:w="13221" w:type="dxa"/>
            <w:gridSpan w:val="3"/>
            <w:shd w:val="clear" w:color="auto" w:fill="DBE5F1"/>
          </w:tcPr>
          <w:p w14:paraId="6C2DE5CE" w14:textId="77777777" w:rsidR="00B74DA9" w:rsidRDefault="007A577B">
            <w:pPr>
              <w:rPr>
                <w:b/>
                <w:color w:val="FF0000"/>
              </w:rPr>
            </w:pPr>
            <w:r>
              <w:lastRenderedPageBreak/>
              <w:t xml:space="preserve">Konu: </w:t>
            </w:r>
            <w:r>
              <w:rPr>
                <w:b/>
                <w:i/>
              </w:rPr>
              <w:t>GEZEGENİMİZ, SAĞLIĞIMIZ, GELECEĞİMİZ</w:t>
            </w:r>
          </w:p>
          <w:p w14:paraId="37D5FBCF" w14:textId="4134E015" w:rsidR="00B74DA9" w:rsidRDefault="007A577B" w:rsidP="00715519">
            <w:pPr>
              <w:spacing w:after="120"/>
              <w:rPr>
                <w:b/>
              </w:rPr>
            </w:pPr>
            <w:r>
              <w:t xml:space="preserve">Toplam </w:t>
            </w:r>
            <w:r w:rsidR="00715519">
              <w:t>ders</w:t>
            </w:r>
            <w:r w:rsidR="00AD0E49">
              <w:t xml:space="preserve"> sayısı</w:t>
            </w:r>
            <w:r>
              <w:t xml:space="preserve">: </w:t>
            </w:r>
            <w:r>
              <w:rPr>
                <w:b/>
              </w:rPr>
              <w:t>27</w:t>
            </w:r>
          </w:p>
        </w:tc>
      </w:tr>
      <w:tr w:rsidR="00B74DA9" w14:paraId="0BC29A3A" w14:textId="77777777">
        <w:tc>
          <w:tcPr>
            <w:tcW w:w="13221" w:type="dxa"/>
            <w:gridSpan w:val="3"/>
            <w:shd w:val="clear" w:color="auto" w:fill="auto"/>
          </w:tcPr>
          <w:p w14:paraId="11F3B81F" w14:textId="257AB14E" w:rsidR="00B74DA9" w:rsidRDefault="007A577B">
            <w:pPr>
              <w:spacing w:after="60"/>
              <w:rPr>
                <w:b/>
              </w:rPr>
            </w:pPr>
            <w:r>
              <w:rPr>
                <w:b/>
              </w:rPr>
              <w:t xml:space="preserve">Öğrenme </w:t>
            </w:r>
            <w:r w:rsidR="00715519">
              <w:rPr>
                <w:b/>
              </w:rPr>
              <w:t>sonuçları</w:t>
            </w:r>
            <w:r>
              <w:rPr>
                <w:b/>
              </w:rPr>
              <w:t>:</w:t>
            </w:r>
          </w:p>
          <w:p w14:paraId="4DEB2EF0" w14:textId="77777777" w:rsidR="00B74DA9" w:rsidRDefault="007A577B">
            <w:pPr>
              <w:spacing w:after="60"/>
            </w:pPr>
            <w:r>
              <w:t>Öğrenci şunları yapabilecektir:</w:t>
            </w:r>
          </w:p>
          <w:p w14:paraId="5274976F" w14:textId="002E1683" w:rsidR="00B74DA9" w:rsidRDefault="00715519" w:rsidP="00387CDC">
            <w:pPr>
              <w:numPr>
                <w:ilvl w:val="0"/>
                <w:numId w:val="18"/>
              </w:numPr>
              <w:spacing w:line="256" w:lineRule="auto"/>
            </w:pPr>
            <w:r>
              <w:t>G</w:t>
            </w:r>
            <w:r w:rsidR="007A577B">
              <w:t xml:space="preserve">ezegen ve çevre ile ilgili konulardaki kısa </w:t>
            </w:r>
            <w:r>
              <w:t>metinler</w:t>
            </w:r>
            <w:r w:rsidR="007A577B">
              <w:t xml:space="preserve"> ve diyalogları okur ve anlar;</w:t>
            </w:r>
          </w:p>
          <w:p w14:paraId="5DE26CE4" w14:textId="6406F518" w:rsidR="00B74DA9" w:rsidRDefault="00715519" w:rsidP="00387CDC">
            <w:pPr>
              <w:numPr>
                <w:ilvl w:val="0"/>
                <w:numId w:val="18"/>
              </w:numPr>
              <w:spacing w:line="256" w:lineRule="auto"/>
            </w:pPr>
            <w:r>
              <w:t>B</w:t>
            </w:r>
            <w:r w:rsidR="007A577B">
              <w:t>ir öneri/teklif ve/veya tavsiye vermek için bir diyalo</w:t>
            </w:r>
            <w:r>
              <w:t>g</w:t>
            </w:r>
            <w:r w:rsidR="007A577B">
              <w:t>a katılır;</w:t>
            </w:r>
          </w:p>
          <w:p w14:paraId="5278526D" w14:textId="5BD73EA8" w:rsidR="00B74DA9" w:rsidRDefault="00715519" w:rsidP="00387CDC">
            <w:pPr>
              <w:numPr>
                <w:ilvl w:val="0"/>
                <w:numId w:val="18"/>
              </w:numPr>
              <w:spacing w:line="256" w:lineRule="auto"/>
            </w:pPr>
            <w:r>
              <w:t>H</w:t>
            </w:r>
            <w:r w:rsidR="007A577B">
              <w:t>ava koşullarını ve belirli coğrafi terimleri ve olayları açıklar;</w:t>
            </w:r>
          </w:p>
          <w:p w14:paraId="6CFEF324" w14:textId="77777777" w:rsidR="00B74DA9" w:rsidRDefault="007A577B" w:rsidP="00387CDC">
            <w:pPr>
              <w:numPr>
                <w:ilvl w:val="0"/>
                <w:numId w:val="18"/>
              </w:numPr>
              <w:spacing w:line="256" w:lineRule="auto"/>
            </w:pPr>
            <w:r>
              <w:rPr>
                <w:i/>
              </w:rPr>
              <w:t xml:space="preserve">Past Simple Tense </w:t>
            </w:r>
            <w:r>
              <w:t>kullanarak anlatır .</w:t>
            </w:r>
          </w:p>
        </w:tc>
      </w:tr>
      <w:tr w:rsidR="00B74DA9" w14:paraId="48A02BEC" w14:textId="77777777">
        <w:trPr>
          <w:gridAfter w:val="1"/>
          <w:wAfter w:w="11" w:type="dxa"/>
        </w:trPr>
        <w:tc>
          <w:tcPr>
            <w:tcW w:w="5386" w:type="dxa"/>
            <w:tcBorders>
              <w:bottom w:val="dashed" w:sz="4" w:space="0" w:color="000000"/>
            </w:tcBorders>
            <w:shd w:val="clear" w:color="auto" w:fill="auto"/>
          </w:tcPr>
          <w:p w14:paraId="43A35725" w14:textId="5AE1CB97" w:rsidR="00B74DA9" w:rsidRDefault="00715519" w:rsidP="002C1528">
            <w:pPr>
              <w:spacing w:after="60"/>
              <w:rPr>
                <w:b/>
              </w:rPr>
            </w:pPr>
            <w:r>
              <w:rPr>
                <w:b/>
              </w:rPr>
              <w:t>İçerikler</w:t>
            </w:r>
            <w:r w:rsidR="007A577B">
              <w:rPr>
                <w:b/>
              </w:rPr>
              <w:t xml:space="preserve"> (ve </w:t>
            </w:r>
            <w:r w:rsidR="002C1528">
              <w:rPr>
                <w:b/>
              </w:rPr>
              <w:t>kavramlar</w:t>
            </w:r>
            <w:r w:rsidR="007A577B">
              <w:rPr>
                <w:b/>
              </w:rPr>
              <w:t>):</w:t>
            </w:r>
          </w:p>
        </w:tc>
        <w:tc>
          <w:tcPr>
            <w:tcW w:w="7824" w:type="dxa"/>
            <w:tcBorders>
              <w:bottom w:val="dashed" w:sz="4" w:space="0" w:color="000000"/>
            </w:tcBorders>
            <w:shd w:val="clear" w:color="auto" w:fill="auto"/>
          </w:tcPr>
          <w:p w14:paraId="6C53097F" w14:textId="77777777" w:rsidR="00B74DA9" w:rsidRDefault="007A577B">
            <w:pPr>
              <w:rPr>
                <w:b/>
              </w:rPr>
            </w:pPr>
            <w:r>
              <w:rPr>
                <w:b/>
              </w:rPr>
              <w:t>Değerlendirme Standartları:</w:t>
            </w:r>
          </w:p>
        </w:tc>
      </w:tr>
      <w:tr w:rsidR="00B74DA9" w14:paraId="1DA2E6ED" w14:textId="77777777">
        <w:trPr>
          <w:gridAfter w:val="1"/>
          <w:wAfter w:w="11" w:type="dxa"/>
        </w:trPr>
        <w:tc>
          <w:tcPr>
            <w:tcW w:w="5386" w:type="dxa"/>
            <w:tcBorders>
              <w:top w:val="dashed" w:sz="4" w:space="0" w:color="000000"/>
              <w:bottom w:val="dashed" w:sz="4" w:space="0" w:color="000000"/>
            </w:tcBorders>
            <w:shd w:val="clear" w:color="auto" w:fill="auto"/>
          </w:tcPr>
          <w:p w14:paraId="43C1CE08" w14:textId="4767C66D" w:rsidR="00B74DA9" w:rsidRDefault="00715519">
            <w:pPr>
              <w:spacing w:after="60"/>
            </w:pPr>
            <w:r>
              <w:t>a) Dil gelişimi</w:t>
            </w:r>
            <w:r w:rsidR="007A577B">
              <w:t>:</w:t>
            </w:r>
          </w:p>
          <w:p w14:paraId="7D09E5D0" w14:textId="77777777" w:rsidR="00B74DA9" w:rsidRDefault="007A577B">
            <w:pPr>
              <w:numPr>
                <w:ilvl w:val="0"/>
                <w:numId w:val="13"/>
              </w:numPr>
            </w:pPr>
            <w:r>
              <w:t>gelecekteki faaliyetler için önerilerde bulunmak</w:t>
            </w:r>
          </w:p>
          <w:p w14:paraId="7FC265C1" w14:textId="77777777" w:rsidR="00B74DA9" w:rsidRDefault="007A577B" w:rsidP="00387CDC">
            <w:pPr>
              <w:numPr>
                <w:ilvl w:val="0"/>
                <w:numId w:val="36"/>
              </w:numPr>
            </w:pPr>
            <w:r>
              <w:rPr>
                <w:highlight w:val="white"/>
              </w:rPr>
              <w:t>gezegenimiz, korunması ve sağlıklı bir yaşam sürmesi ile ilgili talimat ve bilgiler</w:t>
            </w:r>
            <w:r>
              <w:t xml:space="preserve"> </w:t>
            </w:r>
          </w:p>
          <w:p w14:paraId="5FC68D6E" w14:textId="7B30EF53" w:rsidR="00B74DA9" w:rsidRDefault="007A577B">
            <w:pPr>
              <w:numPr>
                <w:ilvl w:val="0"/>
                <w:numId w:val="11"/>
              </w:numPr>
            </w:pPr>
            <w:r>
              <w:t xml:space="preserve">Hava koşullarını ve özelliklerini </w:t>
            </w:r>
            <w:r w:rsidR="00715519">
              <w:t>açıklamak</w:t>
            </w:r>
          </w:p>
          <w:p w14:paraId="5F2C9997" w14:textId="152657AE" w:rsidR="00B74DA9" w:rsidRDefault="007A577B">
            <w:pPr>
              <w:numPr>
                <w:ilvl w:val="0"/>
                <w:numId w:val="11"/>
              </w:numPr>
            </w:pPr>
            <w:r>
              <w:t>insanlığın genel refahı için belirli bir durum</w:t>
            </w:r>
            <w:r w:rsidR="00715519">
              <w:t>da/bağlamda kendini ve muahatabını anlatmak</w:t>
            </w:r>
          </w:p>
          <w:p w14:paraId="4D0D0D85" w14:textId="77777777" w:rsidR="00B74DA9" w:rsidRDefault="007A577B">
            <w:pPr>
              <w:widowControl w:val="0"/>
              <w:numPr>
                <w:ilvl w:val="0"/>
                <w:numId w:val="3"/>
              </w:numPr>
              <w:rPr>
                <w:rFonts w:ascii="Noto Sans Symbols" w:eastAsia="Noto Sans Symbols" w:hAnsi="Noto Sans Symbols" w:cs="Noto Sans Symbols"/>
              </w:rPr>
            </w:pPr>
            <w:r>
              <w:t>tavsiye vermek</w:t>
            </w:r>
          </w:p>
          <w:p w14:paraId="08CC9517" w14:textId="77777777" w:rsidR="00B74DA9" w:rsidRDefault="007A577B">
            <w:pPr>
              <w:numPr>
                <w:ilvl w:val="0"/>
                <w:numId w:val="3"/>
              </w:numPr>
              <w:spacing w:line="276" w:lineRule="auto"/>
            </w:pPr>
            <w:r>
              <w:t>geçmişteki eylemleri ifade etme (düzenli fiiller kullanarak)</w:t>
            </w:r>
          </w:p>
          <w:p w14:paraId="2B804ACE" w14:textId="0DE7B83D" w:rsidR="00B74DA9" w:rsidRDefault="007A577B" w:rsidP="00715519">
            <w:pPr>
              <w:widowControl w:val="0"/>
              <w:numPr>
                <w:ilvl w:val="0"/>
                <w:numId w:val="37"/>
              </w:numPr>
              <w:ind w:right="143"/>
            </w:pPr>
            <w:r>
              <w:t>geçmişteki olayları/</w:t>
            </w:r>
            <w:r w:rsidR="00715519">
              <w:t>durumları</w:t>
            </w:r>
            <w:r>
              <w:t xml:space="preserve"> yeniden anlatmak</w:t>
            </w:r>
          </w:p>
        </w:tc>
        <w:tc>
          <w:tcPr>
            <w:tcW w:w="7824" w:type="dxa"/>
            <w:tcBorders>
              <w:top w:val="dashed" w:sz="4" w:space="0" w:color="000000"/>
              <w:bottom w:val="dashed" w:sz="4" w:space="0" w:color="000000"/>
            </w:tcBorders>
            <w:shd w:val="clear" w:color="auto" w:fill="auto"/>
          </w:tcPr>
          <w:p w14:paraId="73C28432" w14:textId="77777777" w:rsidR="00B74DA9" w:rsidRDefault="007A577B">
            <w:pPr>
              <w:numPr>
                <w:ilvl w:val="0"/>
                <w:numId w:val="8"/>
              </w:numPr>
              <w:pBdr>
                <w:top w:val="nil"/>
                <w:left w:val="nil"/>
                <w:bottom w:val="nil"/>
                <w:right w:val="nil"/>
                <w:between w:val="nil"/>
              </w:pBdr>
              <w:spacing w:line="256" w:lineRule="auto"/>
              <w:ind w:left="355"/>
            </w:pPr>
            <w:r>
              <w:rPr>
                <w:i/>
              </w:rPr>
              <w:t xml:space="preserve">Let's / Shall/ Why don't </w:t>
            </w:r>
            <w:r>
              <w:t>cümlelerini kullanarak bir öneri/teklif verir .</w:t>
            </w:r>
          </w:p>
          <w:p w14:paraId="08565752" w14:textId="77777777" w:rsidR="00B74DA9" w:rsidRDefault="007A577B">
            <w:pPr>
              <w:numPr>
                <w:ilvl w:val="0"/>
                <w:numId w:val="8"/>
              </w:numPr>
              <w:pBdr>
                <w:top w:val="nil"/>
                <w:left w:val="nil"/>
                <w:bottom w:val="nil"/>
                <w:right w:val="nil"/>
                <w:between w:val="nil"/>
              </w:pBdr>
              <w:spacing w:line="256" w:lineRule="auto"/>
              <w:ind w:left="355"/>
            </w:pPr>
            <w:r>
              <w:t>Gezegenimizle ilgili kısa bir bilgilendirici mesajda okunan bilgilerle ilgili basit soruları yanıtlar.</w:t>
            </w:r>
          </w:p>
          <w:p w14:paraId="7360A0A7" w14:textId="77777777" w:rsidR="00B74DA9" w:rsidRDefault="007A577B">
            <w:pPr>
              <w:numPr>
                <w:ilvl w:val="0"/>
                <w:numId w:val="8"/>
              </w:numPr>
              <w:pBdr>
                <w:top w:val="nil"/>
                <w:left w:val="nil"/>
                <w:bottom w:val="nil"/>
                <w:right w:val="nil"/>
                <w:between w:val="nil"/>
              </w:pBdr>
              <w:spacing w:line="256" w:lineRule="auto"/>
              <w:ind w:left="355"/>
            </w:pPr>
            <w:r>
              <w:t>Hava koşullarını açıklamak için dahil edilen tanımlayıcı sıfatlarla birkaç cümleyi birleştirir.</w:t>
            </w:r>
          </w:p>
          <w:p w14:paraId="5D002BE4" w14:textId="77777777" w:rsidR="00B74DA9" w:rsidRDefault="007A577B">
            <w:pPr>
              <w:numPr>
                <w:ilvl w:val="0"/>
                <w:numId w:val="8"/>
              </w:numPr>
              <w:pBdr>
                <w:top w:val="nil"/>
                <w:left w:val="nil"/>
                <w:bottom w:val="nil"/>
                <w:right w:val="nil"/>
                <w:between w:val="nil"/>
              </w:pBdr>
              <w:spacing w:line="256" w:lineRule="auto"/>
              <w:ind w:left="355"/>
            </w:pPr>
            <w:r>
              <w:t>Bir okuma broşüründe/bir blogdan/dergiden alıntıda hava durumuyla ilgili önemli bilgileri vurgular.</w:t>
            </w:r>
          </w:p>
          <w:p w14:paraId="6AA0A22B" w14:textId="77777777" w:rsidR="00B74DA9" w:rsidRDefault="007A577B">
            <w:pPr>
              <w:numPr>
                <w:ilvl w:val="0"/>
                <w:numId w:val="8"/>
              </w:numPr>
              <w:pBdr>
                <w:top w:val="nil"/>
                <w:left w:val="nil"/>
                <w:bottom w:val="nil"/>
                <w:right w:val="nil"/>
                <w:between w:val="nil"/>
              </w:pBdr>
              <w:spacing w:line="256" w:lineRule="auto"/>
              <w:ind w:left="355"/>
            </w:pPr>
            <w:r>
              <w:t>Kendini ve muhatabı tanıtmak için birkaç cümleyi arka arkaya bağlar.</w:t>
            </w:r>
          </w:p>
          <w:p w14:paraId="2F7A2B61" w14:textId="781BB6FC" w:rsidR="00B74DA9" w:rsidRDefault="007A577B">
            <w:pPr>
              <w:numPr>
                <w:ilvl w:val="0"/>
                <w:numId w:val="8"/>
              </w:numPr>
              <w:pBdr>
                <w:top w:val="nil"/>
                <w:left w:val="nil"/>
                <w:bottom w:val="nil"/>
                <w:right w:val="nil"/>
                <w:between w:val="nil"/>
              </w:pBdr>
              <w:spacing w:line="256" w:lineRule="auto"/>
              <w:ind w:left="355"/>
            </w:pPr>
            <w:r>
              <w:t xml:space="preserve">Günlük basit bir durum hakkında tavsiye vermek için bir cümle </w:t>
            </w:r>
            <w:r w:rsidR="00715519">
              <w:t>kurar</w:t>
            </w:r>
            <w:r>
              <w:t>.</w:t>
            </w:r>
          </w:p>
          <w:p w14:paraId="7CDF0752" w14:textId="69380956" w:rsidR="00B74DA9" w:rsidRDefault="007A577B">
            <w:pPr>
              <w:numPr>
                <w:ilvl w:val="0"/>
                <w:numId w:val="8"/>
              </w:numPr>
              <w:pBdr>
                <w:top w:val="nil"/>
                <w:left w:val="nil"/>
                <w:bottom w:val="nil"/>
                <w:right w:val="nil"/>
                <w:between w:val="nil"/>
              </w:pBdr>
              <w:spacing w:line="256" w:lineRule="auto"/>
              <w:ind w:left="355"/>
            </w:pPr>
            <w:r>
              <w:t xml:space="preserve">Tüm tekil ve çoğul kişiler için </w:t>
            </w:r>
            <w:r w:rsidR="00715519">
              <w:rPr>
                <w:i/>
              </w:rPr>
              <w:t xml:space="preserve">Past Simple Tense </w:t>
            </w:r>
            <w:r>
              <w:t>kullanarak geçmişteki bir olayı/eylemi/aktiviteyi tanımlamak için kronolojik sırayla birkaç cümleyi birbirine bağlar .</w:t>
            </w:r>
          </w:p>
          <w:p w14:paraId="1328C1E3" w14:textId="590A4B34" w:rsidR="00B74DA9" w:rsidRDefault="00715519" w:rsidP="00C74141">
            <w:pPr>
              <w:numPr>
                <w:ilvl w:val="0"/>
                <w:numId w:val="8"/>
              </w:numPr>
              <w:pBdr>
                <w:top w:val="nil"/>
                <w:left w:val="nil"/>
                <w:bottom w:val="nil"/>
                <w:right w:val="nil"/>
                <w:between w:val="nil"/>
              </w:pBdr>
              <w:spacing w:line="256" w:lineRule="auto"/>
              <w:ind w:left="355"/>
            </w:pPr>
            <w:r>
              <w:t>T</w:t>
            </w:r>
            <w:r w:rsidR="007A577B">
              <w:t xml:space="preserve">üm kişiler için tekil ve çoğul olarak </w:t>
            </w:r>
            <w:r>
              <w:rPr>
                <w:i/>
              </w:rPr>
              <w:t>Past Simple Tense</w:t>
            </w:r>
            <w:r w:rsidR="001B49A6">
              <w:rPr>
                <w:i/>
              </w:rPr>
              <w:t>’de</w:t>
            </w:r>
            <w:r>
              <w:rPr>
                <w:i/>
              </w:rPr>
              <w:t xml:space="preserve"> </w:t>
            </w:r>
            <w:r w:rsidR="007A577B">
              <w:t>benimsediği doğru fiilleri kullanarak yazar .</w:t>
            </w:r>
          </w:p>
        </w:tc>
      </w:tr>
      <w:tr w:rsidR="00B74DA9" w14:paraId="794AA47E" w14:textId="77777777">
        <w:trPr>
          <w:gridAfter w:val="1"/>
          <w:wAfter w:w="11" w:type="dxa"/>
          <w:trHeight w:val="5640"/>
        </w:trPr>
        <w:tc>
          <w:tcPr>
            <w:tcW w:w="5386" w:type="dxa"/>
            <w:tcBorders>
              <w:top w:val="dashed" w:sz="4" w:space="0" w:color="000000"/>
              <w:bottom w:val="dashed" w:sz="4" w:space="0" w:color="000000"/>
            </w:tcBorders>
            <w:shd w:val="clear" w:color="auto" w:fill="auto"/>
          </w:tcPr>
          <w:p w14:paraId="0D81D430" w14:textId="7C8DAAE8" w:rsidR="00B74DA9" w:rsidRDefault="007A577B">
            <w:pPr>
              <w:spacing w:after="60"/>
            </w:pPr>
            <w:r>
              <w:lastRenderedPageBreak/>
              <w:t xml:space="preserve">b) </w:t>
            </w:r>
            <w:r w:rsidR="001B49A6">
              <w:t>Sözcük gelişimi</w:t>
            </w:r>
            <w:r>
              <w:t>:</w:t>
            </w:r>
          </w:p>
          <w:p w14:paraId="48B5F0DB" w14:textId="139C499A" w:rsidR="00846989" w:rsidRDefault="007A577B" w:rsidP="00387CDC">
            <w:pPr>
              <w:pStyle w:val="ListParagraph"/>
              <w:numPr>
                <w:ilvl w:val="0"/>
                <w:numId w:val="46"/>
              </w:numPr>
              <w:spacing w:line="276" w:lineRule="auto"/>
              <w:rPr>
                <w:i/>
              </w:rPr>
            </w:pPr>
            <w:r>
              <w:t xml:space="preserve">insanın biyolojik/psikolojik gelişimi ile ilgili terimler: </w:t>
            </w:r>
            <w:r w:rsidR="001B49A6" w:rsidRPr="00C74141">
              <w:rPr>
                <w:i/>
              </w:rPr>
              <w:t>baby, toddler, child, adolescent, teenager, middle-aged, adult, human</w:t>
            </w:r>
          </w:p>
          <w:p w14:paraId="06E5DCFA" w14:textId="37C4B423" w:rsidR="00B74DA9" w:rsidRPr="00C74141" w:rsidRDefault="007A577B" w:rsidP="00387CDC">
            <w:pPr>
              <w:pStyle w:val="ListParagraph"/>
              <w:numPr>
                <w:ilvl w:val="0"/>
                <w:numId w:val="46"/>
              </w:numPr>
              <w:spacing w:line="276" w:lineRule="auto"/>
              <w:rPr>
                <w:i/>
              </w:rPr>
            </w:pPr>
            <w:r>
              <w:t xml:space="preserve">coğrafi terimler ve olgular: </w:t>
            </w:r>
            <w:r w:rsidR="001B49A6" w:rsidRPr="00C74141">
              <w:rPr>
                <w:i/>
              </w:rPr>
              <w:t>river, lake, sea, ocean, vapour, lightning, rainbow, storm</w:t>
            </w:r>
          </w:p>
          <w:p w14:paraId="3B5B0703" w14:textId="451CF537" w:rsidR="00B74DA9" w:rsidRDefault="007A577B">
            <w:pPr>
              <w:numPr>
                <w:ilvl w:val="0"/>
                <w:numId w:val="8"/>
              </w:numPr>
              <w:spacing w:line="276" w:lineRule="auto"/>
              <w:rPr>
                <w:i/>
              </w:rPr>
            </w:pPr>
            <w:r>
              <w:t xml:space="preserve">hava koşulları: </w:t>
            </w:r>
            <w:r w:rsidR="001B49A6">
              <w:rPr>
                <w:i/>
              </w:rPr>
              <w:t>weather, wind, snow, rain, storm</w:t>
            </w:r>
          </w:p>
          <w:p w14:paraId="2E28CDAA" w14:textId="064B4F46" w:rsidR="00B74DA9" w:rsidRDefault="007A577B">
            <w:pPr>
              <w:numPr>
                <w:ilvl w:val="0"/>
                <w:numId w:val="8"/>
              </w:numPr>
              <w:spacing w:line="276" w:lineRule="auto"/>
              <w:rPr>
                <w:i/>
              </w:rPr>
            </w:pPr>
            <w:r>
              <w:t xml:space="preserve">çevre: </w:t>
            </w:r>
            <w:r w:rsidR="001B49A6">
              <w:rPr>
                <w:i/>
              </w:rPr>
              <w:t>Earth, grass, plants, seeds, climate, grow, soil, seed, leaf-leaves</w:t>
            </w:r>
          </w:p>
          <w:p w14:paraId="6E66C8D9" w14:textId="100D242D" w:rsidR="00C74141" w:rsidRDefault="007A577B" w:rsidP="00C74141">
            <w:pPr>
              <w:numPr>
                <w:ilvl w:val="0"/>
                <w:numId w:val="8"/>
              </w:numPr>
              <w:spacing w:line="276" w:lineRule="auto"/>
              <w:rPr>
                <w:i/>
              </w:rPr>
            </w:pPr>
            <w:r>
              <w:t xml:space="preserve">ekoloji: </w:t>
            </w:r>
            <w:r w:rsidR="001B49A6">
              <w:rPr>
                <w:i/>
              </w:rPr>
              <w:t>effect, smoke, clean, polluted, natural, pollutants, water pollution, weather, chemicals, global warming, ecosystems, atmosphere, fossil fuel, plastic, plant, hole</w:t>
            </w:r>
          </w:p>
          <w:p w14:paraId="783421B8" w14:textId="0FF34B62" w:rsidR="00B74DA9" w:rsidRDefault="007A577B" w:rsidP="00C74141">
            <w:pPr>
              <w:numPr>
                <w:ilvl w:val="0"/>
                <w:numId w:val="8"/>
              </w:numPr>
              <w:spacing w:line="276" w:lineRule="auto"/>
              <w:rPr>
                <w:i/>
              </w:rPr>
            </w:pPr>
            <w:r>
              <w:t xml:space="preserve">mevsimlerin hava koşulları/özellikleri ile ilgili tanımlayıcı sıfatlar: </w:t>
            </w:r>
            <w:r w:rsidR="001B49A6">
              <w:rPr>
                <w:i/>
              </w:rPr>
              <w:t>sunny, windy, rainy, cloudy, snowy, foggy</w:t>
            </w:r>
          </w:p>
        </w:tc>
        <w:tc>
          <w:tcPr>
            <w:tcW w:w="7824" w:type="dxa"/>
            <w:tcBorders>
              <w:top w:val="dashed" w:sz="4" w:space="0" w:color="000000"/>
              <w:bottom w:val="dashed" w:sz="4" w:space="0" w:color="000000"/>
            </w:tcBorders>
            <w:shd w:val="clear" w:color="auto" w:fill="auto"/>
          </w:tcPr>
          <w:p w14:paraId="02FE7779" w14:textId="77777777" w:rsidR="00B74DA9" w:rsidRDefault="007A577B">
            <w:pPr>
              <w:numPr>
                <w:ilvl w:val="0"/>
                <w:numId w:val="6"/>
              </w:numPr>
              <w:spacing w:line="276" w:lineRule="auto"/>
              <w:ind w:left="360"/>
            </w:pPr>
            <w:r>
              <w:t>İnsanın biyolojik/psikolojik gelişimi ile ilgili terimleri karşılaştırır.</w:t>
            </w:r>
          </w:p>
          <w:p w14:paraId="773A1886" w14:textId="1FCBB769" w:rsidR="00B74DA9" w:rsidRDefault="007A577B">
            <w:pPr>
              <w:numPr>
                <w:ilvl w:val="0"/>
                <w:numId w:val="6"/>
              </w:numPr>
              <w:spacing w:line="276" w:lineRule="auto"/>
              <w:ind w:left="360"/>
            </w:pPr>
            <w:r>
              <w:t xml:space="preserve">Basit cümleler kurarak hava </w:t>
            </w:r>
            <w:r w:rsidR="001B49A6">
              <w:t>durumlarını</w:t>
            </w:r>
            <w:r>
              <w:t xml:space="preserve"> ve olayları açıklar.</w:t>
            </w:r>
          </w:p>
          <w:p w14:paraId="0ACBB609" w14:textId="77777777" w:rsidR="00B74DA9" w:rsidRDefault="007A577B">
            <w:pPr>
              <w:numPr>
                <w:ilvl w:val="0"/>
                <w:numId w:val="6"/>
              </w:numPr>
              <w:spacing w:line="276" w:lineRule="auto"/>
              <w:ind w:left="360"/>
            </w:pPr>
            <w:r>
              <w:t>Dünya gezegeni ve çevre ile ilgili sözcük öğelerini tanır (işitsel ve metinsel olarak) ve sıralar.</w:t>
            </w:r>
          </w:p>
          <w:p w14:paraId="44132A4C" w14:textId="77777777" w:rsidR="00B74DA9" w:rsidRDefault="007A577B">
            <w:pPr>
              <w:numPr>
                <w:ilvl w:val="0"/>
                <w:numId w:val="6"/>
              </w:numPr>
              <w:spacing w:line="276" w:lineRule="auto"/>
              <w:ind w:left="360"/>
            </w:pPr>
            <w:r>
              <w:t>Belirli insan eylemlerinin çevresel sonuçlarını kısaca açıklar.</w:t>
            </w:r>
          </w:p>
          <w:p w14:paraId="2E4A73D6" w14:textId="77777777" w:rsidR="00B74DA9" w:rsidRDefault="007A577B">
            <w:pPr>
              <w:numPr>
                <w:ilvl w:val="0"/>
                <w:numId w:val="6"/>
              </w:numPr>
              <w:spacing w:line="276" w:lineRule="auto"/>
              <w:ind w:left="360"/>
            </w:pPr>
            <w:r>
              <w:t>Hava koşullarını ve mevsimlerin özelliklerini anlatmak için uygun sıfatları kullanır.</w:t>
            </w:r>
          </w:p>
        </w:tc>
      </w:tr>
      <w:tr w:rsidR="00B74DA9" w14:paraId="4AB203B4" w14:textId="77777777">
        <w:trPr>
          <w:gridAfter w:val="1"/>
          <w:wAfter w:w="11" w:type="dxa"/>
        </w:trPr>
        <w:tc>
          <w:tcPr>
            <w:tcW w:w="5386" w:type="dxa"/>
            <w:tcBorders>
              <w:top w:val="dashed" w:sz="4" w:space="0" w:color="000000"/>
              <w:bottom w:val="dashed" w:sz="4" w:space="0" w:color="000000"/>
            </w:tcBorders>
            <w:shd w:val="clear" w:color="auto" w:fill="auto"/>
          </w:tcPr>
          <w:p w14:paraId="3F95681D" w14:textId="176A549C" w:rsidR="00B74DA9" w:rsidRDefault="007A577B">
            <w:pPr>
              <w:spacing w:after="60"/>
            </w:pPr>
            <w:r>
              <w:t xml:space="preserve">c) </w:t>
            </w:r>
            <w:r w:rsidR="001B49A6">
              <w:t>Dilbilgisi gelişimi</w:t>
            </w:r>
            <w:r>
              <w:t>:</w:t>
            </w:r>
          </w:p>
          <w:p w14:paraId="61C80191" w14:textId="6D4BA46F" w:rsidR="00B74DA9" w:rsidRDefault="007A577B">
            <w:pPr>
              <w:numPr>
                <w:ilvl w:val="0"/>
                <w:numId w:val="8"/>
              </w:numPr>
              <w:spacing w:line="276" w:lineRule="auto"/>
            </w:pPr>
            <w:r>
              <w:t xml:space="preserve">zaman edatları </w:t>
            </w:r>
            <w:r>
              <w:rPr>
                <w:i/>
              </w:rPr>
              <w:t>(</w:t>
            </w:r>
            <w:r w:rsidR="001B49A6">
              <w:rPr>
                <w:i/>
              </w:rPr>
              <w:t>after, before, near</w:t>
            </w:r>
            <w:r>
              <w:rPr>
                <w:i/>
              </w:rPr>
              <w:t>)</w:t>
            </w:r>
            <w:r>
              <w:t xml:space="preserve"> </w:t>
            </w:r>
          </w:p>
          <w:p w14:paraId="50F0FA21" w14:textId="5BD0D42C" w:rsidR="00B74DA9" w:rsidRDefault="007A577B">
            <w:pPr>
              <w:numPr>
                <w:ilvl w:val="0"/>
                <w:numId w:val="8"/>
              </w:numPr>
              <w:spacing w:line="276" w:lineRule="auto"/>
            </w:pPr>
            <w:r>
              <w:t xml:space="preserve">olumlu ve olumsuz </w:t>
            </w:r>
            <w:r w:rsidR="001B49A6">
              <w:t>emir formu</w:t>
            </w:r>
          </w:p>
          <w:p w14:paraId="47B8B7C1" w14:textId="77777777" w:rsidR="00B74DA9" w:rsidRDefault="007A577B">
            <w:pPr>
              <w:numPr>
                <w:ilvl w:val="0"/>
                <w:numId w:val="8"/>
              </w:numPr>
              <w:spacing w:line="276" w:lineRule="auto"/>
            </w:pPr>
            <w:r>
              <w:rPr>
                <w:i/>
              </w:rPr>
              <w:t xml:space="preserve">Let's/Shall/ Why don't we </w:t>
            </w:r>
            <w:r>
              <w:t xml:space="preserve">ile cümle yapıları </w:t>
            </w:r>
          </w:p>
          <w:p w14:paraId="146E32F2" w14:textId="58C13871" w:rsidR="00B74DA9" w:rsidRDefault="007A577B">
            <w:pPr>
              <w:numPr>
                <w:ilvl w:val="0"/>
                <w:numId w:val="8"/>
              </w:numPr>
              <w:spacing w:line="276" w:lineRule="auto"/>
            </w:pPr>
            <w:r>
              <w:t xml:space="preserve">tavsiye ifade etmek için modal fiiller </w:t>
            </w:r>
            <w:r>
              <w:rPr>
                <w:i/>
              </w:rPr>
              <w:t>(</w:t>
            </w:r>
            <w:r w:rsidR="001B49A6">
              <w:rPr>
                <w:i/>
              </w:rPr>
              <w:t>should/shouldn’t</w:t>
            </w:r>
            <w:r>
              <w:rPr>
                <w:i/>
              </w:rPr>
              <w:t>)</w:t>
            </w:r>
            <w:r>
              <w:t xml:space="preserve"> </w:t>
            </w:r>
          </w:p>
          <w:p w14:paraId="62A51A7F" w14:textId="77777777" w:rsidR="00B74DA9" w:rsidRDefault="007A577B">
            <w:pPr>
              <w:numPr>
                <w:ilvl w:val="0"/>
                <w:numId w:val="8"/>
              </w:numPr>
            </w:pPr>
            <w:r>
              <w:rPr>
                <w:i/>
              </w:rPr>
              <w:t xml:space="preserve">Past Simple Tense'de </w:t>
            </w:r>
            <w:r>
              <w:t xml:space="preserve">olumlu, olumsuz ve soru cümlelerinde tekil ve çoğul tüm kişiler için doğru fiiller </w:t>
            </w:r>
          </w:p>
          <w:p w14:paraId="72F656E5" w14:textId="47EDE4F8" w:rsidR="00B74DA9" w:rsidRDefault="007A577B">
            <w:pPr>
              <w:numPr>
                <w:ilvl w:val="0"/>
                <w:numId w:val="8"/>
              </w:numPr>
            </w:pPr>
            <w:r>
              <w:t xml:space="preserve">belirli bir süre için zarflar ve zarf tamlamaları </w:t>
            </w:r>
            <w:r>
              <w:rPr>
                <w:i/>
              </w:rPr>
              <w:t>(</w:t>
            </w:r>
            <w:r w:rsidR="001B49A6">
              <w:rPr>
                <w:i/>
              </w:rPr>
              <w:t>yesterday, last week, two days ago</w:t>
            </w:r>
            <w:r>
              <w:rPr>
                <w:i/>
              </w:rPr>
              <w:t>)</w:t>
            </w:r>
          </w:p>
          <w:p w14:paraId="6F708A72" w14:textId="0C5EA2E0" w:rsidR="00B74DA9" w:rsidRDefault="007D3637">
            <w:pPr>
              <w:numPr>
                <w:ilvl w:val="0"/>
                <w:numId w:val="8"/>
              </w:numPr>
              <w:spacing w:after="240"/>
            </w:pPr>
            <w:r>
              <w:rPr>
                <w:i/>
              </w:rPr>
              <w:lastRenderedPageBreak/>
              <w:t>like</w:t>
            </w:r>
            <w:r w:rsidR="007A577B">
              <w:rPr>
                <w:i/>
              </w:rPr>
              <w:t xml:space="preserve"> </w:t>
            </w:r>
            <w:r w:rsidR="007A577B">
              <w:t xml:space="preserve">ile soru </w:t>
            </w:r>
            <w:r w:rsidR="007A577B">
              <w:rPr>
                <w:i/>
              </w:rPr>
              <w:t>(</w:t>
            </w:r>
            <w:r>
              <w:rPr>
                <w:i/>
              </w:rPr>
              <w:t>What’s the weather like?</w:t>
            </w:r>
            <w:r w:rsidR="007A577B">
              <w:rPr>
                <w:i/>
              </w:rPr>
              <w:t>)</w:t>
            </w:r>
          </w:p>
        </w:tc>
        <w:tc>
          <w:tcPr>
            <w:tcW w:w="7824" w:type="dxa"/>
            <w:tcBorders>
              <w:top w:val="dashed" w:sz="4" w:space="0" w:color="000000"/>
              <w:bottom w:val="dashed" w:sz="4" w:space="0" w:color="000000"/>
            </w:tcBorders>
            <w:shd w:val="clear" w:color="auto" w:fill="auto"/>
          </w:tcPr>
          <w:p w14:paraId="4B7C2FF9" w14:textId="77777777" w:rsidR="00B74DA9" w:rsidRDefault="007A577B">
            <w:pPr>
              <w:numPr>
                <w:ilvl w:val="0"/>
                <w:numId w:val="8"/>
              </w:numPr>
              <w:spacing w:after="60"/>
              <w:ind w:left="360"/>
            </w:pPr>
            <w:r>
              <w:lastRenderedPageBreak/>
              <w:t>Bir dizi zaman edatının anlamını ayırt eder ve bunları bağlama uygun şekilde uygular.</w:t>
            </w:r>
          </w:p>
          <w:p w14:paraId="76494755" w14:textId="77777777" w:rsidR="00B74DA9" w:rsidRDefault="007A577B">
            <w:pPr>
              <w:numPr>
                <w:ilvl w:val="0"/>
                <w:numId w:val="8"/>
              </w:numPr>
              <w:spacing w:after="60"/>
              <w:ind w:left="360"/>
            </w:pPr>
            <w:r>
              <w:t>İşitilen/okunan bir talimattaki emredici tavrı tanır.</w:t>
            </w:r>
          </w:p>
          <w:p w14:paraId="74428CF3" w14:textId="0BE15466" w:rsidR="00B74DA9" w:rsidRDefault="007A577B">
            <w:pPr>
              <w:numPr>
                <w:ilvl w:val="0"/>
                <w:numId w:val="8"/>
              </w:numPr>
              <w:spacing w:after="60"/>
              <w:ind w:left="360"/>
            </w:pPr>
            <w:r>
              <w:t xml:space="preserve">Öneri/teklif vermek için kalıpları tanır </w:t>
            </w:r>
            <w:r>
              <w:rPr>
                <w:i/>
              </w:rPr>
              <w:t>(</w:t>
            </w:r>
            <w:r w:rsidR="007D3637">
              <w:rPr>
                <w:i/>
              </w:rPr>
              <w:t>Let’s/Shall/Why don’t we</w:t>
            </w:r>
            <w:r>
              <w:rPr>
                <w:i/>
              </w:rPr>
              <w:t xml:space="preserve">) </w:t>
            </w:r>
            <w:r>
              <w:t>ve bunları sözlü ve yazılı iletişimde aktif olarak kullanır.</w:t>
            </w:r>
          </w:p>
          <w:p w14:paraId="382636E5" w14:textId="77777777" w:rsidR="00B74DA9" w:rsidRDefault="007A577B">
            <w:pPr>
              <w:numPr>
                <w:ilvl w:val="0"/>
                <w:numId w:val="8"/>
              </w:numPr>
              <w:spacing w:after="60"/>
              <w:ind w:left="360"/>
            </w:pPr>
            <w:r>
              <w:t xml:space="preserve">Basit tavsiyeler vermek için </w:t>
            </w:r>
            <w:r>
              <w:rPr>
                <w:i/>
              </w:rPr>
              <w:t xml:space="preserve">must </w:t>
            </w:r>
            <w:r>
              <w:t>kipliği ile olumlu ve olumsuz cümleler kurun .</w:t>
            </w:r>
          </w:p>
          <w:p w14:paraId="2D14C955" w14:textId="77777777" w:rsidR="00B74DA9" w:rsidRDefault="007A577B">
            <w:pPr>
              <w:numPr>
                <w:ilvl w:val="0"/>
                <w:numId w:val="8"/>
              </w:numPr>
              <w:spacing w:after="60"/>
              <w:ind w:left="360"/>
            </w:pPr>
            <w:r>
              <w:t xml:space="preserve">Düzenli fiiller için </w:t>
            </w:r>
            <w:r>
              <w:rPr>
                <w:i/>
              </w:rPr>
              <w:t xml:space="preserve">Past Simple Tense ekini </w:t>
            </w:r>
            <w:r>
              <w:t>tanır .</w:t>
            </w:r>
          </w:p>
          <w:p w14:paraId="117C8910" w14:textId="01545FEB" w:rsidR="00B74DA9" w:rsidRDefault="007A577B">
            <w:pPr>
              <w:numPr>
                <w:ilvl w:val="0"/>
                <w:numId w:val="8"/>
              </w:numPr>
              <w:spacing w:after="60"/>
              <w:ind w:left="360"/>
            </w:pPr>
            <w:r>
              <w:t xml:space="preserve">uygun zarfları ve zarf belirlemelerini kullanarak tekil ve çoğul tüm kişiler için </w:t>
            </w:r>
            <w:r w:rsidR="007D3637">
              <w:rPr>
                <w:i/>
              </w:rPr>
              <w:t xml:space="preserve">Past Simple Tense </w:t>
            </w:r>
            <w:r>
              <w:t>olumlu, olumsuz ve soru cümleleri oluşturur .</w:t>
            </w:r>
          </w:p>
          <w:p w14:paraId="71A2F3B7" w14:textId="77777777" w:rsidR="00B74DA9" w:rsidRDefault="007A577B">
            <w:pPr>
              <w:numPr>
                <w:ilvl w:val="0"/>
                <w:numId w:val="8"/>
              </w:numPr>
              <w:spacing w:after="60"/>
              <w:ind w:left="360"/>
            </w:pPr>
            <w:r>
              <w:t>Düzenli geçmiş zaman fiillerini yazarken yazım kurallarını uygular.</w:t>
            </w:r>
          </w:p>
          <w:p w14:paraId="136CA992" w14:textId="77777777" w:rsidR="00B74DA9" w:rsidRDefault="007A577B">
            <w:pPr>
              <w:numPr>
                <w:ilvl w:val="0"/>
                <w:numId w:val="8"/>
              </w:numPr>
              <w:spacing w:after="60"/>
              <w:ind w:left="360"/>
            </w:pPr>
            <w:r>
              <w:t>Hava koşullarıyla ilgili bir soruyu tanır ve uygun şekilde yanıtlar.</w:t>
            </w:r>
          </w:p>
        </w:tc>
      </w:tr>
      <w:tr w:rsidR="00B74DA9" w14:paraId="0D8879B9" w14:textId="77777777">
        <w:trPr>
          <w:gridAfter w:val="1"/>
          <w:wAfter w:w="11" w:type="dxa"/>
          <w:trHeight w:val="2268"/>
        </w:trPr>
        <w:tc>
          <w:tcPr>
            <w:tcW w:w="5386" w:type="dxa"/>
            <w:tcBorders>
              <w:top w:val="dashed" w:sz="4" w:space="0" w:color="000000"/>
            </w:tcBorders>
            <w:shd w:val="clear" w:color="auto" w:fill="auto"/>
          </w:tcPr>
          <w:p w14:paraId="2A44FD0A" w14:textId="692779B6" w:rsidR="00B74DA9" w:rsidRPr="00AC14A6" w:rsidRDefault="007A577B">
            <w:pPr>
              <w:widowControl w:val="0"/>
              <w:spacing w:after="60"/>
            </w:pPr>
            <w:r w:rsidRPr="00AC14A6">
              <w:lastRenderedPageBreak/>
              <w:t xml:space="preserve">d) </w:t>
            </w:r>
            <w:r w:rsidR="006E7CC5" w:rsidRPr="00AC14A6">
              <w:rPr>
                <w:lang w:val="mk-MK"/>
              </w:rPr>
              <w:t xml:space="preserve">Tartışma </w:t>
            </w:r>
            <w:r w:rsidR="007D3637">
              <w:rPr>
                <w:lang w:val="tr-TR"/>
              </w:rPr>
              <w:t>konuları</w:t>
            </w:r>
            <w:r w:rsidR="006E7CC5" w:rsidRPr="00AC14A6">
              <w:rPr>
                <w:lang w:val="mk-MK"/>
              </w:rPr>
              <w:t xml:space="preserve"> </w:t>
            </w:r>
            <w:r w:rsidRPr="00AC14A6">
              <w:t>:</w:t>
            </w:r>
          </w:p>
          <w:p w14:paraId="6EECD6C1" w14:textId="2A75376D" w:rsidR="00B74DA9" w:rsidRPr="00AC14A6" w:rsidRDefault="007A577B" w:rsidP="00387CDC">
            <w:pPr>
              <w:numPr>
                <w:ilvl w:val="0"/>
                <w:numId w:val="24"/>
              </w:numPr>
              <w:shd w:val="clear" w:color="auto" w:fill="FFFFFF"/>
            </w:pPr>
            <w:r w:rsidRPr="00AC14A6">
              <w:t>Çevre</w:t>
            </w:r>
            <w:r w:rsidR="007D3637">
              <w:t>yi</w:t>
            </w:r>
            <w:r w:rsidRPr="00AC14A6">
              <w:t xml:space="preserve"> </w:t>
            </w:r>
            <w:r w:rsidR="00671522">
              <w:rPr>
                <w:lang w:val="mk-MK"/>
              </w:rPr>
              <w:t>koruma ;</w:t>
            </w:r>
          </w:p>
          <w:p w14:paraId="0EF789A6" w14:textId="3E27BB6D" w:rsidR="00B74DA9" w:rsidRPr="00AC14A6" w:rsidRDefault="00671522" w:rsidP="00387CDC">
            <w:pPr>
              <w:numPr>
                <w:ilvl w:val="0"/>
                <w:numId w:val="24"/>
              </w:numPr>
            </w:pPr>
            <w:r>
              <w:rPr>
                <w:lang w:val="mk-MK"/>
              </w:rPr>
              <w:t xml:space="preserve">Çocuk </w:t>
            </w:r>
            <w:r w:rsidR="007A577B" w:rsidRPr="00AC14A6">
              <w:t xml:space="preserve">hakları </w:t>
            </w:r>
            <w:r w:rsidR="007A577B" w:rsidRPr="00AC14A6">
              <w:rPr>
                <w:i/>
              </w:rPr>
              <w:t>(</w:t>
            </w:r>
            <w:r w:rsidR="007D3637" w:rsidRPr="00AC14A6">
              <w:rPr>
                <w:i/>
              </w:rPr>
              <w:t>health, water, food,</w:t>
            </w:r>
            <w:r w:rsidR="007D3637">
              <w:rPr>
                <w:i/>
                <w:lang w:val="mk-MK"/>
              </w:rPr>
              <w:t xml:space="preserve"> </w:t>
            </w:r>
            <w:r w:rsidR="007D3637" w:rsidRPr="00AC14A6">
              <w:rPr>
                <w:i/>
              </w:rPr>
              <w:t>environment</w:t>
            </w:r>
            <w:r w:rsidR="007A577B" w:rsidRPr="00AC14A6">
              <w:rPr>
                <w:i/>
              </w:rPr>
              <w:t xml:space="preserve">) </w:t>
            </w:r>
            <w:r w:rsidR="00BC05DA">
              <w:rPr>
                <w:i/>
                <w:lang w:val="en-US"/>
              </w:rPr>
              <w:t>.</w:t>
            </w:r>
          </w:p>
        </w:tc>
        <w:tc>
          <w:tcPr>
            <w:tcW w:w="7824" w:type="dxa"/>
            <w:tcBorders>
              <w:top w:val="dashed" w:sz="4" w:space="0" w:color="000000"/>
            </w:tcBorders>
            <w:shd w:val="clear" w:color="auto" w:fill="auto"/>
          </w:tcPr>
          <w:p w14:paraId="420A7526" w14:textId="6EDBD869" w:rsidR="00B74DA9" w:rsidRPr="00AC14A6" w:rsidRDefault="007A577B">
            <w:pPr>
              <w:numPr>
                <w:ilvl w:val="0"/>
                <w:numId w:val="15"/>
              </w:numPr>
              <w:ind w:left="360"/>
            </w:pPr>
            <w:r w:rsidRPr="00AC14A6">
              <w:t xml:space="preserve">Olumlu ve olumsuz cümleler kullanarak </w:t>
            </w:r>
            <w:r w:rsidR="007D3637">
              <w:t>emredici</w:t>
            </w:r>
            <w:r w:rsidRPr="00AC14A6">
              <w:t xml:space="preserve"> bir üslupla çevre sloganları oluşturur.</w:t>
            </w:r>
          </w:p>
          <w:p w14:paraId="263D0228" w14:textId="0A165ADB" w:rsidR="00B74DA9" w:rsidRPr="00AC14A6" w:rsidRDefault="0083605F">
            <w:pPr>
              <w:numPr>
                <w:ilvl w:val="0"/>
                <w:numId w:val="15"/>
              </w:numPr>
              <w:spacing w:after="240"/>
              <w:ind w:left="360"/>
            </w:pPr>
            <w:r w:rsidRPr="00AC14A6">
              <w:rPr>
                <w:lang w:val="mk-MK"/>
              </w:rPr>
              <w:t xml:space="preserve">ve </w:t>
            </w:r>
            <w:r w:rsidR="007A577B" w:rsidRPr="00AC14A6">
              <w:t>çevre ile ilgili çeşitli çocuk haklarını listeler .</w:t>
            </w:r>
          </w:p>
        </w:tc>
      </w:tr>
      <w:tr w:rsidR="00B74DA9" w14:paraId="5AD0F4F4" w14:textId="77777777">
        <w:trPr>
          <w:trHeight w:val="790"/>
        </w:trPr>
        <w:tc>
          <w:tcPr>
            <w:tcW w:w="13221" w:type="dxa"/>
            <w:gridSpan w:val="3"/>
            <w:shd w:val="clear" w:color="auto" w:fill="auto"/>
          </w:tcPr>
          <w:p w14:paraId="47B262BB" w14:textId="66F3CCE7" w:rsidR="00B74DA9" w:rsidRDefault="00A84570">
            <w:pPr>
              <w:rPr>
                <w:b/>
              </w:rPr>
            </w:pPr>
            <w:r>
              <w:rPr>
                <w:b/>
              </w:rPr>
              <w:t>Etkinlik</w:t>
            </w:r>
            <w:r w:rsidR="007A577B">
              <w:rPr>
                <w:b/>
              </w:rPr>
              <w:t xml:space="preserve"> örnekleri:</w:t>
            </w:r>
          </w:p>
          <w:p w14:paraId="276C3CBF" w14:textId="77777777" w:rsidR="00B74DA9" w:rsidRDefault="00B74DA9">
            <w:pPr>
              <w:rPr>
                <w:b/>
              </w:rPr>
            </w:pPr>
          </w:p>
          <w:p w14:paraId="19CC911D" w14:textId="77777777" w:rsidR="00A84570" w:rsidRDefault="00A84570" w:rsidP="00A84570">
            <w:pPr>
              <w:numPr>
                <w:ilvl w:val="0"/>
                <w:numId w:val="24"/>
              </w:numPr>
              <w:shd w:val="clear" w:color="auto" w:fill="FFFFFF"/>
            </w:pPr>
            <w:r>
              <w:rPr>
                <w:i/>
                <w:highlight w:val="white"/>
              </w:rPr>
              <w:t>Make a suggestion activity</w:t>
            </w:r>
            <w:r w:rsidR="007A577B">
              <w:rPr>
                <w:i/>
                <w:highlight w:val="white"/>
              </w:rPr>
              <w:t xml:space="preserve">. </w:t>
            </w:r>
            <w:r w:rsidR="007A577B">
              <w:rPr>
                <w:highlight w:val="white"/>
              </w:rPr>
              <w:t xml:space="preserve">Öğrenciler verilen cümleleri, gelecekteki etkinlikler için önerilerde bulundukları bir diyalog şeklinde düzenlerler. (Örneğin: </w:t>
            </w:r>
            <w:r>
              <w:rPr>
                <w:highlight w:val="white"/>
              </w:rPr>
              <w:t xml:space="preserve">- </w:t>
            </w:r>
            <w:r>
              <w:rPr>
                <w:i/>
              </w:rPr>
              <w:t xml:space="preserve">How about going for a walk after classes?  - It is a good idea. </w:t>
            </w:r>
          </w:p>
          <w:p w14:paraId="406F3EBC" w14:textId="57E7CFB7" w:rsidR="00B74DA9" w:rsidRDefault="00A84570" w:rsidP="00A84570">
            <w:pPr>
              <w:shd w:val="clear" w:color="auto" w:fill="FFFFFF"/>
              <w:ind w:left="720"/>
              <w:rPr>
                <w:i/>
              </w:rPr>
            </w:pPr>
            <w:r>
              <w:rPr>
                <w:i/>
              </w:rPr>
              <w:t>Let’s call our friend Emi. She is going to be happy</w:t>
            </w:r>
            <w:r w:rsidR="007A577B">
              <w:rPr>
                <w:i/>
              </w:rPr>
              <w:t>.)</w:t>
            </w:r>
          </w:p>
          <w:p w14:paraId="06C690C9" w14:textId="3FDFA40E" w:rsidR="00B74DA9" w:rsidRDefault="00A84570" w:rsidP="00387CDC">
            <w:pPr>
              <w:numPr>
                <w:ilvl w:val="0"/>
                <w:numId w:val="24"/>
              </w:numPr>
            </w:pPr>
            <w:r>
              <w:rPr>
                <w:i/>
              </w:rPr>
              <w:t>Present the guest/speaker/participant</w:t>
            </w:r>
            <w:r w:rsidR="007A577B">
              <w:rPr>
                <w:i/>
              </w:rPr>
              <w:t xml:space="preserve">. Öğrenciler </w:t>
            </w:r>
            <w:r w:rsidR="007A577B">
              <w:t xml:space="preserve">, tekil ve çoğul tüm kişiler için </w:t>
            </w:r>
            <w:r w:rsidR="007A577B">
              <w:rPr>
                <w:i/>
              </w:rPr>
              <w:t xml:space="preserve">Past Simple Tense'deki </w:t>
            </w:r>
            <w:r w:rsidR="007A577B">
              <w:t xml:space="preserve">düzenli fiillerin benimsenen biçimleriyle sırayla cümleler uygulayarak bir sunum şeklinde bir muhatabı temsil eder . (Örneğin: </w:t>
            </w:r>
            <w:r>
              <w:rPr>
                <w:i/>
              </w:rPr>
              <w:t>This is Mr. Beans.</w:t>
            </w:r>
            <w:r>
              <w:t xml:space="preserve"> </w:t>
            </w:r>
            <w:r>
              <w:rPr>
                <w:i/>
              </w:rPr>
              <w:t>It was a great honour to work with him on this project. He was a very talented mathematician and helped the whole team in the process of production. We needed his ideas and that is what prepared the final project presentation.</w:t>
            </w:r>
            <w:r w:rsidR="007A577B">
              <w:rPr>
                <w:i/>
              </w:rPr>
              <w:t>)</w:t>
            </w:r>
          </w:p>
          <w:p w14:paraId="0AAD245F" w14:textId="0E58D7D1" w:rsidR="00B74DA9" w:rsidRDefault="00A84570" w:rsidP="00387CDC">
            <w:pPr>
              <w:numPr>
                <w:ilvl w:val="0"/>
                <w:numId w:val="24"/>
              </w:numPr>
              <w:shd w:val="clear" w:color="auto" w:fill="FFFFFF"/>
              <w:rPr>
                <w:highlight w:val="white"/>
              </w:rPr>
            </w:pPr>
            <w:r>
              <w:rPr>
                <w:i/>
                <w:highlight w:val="white"/>
              </w:rPr>
              <w:t>Describe the place/event</w:t>
            </w:r>
            <w:r w:rsidR="007A577B">
              <w:rPr>
                <w:i/>
                <w:highlight w:val="white"/>
              </w:rPr>
              <w:t xml:space="preserve">. Öğrenciler </w:t>
            </w:r>
            <w:r w:rsidR="007A577B">
              <w:t xml:space="preserve">, tekil ve çoğul tüm kişiler için </w:t>
            </w:r>
            <w:r w:rsidR="007A577B">
              <w:rPr>
                <w:i/>
              </w:rPr>
              <w:t xml:space="preserve">Past Simple Tense'de </w:t>
            </w:r>
            <w:r w:rsidR="007A577B">
              <w:t xml:space="preserve">benimsenen doğru fiilleri ve belirli zamanın uygun zarflarını ve zarf tamlamalarını kullanarak ziyaret edilen bir yerin/olay hakkında </w:t>
            </w:r>
            <w:r w:rsidR="007A577B">
              <w:rPr>
                <w:highlight w:val="white"/>
              </w:rPr>
              <w:t xml:space="preserve">kısa bir açıklama yazarlar . </w:t>
            </w:r>
            <w:r w:rsidR="007A577B">
              <w:t xml:space="preserve">(Örneğin: </w:t>
            </w:r>
            <w:r>
              <w:rPr>
                <w:i/>
              </w:rPr>
              <w:t>Sam and I travelled to Rome last weekend.  Rome is more beautiful than I imagined. The hotel was great too.</w:t>
            </w:r>
            <w:r w:rsidR="007A577B">
              <w:rPr>
                <w:i/>
              </w:rPr>
              <w:t>)</w:t>
            </w:r>
          </w:p>
          <w:p w14:paraId="217D36BA" w14:textId="77777777" w:rsidR="00A84570" w:rsidRDefault="00A84570" w:rsidP="00A84570">
            <w:pPr>
              <w:numPr>
                <w:ilvl w:val="0"/>
                <w:numId w:val="24"/>
              </w:numPr>
              <w:shd w:val="clear" w:color="auto" w:fill="FFFFFF"/>
              <w:rPr>
                <w:highlight w:val="white"/>
              </w:rPr>
            </w:pPr>
            <w:r>
              <w:rPr>
                <w:i/>
              </w:rPr>
              <w:t>Trip tips</w:t>
            </w:r>
            <w:r w:rsidR="007A577B">
              <w:rPr>
                <w:i/>
              </w:rPr>
              <w:t xml:space="preserve">. </w:t>
            </w:r>
            <w:r w:rsidR="007A577B">
              <w:t xml:space="preserve">Broşürü/blogdan/dergiden alıntıyı okuduktan sonra, öğrenciler okunan metindeki hava koşullarıyla ilgili temel bilgileri belirler ve en uygun hava koşulları ve durumlarda seyahat tavsiyeleri verir. (Örneğin: </w:t>
            </w:r>
            <w:r>
              <w:rPr>
                <w:i/>
                <w:highlight w:val="white"/>
              </w:rPr>
              <w:t>Winter is a beautiful time in London if you can brave the cold and the wet weather. The days are short, with the sun setting as early as 4 pm, leaving you with little time to see all the attractions. Luckily, there are fewer people in London in winter, allowing you to see the city at leisure without getting the feeling of being rushed. You shouldn’t leave your home without an umbrella. And, don’t forget to take a sweater with you.</w:t>
            </w:r>
          </w:p>
          <w:p w14:paraId="06DDBCDC" w14:textId="5BA92F3F" w:rsidR="00B74DA9" w:rsidRDefault="00A84570" w:rsidP="00A84570">
            <w:pPr>
              <w:shd w:val="clear" w:color="auto" w:fill="FFFFFF"/>
              <w:ind w:left="720"/>
            </w:pPr>
            <w:r>
              <w:rPr>
                <w:i/>
                <w:highlight w:val="white"/>
              </w:rPr>
              <w:t>***</w:t>
            </w:r>
            <w:r>
              <w:rPr>
                <w:b/>
                <w:i/>
                <w:highlight w:val="white"/>
              </w:rPr>
              <w:t>Tips</w:t>
            </w:r>
            <w:r>
              <w:rPr>
                <w:i/>
                <w:highlight w:val="white"/>
              </w:rPr>
              <w:t>: It’s cold, wet and gloomy all of winter. Carry plenty of warm clothes and don’t forget to pack your umbrella.</w:t>
            </w:r>
            <w:r w:rsidR="007A577B">
              <w:rPr>
                <w:i/>
              </w:rPr>
              <w:t>)</w:t>
            </w:r>
            <w:r w:rsidR="007A577B">
              <w:t xml:space="preserve"> </w:t>
            </w:r>
          </w:p>
          <w:p w14:paraId="03A2F527" w14:textId="1BB5EF31" w:rsidR="00B74DA9" w:rsidRDefault="00A84570" w:rsidP="00387CDC">
            <w:pPr>
              <w:widowControl w:val="0"/>
              <w:numPr>
                <w:ilvl w:val="0"/>
                <w:numId w:val="24"/>
              </w:numPr>
              <w:spacing w:before="11"/>
            </w:pPr>
            <w:r>
              <w:rPr>
                <w:i/>
              </w:rPr>
              <w:t>Pantomime game</w:t>
            </w:r>
            <w:r w:rsidR="007A577B">
              <w:rPr>
                <w:i/>
              </w:rPr>
              <w:t xml:space="preserve">. </w:t>
            </w:r>
            <w:r w:rsidR="007A577B">
              <w:t xml:space="preserve">Pandomim ile öğrenciler, </w:t>
            </w:r>
            <w:r>
              <w:t>akıllı</w:t>
            </w:r>
            <w:r w:rsidR="007A577B">
              <w:t xml:space="preserve"> tahtada gösterilen insanın biyolojik/psikolojik gelişiminin tanımı/gösterimi ile ilgili terimi sunarlar ve öğrencilerin geri kalanı terimi keşfetmeye/tahmin etmeye çalışır . (Örneğin: </w:t>
            </w:r>
            <w:r>
              <w:rPr>
                <w:i/>
              </w:rPr>
              <w:t>It is a baby.  She is an adult</w:t>
            </w:r>
            <w:r w:rsidR="007A577B">
              <w:rPr>
                <w:i/>
              </w:rPr>
              <w:t>.)</w:t>
            </w:r>
          </w:p>
          <w:p w14:paraId="1DA3999C" w14:textId="1184D929" w:rsidR="00B74DA9" w:rsidRDefault="00A84570" w:rsidP="00387CDC">
            <w:pPr>
              <w:numPr>
                <w:ilvl w:val="0"/>
                <w:numId w:val="24"/>
              </w:numPr>
            </w:pPr>
            <w:r>
              <w:rPr>
                <w:i/>
              </w:rPr>
              <w:t>Association game</w:t>
            </w:r>
            <w:r w:rsidR="007A577B">
              <w:rPr>
                <w:i/>
              </w:rPr>
              <w:t xml:space="preserve">. </w:t>
            </w:r>
            <w:r w:rsidR="007A577B">
              <w:t>Öğrenciler çağrışım yoluyla çevremizle ilgili kavramları (</w:t>
            </w:r>
            <w:r>
              <w:rPr>
                <w:i/>
              </w:rPr>
              <w:t>Earth, grass, plants, seeds, climate, grow, soil, seed, leaf-leaves</w:t>
            </w:r>
            <w:r w:rsidR="007A577B">
              <w:rPr>
                <w:i/>
              </w:rPr>
              <w:t xml:space="preserve">) isimlendirirler </w:t>
            </w:r>
            <w:r w:rsidR="007A577B">
              <w:t xml:space="preserve">ve diğer öğrenciler terimi keşfetmeye çalışırlar. (Örneğin: </w:t>
            </w:r>
            <w:r>
              <w:rPr>
                <w:i/>
              </w:rPr>
              <w:t>t is green. Animals eat it. (grass)</w:t>
            </w:r>
            <w:r w:rsidR="007A577B">
              <w:rPr>
                <w:i/>
              </w:rPr>
              <w:t>)</w:t>
            </w:r>
          </w:p>
          <w:p w14:paraId="2848B13E" w14:textId="62FDCB22" w:rsidR="00B74DA9" w:rsidRDefault="00A84570" w:rsidP="00387CDC">
            <w:pPr>
              <w:numPr>
                <w:ilvl w:val="0"/>
                <w:numId w:val="24"/>
              </w:numPr>
            </w:pPr>
            <w:r>
              <w:rPr>
                <w:i/>
              </w:rPr>
              <w:t>Save the Planet</w:t>
            </w:r>
            <w:r w:rsidR="007A577B">
              <w:rPr>
                <w:i/>
              </w:rPr>
              <w:t xml:space="preserve">. </w:t>
            </w:r>
            <w:r w:rsidR="007A577B">
              <w:t xml:space="preserve">Öğrenciler, kısa emirler (olumlu ve olumsuz biçimde) kullanarak Dünya gezegeninin korunması için kısa </w:t>
            </w:r>
            <w:r w:rsidR="007A577B">
              <w:lastRenderedPageBreak/>
              <w:t xml:space="preserve">mesajlar/sloganlar yazarlar ve bunları sınıfta, okul salonunda ve okul bahçesinde sergilerler. (Örneğin: </w:t>
            </w:r>
            <w:r>
              <w:rPr>
                <w:i/>
              </w:rPr>
              <w:t>Save water! Don’t throw rubbish!</w:t>
            </w:r>
            <w:r w:rsidR="007A577B">
              <w:rPr>
                <w:i/>
              </w:rPr>
              <w:t xml:space="preserve"> </w:t>
            </w:r>
            <w:r w:rsidR="007A577B">
              <w:t>)</w:t>
            </w:r>
          </w:p>
          <w:p w14:paraId="07C45A83" w14:textId="28D36EA7" w:rsidR="00B74DA9" w:rsidRDefault="00A84570" w:rsidP="00387CDC">
            <w:pPr>
              <w:widowControl w:val="0"/>
              <w:numPr>
                <w:ilvl w:val="0"/>
                <w:numId w:val="24"/>
              </w:numPr>
            </w:pPr>
            <w:r>
              <w:rPr>
                <w:i/>
              </w:rPr>
              <w:t xml:space="preserve">Counselling. </w:t>
            </w:r>
            <w:r w:rsidR="007A577B">
              <w:rPr>
                <w:i/>
              </w:rPr>
              <w:t xml:space="preserve">Öğrenciler bir paragrafı/kısa metni okuduktan sonra, yapmalı / yapmamalı </w:t>
            </w:r>
            <w:r w:rsidR="007A577B">
              <w:t xml:space="preserve">kiplik fiilini kullanarak tavsiyelerde bulunurlar . (Örneğin: </w:t>
            </w:r>
            <w:r>
              <w:rPr>
                <w:i/>
              </w:rPr>
              <w:t>Today I don’t feel quite well. I have a sore throat and I think I have a temperature. - You should go to the doctor.</w:t>
            </w:r>
            <w:r w:rsidR="007A577B">
              <w:rPr>
                <w:i/>
              </w:rPr>
              <w:t>)</w:t>
            </w:r>
          </w:p>
          <w:p w14:paraId="12D115E8" w14:textId="7EF60DDA" w:rsidR="00B74DA9" w:rsidRDefault="004648B2" w:rsidP="00387CDC">
            <w:pPr>
              <w:widowControl w:val="0"/>
              <w:numPr>
                <w:ilvl w:val="0"/>
                <w:numId w:val="24"/>
              </w:numPr>
            </w:pPr>
            <w:r>
              <w:rPr>
                <w:i/>
              </w:rPr>
              <w:t>Fun geographical facts</w:t>
            </w:r>
            <w:r w:rsidR="007A577B">
              <w:rPr>
                <w:i/>
              </w:rPr>
              <w:t xml:space="preserve">. </w:t>
            </w:r>
            <w:r w:rsidR="007A577B">
              <w:t xml:space="preserve">BİT uygulayarak, öğrenciler belirli bir coğrafi terimi/olguyu araştırır ve bununla ilgili ilginç gerçekleri vurgular/sunar. (Örneğin: </w:t>
            </w:r>
            <w:r>
              <w:rPr>
                <w:i/>
                <w:color w:val="202124"/>
                <w:highlight w:val="white"/>
              </w:rPr>
              <w:t>The longest river in the world, measured from its mouth to its most distant is the Amazon. It is 284 km long</w:t>
            </w:r>
            <w:r w:rsidR="007A577B">
              <w:rPr>
                <w:i/>
                <w:color w:val="202124"/>
                <w:highlight w:val="white"/>
              </w:rPr>
              <w:t>.)</w:t>
            </w:r>
          </w:p>
          <w:p w14:paraId="7A420F3D" w14:textId="40FEAE85" w:rsidR="00B74DA9" w:rsidRDefault="004648B2" w:rsidP="00387CDC">
            <w:pPr>
              <w:numPr>
                <w:ilvl w:val="0"/>
                <w:numId w:val="24"/>
              </w:numPr>
              <w:rPr>
                <w:color w:val="202124"/>
                <w:highlight w:val="white"/>
              </w:rPr>
            </w:pPr>
            <w:r>
              <w:rPr>
                <w:i/>
                <w:color w:val="202124"/>
                <w:highlight w:val="white"/>
              </w:rPr>
              <w:t>Picture (weather) story</w:t>
            </w:r>
            <w:r w:rsidR="007A577B">
              <w:rPr>
                <w:i/>
                <w:color w:val="202124"/>
                <w:highlight w:val="white"/>
              </w:rPr>
              <w:t xml:space="preserve">. </w:t>
            </w:r>
            <w:r w:rsidR="007A577B">
              <w:rPr>
                <w:color w:val="202124"/>
                <w:highlight w:val="white"/>
              </w:rPr>
              <w:t>Öğrenciler, hava durumu takvimi sembollerini resimlerde (</w:t>
            </w:r>
            <w:r w:rsidR="00A84570">
              <w:rPr>
                <w:color w:val="202124"/>
                <w:highlight w:val="white"/>
              </w:rPr>
              <w:t>akıllı</w:t>
            </w:r>
            <w:r w:rsidR="007A577B">
              <w:rPr>
                <w:color w:val="202124"/>
                <w:highlight w:val="white"/>
              </w:rPr>
              <w:t xml:space="preserve"> tahtada) gösterilen hava olaylarıyla ilgili ifadelerle değiştirir ve özelliklerini açıklar. (Örneğin: </w:t>
            </w:r>
            <w:r>
              <w:rPr>
                <w:color w:val="202124"/>
                <w:highlight w:val="white"/>
              </w:rPr>
              <w:t>-</w:t>
            </w:r>
            <w:r>
              <w:rPr>
                <w:i/>
                <w:color w:val="202124"/>
                <w:highlight w:val="white"/>
              </w:rPr>
              <w:t xml:space="preserve">What’s the weather like?  - Monday ☀ - Tuesday </w:t>
            </w:r>
            <w:r>
              <w:rPr>
                <w:rFonts w:ascii="Segoe UI Symbol" w:hAnsi="Segoe UI Symbol" w:cs="Segoe UI Symbol"/>
                <w:i/>
                <w:color w:val="202124"/>
                <w:highlight w:val="white"/>
              </w:rPr>
              <w:t>☁</w:t>
            </w:r>
            <w:r>
              <w:rPr>
                <w:i/>
                <w:color w:val="202124"/>
                <w:highlight w:val="white"/>
              </w:rPr>
              <w:t>☁ - Wednesday  ⛆⛆⛆ (sunny- It is warm. The weather is nice; cloudy- It is moody and gloomy; rainy-It is wet outside.</w:t>
            </w:r>
            <w:r w:rsidR="007A577B">
              <w:rPr>
                <w:i/>
                <w:color w:val="202124"/>
                <w:highlight w:val="white"/>
              </w:rPr>
              <w:t>)</w:t>
            </w:r>
          </w:p>
          <w:p w14:paraId="534F8C92" w14:textId="360632EB" w:rsidR="00B74DA9" w:rsidRDefault="004648B2" w:rsidP="00387CDC">
            <w:pPr>
              <w:numPr>
                <w:ilvl w:val="0"/>
                <w:numId w:val="24"/>
              </w:numPr>
              <w:rPr>
                <w:color w:val="202124"/>
                <w:highlight w:val="white"/>
              </w:rPr>
            </w:pPr>
            <w:r>
              <w:rPr>
                <w:i/>
                <w:color w:val="202124"/>
                <w:highlight w:val="white"/>
              </w:rPr>
              <w:t>Be the VOICE, not an ECHO</w:t>
            </w:r>
            <w:r w:rsidR="007A577B">
              <w:rPr>
                <w:i/>
                <w:color w:val="202124"/>
                <w:highlight w:val="white"/>
              </w:rPr>
              <w:t xml:space="preserve">. Çiftler veya küçük gruplar halinde öğrenciler, </w:t>
            </w:r>
            <w:r w:rsidR="007A577B">
              <w:t>ekoloji ile ilgili kavramları (</w:t>
            </w:r>
            <w:r>
              <w:rPr>
                <w:i/>
              </w:rPr>
              <w:t>effect, smoke, clean, polluted, natural, pollutants, water pollution, weather, chemicals, global warming, ecosystems, atmosphere, fossil fuel, plastic, plant, hole</w:t>
            </w:r>
            <w:r w:rsidR="007A577B">
              <w:rPr>
                <w:i/>
              </w:rPr>
              <w:t xml:space="preserve">) </w:t>
            </w:r>
            <w:r w:rsidR="007A577B">
              <w:rPr>
                <w:color w:val="202124"/>
                <w:highlight w:val="white"/>
              </w:rPr>
              <w:t xml:space="preserve">uygulayarak gezegenimiz, onun korunması ve sağlıklı bir yaşam sürme ile ilgili </w:t>
            </w:r>
            <w:r>
              <w:rPr>
                <w:color w:val="202124"/>
                <w:highlight w:val="white"/>
              </w:rPr>
              <w:t>talimatları ve bilgileri derler</w:t>
            </w:r>
            <w:r w:rsidR="007A577B">
              <w:rPr>
                <w:i/>
              </w:rPr>
              <w:t xml:space="preserve">. </w:t>
            </w:r>
            <w:r w:rsidR="007A577B">
              <w:t>Örneğin:</w:t>
            </w:r>
          </w:p>
          <w:p w14:paraId="4C1F9B3D" w14:textId="77777777" w:rsidR="004648B2" w:rsidRDefault="004648B2" w:rsidP="004648B2">
            <w:pPr>
              <w:ind w:left="720"/>
              <w:rPr>
                <w:b/>
                <w:i/>
              </w:rPr>
            </w:pPr>
            <w:r>
              <w:rPr>
                <w:b/>
                <w:i/>
              </w:rPr>
              <w:t>Grow a sunflower - grow your future!</w:t>
            </w:r>
          </w:p>
          <w:p w14:paraId="739349ED" w14:textId="77777777" w:rsidR="004648B2" w:rsidRDefault="004648B2" w:rsidP="004648B2">
            <w:pPr>
              <w:widowControl w:val="0"/>
              <w:ind w:left="720"/>
              <w:rPr>
                <w:i/>
              </w:rPr>
            </w:pPr>
            <w:r>
              <w:rPr>
                <w:i/>
              </w:rPr>
              <w:t>Growing plants is easy and fun. Try growing sunflowers! They grow very tall and have beautiful yellow flowers. With each plant or tree we grow, we are growing our future!</w:t>
            </w:r>
          </w:p>
          <w:p w14:paraId="7487EFF9" w14:textId="77777777" w:rsidR="004648B2" w:rsidRDefault="004648B2" w:rsidP="004648B2">
            <w:pPr>
              <w:numPr>
                <w:ilvl w:val="0"/>
                <w:numId w:val="39"/>
              </w:numPr>
              <w:ind w:left="1080"/>
              <w:rPr>
                <w:i/>
              </w:rPr>
            </w:pPr>
            <w:r>
              <w:rPr>
                <w:i/>
              </w:rPr>
              <w:t>Put some soil in a small pot. Make a tiny hole with your finger.</w:t>
            </w:r>
          </w:p>
          <w:p w14:paraId="1E0E0C6F" w14:textId="77777777" w:rsidR="004648B2" w:rsidRDefault="004648B2" w:rsidP="004648B2">
            <w:pPr>
              <w:numPr>
                <w:ilvl w:val="0"/>
                <w:numId w:val="39"/>
              </w:numPr>
              <w:ind w:left="1080"/>
              <w:rPr>
                <w:i/>
              </w:rPr>
            </w:pPr>
            <w:r>
              <w:rPr>
                <w:i/>
              </w:rPr>
              <w:t>Put one seed in the hole. Put soil over the seed. Put the pot by a sunny window.</w:t>
            </w:r>
          </w:p>
          <w:p w14:paraId="1BFFC43C" w14:textId="77777777" w:rsidR="004648B2" w:rsidRDefault="004648B2" w:rsidP="004648B2">
            <w:pPr>
              <w:numPr>
                <w:ilvl w:val="0"/>
                <w:numId w:val="39"/>
              </w:numPr>
              <w:ind w:left="1080"/>
              <w:rPr>
                <w:i/>
              </w:rPr>
            </w:pPr>
            <w:r>
              <w:rPr>
                <w:i/>
              </w:rPr>
              <w:t>Water it every one or two days with just a little water.</w:t>
            </w:r>
          </w:p>
          <w:p w14:paraId="3E17F755" w14:textId="77777777" w:rsidR="004648B2" w:rsidRDefault="004648B2" w:rsidP="004648B2">
            <w:pPr>
              <w:numPr>
                <w:ilvl w:val="0"/>
                <w:numId w:val="39"/>
              </w:numPr>
              <w:ind w:left="1080"/>
              <w:rPr>
                <w:i/>
              </w:rPr>
            </w:pPr>
            <w:r>
              <w:rPr>
                <w:i/>
              </w:rPr>
              <w:t>Leaves start to grow after one or two weeks.</w:t>
            </w:r>
          </w:p>
          <w:p w14:paraId="387840EF" w14:textId="77777777" w:rsidR="004648B2" w:rsidRDefault="004648B2" w:rsidP="004648B2">
            <w:pPr>
              <w:numPr>
                <w:ilvl w:val="0"/>
                <w:numId w:val="39"/>
              </w:numPr>
              <w:ind w:left="1080"/>
              <w:rPr>
                <w:i/>
              </w:rPr>
            </w:pPr>
            <w:r>
              <w:rPr>
                <w:i/>
              </w:rPr>
              <w:t>When your sunflower's about 10cm tall, it's ready to put into a bigger pot.</w:t>
            </w:r>
          </w:p>
          <w:p w14:paraId="785FEE7B" w14:textId="77777777" w:rsidR="004648B2" w:rsidRDefault="004648B2" w:rsidP="004648B2">
            <w:pPr>
              <w:numPr>
                <w:ilvl w:val="0"/>
                <w:numId w:val="39"/>
              </w:numPr>
              <w:ind w:left="1080"/>
              <w:rPr>
                <w:i/>
              </w:rPr>
            </w:pPr>
            <w:r>
              <w:rPr>
                <w:i/>
              </w:rPr>
              <w:t>Fill a big pot with soil and make a hole. Carefully take the sunflower out of the small pot and put it in the hole. Fill the hole with soil and water it.</w:t>
            </w:r>
          </w:p>
          <w:p w14:paraId="134CE6D6" w14:textId="77777777" w:rsidR="004648B2" w:rsidRDefault="004648B2" w:rsidP="004648B2">
            <w:pPr>
              <w:numPr>
                <w:ilvl w:val="0"/>
                <w:numId w:val="39"/>
              </w:numPr>
              <w:ind w:left="1080"/>
              <w:rPr>
                <w:i/>
              </w:rPr>
            </w:pPr>
            <w:r>
              <w:rPr>
                <w:i/>
              </w:rPr>
              <w:t>You can measure your plant every week to see how much it grows! The flower starts to grow after about eight weeks.</w:t>
            </w:r>
          </w:p>
          <w:p w14:paraId="084066DA" w14:textId="77777777" w:rsidR="004648B2" w:rsidRDefault="004648B2" w:rsidP="004648B2">
            <w:pPr>
              <w:numPr>
                <w:ilvl w:val="0"/>
                <w:numId w:val="39"/>
              </w:numPr>
              <w:ind w:left="1080"/>
              <w:rPr>
                <w:i/>
              </w:rPr>
            </w:pPr>
            <w:r>
              <w:rPr>
                <w:i/>
              </w:rPr>
              <w:t>After the yellow flower turns brown, wait for the seeds to dry.</w:t>
            </w:r>
          </w:p>
          <w:p w14:paraId="300045FC" w14:textId="29B67B22" w:rsidR="00B74DA9" w:rsidRDefault="004648B2" w:rsidP="004648B2">
            <w:pPr>
              <w:numPr>
                <w:ilvl w:val="0"/>
                <w:numId w:val="39"/>
              </w:numPr>
              <w:ind w:left="1080"/>
              <w:rPr>
                <w:i/>
              </w:rPr>
            </w:pPr>
            <w:r>
              <w:rPr>
                <w:i/>
              </w:rPr>
              <w:t>When the seeds are brown, tap them out. You can eat them as a snack or in a salad.</w:t>
            </w:r>
          </w:p>
          <w:p w14:paraId="1589998F" w14:textId="77777777" w:rsidR="00B74DA9" w:rsidRDefault="00B74DA9">
            <w:pPr>
              <w:ind w:left="1080" w:hanging="360"/>
              <w:rPr>
                <w:i/>
              </w:rPr>
            </w:pPr>
          </w:p>
          <w:p w14:paraId="5AD4C197" w14:textId="57B4B0D1" w:rsidR="00B74DA9" w:rsidRDefault="004648B2" w:rsidP="00387CDC">
            <w:pPr>
              <w:numPr>
                <w:ilvl w:val="0"/>
                <w:numId w:val="40"/>
              </w:numPr>
            </w:pPr>
            <w:r>
              <w:t>Anlayarak dinleme ve konuşma örnekleri</w:t>
            </w:r>
            <w:r w:rsidR="007A577B">
              <w:t>:</w:t>
            </w:r>
          </w:p>
          <w:p w14:paraId="2F139200" w14:textId="77777777" w:rsidR="00B74DA9" w:rsidRDefault="00B74DA9">
            <w:pPr>
              <w:ind w:left="720"/>
            </w:pPr>
          </w:p>
          <w:p w14:paraId="0321C395" w14:textId="77777777" w:rsidR="004648B2" w:rsidRDefault="004648B2" w:rsidP="004648B2">
            <w:pPr>
              <w:ind w:left="720"/>
              <w:rPr>
                <w:i/>
              </w:rPr>
            </w:pPr>
            <w:r>
              <w:rPr>
                <w:i/>
              </w:rPr>
              <w:t>Shall we go to the cinema after school tomorrow?</w:t>
            </w:r>
          </w:p>
          <w:p w14:paraId="4158E832" w14:textId="77777777" w:rsidR="004648B2" w:rsidRDefault="004648B2" w:rsidP="004648B2">
            <w:pPr>
              <w:ind w:left="720"/>
              <w:rPr>
                <w:i/>
              </w:rPr>
            </w:pPr>
            <w:r>
              <w:rPr>
                <w:i/>
              </w:rPr>
              <w:t>Are you free this weekend? We can go swimming.</w:t>
            </w:r>
          </w:p>
          <w:p w14:paraId="0AD0A16F" w14:textId="77777777" w:rsidR="004648B2" w:rsidRDefault="004648B2" w:rsidP="004648B2">
            <w:pPr>
              <w:ind w:left="720"/>
              <w:rPr>
                <w:i/>
              </w:rPr>
            </w:pPr>
            <w:r>
              <w:rPr>
                <w:i/>
              </w:rPr>
              <w:t>Let’s go to the theatre and watch a play. Some funny musical. I am bored to death already!</w:t>
            </w:r>
          </w:p>
          <w:p w14:paraId="00CDCC96" w14:textId="77777777" w:rsidR="004648B2" w:rsidRDefault="004648B2" w:rsidP="004648B2">
            <w:pPr>
              <w:ind w:left="720"/>
              <w:rPr>
                <w:i/>
              </w:rPr>
            </w:pPr>
            <w:r>
              <w:rPr>
                <w:i/>
              </w:rPr>
              <w:t>Why don’t we play some video games? How about going for a pizza this afternoon? I am starving!</w:t>
            </w:r>
          </w:p>
          <w:p w14:paraId="722E3EE0" w14:textId="77777777" w:rsidR="004648B2" w:rsidRDefault="004648B2" w:rsidP="004648B2">
            <w:pPr>
              <w:ind w:left="720"/>
              <w:rPr>
                <w:i/>
              </w:rPr>
            </w:pPr>
            <w:r>
              <w:rPr>
                <w:i/>
              </w:rPr>
              <w:t>Let’s text her. She is going to be surprised!</w:t>
            </w:r>
          </w:p>
          <w:p w14:paraId="732F13E7" w14:textId="77777777" w:rsidR="004648B2" w:rsidRDefault="004648B2" w:rsidP="004648B2">
            <w:pPr>
              <w:ind w:left="720"/>
              <w:rPr>
                <w:i/>
              </w:rPr>
            </w:pPr>
          </w:p>
          <w:p w14:paraId="701B8C50" w14:textId="77777777" w:rsidR="004648B2" w:rsidRDefault="004648B2" w:rsidP="004648B2">
            <w:pPr>
              <w:ind w:left="720"/>
              <w:rPr>
                <w:i/>
              </w:rPr>
            </w:pPr>
            <w:r>
              <w:rPr>
                <w:i/>
              </w:rPr>
              <w:t>What shall we have for dinner?</w:t>
            </w:r>
          </w:p>
          <w:p w14:paraId="6BE2BB97" w14:textId="77777777" w:rsidR="004648B2" w:rsidRDefault="004648B2" w:rsidP="004648B2">
            <w:pPr>
              <w:ind w:left="720"/>
              <w:rPr>
                <w:i/>
              </w:rPr>
            </w:pPr>
            <w:r>
              <w:rPr>
                <w:i/>
              </w:rPr>
              <w:lastRenderedPageBreak/>
              <w:t xml:space="preserve">Why don’t we go to that new steak house near the park? It’s getting late, and I am really hungry. What do you think, shall we grab a burger? I think we should have something light and healthy. A fruit salad, or some grilled vegetables. </w:t>
            </w:r>
          </w:p>
          <w:p w14:paraId="74438AA9" w14:textId="77777777" w:rsidR="004648B2" w:rsidRDefault="004648B2" w:rsidP="004648B2">
            <w:pPr>
              <w:ind w:left="720"/>
              <w:rPr>
                <w:i/>
              </w:rPr>
            </w:pPr>
          </w:p>
          <w:p w14:paraId="5E2B6A82" w14:textId="77777777" w:rsidR="004648B2" w:rsidRDefault="004648B2" w:rsidP="004648B2">
            <w:pPr>
              <w:ind w:left="720"/>
              <w:rPr>
                <w:i/>
              </w:rPr>
            </w:pPr>
            <w:r>
              <w:rPr>
                <w:i/>
              </w:rPr>
              <w:t>A: Shall we organise a birthday party for Ann? Her birthday is next week.</w:t>
            </w:r>
          </w:p>
          <w:p w14:paraId="42A1D378" w14:textId="77777777" w:rsidR="004648B2" w:rsidRDefault="004648B2" w:rsidP="004648B2">
            <w:pPr>
              <w:ind w:left="720"/>
              <w:rPr>
                <w:i/>
              </w:rPr>
            </w:pPr>
            <w:r>
              <w:rPr>
                <w:i/>
              </w:rPr>
              <w:t>B: Why don’t we throw her a huge party? I am thinking of a karaoke show, with loud music, and lots of dancing! We should get her a cake as well!</w:t>
            </w:r>
          </w:p>
          <w:p w14:paraId="553A7F0E" w14:textId="77777777" w:rsidR="004648B2" w:rsidRDefault="004648B2" w:rsidP="004648B2">
            <w:pPr>
              <w:ind w:left="720"/>
              <w:rPr>
                <w:i/>
              </w:rPr>
            </w:pPr>
            <w:r>
              <w:rPr>
                <w:i/>
              </w:rPr>
              <w:t>A: Great idea! Sounds like lots of fun! Let’s do that!</w:t>
            </w:r>
          </w:p>
          <w:p w14:paraId="40291B78" w14:textId="77777777" w:rsidR="004648B2" w:rsidRDefault="004648B2" w:rsidP="004648B2">
            <w:pPr>
              <w:ind w:left="720"/>
              <w:rPr>
                <w:i/>
              </w:rPr>
            </w:pPr>
            <w:r>
              <w:rPr>
                <w:i/>
              </w:rPr>
              <w:t xml:space="preserve"> </w:t>
            </w:r>
          </w:p>
          <w:p w14:paraId="040FAD34" w14:textId="77777777" w:rsidR="004648B2" w:rsidRDefault="004648B2" w:rsidP="004648B2">
            <w:pPr>
              <w:ind w:left="720"/>
              <w:rPr>
                <w:i/>
              </w:rPr>
            </w:pPr>
            <w:r>
              <w:rPr>
                <w:i/>
              </w:rPr>
              <w:t>Save the planet! Save the oceans! Save our future!</w:t>
            </w:r>
          </w:p>
          <w:p w14:paraId="687458DD" w14:textId="77777777" w:rsidR="004648B2" w:rsidRDefault="004648B2" w:rsidP="004648B2">
            <w:pPr>
              <w:ind w:left="720"/>
              <w:rPr>
                <w:i/>
              </w:rPr>
            </w:pPr>
            <w:r>
              <w:rPr>
                <w:i/>
              </w:rPr>
              <w:t>Don’t pollute the water! Don’t throw rubbish!</w:t>
            </w:r>
          </w:p>
          <w:p w14:paraId="5282003C" w14:textId="77777777" w:rsidR="004648B2" w:rsidRDefault="004648B2" w:rsidP="004648B2">
            <w:pPr>
              <w:ind w:left="720"/>
              <w:rPr>
                <w:i/>
              </w:rPr>
            </w:pPr>
            <w:r>
              <w:rPr>
                <w:i/>
              </w:rPr>
              <w:t>Ride a bike! Climate change is real!</w:t>
            </w:r>
          </w:p>
          <w:p w14:paraId="604FD17D" w14:textId="77777777" w:rsidR="004648B2" w:rsidRDefault="004648B2" w:rsidP="004648B2">
            <w:pPr>
              <w:ind w:left="720"/>
              <w:rPr>
                <w:i/>
              </w:rPr>
            </w:pPr>
            <w:r>
              <w:rPr>
                <w:i/>
              </w:rPr>
              <w:t>Be eco -friendly! Be a nature -lover! Go green, say no to plastic!</w:t>
            </w:r>
          </w:p>
          <w:p w14:paraId="7124A47D" w14:textId="77777777" w:rsidR="004648B2" w:rsidRDefault="004648B2" w:rsidP="004648B2">
            <w:pPr>
              <w:ind w:left="720"/>
              <w:rPr>
                <w:i/>
              </w:rPr>
            </w:pPr>
            <w:r>
              <w:rPr>
                <w:i/>
              </w:rPr>
              <w:t>Think globally, act locally!</w:t>
            </w:r>
          </w:p>
          <w:p w14:paraId="25C747D2" w14:textId="77777777" w:rsidR="004648B2" w:rsidRDefault="004648B2" w:rsidP="004648B2">
            <w:pPr>
              <w:ind w:left="720"/>
              <w:rPr>
                <w:i/>
              </w:rPr>
            </w:pPr>
          </w:p>
          <w:p w14:paraId="691B193B" w14:textId="77777777" w:rsidR="004648B2" w:rsidRDefault="004648B2" w:rsidP="004648B2">
            <w:pPr>
              <w:ind w:left="720"/>
              <w:rPr>
                <w:i/>
              </w:rPr>
            </w:pPr>
            <w:r>
              <w:rPr>
                <w:i/>
              </w:rPr>
              <w:t>Kim: Jamie, what's the matter? Are you sick?</w:t>
            </w:r>
          </w:p>
          <w:p w14:paraId="4FA3D362" w14:textId="77777777" w:rsidR="004648B2" w:rsidRDefault="004648B2" w:rsidP="004648B2">
            <w:pPr>
              <w:ind w:left="720"/>
              <w:rPr>
                <w:i/>
              </w:rPr>
            </w:pPr>
            <w:r>
              <w:rPr>
                <w:i/>
              </w:rPr>
              <w:t>Jamie: No, but I just don't feel well. I’ve got a terrible toothache this whole week.</w:t>
            </w:r>
          </w:p>
          <w:p w14:paraId="5AF14678" w14:textId="77777777" w:rsidR="004648B2" w:rsidRDefault="004648B2" w:rsidP="004648B2">
            <w:pPr>
              <w:ind w:left="720"/>
              <w:rPr>
                <w:i/>
              </w:rPr>
            </w:pPr>
            <w:r>
              <w:rPr>
                <w:i/>
              </w:rPr>
              <w:t>Dana: Oh, you should take aspirin then.</w:t>
            </w:r>
          </w:p>
          <w:p w14:paraId="75294AB3" w14:textId="77777777" w:rsidR="004648B2" w:rsidRDefault="004648B2" w:rsidP="004648B2">
            <w:pPr>
              <w:ind w:left="720"/>
              <w:rPr>
                <w:i/>
              </w:rPr>
            </w:pPr>
            <w:r>
              <w:rPr>
                <w:i/>
              </w:rPr>
              <w:t>Jamie: I tried with painkillers, but my tooth still hurts.</w:t>
            </w:r>
          </w:p>
          <w:p w14:paraId="4C239E73" w14:textId="77777777" w:rsidR="004648B2" w:rsidRDefault="004648B2" w:rsidP="004648B2">
            <w:pPr>
              <w:ind w:left="720"/>
              <w:rPr>
                <w:i/>
              </w:rPr>
            </w:pPr>
            <w:r>
              <w:rPr>
                <w:i/>
              </w:rPr>
              <w:t>Kim: Well, Jamie, you shouldn't eat all those sweets from morning to night. What do you expect? I mean, you put on weight and destroy your teeth. You should know better.</w:t>
            </w:r>
          </w:p>
          <w:p w14:paraId="0D829180" w14:textId="77777777" w:rsidR="004648B2" w:rsidRDefault="004648B2" w:rsidP="004648B2">
            <w:pPr>
              <w:ind w:left="720"/>
              <w:rPr>
                <w:i/>
              </w:rPr>
            </w:pPr>
            <w:r>
              <w:rPr>
                <w:i/>
              </w:rPr>
              <w:t>Jamie: So now I am putting on some weight too?</w:t>
            </w:r>
          </w:p>
          <w:p w14:paraId="6514884E" w14:textId="77777777" w:rsidR="004648B2" w:rsidRDefault="004648B2" w:rsidP="004648B2">
            <w:pPr>
              <w:ind w:left="720"/>
              <w:rPr>
                <w:i/>
              </w:rPr>
            </w:pPr>
            <w:r>
              <w:rPr>
                <w:i/>
              </w:rPr>
              <w:t>Dana: Kim has a point, Jamie. You shouldn't eat sweets all the time!</w:t>
            </w:r>
          </w:p>
          <w:p w14:paraId="5FBE0A00" w14:textId="77777777" w:rsidR="004648B2" w:rsidRDefault="004648B2" w:rsidP="004648B2">
            <w:pPr>
              <w:ind w:left="720"/>
              <w:rPr>
                <w:i/>
              </w:rPr>
            </w:pPr>
            <w:r>
              <w:rPr>
                <w:i/>
              </w:rPr>
              <w:t>Jamie: Thanks a lot for your advice, but now you two are giving me a headache too! I am going home!</w:t>
            </w:r>
          </w:p>
          <w:p w14:paraId="189290E6" w14:textId="77777777" w:rsidR="004648B2" w:rsidRDefault="004648B2" w:rsidP="004648B2">
            <w:pPr>
              <w:rPr>
                <w:i/>
              </w:rPr>
            </w:pPr>
          </w:p>
          <w:p w14:paraId="49CD7470" w14:textId="77777777" w:rsidR="004648B2" w:rsidRDefault="004648B2" w:rsidP="004648B2">
            <w:pPr>
              <w:ind w:left="720"/>
              <w:rPr>
                <w:i/>
              </w:rPr>
            </w:pPr>
            <w:r>
              <w:rPr>
                <w:i/>
              </w:rPr>
              <w:t>Hi mum,</w:t>
            </w:r>
          </w:p>
          <w:p w14:paraId="69F8BEF5" w14:textId="77777777" w:rsidR="004648B2" w:rsidRDefault="004648B2" w:rsidP="004648B2">
            <w:pPr>
              <w:ind w:left="720"/>
              <w:rPr>
                <w:i/>
              </w:rPr>
            </w:pPr>
            <w:r>
              <w:rPr>
                <w:i/>
              </w:rPr>
              <w:t>Sorry I am texting you this late. Just wanted to tell you the news! They invited me to Rome for that job interview we talked about!</w:t>
            </w:r>
          </w:p>
          <w:p w14:paraId="06C2A7C8" w14:textId="77777777" w:rsidR="004648B2" w:rsidRDefault="004648B2" w:rsidP="004648B2">
            <w:pPr>
              <w:ind w:left="720"/>
              <w:rPr>
                <w:i/>
              </w:rPr>
            </w:pPr>
            <w:r>
              <w:rPr>
                <w:i/>
              </w:rPr>
              <w:t>So, I decided to try my luck and come here. Drew and I arrived in Rome last night and I wanted to tell you all about it. We travelled by bus from Paris. Paris is more charming than I imagined. But I stand corrected. You were so right! Rome is even more amazing and more romantic! We booked a room in a tiny hotel on Via Veneto. We unpacked, and then we decided to visit the Colosseum right away. The gladiators lived and died down there, killed by wild animals. So sad… We enjoyed eating pasta in a small restaurant at Piazza Venezia and then we visited the Spanish Steps. We had an amazing day, and everything was so wonderful! Wish me luck with the interview tomorrow!</w:t>
            </w:r>
          </w:p>
          <w:p w14:paraId="74AB50E9" w14:textId="77777777" w:rsidR="004648B2" w:rsidRDefault="004648B2" w:rsidP="004648B2">
            <w:pPr>
              <w:ind w:left="720"/>
              <w:rPr>
                <w:i/>
              </w:rPr>
            </w:pPr>
          </w:p>
          <w:p w14:paraId="6B4BEFC1" w14:textId="77777777" w:rsidR="004648B2" w:rsidRDefault="004648B2" w:rsidP="004648B2">
            <w:pPr>
              <w:ind w:left="720"/>
              <w:rPr>
                <w:i/>
              </w:rPr>
            </w:pPr>
            <w:r>
              <w:rPr>
                <w:i/>
              </w:rPr>
              <w:t>Sending tons of love and kisses,</w:t>
            </w:r>
          </w:p>
          <w:p w14:paraId="5B39BBB8" w14:textId="77777777" w:rsidR="004648B2" w:rsidRDefault="004648B2" w:rsidP="004648B2">
            <w:pPr>
              <w:ind w:left="720"/>
              <w:rPr>
                <w:i/>
              </w:rPr>
            </w:pPr>
            <w:r>
              <w:rPr>
                <w:i/>
              </w:rPr>
              <w:t>Kira</w:t>
            </w:r>
          </w:p>
          <w:p w14:paraId="50E35E61" w14:textId="77777777" w:rsidR="004648B2" w:rsidRDefault="004648B2" w:rsidP="004648B2">
            <w:pPr>
              <w:ind w:left="720"/>
              <w:rPr>
                <w:i/>
              </w:rPr>
            </w:pPr>
          </w:p>
          <w:p w14:paraId="3DA89597" w14:textId="77777777" w:rsidR="004648B2" w:rsidRDefault="004648B2" w:rsidP="004648B2">
            <w:pPr>
              <w:ind w:left="720"/>
              <w:rPr>
                <w:i/>
              </w:rPr>
            </w:pPr>
            <w:r>
              <w:rPr>
                <w:i/>
              </w:rPr>
              <w:t>A: Did you go anywhere last weekend?</w:t>
            </w:r>
          </w:p>
          <w:p w14:paraId="077FA058" w14:textId="77777777" w:rsidR="004648B2" w:rsidRDefault="004648B2" w:rsidP="004648B2">
            <w:pPr>
              <w:ind w:left="720"/>
              <w:rPr>
                <w:i/>
              </w:rPr>
            </w:pPr>
            <w:r>
              <w:rPr>
                <w:i/>
              </w:rPr>
              <w:t>B: Let me think. Actually, yes. I walked to the Old Bazaar with my parents. The weather was warm and sunny so we decided to visit the Museum of North Macedonia.</w:t>
            </w:r>
          </w:p>
          <w:p w14:paraId="46370551" w14:textId="77777777" w:rsidR="004648B2" w:rsidRDefault="004648B2" w:rsidP="004648B2">
            <w:pPr>
              <w:ind w:left="720"/>
              <w:rPr>
                <w:i/>
              </w:rPr>
            </w:pPr>
            <w:r>
              <w:rPr>
                <w:i/>
              </w:rPr>
              <w:t>A: Really? That’s amazing. So how was it?</w:t>
            </w:r>
          </w:p>
          <w:p w14:paraId="77E18963" w14:textId="47D3DADA" w:rsidR="00B74DA9" w:rsidRDefault="004648B2" w:rsidP="004648B2">
            <w:pPr>
              <w:ind w:left="720"/>
              <w:rPr>
                <w:i/>
              </w:rPr>
            </w:pPr>
            <w:r>
              <w:rPr>
                <w:i/>
              </w:rPr>
              <w:t>B: It was quite exciting. The Museum is located in the heart of the Old Bazaar. It is the oldest museum in our country. It was opened back in 1924. It has a rich collection of items. Also, the famous Kurshumli An, a historical monument constructed in the 16th century is part of the museum complex too. I loved it!</w:t>
            </w:r>
          </w:p>
          <w:p w14:paraId="226098D9" w14:textId="77777777" w:rsidR="00B74DA9" w:rsidRDefault="00B74DA9">
            <w:pPr>
              <w:ind w:left="720"/>
              <w:rPr>
                <w:i/>
              </w:rPr>
            </w:pPr>
          </w:p>
          <w:p w14:paraId="7D7D254D" w14:textId="1E901927" w:rsidR="00B74DA9" w:rsidRPr="00AC14A6" w:rsidRDefault="007A577B">
            <w:pPr>
              <w:rPr>
                <w:b/>
                <w:color w:val="F79646" w:themeColor="accent6"/>
              </w:rPr>
            </w:pPr>
            <w:r w:rsidRPr="00AC14A6">
              <w:rPr>
                <w:b/>
                <w:color w:val="F79646" w:themeColor="accent6"/>
              </w:rPr>
              <w:t xml:space="preserve"> </w:t>
            </w:r>
          </w:p>
          <w:p w14:paraId="1D23E9A6" w14:textId="3EE3AB3A" w:rsidR="00B74DA9" w:rsidRDefault="004648B2" w:rsidP="00387CDC">
            <w:pPr>
              <w:numPr>
                <w:ilvl w:val="0"/>
                <w:numId w:val="24"/>
              </w:numPr>
            </w:pPr>
            <w:r>
              <w:rPr>
                <w:i/>
                <w:color w:val="111111"/>
              </w:rPr>
              <w:t>Have a Paper-Free Day!</w:t>
            </w:r>
            <w:r>
              <w:t xml:space="preserve"> </w:t>
            </w:r>
            <w:r w:rsidR="007A577B">
              <w:t xml:space="preserve">Küçük gruplarda, BİT kullanımıyla öğrenciler araştırma yapar ve poster şeklinde sunumlar oluştururlar; bu sunumların amacı kağıt tasarrufu, yani kağıt kullanmama konusunda uyarıda bulunmaktır; kağıt kullanmamalarını hatırlatır ve teşvik eder, böylece çevre koruma bilincini geliştirir. (Örneğin </w:t>
            </w:r>
            <w:r w:rsidR="007A577B">
              <w:rPr>
                <w:color w:val="111111"/>
              </w:rPr>
              <w:t xml:space="preserve">: </w:t>
            </w:r>
            <w:r>
              <w:rPr>
                <w:i/>
                <w:color w:val="111111"/>
              </w:rPr>
              <w:t>Save paper - save trees- save oxygen! Save paper - save the planet! (</w:t>
            </w:r>
            <w:r>
              <w:rPr>
                <w:i/>
              </w:rPr>
              <w:t>Instructions: Can you challenge your class or your school to go an entire day without using any paper? Use the challenge to raise awareness of the amount of paper that gets used and goes to waste every day in your school. Do the children miss the paper? Do they find it hard not to use any?</w:t>
            </w:r>
            <w:r w:rsidR="007A577B">
              <w:rPr>
                <w:i/>
              </w:rPr>
              <w:t>)</w:t>
            </w:r>
          </w:p>
          <w:p w14:paraId="05C73ACF" w14:textId="07845460" w:rsidR="00B74DA9" w:rsidRDefault="004648B2" w:rsidP="00387CDC">
            <w:pPr>
              <w:numPr>
                <w:ilvl w:val="0"/>
                <w:numId w:val="24"/>
              </w:numPr>
              <w:spacing w:after="240"/>
            </w:pPr>
            <w:r>
              <w:rPr>
                <w:i/>
              </w:rPr>
              <w:t>Encourage children’s rights; don’t abuse power</w:t>
            </w:r>
            <w:r w:rsidR="007A577B">
              <w:rPr>
                <w:i/>
              </w:rPr>
              <w:t>.</w:t>
            </w:r>
            <w:r w:rsidR="007A577B">
              <w:rPr>
                <w:rFonts w:ascii="Roboto" w:eastAsia="Roboto" w:hAnsi="Roboto" w:cs="Roboto"/>
                <w:sz w:val="24"/>
                <w:szCs w:val="24"/>
              </w:rPr>
              <w:t xml:space="preserve"> </w:t>
            </w:r>
            <w:r w:rsidR="007A577B">
              <w:t xml:space="preserve">Öğrenciler, İHEB'de (Çocuk Hakları Evrensel Beyannamesi) - ( </w:t>
            </w:r>
            <w:r w:rsidR="00235CE9">
              <w:rPr>
                <w:lang w:val="mk-MK"/>
              </w:rPr>
              <w:t xml:space="preserve">sağlık, temiz su, temiz hava </w:t>
            </w:r>
            <w:r w:rsidR="007A577B">
              <w:t xml:space="preserve">hakkı ) çocuk haklarını öğrenirler ve beğendikleri bir makaleyi ( </w:t>
            </w:r>
            <w:r w:rsidR="00235CE9">
              <w:rPr>
                <w:lang w:val="mk-MK"/>
              </w:rPr>
              <w:t xml:space="preserve">ihlal edilen veya saygı duyulan bazı haklar </w:t>
            </w:r>
            <w:r w:rsidR="007A577B">
              <w:t xml:space="preserve">) seçerek bir afiş/bayrak veya reklam oluştururlar. . Ürünler yapıldıktan sonra herkese sunulur ve geri kalan öğrenciler bunun hangi insan hakkı olduğunu tahmin eder. (Örneğin: </w:t>
            </w:r>
            <w:r>
              <w:rPr>
                <w:i/>
              </w:rPr>
              <w:t>All children have the right to breathe. Clean water for everyone!</w:t>
            </w:r>
            <w:r>
              <w:t xml:space="preserve"> </w:t>
            </w:r>
            <w:r>
              <w:rPr>
                <w:i/>
              </w:rPr>
              <w:t>For children to gro</w:t>
            </w:r>
            <w:r>
              <w:rPr>
                <w:i/>
                <w:highlight w:val="white"/>
              </w:rPr>
              <w:t xml:space="preserve">w up healthy and happy, they need access to clean water, proper sanitation, and good hygiene. Water and sanitation are basic human rights  </w:t>
            </w:r>
            <w:r>
              <w:rPr>
                <w:highlight w:val="white"/>
              </w:rPr>
              <w:t>(</w:t>
            </w:r>
            <w:r>
              <w:rPr>
                <w:i/>
                <w:highlight w:val="white"/>
              </w:rPr>
              <w:t>You can choose one or more rights</w:t>
            </w:r>
            <w:r w:rsidR="007A577B">
              <w:rPr>
                <w:i/>
                <w:highlight w:val="white"/>
              </w:rPr>
              <w:t>)</w:t>
            </w:r>
            <w:r>
              <w:rPr>
                <w:i/>
                <w:highlight w:val="white"/>
              </w:rPr>
              <w:t>)</w:t>
            </w:r>
            <w:r w:rsidR="007A577B">
              <w:rPr>
                <w:i/>
                <w:highlight w:val="white"/>
              </w:rPr>
              <w:t xml:space="preserve"> </w:t>
            </w:r>
            <w:r w:rsidR="00AC14A6">
              <w:rPr>
                <w:i/>
                <w:lang w:val="mk-MK"/>
              </w:rPr>
              <w:t>.</w:t>
            </w:r>
          </w:p>
          <w:p w14:paraId="4727BED6" w14:textId="7CF34E07" w:rsidR="00B74DA9" w:rsidRDefault="004648B2">
            <w:pPr>
              <w:spacing w:after="240"/>
              <w:ind w:left="720"/>
              <w:rPr>
                <w:i/>
                <w:highlight w:val="white"/>
              </w:rPr>
            </w:pPr>
            <w:r>
              <w:rPr>
                <w:i/>
                <w:highlight w:val="white"/>
              </w:rPr>
              <w:t>Know your rights! Children have a right to:  talk to us about anything; - tell secrets that worry them; - say NO to touching that worries them; - express anger; - trust their feelings; - be taken seriously; - feel good about themselves; - feel safe… (add more children’s rights to the list)</w:t>
            </w:r>
          </w:p>
        </w:tc>
      </w:tr>
    </w:tbl>
    <w:p w14:paraId="1D520CFC" w14:textId="77777777" w:rsidR="00B74DA9" w:rsidRDefault="00B74DA9">
      <w:pPr>
        <w:pBdr>
          <w:top w:val="nil"/>
          <w:left w:val="nil"/>
          <w:bottom w:val="nil"/>
          <w:right w:val="nil"/>
          <w:between w:val="nil"/>
        </w:pBdr>
        <w:ind w:left="2070"/>
        <w:rPr>
          <w:b/>
        </w:rPr>
      </w:pPr>
    </w:p>
    <w:p w14:paraId="1DD8E0A4" w14:textId="77777777" w:rsidR="00B74DA9" w:rsidRPr="002E0A61" w:rsidRDefault="007A577B">
      <w:pPr>
        <w:pBdr>
          <w:top w:val="single" w:sz="4" w:space="1" w:color="000000"/>
          <w:left w:val="single" w:sz="4" w:space="4" w:color="000000"/>
          <w:bottom w:val="single" w:sz="4" w:space="1" w:color="000000"/>
          <w:right w:val="single" w:sz="4" w:space="4" w:color="000000"/>
        </w:pBdr>
        <w:shd w:val="clear" w:color="auto" w:fill="2F5496"/>
        <w:ind w:hanging="630"/>
        <w:rPr>
          <w:rFonts w:ascii="Arial Narrow" w:hAnsi="Arial Narrow"/>
          <w:b/>
          <w:color w:val="366091"/>
          <w:sz w:val="28"/>
          <w:szCs w:val="28"/>
        </w:rPr>
      </w:pPr>
      <w:r w:rsidRPr="002E0A61">
        <w:rPr>
          <w:rFonts w:ascii="Arial Narrow" w:hAnsi="Arial Narrow"/>
          <w:b/>
          <w:color w:val="FFFFFF"/>
          <w:sz w:val="28"/>
          <w:szCs w:val="28"/>
        </w:rPr>
        <w:t>KAPSAYICILIK, CİNSİYET EŞİTLİĞİ/DUYARLILIK, KÜLTÜRLERARASILIK VE MÜFREDATLAR ARASI ENTEGRASYON</w:t>
      </w:r>
    </w:p>
    <w:p w14:paraId="242EAF5F" w14:textId="394C98F9" w:rsidR="00B74DA9" w:rsidRDefault="007A577B">
      <w:pPr>
        <w:spacing w:line="276" w:lineRule="auto"/>
        <w:ind w:firstLine="360"/>
        <w:jc w:val="both"/>
      </w:pPr>
      <w:r>
        <w:t xml:space="preserve">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w:t>
      </w:r>
      <w:r w:rsidR="00715519">
        <w:t>sonuçları</w:t>
      </w:r>
      <w:r>
        <w:t xml:space="preserve"> ve değerlendirme standartları ile) ve mümkün olduğunda diğer insanlardan (kişisel ve eğitim asistanları, eğitim aracıları, gönüllü öğretmenler ve kaynak merkezi olan okullardan profesyoneller) ek destek </w:t>
      </w:r>
      <w:r w:rsidR="004648B2">
        <w:lastRenderedPageBreak/>
        <w:t xml:space="preserve">alır. </w:t>
      </w:r>
      <w:r>
        <w:t xml:space="preserve">Tüm öğrencileri, özellikle savunmasız gruplardan gelenleri düzenli olarak izler, böylece öğrenme zorluklarını derhal belirleyebilir, onları öğrenme </w:t>
      </w:r>
      <w:r w:rsidR="00715519">
        <w:t>sonuçları</w:t>
      </w:r>
      <w:r>
        <w:t>na ulaşma konusunda teşvik edebilir ve destekleyebilir.</w:t>
      </w:r>
    </w:p>
    <w:p w14:paraId="2E0AA767" w14:textId="4840485B" w:rsidR="00B74DA9" w:rsidRDefault="007A577B">
      <w:pPr>
        <w:spacing w:line="276" w:lineRule="auto"/>
        <w:ind w:firstLine="360"/>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w:t>
      </w:r>
      <w:r w:rsidR="00C2254D">
        <w:t>ik eden, yani kültürlerarası entegrasyonu</w:t>
      </w:r>
      <w:r>
        <w:t xml:space="preserve"> teşvik eden resimler ve örnekler kullanır.</w:t>
      </w:r>
    </w:p>
    <w:p w14:paraId="69C4F6BA" w14:textId="77777777" w:rsidR="00B74DA9" w:rsidRDefault="007A577B">
      <w:pPr>
        <w:pBdr>
          <w:top w:val="nil"/>
          <w:left w:val="nil"/>
          <w:bottom w:val="nil"/>
          <w:right w:val="nil"/>
          <w:between w:val="nil"/>
        </w:pBdr>
        <w:ind w:firstLine="360"/>
        <w:jc w:val="both"/>
        <w:rPr>
          <w:color w:val="000000"/>
        </w:rPr>
      </w:pPr>
      <w:r>
        <w:rPr>
          <w:color w:val="000000"/>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443A3561" w14:textId="77777777" w:rsidR="00B74DA9" w:rsidRDefault="00B74DA9">
      <w:pPr>
        <w:pBdr>
          <w:top w:val="nil"/>
          <w:left w:val="nil"/>
          <w:bottom w:val="nil"/>
          <w:right w:val="nil"/>
          <w:between w:val="nil"/>
        </w:pBdr>
        <w:rPr>
          <w:b/>
        </w:rPr>
      </w:pPr>
    </w:p>
    <w:p w14:paraId="081EB517"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ight="-180"/>
        <w:rPr>
          <w:rFonts w:ascii="Arial Narrow" w:hAnsi="Arial Narrow"/>
          <w:color w:val="FFFFFF"/>
          <w:sz w:val="28"/>
          <w:szCs w:val="28"/>
        </w:rPr>
      </w:pPr>
      <w:r w:rsidRPr="002E0A61">
        <w:rPr>
          <w:rFonts w:ascii="Arial Narrow" w:hAnsi="Arial Narrow"/>
          <w:b/>
          <w:color w:val="FFFFFF"/>
          <w:sz w:val="28"/>
          <w:szCs w:val="28"/>
        </w:rPr>
        <w:t>ÖĞRENCİ BAŞARILARININ DEĞERLENDİRİLMESİ</w:t>
      </w:r>
    </w:p>
    <w:p w14:paraId="1D15E795" w14:textId="77777777" w:rsidR="00B74DA9" w:rsidRDefault="00B74DA9">
      <w:pPr>
        <w:spacing w:after="0" w:line="240" w:lineRule="auto"/>
        <w:ind w:firstLine="720"/>
      </w:pPr>
    </w:p>
    <w:p w14:paraId="6C6209C1" w14:textId="6706A68F" w:rsidR="00B74DA9" w:rsidRDefault="007A577B">
      <w:pPr>
        <w:spacing w:after="0" w:line="240" w:lineRule="auto"/>
        <w:ind w:firstLine="360"/>
        <w:jc w:val="both"/>
      </w:pPr>
      <w:r>
        <w:t xml:space="preserve">Öğrencilerin başarılarının değerlendirilmesi, eksikliklere olumsuz bir vurgu yapılmadan, öğrencilerin dilde uzmanlaşmada kaydettikleri ilerlemeye olumlu bir vurgu yapılarak, verilen değerlendirme standartları temelinde gerçekleştirilir. </w:t>
      </w:r>
      <w:r w:rsidR="004A4477">
        <w:rPr>
          <w:lang w:val="mk-MK"/>
        </w:rPr>
        <w:t xml:space="preserve">Altıncı </w:t>
      </w:r>
      <w:r>
        <w:t>sınıfta İngilizce dersinde öğrenciler dört dil becerisinde de ustalaştıklarından: dinlediğini anlama, okuduğunu anlama, konuşma (sözlü etkileşim ve üretim) ve yazma (yazılı etkileşim ve yazılı üretim), öğretmen şunları izler ve değerlendirir:</w:t>
      </w:r>
    </w:p>
    <w:p w14:paraId="081D2E06" w14:textId="6548A769" w:rsidR="00B74DA9" w:rsidRDefault="007A577B" w:rsidP="00387CDC">
      <w:pPr>
        <w:numPr>
          <w:ilvl w:val="0"/>
          <w:numId w:val="31"/>
        </w:numPr>
        <w:spacing w:before="240" w:after="0" w:line="240" w:lineRule="auto"/>
      </w:pPr>
      <w:r>
        <w:t>öğretmen veya sınıf arkadaşları tarafından sorulan sorulara sözlü cevaplar ve benimsenen kelime dağarcığını kullanarak kısa diyaloglara katılım;</w:t>
      </w:r>
    </w:p>
    <w:p w14:paraId="627B47DC" w14:textId="77777777" w:rsidR="00B74DA9" w:rsidRDefault="007A577B">
      <w:pPr>
        <w:numPr>
          <w:ilvl w:val="0"/>
          <w:numId w:val="1"/>
        </w:numPr>
        <w:spacing w:after="0" w:line="240" w:lineRule="auto"/>
      </w:pPr>
      <w:r>
        <w:t>bir ifadeyi duyduktan sonra sözlü ve sözsüz yanıt verme;</w:t>
      </w:r>
    </w:p>
    <w:p w14:paraId="2E80BF28" w14:textId="548C2C25" w:rsidR="00B74DA9" w:rsidRDefault="00454B8B">
      <w:pPr>
        <w:numPr>
          <w:ilvl w:val="0"/>
          <w:numId w:val="1"/>
        </w:numPr>
        <w:spacing w:after="0" w:line="240" w:lineRule="auto"/>
      </w:pPr>
      <w:r>
        <w:rPr>
          <w:lang w:val="tr-TR"/>
        </w:rPr>
        <w:t>metinler</w:t>
      </w:r>
      <w:r w:rsidR="00B65B18">
        <w:rPr>
          <w:lang w:val="mk-MK"/>
        </w:rPr>
        <w:t xml:space="preserve"> </w:t>
      </w:r>
      <w:r w:rsidR="007A577B">
        <w:t>, kısa şiirleri okuma ve anlama ;</w:t>
      </w:r>
    </w:p>
    <w:p w14:paraId="1C321B27" w14:textId="7EDA4019" w:rsidR="00B74DA9" w:rsidRDefault="007A577B">
      <w:pPr>
        <w:numPr>
          <w:ilvl w:val="0"/>
          <w:numId w:val="1"/>
        </w:numPr>
        <w:spacing w:after="0" w:line="240" w:lineRule="auto"/>
      </w:pPr>
      <w:r>
        <w:t xml:space="preserve">kelimelerin doğru yazılması, </w:t>
      </w:r>
      <w:r w:rsidR="00B65B18">
        <w:rPr>
          <w:lang w:val="mk-MK"/>
        </w:rPr>
        <w:t xml:space="preserve">basit </w:t>
      </w:r>
      <w:r>
        <w:t xml:space="preserve">cümleler </w:t>
      </w:r>
      <w:r w:rsidR="00B65B18">
        <w:rPr>
          <w:lang w:val="mk-MK"/>
        </w:rPr>
        <w:t xml:space="preserve">, </w:t>
      </w:r>
      <w:r>
        <w:t xml:space="preserve">kısa diyaloglar </w:t>
      </w:r>
      <w:r w:rsidR="00B65B18">
        <w:rPr>
          <w:lang w:val="mk-MK"/>
        </w:rPr>
        <w:t xml:space="preserve">ve pasajlar ve </w:t>
      </w:r>
      <w:r>
        <w:t>ses modeline göre yazma - dikte;</w:t>
      </w:r>
    </w:p>
    <w:p w14:paraId="494874CB" w14:textId="3241CB4C" w:rsidR="00B74DA9" w:rsidRDefault="00CB4AED">
      <w:pPr>
        <w:numPr>
          <w:ilvl w:val="0"/>
          <w:numId w:val="1"/>
        </w:numPr>
        <w:spacing w:after="0" w:line="240" w:lineRule="auto"/>
      </w:pPr>
      <w:r>
        <w:t>ödevler</w:t>
      </w:r>
      <w:r w:rsidR="007A577B">
        <w:t xml:space="preserve"> (posterler, çizimler, günlükler);</w:t>
      </w:r>
    </w:p>
    <w:p w14:paraId="7BB5707A" w14:textId="77777777" w:rsidR="00B74DA9" w:rsidRDefault="007A577B">
      <w:pPr>
        <w:numPr>
          <w:ilvl w:val="0"/>
          <w:numId w:val="1"/>
        </w:numPr>
        <w:spacing w:after="0" w:line="240" w:lineRule="auto"/>
      </w:pPr>
      <w:r>
        <w:t>ev ödevleri.</w:t>
      </w:r>
    </w:p>
    <w:p w14:paraId="7AA8E543" w14:textId="77777777" w:rsidR="00B74DA9" w:rsidRDefault="007A577B">
      <w:pPr>
        <w:spacing w:before="240" w:after="240" w:line="240" w:lineRule="auto"/>
        <w:ind w:firstLine="360"/>
        <w:jc w:val="both"/>
      </w:pPr>
      <w: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14:paraId="394A0E00" w14:textId="77777777" w:rsidR="00B74DA9" w:rsidRDefault="00B74DA9">
      <w:pPr>
        <w:spacing w:before="240" w:after="240" w:line="240" w:lineRule="auto"/>
      </w:pPr>
    </w:p>
    <w:p w14:paraId="6907F5C2" w14:textId="77777777" w:rsidR="00B74DA9" w:rsidRDefault="00B74DA9">
      <w:pPr>
        <w:spacing w:after="0" w:line="240" w:lineRule="auto"/>
        <w:jc w:val="both"/>
      </w:pPr>
    </w:p>
    <w:tbl>
      <w:tblPr>
        <w:tblStyle w:val="affff6"/>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B74DA9" w14:paraId="5D76A2D1"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BF28F" w14:textId="05B6BCB0" w:rsidR="00B74DA9" w:rsidRDefault="00C2254D" w:rsidP="00C2254D">
            <w:pPr>
              <w:rPr>
                <w:b/>
              </w:rPr>
            </w:pPr>
            <w:r>
              <w:rPr>
                <w:b/>
              </w:rPr>
              <w:t>Eğitim m</w:t>
            </w:r>
            <w:r w:rsidR="007A577B">
              <w:rPr>
                <w:b/>
              </w:rPr>
              <w:t>üfredat</w:t>
            </w:r>
            <w:r>
              <w:rPr>
                <w:b/>
              </w:rPr>
              <w:t>ının</w:t>
            </w:r>
            <w:r w:rsidR="007A577B">
              <w:rPr>
                <w:b/>
              </w:rPr>
              <w:t xml:space="preserve"> </w:t>
            </w:r>
            <w:r>
              <w:rPr>
                <w:b/>
              </w:rPr>
              <w:t>uygulamaya geçtiği tarih</w:t>
            </w:r>
          </w:p>
        </w:tc>
        <w:tc>
          <w:tcPr>
            <w:tcW w:w="9056" w:type="dxa"/>
            <w:tcBorders>
              <w:top w:val="single" w:sz="4" w:space="0" w:color="000000"/>
              <w:left w:val="single" w:sz="4" w:space="0" w:color="000000"/>
              <w:bottom w:val="single" w:sz="4" w:space="0" w:color="000000"/>
              <w:right w:val="single" w:sz="4" w:space="0" w:color="000000"/>
            </w:tcBorders>
          </w:tcPr>
          <w:p w14:paraId="5545450B" w14:textId="498673A9" w:rsidR="00B74DA9" w:rsidRDefault="007A577B">
            <w:r>
              <w:t xml:space="preserve">2023/2024 </w:t>
            </w:r>
            <w:r w:rsidR="00EE6A97">
              <w:t xml:space="preserve">akademik </w:t>
            </w:r>
            <w:r>
              <w:t>yıl</w:t>
            </w:r>
            <w:r w:rsidR="00C2254D">
              <w:t>ı</w:t>
            </w:r>
          </w:p>
        </w:tc>
      </w:tr>
      <w:tr w:rsidR="00B74DA9" w14:paraId="6EF08FF7"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8788A8" w14:textId="54D14270" w:rsidR="00B74DA9" w:rsidRDefault="00C2254D">
            <w:pPr>
              <w:rPr>
                <w:b/>
              </w:rPr>
            </w:pPr>
            <w:r>
              <w:rPr>
                <w:b/>
              </w:rPr>
              <w:t>Programı hazırlayan kurum</w:t>
            </w:r>
          </w:p>
        </w:tc>
        <w:tc>
          <w:tcPr>
            <w:tcW w:w="9056" w:type="dxa"/>
            <w:tcBorders>
              <w:top w:val="single" w:sz="4" w:space="0" w:color="000000"/>
              <w:left w:val="single" w:sz="4" w:space="0" w:color="000000"/>
              <w:bottom w:val="single" w:sz="4" w:space="0" w:color="000000"/>
              <w:right w:val="single" w:sz="4" w:space="0" w:color="000000"/>
            </w:tcBorders>
          </w:tcPr>
          <w:p w14:paraId="4A927072" w14:textId="6DB1E17F" w:rsidR="00B74DA9" w:rsidRDefault="00A23D90">
            <w:r>
              <w:t xml:space="preserve">Eğitimi </w:t>
            </w:r>
            <w:r w:rsidR="007A577B">
              <w:t>Geliştirme Bürosu</w:t>
            </w:r>
          </w:p>
        </w:tc>
      </w:tr>
      <w:tr w:rsidR="00B74DA9" w14:paraId="30BFE7F1"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FECAC" w14:textId="4C0D74A2" w:rsidR="00B74DA9" w:rsidRDefault="007A577B">
            <w:pPr>
              <w:rPr>
                <w:b/>
              </w:rPr>
            </w:pPr>
            <w:r>
              <w:rPr>
                <w:b/>
              </w:rPr>
              <w:t xml:space="preserve">Temel Eğitim Kanunu'nun 30. Maddesinin 3. paragrafı uyarınca ("Kuzey Makedonya Cumhuriyeti Resmi Gazetesi " 161/19 ve 229/20), Eğitim ve Bilim Bakanı VI. sınıf için </w:t>
            </w:r>
            <w:r w:rsidRPr="002E0A61">
              <w:rPr>
                <w:b/>
                <w:i/>
              </w:rPr>
              <w:t xml:space="preserve">İngilizce </w:t>
            </w:r>
            <w:r w:rsidR="00EE6A97">
              <w:rPr>
                <w:b/>
                <w:i/>
              </w:rPr>
              <w:t xml:space="preserve">dili </w:t>
            </w:r>
            <w:r w:rsidR="00EE6A97">
              <w:rPr>
                <w:b/>
              </w:rPr>
              <w:t>müfredatını kabul etmiştir</w:t>
            </w:r>
            <w:r>
              <w:rPr>
                <w:b/>
              </w:rPr>
              <w:t>.</w:t>
            </w:r>
          </w:p>
        </w:tc>
        <w:tc>
          <w:tcPr>
            <w:tcW w:w="9056" w:type="dxa"/>
            <w:tcBorders>
              <w:top w:val="single" w:sz="4" w:space="0" w:color="000000"/>
              <w:left w:val="single" w:sz="4" w:space="0" w:color="000000"/>
              <w:bottom w:val="single" w:sz="4" w:space="0" w:color="000000"/>
              <w:right w:val="single" w:sz="4" w:space="0" w:color="000000"/>
            </w:tcBorders>
          </w:tcPr>
          <w:p w14:paraId="4CB7325D" w14:textId="77777777" w:rsidR="00B74DA9" w:rsidRDefault="00B74DA9"/>
          <w:p w14:paraId="2B13F640" w14:textId="31E31717" w:rsidR="00B74DA9" w:rsidRDefault="00C2254D">
            <w:r>
              <w:t>no</w:t>
            </w:r>
            <w:r w:rsidR="007A577B">
              <w:t>. ___________</w:t>
            </w:r>
          </w:p>
          <w:p w14:paraId="37DAAE45" w14:textId="77777777" w:rsidR="00B74DA9" w:rsidRDefault="007A577B">
            <w:r>
              <w:t>_______________ yıl</w:t>
            </w:r>
          </w:p>
          <w:p w14:paraId="5B5C6FAC" w14:textId="77777777" w:rsidR="00B74DA9" w:rsidRDefault="00B74DA9"/>
          <w:p w14:paraId="0434F4D3" w14:textId="347924BA" w:rsidR="00B74DA9" w:rsidRPr="004052D4" w:rsidRDefault="007A577B">
            <w:pPr>
              <w:spacing w:line="276" w:lineRule="auto"/>
              <w:rPr>
                <w:b/>
              </w:rPr>
            </w:pPr>
            <w:r>
              <w:t xml:space="preserve">                                                                                                            </w:t>
            </w:r>
            <w:bookmarkStart w:id="1" w:name="_GoBack"/>
            <w:r w:rsidR="004052D4">
              <w:rPr>
                <w:b/>
                <w:lang w:val="mk-MK"/>
              </w:rPr>
              <w:t xml:space="preserve">Eğitim ve Bilim </w:t>
            </w:r>
            <w:r w:rsidRPr="004052D4">
              <w:rPr>
                <w:b/>
              </w:rPr>
              <w:t>Bakanı</w:t>
            </w:r>
          </w:p>
          <w:p w14:paraId="7EA1063C" w14:textId="2117931A" w:rsidR="00B74DA9" w:rsidRPr="004052D4" w:rsidRDefault="00C2254D">
            <w:pPr>
              <w:spacing w:line="276" w:lineRule="auto"/>
              <w:rPr>
                <w:b/>
              </w:rPr>
            </w:pPr>
            <w:r>
              <w:rPr>
                <w:b/>
              </w:rPr>
              <w:t xml:space="preserve">                                                                                                           </w:t>
            </w:r>
            <w:r w:rsidR="007A577B" w:rsidRPr="004052D4">
              <w:rPr>
                <w:b/>
              </w:rPr>
              <w:t>Do</w:t>
            </w:r>
            <w:r>
              <w:rPr>
                <w:b/>
              </w:rPr>
              <w:t>ç</w:t>
            </w:r>
            <w:r w:rsidR="007A577B" w:rsidRPr="004052D4">
              <w:rPr>
                <w:b/>
              </w:rPr>
              <w:t xml:space="preserve">. </w:t>
            </w:r>
            <w:r>
              <w:rPr>
                <w:b/>
              </w:rPr>
              <w:t>Dr.</w:t>
            </w:r>
            <w:r w:rsidR="007A577B" w:rsidRPr="004052D4">
              <w:rPr>
                <w:b/>
              </w:rPr>
              <w:t xml:space="preserve"> Jeton Shaqiri</w:t>
            </w:r>
          </w:p>
          <w:p w14:paraId="027925DC" w14:textId="77777777" w:rsidR="00B74DA9" w:rsidRDefault="00B74DA9">
            <w:pPr>
              <w:spacing w:line="276" w:lineRule="auto"/>
            </w:pPr>
          </w:p>
          <w:p w14:paraId="7CAE1859" w14:textId="2073114F" w:rsidR="00B74DA9" w:rsidRDefault="00C2254D">
            <w:pPr>
              <w:spacing w:line="276" w:lineRule="auto"/>
            </w:pPr>
            <w:r>
              <w:t xml:space="preserve">                                                                                                    </w:t>
            </w:r>
            <w:r w:rsidR="007A577B">
              <w:t>___________________________</w:t>
            </w:r>
          </w:p>
          <w:bookmarkEnd w:id="1"/>
          <w:p w14:paraId="3DE90DB7" w14:textId="77777777" w:rsidR="00B74DA9" w:rsidRDefault="00B74DA9">
            <w:pPr>
              <w:spacing w:line="276" w:lineRule="auto"/>
            </w:pPr>
          </w:p>
        </w:tc>
      </w:tr>
    </w:tbl>
    <w:p w14:paraId="4D31E6CF" w14:textId="77777777" w:rsidR="00B74DA9" w:rsidRDefault="00B74DA9" w:rsidP="008C7D05"/>
    <w:sectPr w:rsidR="00B74DA9">
      <w:headerReference w:type="default" r:id="rId11"/>
      <w:footerReference w:type="default" r:id="rId12"/>
      <w:footerReference w:type="first" r:id="rId13"/>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B47F9" w14:textId="77777777" w:rsidR="00717817" w:rsidRDefault="00717817">
      <w:pPr>
        <w:spacing w:after="0" w:line="240" w:lineRule="auto"/>
      </w:pPr>
      <w:r>
        <w:separator/>
      </w:r>
    </w:p>
  </w:endnote>
  <w:endnote w:type="continuationSeparator" w:id="0">
    <w:p w14:paraId="6003F920" w14:textId="77777777" w:rsidR="00717817" w:rsidRDefault="007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6ED0" w14:textId="5BE99E93" w:rsidR="00CB4AED" w:rsidRDefault="00CB4AED">
    <w:pPr>
      <w:pBdr>
        <w:top w:val="nil"/>
        <w:left w:val="nil"/>
        <w:bottom w:val="nil"/>
        <w:right w:val="nil"/>
        <w:between w:val="nil"/>
      </w:pBdr>
      <w:tabs>
        <w:tab w:val="center" w:pos="4680"/>
        <w:tab w:val="right" w:pos="9360"/>
      </w:tabs>
      <w:spacing w:after="0" w:line="240" w:lineRule="auto"/>
      <w:jc w:val="center"/>
      <w:rPr>
        <w:color w:val="000000"/>
      </w:rPr>
    </w:pPr>
    <w:r>
      <w:fldChar w:fldCharType="begin"/>
    </w:r>
    <w:r>
      <w:instrText>PAGE</w:instrText>
    </w:r>
    <w:r>
      <w:fldChar w:fldCharType="separate"/>
    </w:r>
    <w:r w:rsidR="009E1A6C">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DAE1" w14:textId="77777777" w:rsidR="00CB4AED" w:rsidRDefault="00CB4AE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6ABF" w14:textId="77777777" w:rsidR="00717817" w:rsidRDefault="00717817">
      <w:pPr>
        <w:spacing w:after="0" w:line="240" w:lineRule="auto"/>
      </w:pPr>
      <w:r>
        <w:separator/>
      </w:r>
    </w:p>
  </w:footnote>
  <w:footnote w:type="continuationSeparator" w:id="0">
    <w:p w14:paraId="650BF93E" w14:textId="77777777" w:rsidR="00717817" w:rsidRDefault="0071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1564" w14:textId="77777777" w:rsidR="00CB4AED" w:rsidRDefault="00CB4AED">
    <w:pPr>
      <w:pBdr>
        <w:top w:val="nil"/>
        <w:left w:val="nil"/>
        <w:bottom w:val="nil"/>
        <w:right w:val="nil"/>
        <w:between w:val="nil"/>
      </w:pBdr>
      <w:tabs>
        <w:tab w:val="center" w:pos="4680"/>
        <w:tab w:val="right" w:pos="9360"/>
      </w:tabs>
      <w:spacing w:after="0" w:line="240" w:lineRule="auto"/>
      <w:jc w:val="center"/>
      <w:rPr>
        <w:color w:val="000000"/>
      </w:rPr>
    </w:pPr>
  </w:p>
  <w:p w14:paraId="3988918B" w14:textId="77777777" w:rsidR="00CB4AED" w:rsidRDefault="00CB4AED">
    <w:pPr>
      <w:tabs>
        <w:tab w:val="center" w:pos="4680"/>
        <w:tab w:val="right" w:pos="9360"/>
      </w:tabs>
      <w:spacing w:after="0" w:line="276" w:lineRule="auto"/>
    </w:pPr>
  </w:p>
  <w:p w14:paraId="474450C5" w14:textId="77777777" w:rsidR="00CB4AED" w:rsidRDefault="00CB4AED">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F4A"/>
    <w:multiLevelType w:val="multilevel"/>
    <w:tmpl w:val="11A2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5160FB"/>
    <w:multiLevelType w:val="multilevel"/>
    <w:tmpl w:val="A1DA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B6B8D"/>
    <w:multiLevelType w:val="multilevel"/>
    <w:tmpl w:val="B9E8AAC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BC56EE"/>
    <w:multiLevelType w:val="multilevel"/>
    <w:tmpl w:val="63D2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CB1615"/>
    <w:multiLevelType w:val="multilevel"/>
    <w:tmpl w:val="CAEA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D568CD"/>
    <w:multiLevelType w:val="multilevel"/>
    <w:tmpl w:val="AFE8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D67B10"/>
    <w:multiLevelType w:val="multilevel"/>
    <w:tmpl w:val="B19C2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4942C6F"/>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5E4AF2"/>
    <w:multiLevelType w:val="multilevel"/>
    <w:tmpl w:val="D792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CC3F81"/>
    <w:multiLevelType w:val="multilevel"/>
    <w:tmpl w:val="F4E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BF12583"/>
    <w:multiLevelType w:val="multilevel"/>
    <w:tmpl w:val="AC40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9A21D3"/>
    <w:multiLevelType w:val="multilevel"/>
    <w:tmpl w:val="9EF0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396F4A"/>
    <w:multiLevelType w:val="multilevel"/>
    <w:tmpl w:val="4D38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88A722B"/>
    <w:multiLevelType w:val="multilevel"/>
    <w:tmpl w:val="6440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8719CF"/>
    <w:multiLevelType w:val="multilevel"/>
    <w:tmpl w:val="823E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4E04219"/>
    <w:multiLevelType w:val="multilevel"/>
    <w:tmpl w:val="F60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0165C73"/>
    <w:multiLevelType w:val="hybridMultilevel"/>
    <w:tmpl w:val="5966218A"/>
    <w:lvl w:ilvl="0" w:tplc="1EC4B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1A6BC3"/>
    <w:multiLevelType w:val="multilevel"/>
    <w:tmpl w:val="B0C8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5D4A4E"/>
    <w:multiLevelType w:val="multilevel"/>
    <w:tmpl w:val="8DBA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934712"/>
    <w:multiLevelType w:val="multilevel"/>
    <w:tmpl w:val="605E5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AE6721"/>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A4B52FA"/>
    <w:multiLevelType w:val="multilevel"/>
    <w:tmpl w:val="06A06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C9959A1"/>
    <w:multiLevelType w:val="multilevel"/>
    <w:tmpl w:val="7548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F7C04CC"/>
    <w:multiLevelType w:val="multilevel"/>
    <w:tmpl w:val="5DD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1EA3B04"/>
    <w:multiLevelType w:val="multilevel"/>
    <w:tmpl w:val="978C7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2D7524E"/>
    <w:multiLevelType w:val="multilevel"/>
    <w:tmpl w:val="8028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569729D"/>
    <w:multiLevelType w:val="multilevel"/>
    <w:tmpl w:val="74569F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73E1FAB"/>
    <w:multiLevelType w:val="multilevel"/>
    <w:tmpl w:val="44A01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D0D73A4"/>
    <w:multiLevelType w:val="multilevel"/>
    <w:tmpl w:val="49269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C400E9"/>
    <w:multiLevelType w:val="multilevel"/>
    <w:tmpl w:val="2D9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EF76AA0"/>
    <w:multiLevelType w:val="multilevel"/>
    <w:tmpl w:val="8496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F452AA7"/>
    <w:multiLevelType w:val="multilevel"/>
    <w:tmpl w:val="E3A8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15D0057"/>
    <w:multiLevelType w:val="multilevel"/>
    <w:tmpl w:val="9236C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8A66B0F"/>
    <w:multiLevelType w:val="multilevel"/>
    <w:tmpl w:val="F816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8B243AC"/>
    <w:multiLevelType w:val="multilevel"/>
    <w:tmpl w:val="DF10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C4736AF"/>
    <w:multiLevelType w:val="multilevel"/>
    <w:tmpl w:val="22A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C8728E"/>
    <w:multiLevelType w:val="multilevel"/>
    <w:tmpl w:val="10C2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10A6126"/>
    <w:multiLevelType w:val="multilevel"/>
    <w:tmpl w:val="81F2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3E96FF7"/>
    <w:multiLevelType w:val="multilevel"/>
    <w:tmpl w:val="33CC9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79046E98"/>
    <w:multiLevelType w:val="multilevel"/>
    <w:tmpl w:val="2C98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A4E50DD"/>
    <w:multiLevelType w:val="multilevel"/>
    <w:tmpl w:val="D7D0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B205378"/>
    <w:multiLevelType w:val="multilevel"/>
    <w:tmpl w:val="E3F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C117538"/>
    <w:multiLevelType w:val="multilevel"/>
    <w:tmpl w:val="7826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E7C2086"/>
    <w:multiLevelType w:val="multilevel"/>
    <w:tmpl w:val="CF84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0"/>
  </w:num>
  <w:num w:numId="3">
    <w:abstractNumId w:val="24"/>
  </w:num>
  <w:num w:numId="4">
    <w:abstractNumId w:val="10"/>
  </w:num>
  <w:num w:numId="5">
    <w:abstractNumId w:val="0"/>
  </w:num>
  <w:num w:numId="6">
    <w:abstractNumId w:val="6"/>
  </w:num>
  <w:num w:numId="7">
    <w:abstractNumId w:val="25"/>
  </w:num>
  <w:num w:numId="8">
    <w:abstractNumId w:val="7"/>
  </w:num>
  <w:num w:numId="9">
    <w:abstractNumId w:val="40"/>
  </w:num>
  <w:num w:numId="10">
    <w:abstractNumId w:val="29"/>
  </w:num>
  <w:num w:numId="11">
    <w:abstractNumId w:val="45"/>
  </w:num>
  <w:num w:numId="12">
    <w:abstractNumId w:val="33"/>
  </w:num>
  <w:num w:numId="13">
    <w:abstractNumId w:val="13"/>
  </w:num>
  <w:num w:numId="14">
    <w:abstractNumId w:val="21"/>
  </w:num>
  <w:num w:numId="15">
    <w:abstractNumId w:val="34"/>
  </w:num>
  <w:num w:numId="16">
    <w:abstractNumId w:val="19"/>
  </w:num>
  <w:num w:numId="17">
    <w:abstractNumId w:val="28"/>
  </w:num>
  <w:num w:numId="18">
    <w:abstractNumId w:val="36"/>
  </w:num>
  <w:num w:numId="19">
    <w:abstractNumId w:val="26"/>
  </w:num>
  <w:num w:numId="20">
    <w:abstractNumId w:val="20"/>
  </w:num>
  <w:num w:numId="21">
    <w:abstractNumId w:val="27"/>
  </w:num>
  <w:num w:numId="22">
    <w:abstractNumId w:val="44"/>
  </w:num>
  <w:num w:numId="23">
    <w:abstractNumId w:val="23"/>
  </w:num>
  <w:num w:numId="24">
    <w:abstractNumId w:val="39"/>
  </w:num>
  <w:num w:numId="25">
    <w:abstractNumId w:val="35"/>
  </w:num>
  <w:num w:numId="26">
    <w:abstractNumId w:val="42"/>
  </w:num>
  <w:num w:numId="27">
    <w:abstractNumId w:val="14"/>
  </w:num>
  <w:num w:numId="28">
    <w:abstractNumId w:val="9"/>
  </w:num>
  <w:num w:numId="29">
    <w:abstractNumId w:val="1"/>
  </w:num>
  <w:num w:numId="30">
    <w:abstractNumId w:val="11"/>
  </w:num>
  <w:num w:numId="31">
    <w:abstractNumId w:val="17"/>
  </w:num>
  <w:num w:numId="32">
    <w:abstractNumId w:val="43"/>
  </w:num>
  <w:num w:numId="33">
    <w:abstractNumId w:val="2"/>
  </w:num>
  <w:num w:numId="34">
    <w:abstractNumId w:val="15"/>
  </w:num>
  <w:num w:numId="35">
    <w:abstractNumId w:val="31"/>
  </w:num>
  <w:num w:numId="36">
    <w:abstractNumId w:val="32"/>
  </w:num>
  <w:num w:numId="37">
    <w:abstractNumId w:val="3"/>
  </w:num>
  <w:num w:numId="38">
    <w:abstractNumId w:val="38"/>
  </w:num>
  <w:num w:numId="39">
    <w:abstractNumId w:val="12"/>
  </w:num>
  <w:num w:numId="40">
    <w:abstractNumId w:val="4"/>
  </w:num>
  <w:num w:numId="41">
    <w:abstractNumId w:val="46"/>
  </w:num>
  <w:num w:numId="42">
    <w:abstractNumId w:val="5"/>
  </w:num>
  <w:num w:numId="43">
    <w:abstractNumId w:val="8"/>
  </w:num>
  <w:num w:numId="44">
    <w:abstractNumId w:val="37"/>
  </w:num>
  <w:num w:numId="45">
    <w:abstractNumId w:val="41"/>
  </w:num>
  <w:num w:numId="46">
    <w:abstractNumId w:val="22"/>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A9"/>
    <w:rsid w:val="00023989"/>
    <w:rsid w:val="00060865"/>
    <w:rsid w:val="00093BC5"/>
    <w:rsid w:val="000A57CB"/>
    <w:rsid w:val="000B0F15"/>
    <w:rsid w:val="000B11B5"/>
    <w:rsid w:val="000B4C91"/>
    <w:rsid w:val="000D628C"/>
    <w:rsid w:val="000E29F9"/>
    <w:rsid w:val="00103BC2"/>
    <w:rsid w:val="0010646B"/>
    <w:rsid w:val="001069EC"/>
    <w:rsid w:val="001111A0"/>
    <w:rsid w:val="00123556"/>
    <w:rsid w:val="00125CCE"/>
    <w:rsid w:val="00156B0C"/>
    <w:rsid w:val="00163637"/>
    <w:rsid w:val="001A0B54"/>
    <w:rsid w:val="001A4D36"/>
    <w:rsid w:val="001A731A"/>
    <w:rsid w:val="001B49A6"/>
    <w:rsid w:val="001B556F"/>
    <w:rsid w:val="001E5AB3"/>
    <w:rsid w:val="002065AD"/>
    <w:rsid w:val="00212B8D"/>
    <w:rsid w:val="00213783"/>
    <w:rsid w:val="00213B75"/>
    <w:rsid w:val="00225543"/>
    <w:rsid w:val="002278C6"/>
    <w:rsid w:val="00227A99"/>
    <w:rsid w:val="00235CE9"/>
    <w:rsid w:val="00270DB8"/>
    <w:rsid w:val="00277788"/>
    <w:rsid w:val="002C1528"/>
    <w:rsid w:val="002E0A61"/>
    <w:rsid w:val="002E49F5"/>
    <w:rsid w:val="0035543E"/>
    <w:rsid w:val="00371E6B"/>
    <w:rsid w:val="00382C4A"/>
    <w:rsid w:val="00387CDC"/>
    <w:rsid w:val="00395115"/>
    <w:rsid w:val="003B2DED"/>
    <w:rsid w:val="003B3565"/>
    <w:rsid w:val="00400488"/>
    <w:rsid w:val="004052D4"/>
    <w:rsid w:val="00454B8B"/>
    <w:rsid w:val="004648B2"/>
    <w:rsid w:val="0047727B"/>
    <w:rsid w:val="004A4477"/>
    <w:rsid w:val="004B6030"/>
    <w:rsid w:val="004C5F19"/>
    <w:rsid w:val="00523297"/>
    <w:rsid w:val="00523683"/>
    <w:rsid w:val="0054087E"/>
    <w:rsid w:val="00551F36"/>
    <w:rsid w:val="0057727F"/>
    <w:rsid w:val="005A4474"/>
    <w:rsid w:val="005B35BA"/>
    <w:rsid w:val="005D1272"/>
    <w:rsid w:val="005F6406"/>
    <w:rsid w:val="00636A56"/>
    <w:rsid w:val="00654E24"/>
    <w:rsid w:val="00671522"/>
    <w:rsid w:val="006741E1"/>
    <w:rsid w:val="006B3C65"/>
    <w:rsid w:val="006B7C0F"/>
    <w:rsid w:val="006E19CE"/>
    <w:rsid w:val="006E7CC5"/>
    <w:rsid w:val="006F1510"/>
    <w:rsid w:val="006F3F0F"/>
    <w:rsid w:val="006F525D"/>
    <w:rsid w:val="00705043"/>
    <w:rsid w:val="00715519"/>
    <w:rsid w:val="00717817"/>
    <w:rsid w:val="00732E67"/>
    <w:rsid w:val="007533FC"/>
    <w:rsid w:val="007615A4"/>
    <w:rsid w:val="007A577B"/>
    <w:rsid w:val="007A6E35"/>
    <w:rsid w:val="007C077E"/>
    <w:rsid w:val="007D3637"/>
    <w:rsid w:val="007F5246"/>
    <w:rsid w:val="00814A7E"/>
    <w:rsid w:val="0083605F"/>
    <w:rsid w:val="00846989"/>
    <w:rsid w:val="008B3210"/>
    <w:rsid w:val="008C7D05"/>
    <w:rsid w:val="009424D8"/>
    <w:rsid w:val="0098316A"/>
    <w:rsid w:val="009848FB"/>
    <w:rsid w:val="00997C42"/>
    <w:rsid w:val="009A0E7B"/>
    <w:rsid w:val="009D11BB"/>
    <w:rsid w:val="009E1A6C"/>
    <w:rsid w:val="009E5383"/>
    <w:rsid w:val="009E5F61"/>
    <w:rsid w:val="009F31EA"/>
    <w:rsid w:val="00A23D90"/>
    <w:rsid w:val="00A31ACE"/>
    <w:rsid w:val="00A536CB"/>
    <w:rsid w:val="00A77F0E"/>
    <w:rsid w:val="00A84570"/>
    <w:rsid w:val="00AA03EE"/>
    <w:rsid w:val="00AC14A6"/>
    <w:rsid w:val="00AC2BA3"/>
    <w:rsid w:val="00AD0E49"/>
    <w:rsid w:val="00AD312B"/>
    <w:rsid w:val="00B208C4"/>
    <w:rsid w:val="00B45F13"/>
    <w:rsid w:val="00B4728B"/>
    <w:rsid w:val="00B65B18"/>
    <w:rsid w:val="00B67DF0"/>
    <w:rsid w:val="00B74DA9"/>
    <w:rsid w:val="00BA1390"/>
    <w:rsid w:val="00BB21D3"/>
    <w:rsid w:val="00BC05DA"/>
    <w:rsid w:val="00C17519"/>
    <w:rsid w:val="00C2254D"/>
    <w:rsid w:val="00C26D90"/>
    <w:rsid w:val="00C33BB8"/>
    <w:rsid w:val="00C5149C"/>
    <w:rsid w:val="00C74141"/>
    <w:rsid w:val="00CB4AED"/>
    <w:rsid w:val="00CC002A"/>
    <w:rsid w:val="00D01E99"/>
    <w:rsid w:val="00D02670"/>
    <w:rsid w:val="00D04A70"/>
    <w:rsid w:val="00D14DFB"/>
    <w:rsid w:val="00D17244"/>
    <w:rsid w:val="00D65191"/>
    <w:rsid w:val="00D84832"/>
    <w:rsid w:val="00DB6B60"/>
    <w:rsid w:val="00DD12E8"/>
    <w:rsid w:val="00DE4DBB"/>
    <w:rsid w:val="00DF1C00"/>
    <w:rsid w:val="00E00926"/>
    <w:rsid w:val="00E01A24"/>
    <w:rsid w:val="00E316C3"/>
    <w:rsid w:val="00E34677"/>
    <w:rsid w:val="00E63BDE"/>
    <w:rsid w:val="00EE6A97"/>
    <w:rsid w:val="00EF53B5"/>
    <w:rsid w:val="00F21CEA"/>
    <w:rsid w:val="00F40B90"/>
    <w:rsid w:val="00F52EDF"/>
    <w:rsid w:val="00F54FA6"/>
    <w:rsid w:val="00F7091F"/>
    <w:rsid w:val="00FB05C9"/>
    <w:rsid w:val="00FE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E14E63"/>
    <w:rPr>
      <w:rFonts w:cs="Times New Roman"/>
      <w:lang w:val="tr"/>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4A4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E14E63"/>
    <w:rPr>
      <w:rFonts w:cs="Times New Roman"/>
      <w:lang w:val="tr"/>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4A4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0138">
      <w:bodyDiv w:val="1"/>
      <w:marLeft w:val="0"/>
      <w:marRight w:val="0"/>
      <w:marTop w:val="0"/>
      <w:marBottom w:val="0"/>
      <w:divBdr>
        <w:top w:val="none" w:sz="0" w:space="0" w:color="auto"/>
        <w:left w:val="none" w:sz="0" w:space="0" w:color="auto"/>
        <w:bottom w:val="none" w:sz="0" w:space="0" w:color="auto"/>
        <w:right w:val="none" w:sz="0" w:space="0" w:color="auto"/>
      </w:divBdr>
    </w:div>
    <w:div w:id="88784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Ucnbir2f5X/bqr4m+hIwTA/hBA==">AMUW2mV/tRf5R4Ixqal+cIH0n8P8hQNZJAyymRolIhurGuGQ1b65dOtsNC1Nz3kvyQbCFJzVrg0gi3k025ew+aYlwZPc2U7GbyRxZhGdVXCl5C9YxlYA6yqoyBbtDwDP3DZTsJ33k3f7omxcVpj4YU2sVQmDCgu/Ari7f1m7DMc/fABMsNyG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BCBAF-74A2-4FD2-83AC-DBB0F3B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461</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a Davko</dc:creator>
  <cp:lastModifiedBy>Luka</cp:lastModifiedBy>
  <cp:revision>24</cp:revision>
  <cp:lastPrinted>2023-02-20T11:06:00Z</cp:lastPrinted>
  <dcterms:created xsi:type="dcterms:W3CDTF">2023-05-23T13:25:00Z</dcterms:created>
  <dcterms:modified xsi:type="dcterms:W3CDTF">2023-06-17T18:26:00Z</dcterms:modified>
</cp:coreProperties>
</file>